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B617" w14:textId="58147AB1" w:rsidR="003E6D61" w:rsidRPr="003E6D61" w:rsidRDefault="00DE728C" w:rsidP="003E6D61">
      <w:pPr>
        <w:pStyle w:val="TJ2"/>
        <w:tabs>
          <w:tab w:val="right" w:pos="9062"/>
        </w:tabs>
        <w:spacing w:before="0" w:after="480"/>
        <w:jc w:val="center"/>
        <w:rPr>
          <w:rFonts w:ascii="Garamond" w:hAnsi="Garamond" w:cs="Times New Roman"/>
          <w:smallCaps/>
          <w:sz w:val="40"/>
        </w:rPr>
      </w:pPr>
      <w:bookmarkStart w:id="0" w:name="_GoBack"/>
      <w:bookmarkEnd w:id="0"/>
      <w:r w:rsidRPr="003E6D61">
        <w:rPr>
          <w:rFonts w:ascii="Garamond" w:hAnsi="Garamond" w:cs="Times New Roman"/>
          <w:smallCaps/>
          <w:sz w:val="40"/>
        </w:rPr>
        <w:t xml:space="preserve">Az </w:t>
      </w:r>
      <w:r w:rsidR="003E6D61" w:rsidRPr="003E6D61">
        <w:rPr>
          <w:rFonts w:ascii="Garamond" w:hAnsi="Garamond" w:cs="Times New Roman"/>
          <w:smallCaps/>
          <w:sz w:val="40"/>
        </w:rPr>
        <w:t xml:space="preserve">Eötvös Loránd Tudományegyetem Természettudományi Kar </w:t>
      </w:r>
      <w:r w:rsidR="003E6D61" w:rsidRPr="003E6D61">
        <w:rPr>
          <w:rFonts w:ascii="Garamond" w:hAnsi="Garamond" w:cs="Times New Roman"/>
          <w:smallCaps/>
          <w:sz w:val="40"/>
        </w:rPr>
        <w:br/>
        <w:t xml:space="preserve">Hallgatói Önkormányzatának </w:t>
      </w:r>
    </w:p>
    <w:p w14:paraId="6E34BB4A" w14:textId="392A55C2" w:rsidR="00DE728C" w:rsidRPr="003E6D61" w:rsidRDefault="00DE728C" w:rsidP="00022584">
      <w:pPr>
        <w:pStyle w:val="TJ2"/>
        <w:tabs>
          <w:tab w:val="right" w:pos="9062"/>
        </w:tabs>
        <w:spacing w:before="840" w:after="480"/>
        <w:jc w:val="center"/>
        <w:rPr>
          <w:rFonts w:ascii="Garamond" w:hAnsi="Garamond" w:cs="Times New Roman"/>
          <w:smallCaps/>
          <w:sz w:val="44"/>
        </w:rPr>
      </w:pPr>
      <w:r w:rsidRPr="003E6D61">
        <w:rPr>
          <w:rFonts w:ascii="Garamond" w:hAnsi="Garamond" w:cs="Times New Roman"/>
          <w:smallCaps/>
          <w:sz w:val="44"/>
        </w:rPr>
        <w:t>Alapszabálya</w:t>
      </w:r>
    </w:p>
    <w:p w14:paraId="7801FF43" w14:textId="77777777" w:rsidR="00DE728C" w:rsidRPr="003E6D61" w:rsidRDefault="00DE728C" w:rsidP="00DE728C">
      <w:pPr>
        <w:rPr>
          <w:rFonts w:ascii="Garamond" w:hAnsi="Garamond" w:cs="Times New Roman"/>
          <w:sz w:val="24"/>
        </w:rPr>
      </w:pPr>
    </w:p>
    <w:p w14:paraId="7FAAB76E" w14:textId="77777777" w:rsidR="00DE728C" w:rsidRPr="003E6D61" w:rsidRDefault="00DE728C">
      <w:pPr>
        <w:pStyle w:val="TJ2"/>
        <w:tabs>
          <w:tab w:val="right" w:pos="9062"/>
        </w:tabs>
        <w:rPr>
          <w:rFonts w:ascii="Garamond" w:hAnsi="Garamond" w:cs="Times New Roman"/>
          <w:sz w:val="44"/>
        </w:rPr>
      </w:pPr>
    </w:p>
    <w:p w14:paraId="7C241351" w14:textId="682AA056" w:rsidR="00742C18" w:rsidRPr="009B1E22" w:rsidRDefault="00137558" w:rsidP="009B1E22">
      <w:pPr>
        <w:pStyle w:val="TJ2"/>
        <w:tabs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</w:pPr>
      <w:r w:rsidRPr="003E6D61">
        <w:rPr>
          <w:rFonts w:ascii="Garamond" w:hAnsi="Garamond" w:cs="Times New Roman"/>
          <w:sz w:val="48"/>
        </w:rPr>
        <w:fldChar w:fldCharType="begin"/>
      </w:r>
      <w:r w:rsidRPr="003E6D61">
        <w:rPr>
          <w:rFonts w:ascii="Garamond" w:hAnsi="Garamond" w:cs="Times New Roman"/>
          <w:sz w:val="48"/>
        </w:rPr>
        <w:instrText xml:space="preserve"> TOC \o "1-3" \u </w:instrText>
      </w:r>
      <w:r w:rsidRPr="003E6D61">
        <w:rPr>
          <w:rFonts w:ascii="Garamond" w:hAnsi="Garamond" w:cs="Times New Roman"/>
          <w:sz w:val="48"/>
        </w:rPr>
        <w:fldChar w:fldCharType="separate"/>
      </w:r>
      <w:r w:rsidR="00742C18" w:rsidRPr="003E6D61">
        <w:rPr>
          <w:rFonts w:ascii="Garamond" w:hAnsi="Garamond"/>
          <w:noProof/>
          <w:sz w:val="24"/>
        </w:rPr>
        <w:t>Preambulum</w:t>
      </w:r>
      <w:r w:rsidR="00FA7778">
        <w:rPr>
          <w:rFonts w:ascii="Garamond" w:hAnsi="Garamond"/>
          <w:noProof/>
          <w:sz w:val="24"/>
        </w:rPr>
        <w:t xml:space="preserve"> </w:t>
      </w:r>
      <w:r w:rsidR="00742C18" w:rsidRPr="009B1E22">
        <w:rPr>
          <w:rFonts w:ascii="Garamond" w:hAnsi="Garamond"/>
          <w:b w:val="0"/>
          <w:noProof/>
          <w:sz w:val="24"/>
        </w:rPr>
        <w:tab/>
      </w:r>
      <w:r w:rsidR="00FA7778" w:rsidRPr="009B1E22">
        <w:rPr>
          <w:rFonts w:ascii="Garamond" w:hAnsi="Garamond"/>
          <w:b w:val="0"/>
          <w:noProof/>
          <w:sz w:val="24"/>
        </w:rPr>
        <w:t xml:space="preserve"> </w:t>
      </w:r>
      <w:r w:rsidR="00742C18" w:rsidRPr="009B1E22">
        <w:rPr>
          <w:rFonts w:ascii="Garamond" w:hAnsi="Garamond"/>
          <w:b w:val="0"/>
          <w:noProof/>
          <w:sz w:val="24"/>
        </w:rPr>
        <w:fldChar w:fldCharType="begin"/>
      </w:r>
      <w:r w:rsidR="00742C18" w:rsidRPr="009B1E22">
        <w:rPr>
          <w:rFonts w:ascii="Garamond" w:hAnsi="Garamond"/>
          <w:b w:val="0"/>
          <w:noProof/>
          <w:sz w:val="24"/>
        </w:rPr>
        <w:instrText xml:space="preserve"> PAGEREF _Toc471079380 \h </w:instrText>
      </w:r>
      <w:r w:rsidR="00742C18" w:rsidRPr="009B1E22">
        <w:rPr>
          <w:rFonts w:ascii="Garamond" w:hAnsi="Garamond"/>
          <w:b w:val="0"/>
          <w:noProof/>
          <w:sz w:val="24"/>
        </w:rPr>
      </w:r>
      <w:r w:rsidR="00742C18" w:rsidRPr="009B1E22">
        <w:rPr>
          <w:rFonts w:ascii="Garamond" w:hAnsi="Garamond"/>
          <w:b w:val="0"/>
          <w:noProof/>
          <w:sz w:val="24"/>
        </w:rPr>
        <w:fldChar w:fldCharType="separate"/>
      </w:r>
      <w:r w:rsidR="00534EC4">
        <w:rPr>
          <w:rFonts w:ascii="Garamond" w:hAnsi="Garamond"/>
          <w:b w:val="0"/>
          <w:noProof/>
          <w:sz w:val="24"/>
        </w:rPr>
        <w:t>2</w:t>
      </w:r>
      <w:r w:rsidR="00742C18" w:rsidRPr="009B1E22">
        <w:rPr>
          <w:rFonts w:ascii="Garamond" w:hAnsi="Garamond"/>
          <w:b w:val="0"/>
          <w:noProof/>
          <w:sz w:val="24"/>
        </w:rPr>
        <w:fldChar w:fldCharType="end"/>
      </w:r>
    </w:p>
    <w:p w14:paraId="0F05FDBE" w14:textId="6AD514D8" w:rsidR="00742C18" w:rsidRPr="009B1E22" w:rsidRDefault="00742C18" w:rsidP="009B1E22">
      <w:pPr>
        <w:pStyle w:val="TJ2"/>
        <w:tabs>
          <w:tab w:val="left" w:pos="440"/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>I.</w:t>
      </w:r>
      <w:r w:rsidRPr="003E6D61"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  <w:tab/>
      </w:r>
      <w:r w:rsidRPr="003E6D61">
        <w:rPr>
          <w:rFonts w:ascii="Garamond" w:hAnsi="Garamond"/>
          <w:noProof/>
          <w:sz w:val="24"/>
        </w:rPr>
        <w:t>Általános rendelkezések</w:t>
      </w:r>
      <w:r w:rsidR="00FA7778">
        <w:rPr>
          <w:rFonts w:ascii="Garamond" w:hAnsi="Garamond"/>
          <w:noProof/>
          <w:sz w:val="24"/>
        </w:rPr>
        <w:t xml:space="preserve"> </w:t>
      </w:r>
      <w:r w:rsidRPr="009B1E22">
        <w:rPr>
          <w:rFonts w:ascii="Garamond" w:hAnsi="Garamond"/>
          <w:b w:val="0"/>
          <w:noProof/>
          <w:sz w:val="24"/>
        </w:rPr>
        <w:tab/>
      </w:r>
      <w:r w:rsidR="00FA7778" w:rsidRPr="009B1E22">
        <w:rPr>
          <w:rFonts w:ascii="Garamond" w:hAnsi="Garamond"/>
          <w:b w:val="0"/>
          <w:noProof/>
          <w:sz w:val="24"/>
        </w:rPr>
        <w:t xml:space="preserve"> </w:t>
      </w:r>
      <w:r w:rsidRPr="009B1E22">
        <w:rPr>
          <w:rFonts w:ascii="Garamond" w:hAnsi="Garamond"/>
          <w:b w:val="0"/>
          <w:noProof/>
          <w:sz w:val="24"/>
        </w:rPr>
        <w:fldChar w:fldCharType="begin"/>
      </w:r>
      <w:r w:rsidRPr="009B1E22">
        <w:rPr>
          <w:rFonts w:ascii="Garamond" w:hAnsi="Garamond"/>
          <w:b w:val="0"/>
          <w:noProof/>
          <w:sz w:val="24"/>
        </w:rPr>
        <w:instrText xml:space="preserve"> PAGEREF _Toc471079381 \h </w:instrText>
      </w:r>
      <w:r w:rsidRPr="009B1E22">
        <w:rPr>
          <w:rFonts w:ascii="Garamond" w:hAnsi="Garamond"/>
          <w:b w:val="0"/>
          <w:noProof/>
          <w:sz w:val="24"/>
        </w:rPr>
      </w:r>
      <w:r w:rsidRPr="009B1E22">
        <w:rPr>
          <w:rFonts w:ascii="Garamond" w:hAnsi="Garamond"/>
          <w:b w:val="0"/>
          <w:noProof/>
          <w:sz w:val="24"/>
        </w:rPr>
        <w:fldChar w:fldCharType="separate"/>
      </w:r>
      <w:r w:rsidR="00534EC4">
        <w:rPr>
          <w:rFonts w:ascii="Garamond" w:hAnsi="Garamond"/>
          <w:b w:val="0"/>
          <w:noProof/>
          <w:sz w:val="24"/>
        </w:rPr>
        <w:t>2</w:t>
      </w:r>
      <w:r w:rsidRPr="009B1E22">
        <w:rPr>
          <w:rFonts w:ascii="Garamond" w:hAnsi="Garamond"/>
          <w:b w:val="0"/>
          <w:noProof/>
          <w:sz w:val="24"/>
        </w:rPr>
        <w:fldChar w:fldCharType="end"/>
      </w:r>
    </w:p>
    <w:p w14:paraId="73E42A7A" w14:textId="530B3937" w:rsidR="00742C18" w:rsidRPr="003E6D61" w:rsidRDefault="00742C18" w:rsidP="009B1E22">
      <w:pPr>
        <w:pStyle w:val="TJ2"/>
        <w:tabs>
          <w:tab w:val="left" w:pos="440"/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>II.</w:t>
      </w:r>
      <w:r w:rsidRPr="003E6D61"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  <w:tab/>
      </w:r>
      <w:r w:rsidRPr="003E6D61">
        <w:rPr>
          <w:rFonts w:ascii="Garamond" w:hAnsi="Garamond"/>
          <w:noProof/>
          <w:sz w:val="24"/>
        </w:rPr>
        <w:t>Értelmező rendelkezések</w:t>
      </w:r>
      <w:r w:rsidR="009B1E22">
        <w:rPr>
          <w:rFonts w:ascii="Garamond" w:hAnsi="Garamond"/>
          <w:noProof/>
          <w:sz w:val="24"/>
        </w:rPr>
        <w:t xml:space="preserve"> </w:t>
      </w:r>
      <w:r w:rsidRPr="009B1E22">
        <w:rPr>
          <w:rFonts w:ascii="Garamond" w:hAnsi="Garamond"/>
          <w:b w:val="0"/>
          <w:noProof/>
          <w:sz w:val="24"/>
        </w:rPr>
        <w:tab/>
      </w:r>
      <w:r w:rsidR="009B1E22" w:rsidRPr="009B1E22">
        <w:rPr>
          <w:rFonts w:ascii="Garamond" w:hAnsi="Garamond"/>
          <w:b w:val="0"/>
          <w:noProof/>
          <w:sz w:val="24"/>
        </w:rPr>
        <w:t xml:space="preserve"> </w:t>
      </w:r>
      <w:r w:rsidRPr="009B1E22">
        <w:rPr>
          <w:rFonts w:ascii="Garamond" w:hAnsi="Garamond"/>
          <w:b w:val="0"/>
          <w:noProof/>
          <w:sz w:val="24"/>
        </w:rPr>
        <w:fldChar w:fldCharType="begin"/>
      </w:r>
      <w:r w:rsidRPr="009B1E22">
        <w:rPr>
          <w:rFonts w:ascii="Garamond" w:hAnsi="Garamond"/>
          <w:b w:val="0"/>
          <w:noProof/>
          <w:sz w:val="24"/>
        </w:rPr>
        <w:instrText xml:space="preserve"> PAGEREF _Toc471079382 \h </w:instrText>
      </w:r>
      <w:r w:rsidRPr="009B1E22">
        <w:rPr>
          <w:rFonts w:ascii="Garamond" w:hAnsi="Garamond"/>
          <w:b w:val="0"/>
          <w:noProof/>
          <w:sz w:val="24"/>
        </w:rPr>
      </w:r>
      <w:r w:rsidRPr="009B1E22">
        <w:rPr>
          <w:rFonts w:ascii="Garamond" w:hAnsi="Garamond"/>
          <w:b w:val="0"/>
          <w:noProof/>
          <w:sz w:val="24"/>
        </w:rPr>
        <w:fldChar w:fldCharType="separate"/>
      </w:r>
      <w:r w:rsidR="00534EC4">
        <w:rPr>
          <w:rFonts w:ascii="Garamond" w:hAnsi="Garamond"/>
          <w:b w:val="0"/>
          <w:noProof/>
          <w:sz w:val="24"/>
        </w:rPr>
        <w:t>2</w:t>
      </w:r>
      <w:r w:rsidRPr="009B1E22">
        <w:rPr>
          <w:rFonts w:ascii="Garamond" w:hAnsi="Garamond"/>
          <w:b w:val="0"/>
          <w:noProof/>
          <w:sz w:val="24"/>
        </w:rPr>
        <w:fldChar w:fldCharType="end"/>
      </w:r>
    </w:p>
    <w:p w14:paraId="133E7CF7" w14:textId="16F947E7" w:rsidR="00742C18" w:rsidRPr="003E6D61" w:rsidRDefault="00742C18" w:rsidP="009B1E22">
      <w:pPr>
        <w:pStyle w:val="TJ2"/>
        <w:tabs>
          <w:tab w:val="left" w:pos="440"/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>III.</w:t>
      </w:r>
      <w:r w:rsidRPr="003E6D61"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  <w:tab/>
      </w:r>
      <w:r w:rsidRPr="003E6D61">
        <w:rPr>
          <w:rFonts w:ascii="Garamond" w:hAnsi="Garamond"/>
          <w:noProof/>
          <w:sz w:val="24"/>
        </w:rPr>
        <w:t>Az Önkormányzat feladat- és hatásköre</w:t>
      </w:r>
      <w:r w:rsidRPr="009B1E22">
        <w:rPr>
          <w:rFonts w:ascii="Garamond" w:hAnsi="Garamond"/>
          <w:b w:val="0"/>
          <w:noProof/>
          <w:sz w:val="24"/>
        </w:rPr>
        <w:tab/>
      </w:r>
      <w:r w:rsidR="009B1E22">
        <w:rPr>
          <w:rFonts w:ascii="Garamond" w:hAnsi="Garamond"/>
          <w:noProof/>
          <w:sz w:val="24"/>
        </w:rPr>
        <w:t xml:space="preserve"> </w:t>
      </w:r>
      <w:r w:rsidRPr="009B1E22">
        <w:rPr>
          <w:rFonts w:ascii="Garamond" w:hAnsi="Garamond"/>
          <w:b w:val="0"/>
          <w:noProof/>
          <w:sz w:val="24"/>
        </w:rPr>
        <w:fldChar w:fldCharType="begin"/>
      </w:r>
      <w:r w:rsidRPr="009B1E22">
        <w:rPr>
          <w:rFonts w:ascii="Garamond" w:hAnsi="Garamond"/>
          <w:b w:val="0"/>
          <w:noProof/>
          <w:sz w:val="24"/>
        </w:rPr>
        <w:instrText xml:space="preserve"> PAGEREF _Toc471079383 \h </w:instrText>
      </w:r>
      <w:r w:rsidRPr="009B1E22">
        <w:rPr>
          <w:rFonts w:ascii="Garamond" w:hAnsi="Garamond"/>
          <w:b w:val="0"/>
          <w:noProof/>
          <w:sz w:val="24"/>
        </w:rPr>
      </w:r>
      <w:r w:rsidRPr="009B1E22">
        <w:rPr>
          <w:rFonts w:ascii="Garamond" w:hAnsi="Garamond"/>
          <w:b w:val="0"/>
          <w:noProof/>
          <w:sz w:val="24"/>
        </w:rPr>
        <w:fldChar w:fldCharType="separate"/>
      </w:r>
      <w:r w:rsidR="00534EC4">
        <w:rPr>
          <w:rFonts w:ascii="Garamond" w:hAnsi="Garamond"/>
          <w:b w:val="0"/>
          <w:noProof/>
          <w:sz w:val="24"/>
        </w:rPr>
        <w:t>3</w:t>
      </w:r>
      <w:r w:rsidRPr="009B1E22">
        <w:rPr>
          <w:rFonts w:ascii="Garamond" w:hAnsi="Garamond"/>
          <w:b w:val="0"/>
          <w:noProof/>
          <w:sz w:val="24"/>
        </w:rPr>
        <w:fldChar w:fldCharType="end"/>
      </w:r>
    </w:p>
    <w:p w14:paraId="5F4CBFE8" w14:textId="10EB7889" w:rsidR="00742C18" w:rsidRPr="003E6D61" w:rsidRDefault="00742C18" w:rsidP="009B1E22">
      <w:pPr>
        <w:pStyle w:val="TJ2"/>
        <w:tabs>
          <w:tab w:val="left" w:pos="426"/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>IV.</w:t>
      </w:r>
      <w:r w:rsidRPr="003E6D61"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  <w:tab/>
      </w:r>
      <w:r w:rsidRPr="003E6D61">
        <w:rPr>
          <w:rFonts w:ascii="Garamond" w:hAnsi="Garamond"/>
          <w:noProof/>
          <w:sz w:val="24"/>
        </w:rPr>
        <w:t>Az Önkormányzat működése</w:t>
      </w:r>
      <w:r w:rsidRPr="009B1E22">
        <w:rPr>
          <w:rFonts w:ascii="Garamond" w:hAnsi="Garamond"/>
          <w:b w:val="0"/>
          <w:noProof/>
          <w:sz w:val="24"/>
        </w:rPr>
        <w:tab/>
      </w:r>
      <w:r w:rsidRPr="009B1E22">
        <w:rPr>
          <w:rFonts w:ascii="Garamond" w:hAnsi="Garamond"/>
          <w:b w:val="0"/>
          <w:noProof/>
          <w:sz w:val="24"/>
        </w:rPr>
        <w:fldChar w:fldCharType="begin"/>
      </w:r>
      <w:r w:rsidRPr="009B1E22">
        <w:rPr>
          <w:rFonts w:ascii="Garamond" w:hAnsi="Garamond"/>
          <w:b w:val="0"/>
          <w:noProof/>
          <w:sz w:val="24"/>
        </w:rPr>
        <w:instrText xml:space="preserve"> PAGEREF _Toc471079384 \h </w:instrText>
      </w:r>
      <w:r w:rsidRPr="009B1E22">
        <w:rPr>
          <w:rFonts w:ascii="Garamond" w:hAnsi="Garamond"/>
          <w:b w:val="0"/>
          <w:noProof/>
          <w:sz w:val="24"/>
        </w:rPr>
      </w:r>
      <w:r w:rsidRPr="009B1E22">
        <w:rPr>
          <w:rFonts w:ascii="Garamond" w:hAnsi="Garamond"/>
          <w:b w:val="0"/>
          <w:noProof/>
          <w:sz w:val="24"/>
        </w:rPr>
        <w:fldChar w:fldCharType="separate"/>
      </w:r>
      <w:r w:rsidR="00534EC4">
        <w:rPr>
          <w:rFonts w:ascii="Garamond" w:hAnsi="Garamond"/>
          <w:b w:val="0"/>
          <w:noProof/>
          <w:sz w:val="24"/>
        </w:rPr>
        <w:t>4</w:t>
      </w:r>
      <w:r w:rsidRPr="009B1E22">
        <w:rPr>
          <w:rFonts w:ascii="Garamond" w:hAnsi="Garamond"/>
          <w:b w:val="0"/>
          <w:noProof/>
          <w:sz w:val="24"/>
        </w:rPr>
        <w:fldChar w:fldCharType="end"/>
      </w:r>
    </w:p>
    <w:p w14:paraId="1E6B1F9E" w14:textId="0CD9EFC5" w:rsidR="00742C18" w:rsidRPr="003E6D61" w:rsidRDefault="00742C18" w:rsidP="009B1E22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>Az Önkormányzat felépítése</w:t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tab/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fldChar w:fldCharType="begin"/>
      </w:r>
      <w:r w:rsidRPr="003E6D61">
        <w:rPr>
          <w:rFonts w:ascii="Garamond" w:hAnsi="Garamond"/>
          <w:noProof/>
          <w:sz w:val="24"/>
        </w:rPr>
        <w:instrText xml:space="preserve"> PAGEREF _Toc471079385 \h </w:instrText>
      </w:r>
      <w:r w:rsidRPr="003E6D61">
        <w:rPr>
          <w:rFonts w:ascii="Garamond" w:hAnsi="Garamond"/>
          <w:noProof/>
          <w:sz w:val="24"/>
        </w:rPr>
      </w:r>
      <w:r w:rsidRPr="003E6D61">
        <w:rPr>
          <w:rFonts w:ascii="Garamond" w:hAnsi="Garamond"/>
          <w:noProof/>
          <w:sz w:val="24"/>
        </w:rPr>
        <w:fldChar w:fldCharType="separate"/>
      </w:r>
      <w:r w:rsidR="00534EC4">
        <w:rPr>
          <w:rFonts w:ascii="Garamond" w:hAnsi="Garamond"/>
          <w:noProof/>
          <w:sz w:val="24"/>
        </w:rPr>
        <w:t>4</w:t>
      </w:r>
      <w:r w:rsidRPr="003E6D61">
        <w:rPr>
          <w:rFonts w:ascii="Garamond" w:hAnsi="Garamond"/>
          <w:noProof/>
          <w:sz w:val="24"/>
        </w:rPr>
        <w:fldChar w:fldCharType="end"/>
      </w:r>
    </w:p>
    <w:p w14:paraId="0EA8BF4D" w14:textId="0C3F8A1A" w:rsidR="00742C18" w:rsidRPr="003E6D61" w:rsidRDefault="00742C18" w:rsidP="009B1E22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>Az Önkormányzat Küldöttgyűlése</w:t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tab/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fldChar w:fldCharType="begin"/>
      </w:r>
      <w:r w:rsidRPr="003E6D61">
        <w:rPr>
          <w:rFonts w:ascii="Garamond" w:hAnsi="Garamond"/>
          <w:noProof/>
          <w:sz w:val="24"/>
        </w:rPr>
        <w:instrText xml:space="preserve"> PAGEREF _Toc471079386 \h </w:instrText>
      </w:r>
      <w:r w:rsidRPr="003E6D61">
        <w:rPr>
          <w:rFonts w:ascii="Garamond" w:hAnsi="Garamond"/>
          <w:noProof/>
          <w:sz w:val="24"/>
        </w:rPr>
      </w:r>
      <w:r w:rsidRPr="003E6D61">
        <w:rPr>
          <w:rFonts w:ascii="Garamond" w:hAnsi="Garamond"/>
          <w:noProof/>
          <w:sz w:val="24"/>
        </w:rPr>
        <w:fldChar w:fldCharType="separate"/>
      </w:r>
      <w:r w:rsidR="00534EC4">
        <w:rPr>
          <w:rFonts w:ascii="Garamond" w:hAnsi="Garamond"/>
          <w:noProof/>
          <w:sz w:val="24"/>
        </w:rPr>
        <w:t>5</w:t>
      </w:r>
      <w:r w:rsidRPr="003E6D61">
        <w:rPr>
          <w:rFonts w:ascii="Garamond" w:hAnsi="Garamond"/>
          <w:noProof/>
          <w:sz w:val="24"/>
        </w:rPr>
        <w:fldChar w:fldCharType="end"/>
      </w:r>
    </w:p>
    <w:p w14:paraId="7ABFAAB6" w14:textId="63C63ED1" w:rsidR="00742C18" w:rsidRPr="003E6D61" w:rsidRDefault="00742C18" w:rsidP="009B1E22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>Az Önkormányzat Választmánya</w:t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tab/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fldChar w:fldCharType="begin"/>
      </w:r>
      <w:r w:rsidRPr="003E6D61">
        <w:rPr>
          <w:rFonts w:ascii="Garamond" w:hAnsi="Garamond"/>
          <w:noProof/>
          <w:sz w:val="24"/>
        </w:rPr>
        <w:instrText xml:space="preserve"> PAGEREF _Toc471079387 \h </w:instrText>
      </w:r>
      <w:r w:rsidRPr="003E6D61">
        <w:rPr>
          <w:rFonts w:ascii="Garamond" w:hAnsi="Garamond"/>
          <w:noProof/>
          <w:sz w:val="24"/>
        </w:rPr>
      </w:r>
      <w:r w:rsidRPr="003E6D61">
        <w:rPr>
          <w:rFonts w:ascii="Garamond" w:hAnsi="Garamond"/>
          <w:noProof/>
          <w:sz w:val="24"/>
        </w:rPr>
        <w:fldChar w:fldCharType="separate"/>
      </w:r>
      <w:r w:rsidR="00534EC4">
        <w:rPr>
          <w:rFonts w:ascii="Garamond" w:hAnsi="Garamond"/>
          <w:noProof/>
          <w:sz w:val="24"/>
        </w:rPr>
        <w:t>9</w:t>
      </w:r>
      <w:r w:rsidRPr="003E6D61">
        <w:rPr>
          <w:rFonts w:ascii="Garamond" w:hAnsi="Garamond"/>
          <w:noProof/>
          <w:sz w:val="24"/>
        </w:rPr>
        <w:fldChar w:fldCharType="end"/>
      </w:r>
    </w:p>
    <w:p w14:paraId="2604FBBC" w14:textId="01DE4603" w:rsidR="00742C18" w:rsidRPr="003E6D61" w:rsidRDefault="00742C18" w:rsidP="009B1E22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 xml:space="preserve">Az Önkormányzat </w:t>
      </w:r>
      <w:r w:rsidR="00B10782">
        <w:rPr>
          <w:rFonts w:ascii="Garamond" w:hAnsi="Garamond"/>
          <w:noProof/>
          <w:sz w:val="24"/>
        </w:rPr>
        <w:t>Ellenőrző bizottság</w:t>
      </w:r>
      <w:r w:rsidRPr="003E6D61">
        <w:rPr>
          <w:rFonts w:ascii="Garamond" w:hAnsi="Garamond"/>
          <w:noProof/>
          <w:sz w:val="24"/>
        </w:rPr>
        <w:t>a</w:t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tab/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fldChar w:fldCharType="begin"/>
      </w:r>
      <w:r w:rsidRPr="003E6D61">
        <w:rPr>
          <w:rFonts w:ascii="Garamond" w:hAnsi="Garamond"/>
          <w:noProof/>
          <w:sz w:val="24"/>
        </w:rPr>
        <w:instrText xml:space="preserve"> PAGEREF _Toc471079388 \h </w:instrText>
      </w:r>
      <w:r w:rsidRPr="003E6D61">
        <w:rPr>
          <w:rFonts w:ascii="Garamond" w:hAnsi="Garamond"/>
          <w:noProof/>
          <w:sz w:val="24"/>
        </w:rPr>
      </w:r>
      <w:r w:rsidRPr="003E6D61">
        <w:rPr>
          <w:rFonts w:ascii="Garamond" w:hAnsi="Garamond"/>
          <w:noProof/>
          <w:sz w:val="24"/>
        </w:rPr>
        <w:fldChar w:fldCharType="separate"/>
      </w:r>
      <w:r w:rsidR="00534EC4">
        <w:rPr>
          <w:rFonts w:ascii="Garamond" w:hAnsi="Garamond"/>
          <w:noProof/>
          <w:sz w:val="24"/>
        </w:rPr>
        <w:t>10</w:t>
      </w:r>
      <w:r w:rsidRPr="003E6D61">
        <w:rPr>
          <w:rFonts w:ascii="Garamond" w:hAnsi="Garamond"/>
          <w:noProof/>
          <w:sz w:val="24"/>
        </w:rPr>
        <w:fldChar w:fldCharType="end"/>
      </w:r>
    </w:p>
    <w:p w14:paraId="283A1944" w14:textId="2B592C07" w:rsidR="00742C18" w:rsidRPr="003E6D61" w:rsidRDefault="00742C18" w:rsidP="009B1E22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 xml:space="preserve">Az Önkormányzat </w:t>
      </w:r>
      <w:r w:rsidR="00B10782">
        <w:rPr>
          <w:rFonts w:ascii="Garamond" w:hAnsi="Garamond"/>
          <w:noProof/>
          <w:sz w:val="24"/>
        </w:rPr>
        <w:t>Választási bizottság</w:t>
      </w:r>
      <w:r w:rsidRPr="003E6D61">
        <w:rPr>
          <w:rFonts w:ascii="Garamond" w:hAnsi="Garamond"/>
          <w:noProof/>
          <w:sz w:val="24"/>
        </w:rPr>
        <w:t>a</w:t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tab/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fldChar w:fldCharType="begin"/>
      </w:r>
      <w:r w:rsidRPr="003E6D61">
        <w:rPr>
          <w:rFonts w:ascii="Garamond" w:hAnsi="Garamond"/>
          <w:noProof/>
          <w:sz w:val="24"/>
        </w:rPr>
        <w:instrText xml:space="preserve"> PAGEREF _Toc471079389 \h </w:instrText>
      </w:r>
      <w:r w:rsidRPr="003E6D61">
        <w:rPr>
          <w:rFonts w:ascii="Garamond" w:hAnsi="Garamond"/>
          <w:noProof/>
          <w:sz w:val="24"/>
        </w:rPr>
      </w:r>
      <w:r w:rsidRPr="003E6D61">
        <w:rPr>
          <w:rFonts w:ascii="Garamond" w:hAnsi="Garamond"/>
          <w:noProof/>
          <w:sz w:val="24"/>
        </w:rPr>
        <w:fldChar w:fldCharType="separate"/>
      </w:r>
      <w:r w:rsidR="00534EC4">
        <w:rPr>
          <w:rFonts w:ascii="Garamond" w:hAnsi="Garamond"/>
          <w:noProof/>
          <w:sz w:val="24"/>
        </w:rPr>
        <w:t>13</w:t>
      </w:r>
      <w:r w:rsidRPr="003E6D61">
        <w:rPr>
          <w:rFonts w:ascii="Garamond" w:hAnsi="Garamond"/>
          <w:noProof/>
          <w:sz w:val="24"/>
        </w:rPr>
        <w:fldChar w:fldCharType="end"/>
      </w:r>
    </w:p>
    <w:p w14:paraId="57E8017F" w14:textId="2F5BD757" w:rsidR="00742C18" w:rsidRPr="003E6D61" w:rsidRDefault="00742C18" w:rsidP="009B1E22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>Az Önkormányzat tisztségviselői</w:t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tab/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fldChar w:fldCharType="begin"/>
      </w:r>
      <w:r w:rsidRPr="003E6D61">
        <w:rPr>
          <w:rFonts w:ascii="Garamond" w:hAnsi="Garamond"/>
          <w:noProof/>
          <w:sz w:val="24"/>
        </w:rPr>
        <w:instrText xml:space="preserve"> PAGEREF _Toc471079390 \h </w:instrText>
      </w:r>
      <w:r w:rsidRPr="003E6D61">
        <w:rPr>
          <w:rFonts w:ascii="Garamond" w:hAnsi="Garamond"/>
          <w:noProof/>
          <w:sz w:val="24"/>
        </w:rPr>
      </w:r>
      <w:r w:rsidRPr="003E6D61">
        <w:rPr>
          <w:rFonts w:ascii="Garamond" w:hAnsi="Garamond"/>
          <w:noProof/>
          <w:sz w:val="24"/>
        </w:rPr>
        <w:fldChar w:fldCharType="separate"/>
      </w:r>
      <w:r w:rsidR="00534EC4">
        <w:rPr>
          <w:rFonts w:ascii="Garamond" w:hAnsi="Garamond"/>
          <w:noProof/>
          <w:sz w:val="24"/>
        </w:rPr>
        <w:t>14</w:t>
      </w:r>
      <w:r w:rsidRPr="003E6D61">
        <w:rPr>
          <w:rFonts w:ascii="Garamond" w:hAnsi="Garamond"/>
          <w:noProof/>
          <w:sz w:val="24"/>
        </w:rPr>
        <w:fldChar w:fldCharType="end"/>
      </w:r>
    </w:p>
    <w:p w14:paraId="7A8E3D06" w14:textId="2D063B84" w:rsidR="00742C18" w:rsidRPr="003E6D61" w:rsidRDefault="00742C18" w:rsidP="009B1E22">
      <w:pPr>
        <w:pStyle w:val="TJ3"/>
        <w:tabs>
          <w:tab w:val="right" w:leader="dot" w:pos="9062"/>
        </w:tabs>
        <w:rPr>
          <w:rFonts w:ascii="Garamond" w:eastAsiaTheme="minorEastAsia" w:hAnsi="Garamond" w:cstheme="minorBidi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>Az Önkormányzat delegáltjai</w:t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tab/>
      </w:r>
      <w:r w:rsidR="009B1E22">
        <w:rPr>
          <w:rFonts w:ascii="Garamond" w:hAnsi="Garamond"/>
          <w:noProof/>
          <w:sz w:val="24"/>
        </w:rPr>
        <w:t xml:space="preserve"> </w:t>
      </w:r>
      <w:r w:rsidRPr="003E6D61">
        <w:rPr>
          <w:rFonts w:ascii="Garamond" w:hAnsi="Garamond"/>
          <w:noProof/>
          <w:sz w:val="24"/>
        </w:rPr>
        <w:fldChar w:fldCharType="begin"/>
      </w:r>
      <w:r w:rsidRPr="003E6D61">
        <w:rPr>
          <w:rFonts w:ascii="Garamond" w:hAnsi="Garamond"/>
          <w:noProof/>
          <w:sz w:val="24"/>
        </w:rPr>
        <w:instrText xml:space="preserve"> PAGEREF _Toc471079391 \h </w:instrText>
      </w:r>
      <w:r w:rsidRPr="003E6D61">
        <w:rPr>
          <w:rFonts w:ascii="Garamond" w:hAnsi="Garamond"/>
          <w:noProof/>
          <w:sz w:val="24"/>
        </w:rPr>
      </w:r>
      <w:r w:rsidRPr="003E6D61">
        <w:rPr>
          <w:rFonts w:ascii="Garamond" w:hAnsi="Garamond"/>
          <w:noProof/>
          <w:sz w:val="24"/>
        </w:rPr>
        <w:fldChar w:fldCharType="separate"/>
      </w:r>
      <w:r w:rsidR="00534EC4">
        <w:rPr>
          <w:rFonts w:ascii="Garamond" w:hAnsi="Garamond"/>
          <w:noProof/>
          <w:sz w:val="24"/>
        </w:rPr>
        <w:t>24</w:t>
      </w:r>
      <w:r w:rsidRPr="003E6D61">
        <w:rPr>
          <w:rFonts w:ascii="Garamond" w:hAnsi="Garamond"/>
          <w:noProof/>
          <w:sz w:val="24"/>
        </w:rPr>
        <w:fldChar w:fldCharType="end"/>
      </w:r>
    </w:p>
    <w:p w14:paraId="3DC811DB" w14:textId="43CFAAE8" w:rsidR="00742C18" w:rsidRPr="009B1E22" w:rsidRDefault="00742C18" w:rsidP="009B1E22">
      <w:pPr>
        <w:pStyle w:val="TJ2"/>
        <w:tabs>
          <w:tab w:val="left" w:pos="440"/>
          <w:tab w:val="right" w:leader="dot" w:pos="9062"/>
        </w:tabs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</w:pPr>
      <w:r w:rsidRPr="003E6D61">
        <w:rPr>
          <w:rFonts w:ascii="Garamond" w:hAnsi="Garamond"/>
          <w:noProof/>
          <w:sz w:val="24"/>
        </w:rPr>
        <w:t>V.</w:t>
      </w:r>
      <w:r w:rsidRPr="003E6D61"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  <w:tab/>
      </w:r>
      <w:r w:rsidRPr="003E6D61">
        <w:rPr>
          <w:rFonts w:ascii="Garamond" w:hAnsi="Garamond"/>
          <w:noProof/>
          <w:sz w:val="24"/>
        </w:rPr>
        <w:t>Egyéb rendelkezések</w:t>
      </w:r>
      <w:r w:rsidR="009B1E22">
        <w:rPr>
          <w:rFonts w:ascii="Garamond" w:hAnsi="Garamond"/>
          <w:noProof/>
          <w:sz w:val="24"/>
        </w:rPr>
        <w:t xml:space="preserve"> </w:t>
      </w:r>
      <w:r w:rsidRPr="009B1E22">
        <w:rPr>
          <w:rFonts w:ascii="Garamond" w:hAnsi="Garamond"/>
          <w:b w:val="0"/>
          <w:noProof/>
          <w:sz w:val="24"/>
        </w:rPr>
        <w:tab/>
      </w:r>
      <w:r w:rsidR="009B1E22">
        <w:rPr>
          <w:rFonts w:ascii="Garamond" w:hAnsi="Garamond"/>
          <w:b w:val="0"/>
          <w:noProof/>
          <w:sz w:val="24"/>
        </w:rPr>
        <w:t xml:space="preserve"> </w:t>
      </w:r>
      <w:r w:rsidRPr="009B1E22">
        <w:rPr>
          <w:rFonts w:ascii="Garamond" w:hAnsi="Garamond"/>
          <w:b w:val="0"/>
          <w:noProof/>
          <w:sz w:val="24"/>
        </w:rPr>
        <w:fldChar w:fldCharType="begin"/>
      </w:r>
      <w:r w:rsidRPr="009B1E22">
        <w:rPr>
          <w:rFonts w:ascii="Garamond" w:hAnsi="Garamond"/>
          <w:b w:val="0"/>
          <w:noProof/>
          <w:sz w:val="24"/>
        </w:rPr>
        <w:instrText xml:space="preserve"> PAGEREF _Toc471079394 \h </w:instrText>
      </w:r>
      <w:r w:rsidRPr="009B1E22">
        <w:rPr>
          <w:rFonts w:ascii="Garamond" w:hAnsi="Garamond"/>
          <w:b w:val="0"/>
          <w:noProof/>
          <w:sz w:val="24"/>
        </w:rPr>
      </w:r>
      <w:r w:rsidRPr="009B1E22">
        <w:rPr>
          <w:rFonts w:ascii="Garamond" w:hAnsi="Garamond"/>
          <w:b w:val="0"/>
          <w:noProof/>
          <w:sz w:val="24"/>
        </w:rPr>
        <w:fldChar w:fldCharType="separate"/>
      </w:r>
      <w:r w:rsidR="00534EC4">
        <w:rPr>
          <w:rFonts w:ascii="Garamond" w:hAnsi="Garamond"/>
          <w:b w:val="0"/>
          <w:noProof/>
          <w:sz w:val="24"/>
        </w:rPr>
        <w:t>25</w:t>
      </w:r>
      <w:r w:rsidRPr="009B1E22">
        <w:rPr>
          <w:rFonts w:ascii="Garamond" w:hAnsi="Garamond"/>
          <w:b w:val="0"/>
          <w:noProof/>
          <w:sz w:val="24"/>
        </w:rPr>
        <w:fldChar w:fldCharType="end"/>
      </w:r>
    </w:p>
    <w:p w14:paraId="3F61D002" w14:textId="6E63B955" w:rsidR="00742C18" w:rsidRDefault="00742C18" w:rsidP="009B1E22">
      <w:pPr>
        <w:pStyle w:val="TJ2"/>
        <w:tabs>
          <w:tab w:val="left" w:pos="426"/>
          <w:tab w:val="right" w:leader="dot" w:pos="9062"/>
        </w:tabs>
        <w:rPr>
          <w:rFonts w:ascii="Garamond" w:hAnsi="Garamond"/>
          <w:b w:val="0"/>
          <w:noProof/>
          <w:sz w:val="24"/>
        </w:rPr>
      </w:pPr>
      <w:r w:rsidRPr="003E6D61">
        <w:rPr>
          <w:rFonts w:ascii="Garamond" w:hAnsi="Garamond"/>
          <w:noProof/>
          <w:sz w:val="24"/>
        </w:rPr>
        <w:t>VI.</w:t>
      </w:r>
      <w:r w:rsidRPr="003E6D61">
        <w:rPr>
          <w:rFonts w:ascii="Garamond" w:eastAsiaTheme="minorEastAsia" w:hAnsi="Garamond" w:cstheme="minorBidi"/>
          <w:b w:val="0"/>
          <w:bCs w:val="0"/>
          <w:noProof/>
          <w:sz w:val="28"/>
          <w:szCs w:val="22"/>
          <w:lang w:eastAsia="hu-HU"/>
        </w:rPr>
        <w:tab/>
      </w:r>
      <w:r w:rsidRPr="003E6D61">
        <w:rPr>
          <w:rFonts w:ascii="Garamond" w:hAnsi="Garamond"/>
          <w:noProof/>
          <w:sz w:val="24"/>
        </w:rPr>
        <w:t>Záró és hatályba léptető rendelkezések</w:t>
      </w:r>
      <w:r w:rsidR="009B1E22">
        <w:rPr>
          <w:rFonts w:ascii="Garamond" w:hAnsi="Garamond"/>
          <w:noProof/>
          <w:sz w:val="24"/>
        </w:rPr>
        <w:t xml:space="preserve"> </w:t>
      </w:r>
      <w:r w:rsidRPr="009B1E22">
        <w:rPr>
          <w:rFonts w:ascii="Garamond" w:hAnsi="Garamond"/>
          <w:b w:val="0"/>
          <w:noProof/>
          <w:sz w:val="24"/>
        </w:rPr>
        <w:tab/>
      </w:r>
      <w:r w:rsidR="009B1E22">
        <w:rPr>
          <w:rFonts w:ascii="Garamond" w:hAnsi="Garamond"/>
          <w:b w:val="0"/>
          <w:noProof/>
          <w:sz w:val="24"/>
        </w:rPr>
        <w:t xml:space="preserve"> </w:t>
      </w:r>
      <w:r w:rsidRPr="009B1E22">
        <w:rPr>
          <w:rFonts w:ascii="Garamond" w:hAnsi="Garamond"/>
          <w:b w:val="0"/>
          <w:noProof/>
          <w:sz w:val="24"/>
        </w:rPr>
        <w:fldChar w:fldCharType="begin"/>
      </w:r>
      <w:r w:rsidRPr="009B1E22">
        <w:rPr>
          <w:rFonts w:ascii="Garamond" w:hAnsi="Garamond"/>
          <w:b w:val="0"/>
          <w:noProof/>
          <w:sz w:val="24"/>
        </w:rPr>
        <w:instrText xml:space="preserve"> PAGEREF _Toc471079396 \h </w:instrText>
      </w:r>
      <w:r w:rsidRPr="009B1E22">
        <w:rPr>
          <w:rFonts w:ascii="Garamond" w:hAnsi="Garamond"/>
          <w:b w:val="0"/>
          <w:noProof/>
          <w:sz w:val="24"/>
        </w:rPr>
      </w:r>
      <w:r w:rsidRPr="009B1E22">
        <w:rPr>
          <w:rFonts w:ascii="Garamond" w:hAnsi="Garamond"/>
          <w:b w:val="0"/>
          <w:noProof/>
          <w:sz w:val="24"/>
        </w:rPr>
        <w:fldChar w:fldCharType="separate"/>
      </w:r>
      <w:r w:rsidR="00534EC4">
        <w:rPr>
          <w:rFonts w:ascii="Garamond" w:hAnsi="Garamond"/>
          <w:b w:val="0"/>
          <w:noProof/>
          <w:sz w:val="24"/>
        </w:rPr>
        <w:t>25</w:t>
      </w:r>
      <w:r w:rsidRPr="009B1E22">
        <w:rPr>
          <w:rFonts w:ascii="Garamond" w:hAnsi="Garamond"/>
          <w:b w:val="0"/>
          <w:noProof/>
          <w:sz w:val="24"/>
        </w:rPr>
        <w:fldChar w:fldCharType="end"/>
      </w:r>
    </w:p>
    <w:p w14:paraId="0A210467" w14:textId="3A41338A" w:rsidR="00C4345C" w:rsidRPr="00F216BC" w:rsidRDefault="00F216BC" w:rsidP="00F216BC">
      <w:pPr>
        <w:tabs>
          <w:tab w:val="left" w:leader="dot" w:pos="8789"/>
        </w:tabs>
        <w:rPr>
          <w:rFonts w:ascii="Garamond" w:hAnsi="Garamond"/>
        </w:rPr>
      </w:pPr>
      <w:r w:rsidRPr="00F216BC">
        <w:rPr>
          <w:rFonts w:ascii="Garamond" w:hAnsi="Garamond"/>
        </w:rPr>
        <w:t xml:space="preserve">Melléklet </w:t>
      </w:r>
      <w:r w:rsidRPr="00F216BC">
        <w:rPr>
          <w:rFonts w:ascii="Garamond" w:hAnsi="Garamond"/>
        </w:rPr>
        <w:tab/>
        <w:t xml:space="preserve"> 26</w:t>
      </w:r>
    </w:p>
    <w:p w14:paraId="37652661" w14:textId="239B74EA" w:rsidR="00137558" w:rsidRPr="003E6D61" w:rsidRDefault="00137558" w:rsidP="00137558">
      <w:pPr>
        <w:pStyle w:val="Cmsor1"/>
        <w:spacing w:before="720" w:after="960"/>
        <w:ind w:left="357" w:firstLine="0"/>
        <w:rPr>
          <w:sz w:val="44"/>
        </w:rPr>
      </w:pPr>
      <w:r w:rsidRPr="003E6D61">
        <w:rPr>
          <w:rFonts w:ascii="Garamond" w:hAnsi="Garamond"/>
          <w:sz w:val="48"/>
        </w:rPr>
        <w:fldChar w:fldCharType="end"/>
      </w:r>
    </w:p>
    <w:p w14:paraId="3E7E1F9F" w14:textId="77777777" w:rsidR="00137558" w:rsidRDefault="00137558" w:rsidP="00137558">
      <w:pPr>
        <w:rPr>
          <w:rFonts w:eastAsia="Times New Roman" w:cs="Times New Roman"/>
          <w:color w:val="000000"/>
          <w:szCs w:val="20"/>
          <w:lang w:eastAsia="zh-CN"/>
        </w:rPr>
      </w:pPr>
      <w:r>
        <w:br w:type="page"/>
      </w:r>
    </w:p>
    <w:p w14:paraId="078FDC13" w14:textId="77777777" w:rsidR="00137558" w:rsidRPr="002D2CAB" w:rsidRDefault="00137558" w:rsidP="00DE728C">
      <w:pPr>
        <w:pStyle w:val="Cmsor2"/>
        <w:numPr>
          <w:ilvl w:val="0"/>
          <w:numId w:val="0"/>
        </w:numPr>
        <w:rPr>
          <w:rFonts w:ascii="Garamond" w:hAnsi="Garamond"/>
          <w:color w:val="auto"/>
          <w:szCs w:val="24"/>
        </w:rPr>
      </w:pPr>
      <w:bookmarkStart w:id="1" w:name="_Toc471079380"/>
      <w:r w:rsidRPr="002D2CAB">
        <w:rPr>
          <w:rFonts w:ascii="Garamond" w:hAnsi="Garamond"/>
          <w:color w:val="auto"/>
          <w:szCs w:val="24"/>
        </w:rPr>
        <w:lastRenderedPageBreak/>
        <w:t>Preambulum</w:t>
      </w:r>
      <w:bookmarkEnd w:id="1"/>
    </w:p>
    <w:p w14:paraId="34FA790E" w14:textId="77777777" w:rsidR="00137558" w:rsidRPr="002D2CAB" w:rsidRDefault="00137558" w:rsidP="00137558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Az Eötvös Loránd Tudományegyetem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(továbbiakban: Egyetem)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Természettudományi Kar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(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jelen </w:t>
      </w:r>
      <w:r w:rsidR="00F40CB9" w:rsidRPr="002D2CAB">
        <w:rPr>
          <w:rFonts w:ascii="Garamond" w:hAnsi="Garamond"/>
          <w:sz w:val="24"/>
          <w:szCs w:val="24"/>
          <w:lang w:eastAsia="zh-CN"/>
        </w:rPr>
        <w:t>fejezet alkalmazásában, a továbbiakban: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="00F40CB9" w:rsidRPr="002D2CAB">
        <w:rPr>
          <w:rFonts w:ascii="Garamond" w:hAnsi="Garamond"/>
          <w:sz w:val="24"/>
          <w:szCs w:val="24"/>
          <w:lang w:eastAsia="zh-CN"/>
        </w:rPr>
        <w:t>Kar)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Hallgatói Önkormányzata (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jelen 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fejezet alkalmazásában, a </w:t>
      </w:r>
      <w:r w:rsidRPr="002D2CAB">
        <w:rPr>
          <w:rFonts w:ascii="Garamond" w:hAnsi="Garamond"/>
          <w:sz w:val="24"/>
          <w:szCs w:val="24"/>
          <w:lang w:eastAsia="zh-CN"/>
        </w:rPr>
        <w:t>továbbiakban: Önkormányzat) a nemzeti felsőoktatásról szóló 2011. évi CCIV. törvény rendelkezései alapján, a hatályos jogszabályok, az Eötvös Loránd Tudományegyetem Szervezeti és Működési Szabályzatának és egyéb szabályzatainak, valamint kitűzött alapelveinek figyelembevételével – az Alapszabályát (jelen fejezet alkalmazásában, a továbbiakban: Alapszabály) az alábbiakban állapítja meg.</w:t>
      </w:r>
    </w:p>
    <w:p w14:paraId="0802D1C0" w14:textId="77777777" w:rsidR="00137558" w:rsidRPr="002D2CAB" w:rsidRDefault="00137558" w:rsidP="00D34B8D">
      <w:pPr>
        <w:pStyle w:val="Cmsor2"/>
        <w:ind w:firstLine="66"/>
        <w:rPr>
          <w:rFonts w:ascii="Garamond" w:hAnsi="Garamond"/>
          <w:color w:val="auto"/>
          <w:szCs w:val="24"/>
        </w:rPr>
      </w:pPr>
      <w:bookmarkStart w:id="2" w:name="_Toc471079381"/>
      <w:r w:rsidRPr="002D2CAB">
        <w:rPr>
          <w:rFonts w:ascii="Garamond" w:hAnsi="Garamond"/>
          <w:color w:val="auto"/>
          <w:szCs w:val="24"/>
        </w:rPr>
        <w:t>Általános rendelkezések</w:t>
      </w:r>
      <w:bookmarkEnd w:id="2"/>
    </w:p>
    <w:p w14:paraId="51FF0B1C" w14:textId="77777777" w:rsidR="00CD0924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1. §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(1)</w:t>
      </w:r>
      <w:r w:rsidRPr="002D2CAB">
        <w:rPr>
          <w:rFonts w:ascii="Garamond" w:hAnsi="Garamond"/>
          <w:sz w:val="24"/>
          <w:szCs w:val="24"/>
          <w:lang w:eastAsia="zh-CN"/>
        </w:rPr>
        <w:tab/>
        <w:t xml:space="preserve">Az Önkormányzat neve: </w:t>
      </w:r>
      <w:bookmarkStart w:id="3" w:name="_Hlk531454987"/>
    </w:p>
    <w:p w14:paraId="6F35670C" w14:textId="60D12180" w:rsidR="00137558" w:rsidRPr="002D2CAB" w:rsidRDefault="00137558" w:rsidP="00CD0924">
      <w:pPr>
        <w:jc w:val="center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Eötvös Loránd Tudományegyetem T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ermészettudományi Kar Hallgatói </w:t>
      </w:r>
      <w:r w:rsidRPr="002D2CAB">
        <w:rPr>
          <w:rFonts w:ascii="Garamond" w:hAnsi="Garamond"/>
          <w:sz w:val="24"/>
          <w:szCs w:val="24"/>
          <w:lang w:eastAsia="zh-CN"/>
        </w:rPr>
        <w:t>Önkormányzat</w:t>
      </w:r>
      <w:bookmarkEnd w:id="3"/>
      <w:r w:rsidRPr="002D2CAB">
        <w:rPr>
          <w:rFonts w:ascii="Garamond" w:hAnsi="Garamond"/>
          <w:sz w:val="24"/>
          <w:szCs w:val="24"/>
          <w:lang w:eastAsia="zh-CN"/>
        </w:rPr>
        <w:t>.</w:t>
      </w:r>
    </w:p>
    <w:p w14:paraId="6EBF2F51" w14:textId="0724AB11" w:rsidR="00137558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2) Az</w:t>
      </w:r>
      <w:r w:rsidR="00137558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Ö</w:t>
      </w:r>
      <w:r w:rsidR="00137558" w:rsidRPr="002D2CAB">
        <w:rPr>
          <w:rFonts w:ascii="Garamond" w:hAnsi="Garamond"/>
          <w:sz w:val="24"/>
          <w:szCs w:val="24"/>
          <w:lang w:eastAsia="zh-CN"/>
        </w:rPr>
        <w:t xml:space="preserve">nkormányzat rövidített neve: </w:t>
      </w:r>
      <w:bookmarkStart w:id="4" w:name="_Hlk531506237"/>
      <w:proofErr w:type="spellStart"/>
      <w:r w:rsidR="00D37164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D37164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D37164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D37164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bookmarkEnd w:id="4"/>
      <w:proofErr w:type="spellStart"/>
      <w:r w:rsidR="00D37164" w:rsidRPr="00D37164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137558" w:rsidRPr="002D2CAB">
        <w:rPr>
          <w:rFonts w:ascii="Garamond" w:hAnsi="Garamond"/>
          <w:sz w:val="24"/>
          <w:szCs w:val="24"/>
          <w:lang w:eastAsia="zh-CN"/>
        </w:rPr>
        <w:t>.</w:t>
      </w:r>
    </w:p>
    <w:p w14:paraId="1D626AAD" w14:textId="77777777" w:rsidR="00C56CE7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3)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z Önkormányzat nemzetközi neve: </w:t>
      </w:r>
    </w:p>
    <w:p w14:paraId="37872F49" w14:textId="254D3120" w:rsidR="00137558" w:rsidRPr="002D2CAB" w:rsidRDefault="00137558" w:rsidP="00C56CE7">
      <w:pPr>
        <w:jc w:val="center"/>
        <w:rPr>
          <w:rFonts w:ascii="Garamond" w:hAnsi="Garamond"/>
          <w:sz w:val="24"/>
          <w:szCs w:val="24"/>
          <w:lang w:eastAsia="zh-CN"/>
        </w:rPr>
      </w:pPr>
      <w:proofErr w:type="spellStart"/>
      <w:r w:rsidRPr="002D2CAB">
        <w:rPr>
          <w:rFonts w:ascii="Garamond" w:hAnsi="Garamond"/>
          <w:sz w:val="24"/>
          <w:szCs w:val="24"/>
          <w:lang w:eastAsia="zh-CN"/>
        </w:rPr>
        <w:t>Student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 xml:space="preserve"> Union of Eötvös Loránd University </w:t>
      </w:r>
      <w:proofErr w:type="spellStart"/>
      <w:r w:rsidRPr="002D2CAB">
        <w:rPr>
          <w:rFonts w:ascii="Garamond" w:hAnsi="Garamond"/>
          <w:sz w:val="24"/>
          <w:szCs w:val="24"/>
          <w:lang w:eastAsia="zh-CN"/>
        </w:rPr>
        <w:t>Faculty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 xml:space="preserve"> of Science.</w:t>
      </w:r>
    </w:p>
    <w:p w14:paraId="582DDCE8" w14:textId="77777777" w:rsidR="00137558" w:rsidRPr="002D2CAB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4)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Az Önkormányzat székhelye: 1117 Budapest, Pázmány Péter sétány 1/A.</w:t>
      </w:r>
    </w:p>
    <w:p w14:paraId="7280A4DE" w14:textId="30BADB75" w:rsidR="00137558" w:rsidRPr="002D2CAB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(5)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Önkormányzat a</w:t>
      </w:r>
      <w:r w:rsidRPr="002D2CAB">
        <w:rPr>
          <w:rFonts w:ascii="Garamond" w:hAnsi="Garamond"/>
          <w:sz w:val="24"/>
          <w:szCs w:val="24"/>
          <w:lang w:eastAsia="zh-CN"/>
        </w:rPr>
        <w:t>lapítvány</w:t>
      </w:r>
      <w:r w:rsidR="00B868F1" w:rsidRPr="002D2CAB">
        <w:rPr>
          <w:rFonts w:ascii="Garamond" w:hAnsi="Garamond"/>
          <w:sz w:val="24"/>
          <w:szCs w:val="24"/>
          <w:lang w:eastAsia="zh-CN"/>
        </w:rPr>
        <w:t>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: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Hallgatói Alapítvány.</w:t>
      </w:r>
    </w:p>
    <w:p w14:paraId="4C41CAC4" w14:textId="77777777" w:rsidR="00137558" w:rsidRPr="002D2CAB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</w:t>
      </w: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6 )</w:t>
      </w:r>
      <w:proofErr w:type="gramEnd"/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z Önkormányzat lapja: </w:t>
      </w:r>
      <w:proofErr w:type="spellStart"/>
      <w:r w:rsidRPr="002D2CAB">
        <w:rPr>
          <w:rFonts w:ascii="Garamond" w:hAnsi="Garamond"/>
          <w:sz w:val="24"/>
          <w:szCs w:val="24"/>
          <w:lang w:eastAsia="zh-CN"/>
        </w:rPr>
        <w:t>Tétékás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 xml:space="preserve"> Nyúz.</w:t>
      </w:r>
    </w:p>
    <w:p w14:paraId="130C8D42" w14:textId="77777777" w:rsidR="00F40CB9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</w:p>
    <w:p w14:paraId="6393DE76" w14:textId="47B5E614" w:rsidR="00F40CB9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 xml:space="preserve">2. §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z Önkormányzat tagja a nemzeti felsőoktatásról szóló 2011. évi </w:t>
      </w:r>
      <w:r w:rsidR="008F4187" w:rsidRPr="008F4187">
        <w:rPr>
          <w:rFonts w:ascii="Garamond" w:hAnsi="Garamond"/>
          <w:smallCaps/>
          <w:sz w:val="24"/>
          <w:szCs w:val="24"/>
          <w:lang w:eastAsia="zh-CN"/>
        </w:rPr>
        <w:t>cciv.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törvény 60. § (1) bekezdése alapján meghatározott hallgatók közül az, akinek </w:t>
      </w:r>
      <w:proofErr w:type="spellStart"/>
      <w:r w:rsidRPr="002D2CAB">
        <w:rPr>
          <w:rFonts w:ascii="Garamond" w:hAnsi="Garamond"/>
          <w:sz w:val="24"/>
          <w:szCs w:val="24"/>
          <w:lang w:eastAsia="zh-CN"/>
        </w:rPr>
        <w:t>alapkara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 xml:space="preserve">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vagy egyébként a Karon minor szakirányon vagy tanári modulon folytat tanulmányokat.</w:t>
      </w:r>
    </w:p>
    <w:p w14:paraId="3ACA4BA1" w14:textId="77777777" w:rsidR="00F40CB9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</w:p>
    <w:p w14:paraId="7DC43581" w14:textId="77777777" w:rsidR="00137558" w:rsidRPr="002D2CAB" w:rsidRDefault="00F40CB9" w:rsidP="00137558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 xml:space="preserve">3. §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Önkormányzat tagjai az önkormányzáshoz fűződő jogaikat választott képviselőik útján, vagy esetei jelleggel közvetlenül gyakorolhatják.</w:t>
      </w:r>
    </w:p>
    <w:p w14:paraId="6B4583C8" w14:textId="77777777" w:rsidR="00490CE6" w:rsidRPr="002D2CAB" w:rsidRDefault="00490CE6" w:rsidP="00137558">
      <w:pPr>
        <w:rPr>
          <w:rFonts w:ascii="Garamond" w:hAnsi="Garamond"/>
          <w:sz w:val="24"/>
          <w:szCs w:val="24"/>
          <w:lang w:eastAsia="zh-CN"/>
        </w:rPr>
      </w:pPr>
    </w:p>
    <w:p w14:paraId="64DD7B7A" w14:textId="41D40B16" w:rsidR="00490CE6" w:rsidRPr="002D2CAB" w:rsidRDefault="00C66E23" w:rsidP="00137558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4.§</w:t>
      </w:r>
      <w:r w:rsidR="00490CE6" w:rsidRPr="002D2CAB">
        <w:rPr>
          <w:rFonts w:ascii="Garamond" w:hAnsi="Garamond"/>
          <w:sz w:val="24"/>
          <w:szCs w:val="24"/>
          <w:lang w:eastAsia="zh-CN"/>
        </w:rPr>
        <w:t xml:space="preserve"> Az Önkormányzat önkormányzati ciklusokban működik</w:t>
      </w:r>
      <w:r w:rsidR="00702392" w:rsidRPr="002D2CAB">
        <w:rPr>
          <w:rFonts w:ascii="Garamond" w:hAnsi="Garamond"/>
          <w:sz w:val="24"/>
          <w:szCs w:val="24"/>
          <w:lang w:eastAsia="zh-CN"/>
        </w:rPr>
        <w:t>, amelyek alakuló küldöttgyűlési üléstől alakuló küldöttgyűlési ülésig tartanak</w:t>
      </w:r>
      <w:r w:rsidR="00490CE6" w:rsidRPr="002D2CAB">
        <w:rPr>
          <w:rFonts w:ascii="Garamond" w:hAnsi="Garamond"/>
          <w:sz w:val="24"/>
          <w:szCs w:val="24"/>
          <w:lang w:eastAsia="zh-CN"/>
        </w:rPr>
        <w:t>.</w:t>
      </w:r>
    </w:p>
    <w:p w14:paraId="1FD6DFD9" w14:textId="77777777" w:rsidR="00137558" w:rsidRPr="002D2CAB" w:rsidRDefault="00137558" w:rsidP="00D34B8D">
      <w:pPr>
        <w:pStyle w:val="Cmsor2"/>
        <w:ind w:firstLine="66"/>
        <w:rPr>
          <w:rFonts w:ascii="Garamond" w:hAnsi="Garamond"/>
          <w:color w:val="auto"/>
          <w:szCs w:val="24"/>
        </w:rPr>
      </w:pPr>
      <w:bookmarkStart w:id="5" w:name="_Toc471079382"/>
      <w:r w:rsidRPr="002D2CAB">
        <w:rPr>
          <w:rFonts w:ascii="Garamond" w:hAnsi="Garamond"/>
          <w:color w:val="auto"/>
          <w:szCs w:val="24"/>
        </w:rPr>
        <w:t>Értelmező rendelkezések</w:t>
      </w:r>
      <w:bookmarkEnd w:id="5"/>
    </w:p>
    <w:p w14:paraId="11564A39" w14:textId="2E1AFC74" w:rsidR="00B868F1" w:rsidRPr="002D2CAB" w:rsidRDefault="00C66E23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="00B868F1"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 (1) Az Alapszabályban használt és azzal összefüggő fogalmakra vonatkozó értelmező rendelkezéseket jelen szakasz (2) bekezdése rögzíti.</w:t>
      </w:r>
    </w:p>
    <w:p w14:paraId="366A1DA3" w14:textId="77777777" w:rsidR="00022584" w:rsidRPr="002D2CAB" w:rsidRDefault="00B868F1" w:rsidP="00022584">
      <w:pPr>
        <w:pStyle w:val="Listaszerbekezds"/>
        <w:suppressAutoHyphens/>
        <w:ind w:left="0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2) Az Alapszabály, valamint az Önkormányzat testületeinek ügyrendjei alkalmazásában</w:t>
      </w:r>
    </w:p>
    <w:p w14:paraId="1FFFC125" w14:textId="170759D2" w:rsidR="00B868F1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a) </w:t>
      </w:r>
      <w:r w:rsidR="00B868F1" w:rsidRPr="002D2CAB">
        <w:rPr>
          <w:rFonts w:ascii="Garamond" w:hAnsi="Garamond"/>
          <w:sz w:val="24"/>
          <w:szCs w:val="24"/>
          <w:lang w:eastAsia="zh-CN"/>
        </w:rPr>
        <w:t>szavazati jog: azon személy, aki szavazati joggal vesz részt az ülésen, javasolhatja az ülésen napirendi pont megtárgyalását, hozzászólhat a napirendi pontokhoz, határozati javaslatot terjeszthet elő és szavazhat valamennyi kérdésben;</w:t>
      </w:r>
    </w:p>
    <w:p w14:paraId="31A1747F" w14:textId="77777777" w:rsidR="00022584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b) </w:t>
      </w:r>
      <w:r w:rsidR="00B868F1" w:rsidRPr="002D2CAB">
        <w:rPr>
          <w:rFonts w:ascii="Garamond" w:hAnsi="Garamond"/>
          <w:sz w:val="24"/>
          <w:szCs w:val="24"/>
          <w:lang w:eastAsia="zh-CN"/>
        </w:rPr>
        <w:t>tanácskozási jog: azon személy, aki tanácskozási joggal vesz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részt az ülésen, javasolhatja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ülésen napirendi pont megtárgyalását, hozzászólhat a n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pirendi pontokhoz, határozati </w:t>
      </w:r>
      <w:r w:rsidR="00B868F1" w:rsidRPr="002D2CAB">
        <w:rPr>
          <w:rFonts w:ascii="Garamond" w:hAnsi="Garamond"/>
          <w:sz w:val="24"/>
          <w:szCs w:val="24"/>
          <w:lang w:eastAsia="zh-CN"/>
        </w:rPr>
        <w:t>javaslatot terjeszthet elő, de nem gyakorolhatja azok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 a további jogokat, amelyek a </w:t>
      </w:r>
      <w:r w:rsidR="00B868F1" w:rsidRPr="002D2CAB">
        <w:rPr>
          <w:rFonts w:ascii="Garamond" w:hAnsi="Garamond"/>
          <w:sz w:val="24"/>
          <w:szCs w:val="24"/>
          <w:lang w:eastAsia="zh-CN"/>
        </w:rPr>
        <w:t>szavazati jogú tagokat illetik meg;</w:t>
      </w:r>
    </w:p>
    <w:p w14:paraId="19FEEDA0" w14:textId="77777777" w:rsidR="00B868F1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lastRenderedPageBreak/>
        <w:t xml:space="preserve">c) </w:t>
      </w:r>
      <w:r w:rsidR="00B868F1" w:rsidRPr="002D2CAB">
        <w:rPr>
          <w:rFonts w:ascii="Garamond" w:hAnsi="Garamond"/>
          <w:sz w:val="24"/>
          <w:szCs w:val="24"/>
          <w:lang w:eastAsia="zh-CN"/>
        </w:rPr>
        <w:t>megfigyelési jog: azon személyek, akik megfigyelési joggal v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sznek részt az ülésen, jelen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lehetnek annak egészén (az Alapszabály vagy az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dott testület ügyrendje által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meghatározott </w:t>
      </w:r>
      <w:r w:rsidRPr="002D2CAB">
        <w:rPr>
          <w:rFonts w:ascii="Garamond" w:hAnsi="Garamond"/>
          <w:sz w:val="24"/>
          <w:szCs w:val="24"/>
          <w:lang w:eastAsia="zh-CN"/>
        </w:rPr>
        <w:t>k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ivételek esetével), de nem illeti meg őket a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anácskozási és szavazati jogú </w:t>
      </w:r>
      <w:r w:rsidR="00B868F1" w:rsidRPr="002D2CAB">
        <w:rPr>
          <w:rFonts w:ascii="Garamond" w:hAnsi="Garamond"/>
          <w:sz w:val="24"/>
          <w:szCs w:val="24"/>
          <w:lang w:eastAsia="zh-CN"/>
        </w:rPr>
        <w:t>résztvevők jogai. Ha egy ülés nyilvános, azok, akiket az 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lapszabály vagy az ülést tartó </w:t>
      </w:r>
      <w:r w:rsidR="00B868F1" w:rsidRPr="002D2CAB">
        <w:rPr>
          <w:rFonts w:ascii="Garamond" w:hAnsi="Garamond"/>
          <w:sz w:val="24"/>
          <w:szCs w:val="24"/>
          <w:lang w:eastAsia="zh-CN"/>
        </w:rPr>
        <w:t>bizottság határozata nem ruház fel legalább tanácskozási joggal, az ülésen megfigyelési joggal vesznek részt;</w:t>
      </w:r>
    </w:p>
    <w:p w14:paraId="63EEE385" w14:textId="010AD35F" w:rsidR="00B868F1" w:rsidRPr="002D2CAB" w:rsidDel="00AF24B1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 w:rsidDel="00AF24B1">
        <w:rPr>
          <w:rFonts w:ascii="Garamond" w:hAnsi="Garamond"/>
          <w:sz w:val="24"/>
          <w:szCs w:val="24"/>
          <w:lang w:eastAsia="zh-CN"/>
        </w:rPr>
        <w:t xml:space="preserve">d) </w:t>
      </w:r>
      <w:r w:rsidR="00B868F1" w:rsidRPr="002D2CAB" w:rsidDel="00AF24B1">
        <w:rPr>
          <w:rFonts w:ascii="Garamond" w:hAnsi="Garamond"/>
          <w:sz w:val="24"/>
          <w:szCs w:val="24"/>
          <w:lang w:eastAsia="zh-CN"/>
        </w:rPr>
        <w:t>egyszerű többség: a jelenlévő szavazásra jogosultak</w:t>
      </w:r>
      <w:r w:rsidRPr="002D2CAB" w:rsidDel="00AF24B1">
        <w:rPr>
          <w:rFonts w:ascii="Garamond" w:hAnsi="Garamond"/>
          <w:sz w:val="24"/>
          <w:szCs w:val="24"/>
          <w:lang w:eastAsia="zh-CN"/>
        </w:rPr>
        <w:t xml:space="preserve"> szavazatainak több, mint fele </w:t>
      </w:r>
      <w:r w:rsidR="00B868F1" w:rsidRPr="002D2CAB" w:rsidDel="00AF24B1">
        <w:rPr>
          <w:rFonts w:ascii="Garamond" w:hAnsi="Garamond"/>
          <w:sz w:val="24"/>
          <w:szCs w:val="24"/>
          <w:lang w:eastAsia="zh-CN"/>
        </w:rPr>
        <w:t>egybehangzó;</w:t>
      </w:r>
    </w:p>
    <w:p w14:paraId="5E9B61B2" w14:textId="3041F11D" w:rsidR="00B868F1" w:rsidRPr="002D2CAB" w:rsidDel="00AF24B1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 w:rsidDel="00AF24B1">
        <w:rPr>
          <w:rFonts w:ascii="Garamond" w:hAnsi="Garamond"/>
          <w:sz w:val="24"/>
          <w:szCs w:val="24"/>
          <w:lang w:eastAsia="zh-CN"/>
        </w:rPr>
        <w:t xml:space="preserve">e) </w:t>
      </w:r>
      <w:r w:rsidR="00B868F1" w:rsidRPr="002D2CAB" w:rsidDel="00AF24B1">
        <w:rPr>
          <w:rFonts w:ascii="Garamond" w:hAnsi="Garamond"/>
          <w:sz w:val="24"/>
          <w:szCs w:val="24"/>
          <w:lang w:eastAsia="zh-CN"/>
        </w:rPr>
        <w:t>kétharmados többség: a jelenlévő szavazásra jog</w:t>
      </w:r>
      <w:r w:rsidRPr="002D2CAB" w:rsidDel="00AF24B1">
        <w:rPr>
          <w:rFonts w:ascii="Garamond" w:hAnsi="Garamond"/>
          <w:sz w:val="24"/>
          <w:szCs w:val="24"/>
          <w:lang w:eastAsia="zh-CN"/>
        </w:rPr>
        <w:t xml:space="preserve">osultak szavazatainak legalább </w:t>
      </w:r>
      <w:r w:rsidR="00B868F1" w:rsidRPr="002D2CAB" w:rsidDel="00AF24B1">
        <w:rPr>
          <w:rFonts w:ascii="Garamond" w:hAnsi="Garamond"/>
          <w:sz w:val="24"/>
          <w:szCs w:val="24"/>
          <w:lang w:eastAsia="zh-CN"/>
        </w:rPr>
        <w:t>kétharmada egybehangzó;</w:t>
      </w:r>
    </w:p>
    <w:p w14:paraId="09FFD796" w14:textId="77777777" w:rsidR="00022584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f) </w:t>
      </w:r>
      <w:r w:rsidR="00B868F1" w:rsidRPr="002D2CAB">
        <w:rPr>
          <w:rFonts w:ascii="Garamond" w:hAnsi="Garamond"/>
          <w:sz w:val="24"/>
          <w:szCs w:val="24"/>
          <w:lang w:eastAsia="zh-CN"/>
        </w:rPr>
        <w:t>lemondás: az adott tisztség, testületi tagság, delegáltság vag</w:t>
      </w:r>
      <w:r w:rsidRPr="002D2CAB">
        <w:rPr>
          <w:rFonts w:ascii="Garamond" w:hAnsi="Garamond"/>
          <w:sz w:val="24"/>
          <w:szCs w:val="24"/>
          <w:lang w:eastAsia="zh-CN"/>
        </w:rPr>
        <w:t xml:space="preserve">y megbízatás további ellátását </w:t>
      </w:r>
      <w:r w:rsidR="00B868F1" w:rsidRPr="002D2CAB">
        <w:rPr>
          <w:rFonts w:ascii="Garamond" w:hAnsi="Garamond"/>
          <w:sz w:val="24"/>
          <w:szCs w:val="24"/>
          <w:lang w:eastAsia="zh-CN"/>
        </w:rPr>
        <w:t>megtagadó, a megbízó testülethez vagy személyhez címzett egyoldalú írásb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li nyilatkozat </w:t>
      </w:r>
      <w:r w:rsidR="00B868F1" w:rsidRPr="002D2CAB">
        <w:rPr>
          <w:rFonts w:ascii="Garamond" w:hAnsi="Garamond"/>
          <w:sz w:val="24"/>
          <w:szCs w:val="24"/>
          <w:lang w:eastAsia="zh-CN"/>
        </w:rPr>
        <w:t>(megbízó testület esetén annak ülésén szóban is megt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hető a lemondás). Amennyiben a </w:t>
      </w:r>
      <w:r w:rsidR="00B868F1" w:rsidRPr="002D2CAB">
        <w:rPr>
          <w:rFonts w:ascii="Garamond" w:hAnsi="Garamond"/>
          <w:sz w:val="24"/>
          <w:szCs w:val="24"/>
          <w:lang w:eastAsia="zh-CN"/>
        </w:rPr>
        <w:t>lemondás nem tartalmazza a hatályba lépésének időpontj</w:t>
      </w:r>
      <w:r w:rsidRPr="002D2CAB">
        <w:rPr>
          <w:rFonts w:ascii="Garamond" w:hAnsi="Garamond"/>
          <w:sz w:val="24"/>
          <w:szCs w:val="24"/>
          <w:lang w:eastAsia="zh-CN"/>
        </w:rPr>
        <w:t xml:space="preserve">át, úgy kell tekinteni, hogy a </w:t>
      </w:r>
      <w:r w:rsidR="00B868F1" w:rsidRPr="002D2CAB">
        <w:rPr>
          <w:rFonts w:ascii="Garamond" w:hAnsi="Garamond"/>
          <w:sz w:val="24"/>
          <w:szCs w:val="24"/>
          <w:lang w:eastAsia="zh-CN"/>
        </w:rPr>
        <w:t>hatályba lépés napja a nyilatkozat megtételének napja;</w:t>
      </w:r>
    </w:p>
    <w:p w14:paraId="752338A4" w14:textId="73232855" w:rsidR="001A5922" w:rsidRPr="002D2CAB" w:rsidRDefault="001A5922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g) személyi kérdés: a tisztségviselők, delegáltak és ügyv</w:t>
      </w:r>
      <w:r w:rsidR="000B3D6F">
        <w:rPr>
          <w:rFonts w:ascii="Garamond" w:hAnsi="Garamond"/>
          <w:sz w:val="24"/>
          <w:szCs w:val="24"/>
          <w:lang w:eastAsia="zh-CN"/>
        </w:rPr>
        <w:t>i</w:t>
      </w:r>
      <w:r w:rsidRPr="002D2CAB">
        <w:rPr>
          <w:rFonts w:ascii="Garamond" w:hAnsi="Garamond"/>
          <w:sz w:val="24"/>
          <w:szCs w:val="24"/>
          <w:lang w:eastAsia="zh-CN"/>
        </w:rPr>
        <w:t>vők megválasztásával és visszahív</w:t>
      </w:r>
      <w:r w:rsidR="00137E8A">
        <w:rPr>
          <w:rFonts w:ascii="Garamond" w:hAnsi="Garamond"/>
          <w:sz w:val="24"/>
          <w:szCs w:val="24"/>
          <w:lang w:eastAsia="zh-CN"/>
        </w:rPr>
        <w:softHyphen/>
      </w:r>
      <w:r w:rsidRPr="002D2CAB">
        <w:rPr>
          <w:rFonts w:ascii="Garamond" w:hAnsi="Garamond"/>
          <w:sz w:val="24"/>
          <w:szCs w:val="24"/>
          <w:lang w:eastAsia="zh-CN"/>
        </w:rPr>
        <w:t>ásával kapcsolatos kérdés, melyről titkosan kell szavazni;</w:t>
      </w:r>
    </w:p>
    <w:p w14:paraId="6ACD48E7" w14:textId="6340F25F" w:rsidR="00022584" w:rsidRPr="002D2CAB" w:rsidRDefault="00C66E23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h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nkormányzati ciklus: az önkormányzat két alakuló küldöttgyűlési ülése közötti időszak;</w:t>
      </w:r>
    </w:p>
    <w:p w14:paraId="6072BA6E" w14:textId="17C2068A" w:rsidR="00B868F1" w:rsidRDefault="00C66E23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i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beszámoló: testület felé tett írásbeli vagy szóbeli tájékoztatás a meghatározott időszakban elvégzett tevékenységről, melynek elfogadásáról az adott testület szavaz</w:t>
      </w:r>
      <w:r w:rsidR="00384EA3">
        <w:rPr>
          <w:rFonts w:ascii="Garamond" w:hAnsi="Garamond"/>
          <w:sz w:val="24"/>
          <w:szCs w:val="24"/>
          <w:lang w:eastAsia="zh-CN"/>
        </w:rPr>
        <w:t>,</w:t>
      </w:r>
    </w:p>
    <w:p w14:paraId="55255413" w14:textId="04E4711E" w:rsidR="00384EA3" w:rsidRDefault="00384EA3" w:rsidP="00121231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>j) ügyrend: a</w:t>
      </w:r>
      <w:r w:rsidRPr="00384EA3">
        <w:rPr>
          <w:rFonts w:ascii="Garamond" w:hAnsi="Garamond"/>
          <w:sz w:val="24"/>
          <w:szCs w:val="24"/>
          <w:lang w:eastAsia="zh-CN"/>
        </w:rPr>
        <w:t xml:space="preserve">z Alapszabály </w:t>
      </w:r>
      <w:r w:rsidR="006F27CF">
        <w:rPr>
          <w:rFonts w:ascii="Garamond" w:hAnsi="Garamond"/>
          <w:sz w:val="24"/>
          <w:szCs w:val="24"/>
          <w:lang w:eastAsia="zh-CN"/>
        </w:rPr>
        <w:t>8</w:t>
      </w:r>
      <w:r w:rsidRPr="00384EA3">
        <w:rPr>
          <w:rFonts w:ascii="Garamond" w:hAnsi="Garamond"/>
          <w:sz w:val="24"/>
          <w:szCs w:val="24"/>
          <w:lang w:eastAsia="zh-CN"/>
        </w:rPr>
        <w:t>. §</w:t>
      </w:r>
      <w:r w:rsidR="006F27CF">
        <w:rPr>
          <w:rFonts w:ascii="Garamond" w:hAnsi="Garamond"/>
          <w:sz w:val="24"/>
          <w:szCs w:val="24"/>
          <w:lang w:eastAsia="zh-CN"/>
        </w:rPr>
        <w:t>-</w:t>
      </w:r>
      <w:proofErr w:type="spellStart"/>
      <w:r w:rsidR="006F27CF">
        <w:rPr>
          <w:rFonts w:ascii="Garamond" w:hAnsi="Garamond"/>
          <w:sz w:val="24"/>
          <w:szCs w:val="24"/>
          <w:lang w:eastAsia="zh-CN"/>
        </w:rPr>
        <w:t>ában</w:t>
      </w:r>
      <w:proofErr w:type="spellEnd"/>
      <w:r w:rsidR="006F27CF">
        <w:rPr>
          <w:rFonts w:ascii="Garamond" w:hAnsi="Garamond"/>
          <w:sz w:val="24"/>
          <w:szCs w:val="24"/>
          <w:lang w:eastAsia="zh-CN"/>
        </w:rPr>
        <w:t xml:space="preserve"> </w:t>
      </w:r>
      <w:r w:rsidRPr="00384EA3">
        <w:rPr>
          <w:rFonts w:ascii="Garamond" w:hAnsi="Garamond"/>
          <w:sz w:val="24"/>
          <w:szCs w:val="24"/>
          <w:lang w:eastAsia="zh-CN"/>
        </w:rPr>
        <w:t>meghatározott testületek</w:t>
      </w:r>
      <w:r w:rsidR="006F27CF">
        <w:rPr>
          <w:rFonts w:ascii="Garamond" w:hAnsi="Garamond"/>
          <w:sz w:val="24"/>
          <w:szCs w:val="24"/>
          <w:lang w:eastAsia="zh-CN"/>
        </w:rPr>
        <w:t xml:space="preserve"> </w:t>
      </w:r>
      <w:r w:rsidRPr="00384EA3">
        <w:rPr>
          <w:rFonts w:ascii="Garamond" w:hAnsi="Garamond"/>
          <w:sz w:val="24"/>
          <w:szCs w:val="24"/>
          <w:lang w:eastAsia="zh-CN"/>
        </w:rPr>
        <w:t>működését</w:t>
      </w:r>
      <w:r w:rsidR="00121231">
        <w:rPr>
          <w:rFonts w:ascii="Garamond" w:hAnsi="Garamond"/>
          <w:sz w:val="24"/>
          <w:szCs w:val="24"/>
          <w:lang w:eastAsia="zh-CN"/>
        </w:rPr>
        <w:t xml:space="preserve"> </w:t>
      </w:r>
      <w:r w:rsidR="00121231" w:rsidRPr="00384EA3">
        <w:rPr>
          <w:rFonts w:ascii="Garamond" w:hAnsi="Garamond"/>
          <w:sz w:val="24"/>
          <w:szCs w:val="24"/>
          <w:lang w:eastAsia="zh-CN"/>
        </w:rPr>
        <w:t>az Alapszabállyal</w:t>
      </w:r>
      <w:r w:rsidR="00121231">
        <w:rPr>
          <w:rFonts w:ascii="Garamond" w:hAnsi="Garamond"/>
          <w:sz w:val="24"/>
          <w:szCs w:val="24"/>
          <w:lang w:eastAsia="zh-CN"/>
        </w:rPr>
        <w:t xml:space="preserve"> ö</w:t>
      </w:r>
      <w:r w:rsidR="007127E1">
        <w:rPr>
          <w:rFonts w:ascii="Garamond" w:hAnsi="Garamond"/>
          <w:sz w:val="24"/>
          <w:szCs w:val="24"/>
          <w:lang w:eastAsia="zh-CN"/>
        </w:rPr>
        <w:t>s</w:t>
      </w:r>
      <w:r w:rsidR="00121231">
        <w:rPr>
          <w:rFonts w:ascii="Garamond" w:hAnsi="Garamond"/>
          <w:sz w:val="24"/>
          <w:szCs w:val="24"/>
          <w:lang w:eastAsia="zh-CN"/>
        </w:rPr>
        <w:t>szhangban</w:t>
      </w:r>
      <w:r w:rsidR="006F27CF">
        <w:rPr>
          <w:rFonts w:ascii="Garamond" w:hAnsi="Garamond"/>
          <w:sz w:val="24"/>
          <w:szCs w:val="24"/>
          <w:lang w:eastAsia="zh-CN"/>
        </w:rPr>
        <w:t xml:space="preserve"> meghatározó szabályzat</w:t>
      </w:r>
      <w:r w:rsidR="00121231">
        <w:rPr>
          <w:rFonts w:ascii="Garamond" w:hAnsi="Garamond"/>
          <w:sz w:val="24"/>
          <w:szCs w:val="24"/>
          <w:lang w:eastAsia="zh-CN"/>
        </w:rPr>
        <w:t>;</w:t>
      </w:r>
    </w:p>
    <w:p w14:paraId="75DB9193" w14:textId="7879A8A8" w:rsidR="00065723" w:rsidRDefault="007127E1" w:rsidP="00121231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k) </w:t>
      </w:r>
      <w:r w:rsidR="00065723">
        <w:rPr>
          <w:rFonts w:ascii="Garamond" w:hAnsi="Garamond"/>
          <w:sz w:val="24"/>
          <w:szCs w:val="24"/>
          <w:lang w:eastAsia="zh-CN"/>
        </w:rPr>
        <w:t>az önkormányzat testületeinek működésképtelensége:</w:t>
      </w:r>
    </w:p>
    <w:p w14:paraId="653DC1C2" w14:textId="612DFB50" w:rsidR="00B6190A" w:rsidRDefault="00065723" w:rsidP="00EB7EAC">
      <w:pPr>
        <w:pStyle w:val="Listaszerbekezds"/>
        <w:suppressAutoHyphens/>
        <w:ind w:left="851"/>
        <w:rPr>
          <w:rFonts w:ascii="Garamond" w:hAnsi="Garamond"/>
          <w:sz w:val="24"/>
          <w:szCs w:val="24"/>
          <w:lang w:eastAsia="zh-CN"/>
        </w:rPr>
      </w:pPr>
      <w:proofErr w:type="spellStart"/>
      <w:r>
        <w:rPr>
          <w:rFonts w:ascii="Garamond" w:hAnsi="Garamond"/>
          <w:sz w:val="24"/>
          <w:szCs w:val="24"/>
          <w:lang w:eastAsia="zh-CN"/>
        </w:rPr>
        <w:t>ka</w:t>
      </w:r>
      <w:proofErr w:type="spellEnd"/>
      <w:r>
        <w:rPr>
          <w:rFonts w:ascii="Garamond" w:hAnsi="Garamond"/>
          <w:sz w:val="24"/>
          <w:szCs w:val="24"/>
          <w:lang w:eastAsia="zh-CN"/>
        </w:rPr>
        <w:t xml:space="preserve">) </w:t>
      </w:r>
      <w:r w:rsidR="007127E1">
        <w:rPr>
          <w:rFonts w:ascii="Garamond" w:hAnsi="Garamond"/>
          <w:sz w:val="24"/>
          <w:szCs w:val="24"/>
          <w:lang w:eastAsia="zh-CN"/>
        </w:rPr>
        <w:t>a</w:t>
      </w:r>
      <w:r w:rsidR="0059652A">
        <w:rPr>
          <w:rFonts w:ascii="Garamond" w:hAnsi="Garamond"/>
          <w:sz w:val="24"/>
          <w:szCs w:val="24"/>
          <w:lang w:eastAsia="zh-CN"/>
        </w:rPr>
        <w:t xml:space="preserve"> </w:t>
      </w:r>
      <w:r w:rsidR="007127E1" w:rsidRPr="002D2CAB">
        <w:rPr>
          <w:rFonts w:ascii="Garamond" w:hAnsi="Garamond"/>
          <w:sz w:val="24"/>
          <w:szCs w:val="24"/>
        </w:rPr>
        <w:t>Küldöttgyűlés</w:t>
      </w:r>
      <w:r>
        <w:rPr>
          <w:rFonts w:ascii="Garamond" w:hAnsi="Garamond"/>
          <w:sz w:val="24"/>
          <w:szCs w:val="24"/>
        </w:rPr>
        <w:t>é</w:t>
      </w:r>
      <w:r w:rsidR="0059652A">
        <w:rPr>
          <w:rFonts w:ascii="Garamond" w:hAnsi="Garamond"/>
          <w:sz w:val="24"/>
          <w:szCs w:val="24"/>
        </w:rPr>
        <w:t xml:space="preserve">: </w:t>
      </w:r>
      <w:r w:rsidR="0059652A">
        <w:rPr>
          <w:rFonts w:ascii="Garamond" w:hAnsi="Garamond"/>
          <w:sz w:val="24"/>
          <w:szCs w:val="24"/>
          <w:lang w:eastAsia="zh-CN"/>
        </w:rPr>
        <w:t xml:space="preserve">a </w:t>
      </w:r>
      <w:r>
        <w:rPr>
          <w:rFonts w:ascii="Garamond" w:hAnsi="Garamond"/>
          <w:sz w:val="24"/>
          <w:szCs w:val="24"/>
          <w:lang w:eastAsia="zh-CN"/>
        </w:rPr>
        <w:t>K</w:t>
      </w:r>
      <w:r w:rsidR="0059652A">
        <w:rPr>
          <w:rFonts w:ascii="Garamond" w:hAnsi="Garamond"/>
          <w:sz w:val="24"/>
          <w:szCs w:val="24"/>
          <w:lang w:eastAsia="zh-CN"/>
        </w:rPr>
        <w:t>üldöttgyűlés működésképtelen</w:t>
      </w:r>
      <w:r w:rsidR="00B6190A">
        <w:rPr>
          <w:rFonts w:ascii="Garamond" w:hAnsi="Garamond"/>
          <w:sz w:val="24"/>
          <w:szCs w:val="24"/>
          <w:lang w:eastAsia="zh-CN"/>
        </w:rPr>
        <w:t>,</w:t>
      </w:r>
      <w:r w:rsidR="0059652A">
        <w:rPr>
          <w:rFonts w:ascii="Garamond" w:hAnsi="Garamond"/>
          <w:sz w:val="24"/>
          <w:szCs w:val="24"/>
          <w:lang w:eastAsia="zh-CN"/>
        </w:rPr>
        <w:t xml:space="preserve"> amennyiben szavazati jogú tagjainak száma</w:t>
      </w:r>
      <w:r w:rsidR="00B6190A">
        <w:rPr>
          <w:rFonts w:ascii="Garamond" w:hAnsi="Garamond"/>
          <w:sz w:val="24"/>
          <w:szCs w:val="24"/>
          <w:lang w:eastAsia="zh-CN"/>
        </w:rPr>
        <w:t xml:space="preserve"> nem</w:t>
      </w:r>
      <w:r w:rsidR="0059652A">
        <w:rPr>
          <w:rFonts w:ascii="Garamond" w:hAnsi="Garamond"/>
          <w:sz w:val="24"/>
          <w:szCs w:val="24"/>
          <w:lang w:eastAsia="zh-CN"/>
        </w:rPr>
        <w:t xml:space="preserve"> </w:t>
      </w:r>
      <w:r w:rsidR="00B6190A">
        <w:rPr>
          <w:rFonts w:ascii="Garamond" w:hAnsi="Garamond"/>
          <w:sz w:val="24"/>
          <w:szCs w:val="24"/>
          <w:lang w:eastAsia="zh-CN"/>
        </w:rPr>
        <w:t>haladja meg a 26.§ (1) bekezdésében maghatározott elnyerhető kép</w:t>
      </w:r>
      <w:r w:rsidR="009E6E94">
        <w:rPr>
          <w:rFonts w:ascii="Garamond" w:hAnsi="Garamond"/>
          <w:sz w:val="24"/>
          <w:szCs w:val="24"/>
          <w:lang w:eastAsia="zh-CN"/>
        </w:rPr>
        <w:softHyphen/>
      </w:r>
      <w:r w:rsidR="00B6190A">
        <w:rPr>
          <w:rFonts w:ascii="Garamond" w:hAnsi="Garamond"/>
          <w:sz w:val="24"/>
          <w:szCs w:val="24"/>
          <w:lang w:eastAsia="zh-CN"/>
        </w:rPr>
        <w:t>viselői helyek kétharmadát;</w:t>
      </w:r>
    </w:p>
    <w:p w14:paraId="57731479" w14:textId="77777777" w:rsidR="00AA39A9" w:rsidRDefault="00065723" w:rsidP="00EB7EAC">
      <w:pPr>
        <w:pStyle w:val="Listaszerbekezds"/>
        <w:suppressAutoHyphens/>
        <w:ind w:left="851"/>
        <w:rPr>
          <w:rFonts w:ascii="Garamond" w:eastAsia="Times New Roman" w:hAnsi="Garamond" w:cs="Times New Roman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  <w:lang w:eastAsia="zh-CN"/>
        </w:rPr>
        <w:t>k</w:t>
      </w:r>
      <w:r w:rsidR="0000269E">
        <w:rPr>
          <w:rFonts w:ascii="Garamond" w:hAnsi="Garamond"/>
          <w:sz w:val="24"/>
          <w:szCs w:val="24"/>
          <w:lang w:eastAsia="zh-CN"/>
        </w:rPr>
        <w:t>b</w:t>
      </w:r>
      <w:proofErr w:type="spellEnd"/>
      <w:r>
        <w:rPr>
          <w:rFonts w:ascii="Garamond" w:hAnsi="Garamond"/>
          <w:sz w:val="24"/>
          <w:szCs w:val="24"/>
          <w:lang w:eastAsia="zh-CN"/>
        </w:rPr>
        <w:t xml:space="preserve">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>
        <w:rPr>
          <w:rFonts w:ascii="Garamond" w:eastAsia="Times New Roman" w:hAnsi="Garamond" w:cs="Times New Roman"/>
          <w:sz w:val="24"/>
          <w:szCs w:val="24"/>
        </w:rPr>
        <w:t xml:space="preserve">é: a bizottság működésképtelen, ha </w:t>
      </w:r>
      <w:r w:rsidR="00511D38">
        <w:rPr>
          <w:rFonts w:ascii="Garamond" w:eastAsia="Times New Roman" w:hAnsi="Garamond" w:cs="Times New Roman"/>
          <w:sz w:val="24"/>
          <w:szCs w:val="24"/>
        </w:rPr>
        <w:t>szavazati jogú tagjainak száma nem éri el a 40. § (1) bekezdésében meghatározott maximális létszám egyötödét</w:t>
      </w:r>
      <w:r w:rsidR="00AA39A9">
        <w:rPr>
          <w:rFonts w:ascii="Garamond" w:eastAsia="Times New Roman" w:hAnsi="Garamond" w:cs="Times New Roman"/>
          <w:sz w:val="24"/>
          <w:szCs w:val="24"/>
        </w:rPr>
        <w:t>;</w:t>
      </w:r>
    </w:p>
    <w:p w14:paraId="74323A05" w14:textId="07926410" w:rsidR="00065723" w:rsidRDefault="00AA39A9" w:rsidP="00EB7EAC">
      <w:pPr>
        <w:pStyle w:val="Listaszerbekezds"/>
        <w:suppressAutoHyphens/>
        <w:ind w:left="851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AA39A9">
        <w:rPr>
          <w:rFonts w:ascii="Garamond" w:eastAsia="Times New Roman" w:hAnsi="Garamond" w:cs="Times New Roman"/>
          <w:sz w:val="24"/>
          <w:szCs w:val="24"/>
        </w:rPr>
        <w:t>kc</w:t>
      </w:r>
      <w:proofErr w:type="spellEnd"/>
      <w:r w:rsidRPr="00AA39A9">
        <w:rPr>
          <w:rFonts w:ascii="Garamond" w:eastAsia="Times New Roman" w:hAnsi="Garamond" w:cs="Times New Roman"/>
          <w:sz w:val="24"/>
          <w:szCs w:val="24"/>
        </w:rPr>
        <w:t>) a Választási bizottságé: a bizottság működésképtelen, ha a nincsen szavazati jogú tagja.</w:t>
      </w:r>
      <w:r w:rsidR="0076149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C66F92F" w14:textId="77777777" w:rsidR="00137558" w:rsidRPr="002D2CAB" w:rsidRDefault="00137558" w:rsidP="00D34B8D">
      <w:pPr>
        <w:pStyle w:val="Cmsor2"/>
        <w:ind w:firstLine="66"/>
      </w:pPr>
      <w:bookmarkStart w:id="6" w:name="_Toc471079383"/>
      <w:r w:rsidRPr="002D2CAB">
        <w:t>Az Önkormányzat feladat- és hatásköre</w:t>
      </w:r>
      <w:bookmarkEnd w:id="6"/>
    </w:p>
    <w:p w14:paraId="05725725" w14:textId="2EC89DBB" w:rsidR="00B868F1" w:rsidRPr="002D2CAB" w:rsidRDefault="00C66E23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6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="00B868F1"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 (1) Az Önkormányzat tagjainak érdekképviseletét és érdekvédelmét látja el, gyakorolja a Magyarország jogszabályaiban, valamint az Egyetem) és a Kar</w:t>
      </w:r>
      <w:r w:rsidR="001A5922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="00B868F1" w:rsidRPr="002D2CAB">
        <w:rPr>
          <w:rFonts w:ascii="Garamond" w:hAnsi="Garamond"/>
          <w:sz w:val="24"/>
          <w:szCs w:val="24"/>
          <w:lang w:eastAsia="zh-CN"/>
        </w:rPr>
        <w:t>szabályzataiban a kari hallgatói önkormányzatra ruházott döntési, javaslattételi, véleményezési és ellenőrzési jogköröket.</w:t>
      </w:r>
    </w:p>
    <w:p w14:paraId="0E85DC78" w14:textId="63A31E5A" w:rsidR="00B868F1" w:rsidRPr="002D2CAB" w:rsidRDefault="00B868F1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(2) Az Önkormányzat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Hallgatói Önkormányzat (továbbiakban: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>) részönkor</w:t>
      </w:r>
      <w:r w:rsidR="00C56CE7">
        <w:rPr>
          <w:rFonts w:ascii="Garamond" w:hAnsi="Garamond"/>
          <w:sz w:val="24"/>
          <w:szCs w:val="24"/>
          <w:lang w:eastAsia="zh-CN"/>
        </w:rPr>
        <w:softHyphen/>
      </w:r>
      <w:r w:rsidRPr="002D2CAB">
        <w:rPr>
          <w:rFonts w:ascii="Garamond" w:hAnsi="Garamond"/>
          <w:sz w:val="24"/>
          <w:szCs w:val="24"/>
          <w:lang w:eastAsia="zh-CN"/>
        </w:rPr>
        <w:t>mányzataként az egyetemi szintű hallgatói ügyekben is képviseli tagjait.</w:t>
      </w:r>
    </w:p>
    <w:p w14:paraId="406799A5" w14:textId="77777777" w:rsidR="00B868F1" w:rsidRPr="002D2CAB" w:rsidRDefault="00B868F1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3) Az Önkormányzat</w:t>
      </w:r>
    </w:p>
    <w:p w14:paraId="617E35AB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a) </w:t>
      </w:r>
      <w:r w:rsidR="00B868F1" w:rsidRPr="002D2CAB">
        <w:rPr>
          <w:rFonts w:ascii="Garamond" w:hAnsi="Garamond"/>
          <w:sz w:val="24"/>
          <w:szCs w:val="24"/>
          <w:lang w:eastAsia="zh-CN"/>
        </w:rPr>
        <w:t>ellátja a tagjainak érdekképviseletét valamennyi, a hallg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ókat érintő kérdésben, minden </w:t>
      </w:r>
      <w:r w:rsidR="00B868F1" w:rsidRPr="002D2CAB">
        <w:rPr>
          <w:rFonts w:ascii="Garamond" w:hAnsi="Garamond"/>
          <w:sz w:val="24"/>
          <w:szCs w:val="24"/>
          <w:lang w:eastAsia="zh-CN"/>
        </w:rPr>
        <w:t>illetékes kari, egyetemi és országos testületben;</w:t>
      </w:r>
    </w:p>
    <w:p w14:paraId="41DDBC16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b) </w:t>
      </w:r>
      <w:r w:rsidR="00B868F1" w:rsidRPr="002D2CAB">
        <w:rPr>
          <w:rFonts w:ascii="Garamond" w:hAnsi="Garamond"/>
          <w:sz w:val="24"/>
          <w:szCs w:val="24"/>
          <w:lang w:eastAsia="zh-CN"/>
        </w:rPr>
        <w:t>támogatja tagjainak szakmai és egyéb közösségi tevékenységét;</w:t>
      </w:r>
    </w:p>
    <w:p w14:paraId="72855F19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c) </w:t>
      </w:r>
      <w:r w:rsidR="00B868F1" w:rsidRPr="002D2CAB">
        <w:rPr>
          <w:rFonts w:ascii="Garamond" w:hAnsi="Garamond"/>
          <w:sz w:val="24"/>
          <w:szCs w:val="24"/>
          <w:lang w:eastAsia="zh-CN"/>
        </w:rPr>
        <w:t>javítja a hallgatók testedzésének, mint a sz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llemi tevékenységek egészséges </w:t>
      </w:r>
      <w:r w:rsidR="00B868F1" w:rsidRPr="002D2CAB">
        <w:rPr>
          <w:rFonts w:ascii="Garamond" w:hAnsi="Garamond"/>
          <w:sz w:val="24"/>
          <w:szCs w:val="24"/>
          <w:lang w:eastAsia="zh-CN"/>
        </w:rPr>
        <w:t>kiegészítésének feltételeit, valamint bővíti az ezzel kapcsolatos lehetőségeket;</w:t>
      </w:r>
    </w:p>
    <w:p w14:paraId="019E2A63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lastRenderedPageBreak/>
        <w:t xml:space="preserve">d) </w:t>
      </w:r>
      <w:r w:rsidR="00B868F1" w:rsidRPr="002D2CAB">
        <w:rPr>
          <w:rFonts w:ascii="Garamond" w:hAnsi="Garamond"/>
          <w:sz w:val="24"/>
          <w:szCs w:val="24"/>
          <w:lang w:eastAsia="zh-CN"/>
        </w:rPr>
        <w:t>folyamatosan tájékoztatja tagjait, valamint a Kar oktat</w:t>
      </w:r>
      <w:r w:rsidRPr="002D2CAB">
        <w:rPr>
          <w:rFonts w:ascii="Garamond" w:hAnsi="Garamond"/>
          <w:sz w:val="24"/>
          <w:szCs w:val="24"/>
          <w:lang w:eastAsia="zh-CN"/>
        </w:rPr>
        <w:t xml:space="preserve">óit és egyéb </w:t>
      </w:r>
      <w:proofErr w:type="spellStart"/>
      <w:r w:rsidRPr="002D2CAB">
        <w:rPr>
          <w:rFonts w:ascii="Garamond" w:hAnsi="Garamond"/>
          <w:sz w:val="24"/>
          <w:szCs w:val="24"/>
          <w:lang w:eastAsia="zh-CN"/>
        </w:rPr>
        <w:t>alkalmazottait</w:t>
      </w:r>
      <w:proofErr w:type="spellEnd"/>
      <w:r w:rsidRPr="002D2CAB">
        <w:rPr>
          <w:rFonts w:ascii="Garamond" w:hAnsi="Garamond"/>
          <w:sz w:val="24"/>
          <w:szCs w:val="24"/>
          <w:lang w:eastAsia="zh-CN"/>
        </w:rPr>
        <w:t xml:space="preserve"> az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nkormányzat tevékenységéről, a Kar életével kapcsolatos kérdésekről, valamint informál pályázatokról, ösztöndíj- és álláslehetőségekről;</w:t>
      </w:r>
    </w:p>
    <w:p w14:paraId="2BCCC573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e) </w:t>
      </w:r>
      <w:r w:rsidR="00B868F1" w:rsidRPr="002D2CAB">
        <w:rPr>
          <w:rFonts w:ascii="Garamond" w:hAnsi="Garamond"/>
          <w:sz w:val="24"/>
          <w:szCs w:val="24"/>
          <w:lang w:eastAsia="zh-CN"/>
        </w:rPr>
        <w:t>segíti a Kar hallgatóinak színvonalas külföldi ösztöndíjas képzését;</w:t>
      </w:r>
    </w:p>
    <w:p w14:paraId="69BF8A11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f) </w:t>
      </w:r>
      <w:r w:rsidR="00B868F1" w:rsidRPr="002D2CAB">
        <w:rPr>
          <w:rFonts w:ascii="Garamond" w:hAnsi="Garamond"/>
          <w:sz w:val="24"/>
          <w:szCs w:val="24"/>
          <w:lang w:eastAsia="zh-CN"/>
        </w:rPr>
        <w:t>együttműködik hazai és nemzetközi hallgatói szervezetekkel.</w:t>
      </w:r>
    </w:p>
    <w:p w14:paraId="7420A9D8" w14:textId="77777777" w:rsidR="00B868F1" w:rsidRPr="002D2CAB" w:rsidRDefault="00B868F1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4) Az Önkormányzat a (3) bekezdésben meghatározott feladatai érdekében</w:t>
      </w:r>
    </w:p>
    <w:p w14:paraId="2420A8C6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a) </w:t>
      </w:r>
      <w:r w:rsidR="00B868F1" w:rsidRPr="002D2CAB">
        <w:rPr>
          <w:rFonts w:ascii="Garamond" w:hAnsi="Garamond"/>
          <w:sz w:val="24"/>
          <w:szCs w:val="24"/>
          <w:lang w:eastAsia="zh-CN"/>
        </w:rPr>
        <w:t>megszervezi a hallgatói képviselők választását, és bizt</w:t>
      </w:r>
      <w:r w:rsidRPr="002D2CAB">
        <w:rPr>
          <w:rFonts w:ascii="Garamond" w:hAnsi="Garamond"/>
          <w:sz w:val="24"/>
          <w:szCs w:val="24"/>
          <w:lang w:eastAsia="zh-CN"/>
        </w:rPr>
        <w:t xml:space="preserve">osítja munkájukhoz a szükséges </w:t>
      </w:r>
      <w:r w:rsidR="00B868F1" w:rsidRPr="002D2CAB">
        <w:rPr>
          <w:rFonts w:ascii="Garamond" w:hAnsi="Garamond"/>
          <w:sz w:val="24"/>
          <w:szCs w:val="24"/>
          <w:lang w:eastAsia="zh-CN"/>
        </w:rPr>
        <w:t>infrastrukturális hátteret;</w:t>
      </w:r>
    </w:p>
    <w:p w14:paraId="13F77D96" w14:textId="3C0F1064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b) </w:t>
      </w:r>
      <w:r w:rsidR="00B868F1" w:rsidRPr="002D2CAB">
        <w:rPr>
          <w:rFonts w:ascii="Garamond" w:hAnsi="Garamond"/>
          <w:sz w:val="24"/>
          <w:szCs w:val="24"/>
          <w:lang w:eastAsia="zh-CN"/>
        </w:rPr>
        <w:t>segíti a hallgatókat az egyetemi ügyintézésben, kö</w:t>
      </w:r>
      <w:r w:rsidRPr="002D2CAB">
        <w:rPr>
          <w:rFonts w:ascii="Garamond" w:hAnsi="Garamond"/>
          <w:sz w:val="24"/>
          <w:szCs w:val="24"/>
          <w:lang w:eastAsia="zh-CN"/>
        </w:rPr>
        <w:t xml:space="preserve">zreműködik a hallgatók részére </w:t>
      </w:r>
      <w:r w:rsidR="00B868F1" w:rsidRPr="002D2CAB">
        <w:rPr>
          <w:rFonts w:ascii="Garamond" w:hAnsi="Garamond"/>
          <w:sz w:val="24"/>
          <w:szCs w:val="24"/>
          <w:lang w:eastAsia="zh-CN"/>
        </w:rPr>
        <w:t>kedvez</w:t>
      </w:r>
      <w:r w:rsidR="009E6E94">
        <w:rPr>
          <w:rFonts w:ascii="Garamond" w:hAnsi="Garamond"/>
          <w:sz w:val="24"/>
          <w:szCs w:val="24"/>
          <w:lang w:eastAsia="zh-CN"/>
        </w:rPr>
        <w:softHyphen/>
      </w:r>
      <w:r w:rsidR="00B868F1" w:rsidRPr="002D2CAB">
        <w:rPr>
          <w:rFonts w:ascii="Garamond" w:hAnsi="Garamond"/>
          <w:sz w:val="24"/>
          <w:szCs w:val="24"/>
          <w:lang w:eastAsia="zh-CN"/>
        </w:rPr>
        <w:t>ményes szolgáltatások nyújtásában;</w:t>
      </w:r>
    </w:p>
    <w:p w14:paraId="1899AC2D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c) </w:t>
      </w:r>
      <w:r w:rsidR="00B868F1" w:rsidRPr="002D2CAB">
        <w:rPr>
          <w:rFonts w:ascii="Garamond" w:hAnsi="Garamond"/>
          <w:sz w:val="24"/>
          <w:szCs w:val="24"/>
          <w:lang w:eastAsia="zh-CN"/>
        </w:rPr>
        <w:t>állandó és időszakos pályázatokat ír ki a hallgatók támogatására;</w:t>
      </w:r>
    </w:p>
    <w:p w14:paraId="5A6EF52A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d) </w:t>
      </w:r>
      <w:r w:rsidR="00B868F1" w:rsidRPr="002D2CAB">
        <w:rPr>
          <w:rFonts w:ascii="Garamond" w:hAnsi="Garamond"/>
          <w:sz w:val="24"/>
          <w:szCs w:val="24"/>
          <w:lang w:eastAsia="zh-CN"/>
        </w:rPr>
        <w:t>lehetőséget teremt tagjai számára szakmai területükön túl</w:t>
      </w:r>
      <w:r w:rsidRPr="002D2CAB">
        <w:rPr>
          <w:rFonts w:ascii="Garamond" w:hAnsi="Garamond"/>
          <w:sz w:val="24"/>
          <w:szCs w:val="24"/>
          <w:lang w:eastAsia="zh-CN"/>
        </w:rPr>
        <w:t xml:space="preserve">mutató közéleti; közgazdasági, </w:t>
      </w:r>
      <w:r w:rsidR="00B868F1" w:rsidRPr="002D2CAB">
        <w:rPr>
          <w:rFonts w:ascii="Garamond" w:hAnsi="Garamond"/>
          <w:sz w:val="24"/>
          <w:szCs w:val="24"/>
          <w:lang w:eastAsia="zh-CN"/>
        </w:rPr>
        <w:t>jogi és más ismeretek megszerzésére és gyakorlására;</w:t>
      </w:r>
    </w:p>
    <w:p w14:paraId="6DC03CA6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e) </w:t>
      </w:r>
      <w:r w:rsidR="00B868F1" w:rsidRPr="002D2CAB">
        <w:rPr>
          <w:rFonts w:ascii="Garamond" w:hAnsi="Garamond"/>
          <w:sz w:val="24"/>
          <w:szCs w:val="24"/>
          <w:lang w:eastAsia="zh-CN"/>
        </w:rPr>
        <w:t>segíti a tagjait az egyetemi sporttal kapcsolatos problémáik megoldásában;</w:t>
      </w:r>
    </w:p>
    <w:p w14:paraId="02E397D5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f)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Egyetem szellemiségével összeegyeztethető tevékenységeket folytat;</w:t>
      </w:r>
    </w:p>
    <w:p w14:paraId="70446CAA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g)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sszegyűjti és rendszerezi a belföldi áthallgat</w:t>
      </w:r>
      <w:r w:rsidRPr="002D2CAB">
        <w:rPr>
          <w:rFonts w:ascii="Garamond" w:hAnsi="Garamond"/>
          <w:sz w:val="24"/>
          <w:szCs w:val="24"/>
          <w:lang w:eastAsia="zh-CN"/>
        </w:rPr>
        <w:t xml:space="preserve">ási lehetőségekkel és külföldi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sztöndíjakkal kapcsolatos információkat, és segíti a hallg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ókat a lehetőségek minél jobb </w:t>
      </w:r>
      <w:r w:rsidR="00B868F1" w:rsidRPr="002D2CAB">
        <w:rPr>
          <w:rFonts w:ascii="Garamond" w:hAnsi="Garamond"/>
          <w:sz w:val="24"/>
          <w:szCs w:val="24"/>
          <w:lang w:eastAsia="zh-CN"/>
        </w:rPr>
        <w:t>kihasználásában;</w:t>
      </w:r>
    </w:p>
    <w:p w14:paraId="0C09AEFF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h) f</w:t>
      </w:r>
      <w:r w:rsidR="00B868F1" w:rsidRPr="002D2CAB">
        <w:rPr>
          <w:rFonts w:ascii="Garamond" w:hAnsi="Garamond"/>
          <w:sz w:val="24"/>
          <w:szCs w:val="24"/>
          <w:lang w:eastAsia="zh-CN"/>
        </w:rPr>
        <w:t>olyamatos és szervezett kapcsolatot tart más hallgatói szervezetekkel;</w:t>
      </w:r>
    </w:p>
    <w:p w14:paraId="6A8B3324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i)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tagjai számára rendezvényeket szervez, különös tekintettel a Kar elsőéves hallgatói </w:t>
      </w:r>
      <w:r w:rsidR="00DE728C" w:rsidRPr="002D2CAB">
        <w:rPr>
          <w:rFonts w:ascii="Garamond" w:hAnsi="Garamond"/>
          <w:sz w:val="24"/>
          <w:szCs w:val="24"/>
          <w:lang w:eastAsia="zh-CN"/>
        </w:rPr>
        <w:t xml:space="preserve">számára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szervezett beilleszkedést elősegítő programokra, a Lágymányosi Eötvös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Napokra,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valamint az </w:t>
      </w:r>
      <w:proofErr w:type="spellStart"/>
      <w:r w:rsidR="00B868F1" w:rsidRPr="002D2CAB">
        <w:rPr>
          <w:rFonts w:ascii="Garamond" w:hAnsi="Garamond"/>
          <w:sz w:val="24"/>
          <w:szCs w:val="24"/>
          <w:lang w:eastAsia="zh-CN"/>
        </w:rPr>
        <w:t>5vös</w:t>
      </w:r>
      <w:proofErr w:type="spellEnd"/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="00B868F1" w:rsidRPr="002D2CAB">
        <w:rPr>
          <w:rFonts w:ascii="Garamond" w:hAnsi="Garamond"/>
          <w:sz w:val="24"/>
          <w:szCs w:val="24"/>
          <w:lang w:eastAsia="zh-CN"/>
        </w:rPr>
        <w:t>5km</w:t>
      </w:r>
      <w:proofErr w:type="spellEnd"/>
      <w:r w:rsidR="00B868F1" w:rsidRPr="002D2CAB">
        <w:rPr>
          <w:rFonts w:ascii="Garamond" w:hAnsi="Garamond"/>
          <w:sz w:val="24"/>
          <w:szCs w:val="24"/>
          <w:lang w:eastAsia="zh-CN"/>
        </w:rPr>
        <w:t>-re;</w:t>
      </w:r>
    </w:p>
    <w:p w14:paraId="7935E95B" w14:textId="77777777" w:rsidR="00B868F1" w:rsidRPr="00C82CEB" w:rsidRDefault="00E12E69" w:rsidP="00490CE6">
      <w:pPr>
        <w:suppressAutoHyphens/>
        <w:ind w:left="567"/>
        <w:contextualSpacing/>
        <w:rPr>
          <w:rFonts w:ascii="Garamond" w:hAnsi="Garamond"/>
          <w:spacing w:val="-6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j) </w:t>
      </w:r>
      <w:r w:rsidR="00B868F1" w:rsidRPr="00C82CEB">
        <w:rPr>
          <w:rFonts w:ascii="Garamond" w:hAnsi="Garamond"/>
          <w:spacing w:val="-6"/>
          <w:sz w:val="24"/>
          <w:szCs w:val="24"/>
          <w:lang w:eastAsia="zh-CN"/>
        </w:rPr>
        <w:t>elfogadja az Önkormányzat minden tisztségviselőjére és</w:t>
      </w:r>
      <w:r w:rsidRPr="00C82CEB">
        <w:rPr>
          <w:rFonts w:ascii="Garamond" w:hAnsi="Garamond"/>
          <w:spacing w:val="-6"/>
          <w:sz w:val="24"/>
          <w:szCs w:val="24"/>
          <w:lang w:eastAsia="zh-CN"/>
        </w:rPr>
        <w:t xml:space="preserve"> delegáltjára kötelező hatályú </w:t>
      </w:r>
      <w:r w:rsidR="00B868F1" w:rsidRPr="00C82CEB">
        <w:rPr>
          <w:rFonts w:ascii="Garamond" w:hAnsi="Garamond"/>
          <w:spacing w:val="-6"/>
          <w:sz w:val="24"/>
          <w:szCs w:val="24"/>
          <w:lang w:eastAsia="zh-CN"/>
        </w:rPr>
        <w:t>alapelveit.</w:t>
      </w:r>
    </w:p>
    <w:p w14:paraId="24463CE0" w14:textId="77777777" w:rsidR="00F40CB9" w:rsidRPr="002D2CAB" w:rsidRDefault="00137558" w:rsidP="00D34B8D">
      <w:pPr>
        <w:pStyle w:val="Cmsor2"/>
        <w:ind w:firstLine="66"/>
        <w:rPr>
          <w:rFonts w:ascii="Garamond" w:hAnsi="Garamond"/>
          <w:color w:val="auto"/>
          <w:szCs w:val="24"/>
        </w:rPr>
      </w:pPr>
      <w:bookmarkStart w:id="7" w:name="_Toc471079384"/>
      <w:r w:rsidRPr="002D2CAB">
        <w:rPr>
          <w:rFonts w:ascii="Garamond" w:hAnsi="Garamond"/>
          <w:color w:val="auto"/>
          <w:szCs w:val="24"/>
        </w:rPr>
        <w:t>Az Önkormányzat működése</w:t>
      </w:r>
      <w:bookmarkEnd w:id="7"/>
    </w:p>
    <w:p w14:paraId="359A17BF" w14:textId="77777777" w:rsidR="00C36281" w:rsidRPr="002D2CAB" w:rsidRDefault="00C36281" w:rsidP="00022584">
      <w:pPr>
        <w:pStyle w:val="Cmsor3"/>
        <w:rPr>
          <w:rFonts w:ascii="Garamond" w:hAnsi="Garamond"/>
          <w:color w:val="auto"/>
          <w:szCs w:val="24"/>
        </w:rPr>
      </w:pPr>
      <w:bookmarkStart w:id="8" w:name="_Toc471079385"/>
      <w:r w:rsidRPr="002D2CAB">
        <w:rPr>
          <w:rFonts w:ascii="Garamond" w:hAnsi="Garamond"/>
          <w:color w:val="auto"/>
          <w:szCs w:val="24"/>
        </w:rPr>
        <w:t>Az Önkormányzat felépítése</w:t>
      </w:r>
      <w:bookmarkEnd w:id="8"/>
    </w:p>
    <w:p w14:paraId="738DC0F7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Szakterületi besorolás</w:t>
      </w:r>
    </w:p>
    <w:p w14:paraId="2030C7FB" w14:textId="49424A8D" w:rsidR="00E12E69" w:rsidRPr="002D2CAB" w:rsidRDefault="00C66E23" w:rsidP="00E12E6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E12E69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E12E69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E12E69" w:rsidRPr="00D34B8D">
        <w:rPr>
          <w:rFonts w:ascii="Garamond" w:eastAsia="Times New Roman" w:hAnsi="Garamond" w:cs="Times New Roman"/>
          <w:spacing w:val="-6"/>
          <w:sz w:val="24"/>
          <w:szCs w:val="24"/>
        </w:rPr>
        <w:t>Az Önkormányzat tagjait az Egyetemen folytatott tanulmányaik alapján szakterületekbe sorolja.</w:t>
      </w:r>
    </w:p>
    <w:p w14:paraId="0A74B297" w14:textId="77777777" w:rsidR="00E12E69" w:rsidRPr="002D2CAB" w:rsidRDefault="00E12E69" w:rsidP="00E12E6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Önkormányzat a szakterületi besorolást az alábbiakban állapítja meg:</w:t>
      </w:r>
    </w:p>
    <w:p w14:paraId="39F40C7E" w14:textId="56767F18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Biológia</w:t>
      </w:r>
      <w:r w:rsidR="00121231">
        <w:rPr>
          <w:rFonts w:ascii="Garamond" w:eastAsia="Times New Roman" w:hAnsi="Garamond" w:cs="Times New Roman"/>
          <w:sz w:val="24"/>
          <w:szCs w:val="24"/>
        </w:rPr>
        <w:t>- és k</w:t>
      </w:r>
      <w:r w:rsidR="00121231" w:rsidRPr="002D2CAB">
        <w:rPr>
          <w:rFonts w:ascii="Garamond" w:eastAsia="Times New Roman" w:hAnsi="Garamond" w:cs="Times New Roman"/>
          <w:sz w:val="24"/>
          <w:szCs w:val="24"/>
        </w:rPr>
        <w:t>örnyezettudomány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akterület: </w:t>
      </w:r>
      <w:r w:rsidRPr="00F77AA6">
        <w:rPr>
          <w:rFonts w:ascii="Garamond" w:eastAsia="Times New Roman" w:hAnsi="Garamond" w:cs="Times New Roman"/>
          <w:i/>
          <w:sz w:val="24"/>
          <w:szCs w:val="24"/>
        </w:rPr>
        <w:t>biológi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,</w:t>
      </w:r>
      <w:r w:rsidR="00121231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21231" w:rsidRPr="00F77AA6">
        <w:rPr>
          <w:rFonts w:ascii="Garamond" w:eastAsia="Times New Roman" w:hAnsi="Garamond" w:cs="Times New Roman"/>
          <w:i/>
          <w:sz w:val="24"/>
          <w:szCs w:val="24"/>
        </w:rPr>
        <w:t>környezettan</w:t>
      </w:r>
      <w:r w:rsidR="00121231" w:rsidRPr="00537941">
        <w:rPr>
          <w:rFonts w:ascii="Garamond" w:eastAsia="Times New Roman" w:hAnsi="Garamond" w:cs="Times New Roman"/>
          <w:sz w:val="24"/>
          <w:szCs w:val="24"/>
        </w:rPr>
        <w:t xml:space="preserve"> alapszak,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F77AA6">
        <w:rPr>
          <w:rFonts w:ascii="Garamond" w:eastAsia="Times New Roman" w:hAnsi="Garamond" w:cs="Times New Roman"/>
          <w:i/>
          <w:sz w:val="24"/>
          <w:szCs w:val="24"/>
        </w:rPr>
        <w:t>biológ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</w:t>
      </w:r>
      <w:r w:rsidR="009C1F3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9C1F36" w:rsidRPr="003F7232">
        <w:rPr>
          <w:rFonts w:ascii="Garamond" w:eastAsia="Times New Roman" w:hAnsi="Garamond" w:cs="Times New Roman"/>
          <w:i/>
          <w:sz w:val="24"/>
          <w:szCs w:val="24"/>
        </w:rPr>
        <w:t>biotechnológia</w:t>
      </w:r>
      <w:r w:rsidR="009C1F36">
        <w:rPr>
          <w:rFonts w:ascii="Garamond" w:eastAsia="Times New Roman" w:hAnsi="Garamond" w:cs="Times New Roman"/>
          <w:sz w:val="24"/>
          <w:szCs w:val="24"/>
        </w:rPr>
        <w:t xml:space="preserve"> mesterszak,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21231" w:rsidRPr="00F77AA6">
        <w:rPr>
          <w:rFonts w:ascii="Garamond" w:eastAsia="Times New Roman" w:hAnsi="Garamond" w:cs="Times New Roman"/>
          <w:i/>
          <w:sz w:val="24"/>
          <w:szCs w:val="24"/>
        </w:rPr>
        <w:t>környezettudomány</w:t>
      </w:r>
      <w:r w:rsidR="00121231" w:rsidRPr="00537941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="002526C2" w:rsidRPr="00C65733">
        <w:rPr>
          <w:rFonts w:ascii="Garamond" w:eastAsia="Times New Roman" w:hAnsi="Garamond" w:cs="Times New Roman"/>
          <w:i/>
          <w:sz w:val="24"/>
          <w:szCs w:val="24"/>
        </w:rPr>
        <w:t xml:space="preserve">mikrobiológus </w:t>
      </w:r>
      <w:r w:rsidR="002526C2" w:rsidRPr="00024324">
        <w:rPr>
          <w:rFonts w:ascii="Garamond" w:eastAsia="Times New Roman" w:hAnsi="Garamond" w:cs="Times New Roman"/>
          <w:sz w:val="24"/>
          <w:szCs w:val="24"/>
        </w:rPr>
        <w:t>szakirányú továbbképzés</w:t>
      </w:r>
      <w:r w:rsidRPr="00024324">
        <w:rPr>
          <w:rFonts w:ascii="Garamond" w:eastAsia="Times New Roman" w:hAnsi="Garamond" w:cs="Times New Roman"/>
          <w:sz w:val="24"/>
          <w:szCs w:val="24"/>
        </w:rPr>
        <w:t>;</w:t>
      </w:r>
    </w:p>
    <w:p w14:paraId="62901C1B" w14:textId="60C98A6A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Fizika szakterület: </w:t>
      </w:r>
      <w:r w:rsidRPr="00C65733">
        <w:rPr>
          <w:rFonts w:ascii="Garamond" w:eastAsia="Times New Roman" w:hAnsi="Garamond" w:cs="Times New Roman"/>
          <w:i/>
          <w:sz w:val="24"/>
          <w:szCs w:val="24"/>
        </w:rPr>
        <w:t>fizik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, </w:t>
      </w:r>
      <w:r w:rsidRPr="00C65733">
        <w:rPr>
          <w:rFonts w:ascii="Garamond" w:eastAsia="Times New Roman" w:hAnsi="Garamond" w:cs="Times New Roman"/>
          <w:i/>
          <w:sz w:val="24"/>
          <w:szCs w:val="24"/>
        </w:rPr>
        <w:t>biofizik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C65733">
        <w:rPr>
          <w:rFonts w:ascii="Garamond" w:eastAsia="Times New Roman" w:hAnsi="Garamond" w:cs="Times New Roman"/>
          <w:i/>
          <w:sz w:val="24"/>
          <w:szCs w:val="24"/>
        </w:rPr>
        <w:t>fizik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;</w:t>
      </w:r>
    </w:p>
    <w:p w14:paraId="4D932BF2" w14:textId="058D7FAB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Földrajz- és földtudományi szakterület: </w:t>
      </w:r>
      <w:r w:rsidRPr="000478A2">
        <w:rPr>
          <w:rFonts w:ascii="Garamond" w:eastAsia="Times New Roman" w:hAnsi="Garamond" w:cs="Times New Roman"/>
          <w:i/>
          <w:sz w:val="24"/>
          <w:szCs w:val="24"/>
        </w:rPr>
        <w:t>földrajz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földtudomány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csillag</w:t>
      </w:r>
      <w:r w:rsidR="009E6E94" w:rsidRPr="00454BCA">
        <w:rPr>
          <w:rFonts w:ascii="Garamond" w:eastAsia="Times New Roman" w:hAnsi="Garamond" w:cs="Times New Roman"/>
          <w:i/>
          <w:sz w:val="24"/>
          <w:szCs w:val="24"/>
        </w:rPr>
        <w:softHyphen/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ász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9A6F20">
        <w:rPr>
          <w:rFonts w:ascii="Garamond" w:eastAsia="Times New Roman" w:hAnsi="Garamond" w:cs="Times New Roman"/>
          <w:i/>
          <w:sz w:val="24"/>
          <w:szCs w:val="24"/>
        </w:rPr>
        <w:t>geofizik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geográf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geológ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meteoro</w:t>
      </w:r>
      <w:r w:rsidR="009E6E94" w:rsidRPr="00454BCA">
        <w:rPr>
          <w:rFonts w:ascii="Garamond" w:eastAsia="Times New Roman" w:hAnsi="Garamond" w:cs="Times New Roman"/>
          <w:i/>
          <w:sz w:val="24"/>
          <w:szCs w:val="24"/>
        </w:rPr>
        <w:softHyphen/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lóg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9A6F20">
        <w:rPr>
          <w:rFonts w:ascii="Garamond" w:eastAsia="Times New Roman" w:hAnsi="Garamond" w:cs="Times New Roman"/>
          <w:i/>
          <w:sz w:val="24"/>
          <w:szCs w:val="24"/>
        </w:rPr>
        <w:t>hidrológ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akirányú továbbképzés;</w:t>
      </w:r>
    </w:p>
    <w:p w14:paraId="5A9E6B36" w14:textId="39F6A817" w:rsidR="0003527F" w:rsidRDefault="00E12E69" w:rsidP="0003527F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Kémia szakterület: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kémi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anyagtudomány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vegyész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</w:t>
      </w:r>
      <w:r w:rsidR="005D5998">
        <w:rPr>
          <w:rFonts w:ascii="Garamond" w:eastAsia="Times New Roman" w:hAnsi="Garamond" w:cs="Times New Roman"/>
          <w:sz w:val="24"/>
          <w:szCs w:val="24"/>
        </w:rPr>
        <w:t>;</w:t>
      </w:r>
    </w:p>
    <w:p w14:paraId="30CCC51C" w14:textId="4D574CE6" w:rsidR="0003527F" w:rsidRPr="002D2CAB" w:rsidRDefault="0003527F" w:rsidP="0003527F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e)</w:t>
      </w:r>
      <w:r w:rsidR="00CA3B88">
        <w:rPr>
          <w:rFonts w:ascii="Garamond" w:eastAsia="Times New Roman" w:hAnsi="Garamond" w:cs="Times New Roman"/>
          <w:sz w:val="24"/>
          <w:szCs w:val="24"/>
        </w:rPr>
        <w:t xml:space="preserve"> –</w:t>
      </w:r>
    </w:p>
    <w:p w14:paraId="194A3B04" w14:textId="3B0935BC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f) Matematika szakterület: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matematik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szak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, alkalmazott matematik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9A6F20">
        <w:rPr>
          <w:rFonts w:ascii="Garamond" w:eastAsia="Times New Roman" w:hAnsi="Garamond" w:cs="Times New Roman"/>
          <w:i/>
          <w:sz w:val="24"/>
          <w:szCs w:val="24"/>
        </w:rPr>
        <w:t>biztos</w:t>
      </w:r>
      <w:r w:rsidR="009E6E94" w:rsidRPr="009A6F20">
        <w:rPr>
          <w:rFonts w:ascii="Garamond" w:eastAsia="Times New Roman" w:hAnsi="Garamond" w:cs="Times New Roman"/>
          <w:i/>
          <w:sz w:val="24"/>
          <w:szCs w:val="24"/>
        </w:rPr>
        <w:softHyphen/>
      </w:r>
      <w:r w:rsidRPr="009A6F20">
        <w:rPr>
          <w:rFonts w:ascii="Garamond" w:eastAsia="Times New Roman" w:hAnsi="Garamond" w:cs="Times New Roman"/>
          <w:i/>
          <w:sz w:val="24"/>
          <w:szCs w:val="24"/>
        </w:rPr>
        <w:t>ítási és pénzügyi matematik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,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matematiku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mesterszak</w:t>
      </w:r>
      <w:r w:rsidR="009A6F20">
        <w:rPr>
          <w:rFonts w:ascii="Garamond" w:eastAsia="Times New Roman" w:hAnsi="Garamond" w:cs="Times New Roman"/>
          <w:sz w:val="24"/>
          <w:szCs w:val="24"/>
        </w:rPr>
        <w:t>;</w:t>
      </w:r>
    </w:p>
    <w:p w14:paraId="4FC6CBD0" w14:textId="5FE4BBA8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g) Tanárképzési szakterület: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biológia, fizika, földrajz, kémia, természetismeret-környezettan</w:t>
      </w:r>
      <w:r w:rsidR="00CF5283" w:rsidRPr="002D2CAB">
        <w:rPr>
          <w:rFonts w:ascii="Garamond" w:eastAsia="Times New Roman" w:hAnsi="Garamond" w:cs="Times New Roman"/>
          <w:sz w:val="24"/>
          <w:szCs w:val="24"/>
        </w:rPr>
        <w:t xml:space="preserve"> vagy</w:t>
      </w:r>
      <w:r w:rsidR="00AB3C61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B3C61">
        <w:rPr>
          <w:rFonts w:ascii="Garamond" w:eastAsia="Times New Roman" w:hAnsi="Garamond" w:cs="Times New Roman"/>
          <w:sz w:val="24"/>
          <w:szCs w:val="24"/>
        </w:rPr>
        <w:br/>
      </w:r>
      <w:r w:rsidR="00AB3C61">
        <w:rPr>
          <w:rFonts w:ascii="Garamond" w:eastAsia="Times New Roman" w:hAnsi="Garamond" w:cs="Times New Roman"/>
          <w:sz w:val="24"/>
          <w:szCs w:val="24"/>
        </w:rPr>
        <w:noBreakHyphen/>
      </w:r>
      <w:r w:rsidR="00CF5283" w:rsidRPr="00454BCA">
        <w:rPr>
          <w:rFonts w:ascii="Garamond" w:eastAsia="Times New Roman" w:hAnsi="Garamond" w:cs="Times New Roman"/>
          <w:i/>
          <w:sz w:val="24"/>
          <w:szCs w:val="24"/>
        </w:rPr>
        <w:t>matematika</w:t>
      </w:r>
      <w:r w:rsidR="00CF5283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44935">
        <w:rPr>
          <w:rFonts w:ascii="Garamond" w:eastAsia="Times New Roman" w:hAnsi="Garamond" w:cs="Times New Roman"/>
          <w:sz w:val="24"/>
          <w:szCs w:val="24"/>
        </w:rPr>
        <w:t xml:space="preserve">szakterületi </w:t>
      </w:r>
      <w:r w:rsidR="00CF5283" w:rsidRPr="002D2CAB">
        <w:rPr>
          <w:rFonts w:ascii="Garamond" w:eastAsia="Times New Roman" w:hAnsi="Garamond" w:cs="Times New Roman"/>
          <w:sz w:val="24"/>
          <w:szCs w:val="24"/>
        </w:rPr>
        <w:t>modullal</w:t>
      </w:r>
      <w:r w:rsidR="00CF5283" w:rsidRPr="00CF528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F5283" w:rsidRPr="002D2CAB">
        <w:rPr>
          <w:rFonts w:ascii="Garamond" w:eastAsia="Times New Roman" w:hAnsi="Garamond" w:cs="Times New Roman"/>
          <w:sz w:val="24"/>
          <w:szCs w:val="24"/>
        </w:rPr>
        <w:t>osztatlan tanári mesterképzés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  <w:r w:rsidR="00AB3C61">
        <w:rPr>
          <w:rFonts w:ascii="Garamond" w:eastAsia="Times New Roman" w:hAnsi="Garamond" w:cs="Times New Roman"/>
          <w:sz w:val="24"/>
          <w:szCs w:val="24"/>
        </w:rPr>
        <w:t xml:space="preserve"> ill</w:t>
      </w:r>
      <w:r w:rsidR="00844935">
        <w:rPr>
          <w:rFonts w:ascii="Garamond" w:eastAsia="Times New Roman" w:hAnsi="Garamond" w:cs="Times New Roman"/>
          <w:sz w:val="24"/>
          <w:szCs w:val="24"/>
        </w:rPr>
        <w:t>e</w:t>
      </w:r>
      <w:r w:rsidR="00AB3C61">
        <w:rPr>
          <w:rFonts w:ascii="Garamond" w:eastAsia="Times New Roman" w:hAnsi="Garamond" w:cs="Times New Roman"/>
          <w:sz w:val="24"/>
          <w:szCs w:val="24"/>
        </w:rPr>
        <w:t>tv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44935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844935">
        <w:t>Ftv. szerinti, kifutó</w:t>
      </w:r>
      <w:r w:rsidR="0084493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454BCA">
        <w:rPr>
          <w:rFonts w:ascii="Garamond" w:eastAsia="Times New Roman" w:hAnsi="Garamond" w:cs="Times New Roman"/>
          <w:i/>
          <w:sz w:val="24"/>
          <w:szCs w:val="24"/>
        </w:rPr>
        <w:t>biológia, fizika, földrajz, kémia, környezettan, matematika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F5283" w:rsidRPr="002D2CAB">
        <w:rPr>
          <w:rFonts w:ascii="Garamond" w:eastAsia="Times New Roman" w:hAnsi="Garamond" w:cs="Times New Roman"/>
          <w:sz w:val="24"/>
          <w:szCs w:val="24"/>
        </w:rPr>
        <w:t>tanári mesterszak</w:t>
      </w:r>
      <w:r w:rsidR="00844935">
        <w:rPr>
          <w:rFonts w:ascii="Garamond" w:eastAsia="Times New Roman" w:hAnsi="Garamond" w:cs="Times New Roman"/>
          <w:sz w:val="24"/>
          <w:szCs w:val="24"/>
        </w:rPr>
        <w:t>ok</w:t>
      </w:r>
      <w:r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03D423C" w14:textId="048689FB" w:rsidR="00022584" w:rsidRPr="002D2CAB" w:rsidRDefault="00DD3450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 xml:space="preserve"> </w:t>
      </w:r>
      <w:r w:rsidR="00022584" w:rsidRPr="002D2CAB">
        <w:rPr>
          <w:rFonts w:ascii="Garamond" w:hAnsi="Garamond"/>
          <w:b w:val="0"/>
          <w:i/>
          <w:color w:val="auto"/>
          <w:sz w:val="24"/>
          <w:szCs w:val="24"/>
        </w:rPr>
        <w:t>Az Önkormányzat döntéshozó testületei</w:t>
      </w:r>
    </w:p>
    <w:p w14:paraId="7922D83A" w14:textId="11FE3E75" w:rsidR="00E12E69" w:rsidRPr="002D2CAB" w:rsidRDefault="00C66E23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8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490CE6" w:rsidRPr="002D2CAB">
        <w:rPr>
          <w:rFonts w:ascii="Garamond" w:hAnsi="Garamond"/>
          <w:b/>
          <w:sz w:val="24"/>
          <w:szCs w:val="24"/>
        </w:rPr>
        <w:t>§</w:t>
      </w:r>
      <w:r w:rsidR="00E12E69" w:rsidRPr="002D2CAB">
        <w:rPr>
          <w:rFonts w:ascii="Garamond" w:hAnsi="Garamond"/>
          <w:sz w:val="24"/>
          <w:szCs w:val="24"/>
        </w:rPr>
        <w:t xml:space="preserve"> (1) Az Önkormányzat Küldöttgyűlése (a továbbiakban: Küldöttgyűlés).</w:t>
      </w:r>
    </w:p>
    <w:p w14:paraId="48CE2095" w14:textId="77777777" w:rsidR="00E12E69" w:rsidRPr="002D2CAB" w:rsidRDefault="00E12E69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z Önkormányzat Választmánya (a továbbiakban: Választmány).</w:t>
      </w:r>
    </w:p>
    <w:p w14:paraId="26C4C32E" w14:textId="2BC85354" w:rsidR="00E12E69" w:rsidRPr="002D2CAB" w:rsidRDefault="00E12E69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z Önkormányzat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a (a továbbiakban: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>).</w:t>
      </w:r>
    </w:p>
    <w:p w14:paraId="65808763" w14:textId="6D1817A6" w:rsidR="00E12E69" w:rsidRPr="002D2CAB" w:rsidRDefault="00E12E69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4) Az Önkormányzat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a (a továbbiakban: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>).</w:t>
      </w:r>
    </w:p>
    <w:p w14:paraId="0ED6CC57" w14:textId="77777777" w:rsidR="00C36281" w:rsidRPr="002D2CAB" w:rsidRDefault="00C36281" w:rsidP="00022584">
      <w:pPr>
        <w:pStyle w:val="Cmsor3"/>
        <w:rPr>
          <w:rFonts w:ascii="Garamond" w:hAnsi="Garamond"/>
          <w:color w:val="auto"/>
          <w:szCs w:val="24"/>
        </w:rPr>
      </w:pPr>
      <w:bookmarkStart w:id="9" w:name="_Toc471079386"/>
      <w:r w:rsidRPr="002D2CAB">
        <w:rPr>
          <w:rFonts w:ascii="Garamond" w:hAnsi="Garamond"/>
          <w:color w:val="auto"/>
          <w:szCs w:val="24"/>
        </w:rPr>
        <w:t>Az Önkormányzat Küldöttgyűlése</w:t>
      </w:r>
      <w:bookmarkEnd w:id="9"/>
    </w:p>
    <w:p w14:paraId="6169E43E" w14:textId="77777777" w:rsidR="005D56FF" w:rsidRPr="002D2CAB" w:rsidRDefault="005D56FF" w:rsidP="005D56FF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feladat- és hatásköre</w:t>
      </w:r>
    </w:p>
    <w:p w14:paraId="36661908" w14:textId="50502806" w:rsidR="006F26E8" w:rsidRPr="002D2CAB" w:rsidRDefault="00C66E23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9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AE7E13" w:rsidRPr="002D2CAB">
        <w:rPr>
          <w:rFonts w:ascii="Garamond" w:hAnsi="Garamond"/>
          <w:b/>
          <w:sz w:val="24"/>
          <w:szCs w:val="24"/>
        </w:rPr>
        <w:t>§</w:t>
      </w:r>
      <w:r w:rsidR="006F26E8" w:rsidRPr="002D2CAB">
        <w:rPr>
          <w:rFonts w:ascii="Garamond" w:hAnsi="Garamond"/>
          <w:sz w:val="24"/>
          <w:szCs w:val="24"/>
        </w:rPr>
        <w:t xml:space="preserve"> Az Önkormányzat legfőbb döntéshozó szerve a Küldöttgyűlés, amely valamennyi, az Önkormányzatot érintő kérdésben döntést hozhat. Ezen túlmenően az Önkormányzat bármely testülete –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="006F26E8" w:rsidRPr="002D2CAB">
        <w:rPr>
          <w:rFonts w:ascii="Garamond" w:hAnsi="Garamond"/>
          <w:sz w:val="24"/>
          <w:szCs w:val="24"/>
        </w:rPr>
        <w:t>ot leszámítva –, tisztségviselője, illetve az Önkormányzatban egyéb feladatokat ellátó személyek által meghozott döntést megváltoztathat, amennyiben jelen Alapszabály másként nem rendelkezik.</w:t>
      </w:r>
    </w:p>
    <w:p w14:paraId="05DB2113" w14:textId="77777777" w:rsidR="00AE7E13" w:rsidRPr="002D2CAB" w:rsidRDefault="00AE7E13" w:rsidP="006F26E8">
      <w:pPr>
        <w:rPr>
          <w:rFonts w:ascii="Garamond" w:hAnsi="Garamond"/>
          <w:sz w:val="24"/>
          <w:szCs w:val="24"/>
        </w:rPr>
      </w:pPr>
    </w:p>
    <w:p w14:paraId="42908F39" w14:textId="0A909220" w:rsidR="00490CE6" w:rsidRPr="002D2CAB" w:rsidRDefault="00C66E23" w:rsidP="00490CE6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0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490CE6" w:rsidRPr="002D2CAB">
        <w:rPr>
          <w:rFonts w:ascii="Garamond" w:hAnsi="Garamond"/>
          <w:b/>
          <w:sz w:val="24"/>
          <w:szCs w:val="24"/>
        </w:rPr>
        <w:t>§</w:t>
      </w:r>
      <w:r w:rsidR="00490CE6" w:rsidRPr="002D2CAB">
        <w:rPr>
          <w:rFonts w:ascii="Garamond" w:hAnsi="Garamond"/>
          <w:sz w:val="24"/>
          <w:szCs w:val="24"/>
        </w:rPr>
        <w:t xml:space="preserve"> (1) A Küldöttgyűlés kizárólagos döntési jogkörrel dönt</w:t>
      </w:r>
    </w:p>
    <w:p w14:paraId="3ED355D3" w14:textId="77777777" w:rsidR="005D56FF" w:rsidRPr="002D2CAB" w:rsidRDefault="00490CE6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a) </w:t>
      </w:r>
      <w:r w:rsidR="005D56FF" w:rsidRPr="002D2CAB">
        <w:rPr>
          <w:rFonts w:ascii="Garamond" w:hAnsi="Garamond"/>
          <w:sz w:val="24"/>
          <w:szCs w:val="24"/>
        </w:rPr>
        <w:t>a Küldöttgyűlés ügyrendjéről;</w:t>
      </w:r>
    </w:p>
    <w:p w14:paraId="4C904A81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b) a Választmány ügyrendjéről;</w:t>
      </w:r>
    </w:p>
    <w:p w14:paraId="5687224F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 Választmány tagjainak megválasztásáról és visszahívásáról;</w:t>
      </w:r>
    </w:p>
    <w:p w14:paraId="193C1CAC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d) az Önkormányzat költségvetésének elfogadásáról;</w:t>
      </w:r>
    </w:p>
    <w:p w14:paraId="3224C282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e) az Önkormányzat költségvetési beszámolójának elfogadásáról;</w:t>
      </w:r>
    </w:p>
    <w:p w14:paraId="4746CEC4" w14:textId="2E1C5D99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f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tagjainak megválasztásáról és visszahívásáról;</w:t>
      </w:r>
    </w:p>
    <w:p w14:paraId="02780D4B" w14:textId="113F943F" w:rsidR="00364404" w:rsidRPr="002D2CAB" w:rsidRDefault="00364404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g)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tagjainak megválasztásáról és visszahívásáról;</w:t>
      </w:r>
    </w:p>
    <w:p w14:paraId="0277115E" w14:textId="0AF89C2C" w:rsidR="005D56FF" w:rsidRPr="002D2CAB" w:rsidRDefault="00364404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h</w:t>
      </w:r>
      <w:r w:rsidR="005D56FF" w:rsidRPr="002D2CAB">
        <w:rPr>
          <w:rFonts w:ascii="Garamond" w:hAnsi="Garamond"/>
          <w:sz w:val="24"/>
          <w:szCs w:val="24"/>
        </w:rPr>
        <w:t>) a szakterületi koordinátorok megválasztásáról és visszahívásáról;</w:t>
      </w:r>
    </w:p>
    <w:p w14:paraId="2CE206A9" w14:textId="783DBD8D" w:rsidR="005D56FF" w:rsidRPr="002D2CAB" w:rsidRDefault="00364404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i</w:t>
      </w:r>
      <w:r w:rsidR="005D56FF" w:rsidRPr="002D2CAB">
        <w:rPr>
          <w:rFonts w:ascii="Garamond" w:hAnsi="Garamond"/>
          <w:sz w:val="24"/>
          <w:szCs w:val="24"/>
        </w:rPr>
        <w:t>) az Alapítvány</w:t>
      </w:r>
      <w:r w:rsidR="00682DEA" w:rsidRPr="002D2CAB">
        <w:rPr>
          <w:rFonts w:ascii="Garamond" w:hAnsi="Garamond"/>
          <w:sz w:val="24"/>
          <w:szCs w:val="24"/>
        </w:rPr>
        <w:t xml:space="preserve"> kuratóriumi</w:t>
      </w:r>
      <w:r w:rsidR="005D56FF" w:rsidRPr="002D2CAB">
        <w:rPr>
          <w:rFonts w:ascii="Garamond" w:hAnsi="Garamond"/>
          <w:sz w:val="24"/>
          <w:szCs w:val="24"/>
        </w:rPr>
        <w:t xml:space="preserve"> elnökének, </w:t>
      </w:r>
      <w:proofErr w:type="spellStart"/>
      <w:r w:rsidR="005D56FF" w:rsidRPr="002D2CAB">
        <w:rPr>
          <w:rFonts w:ascii="Garamond" w:hAnsi="Garamond"/>
          <w:sz w:val="24"/>
          <w:szCs w:val="24"/>
        </w:rPr>
        <w:t>titkárának</w:t>
      </w:r>
      <w:proofErr w:type="spellEnd"/>
      <w:r w:rsidR="005D56FF" w:rsidRPr="002D2CAB">
        <w:rPr>
          <w:rFonts w:ascii="Garamond" w:hAnsi="Garamond"/>
          <w:sz w:val="24"/>
          <w:szCs w:val="24"/>
        </w:rPr>
        <w:t xml:space="preserve">, valamint az Alapítvány kuratóriumi és felügyelő bizottsági tagjainak megválasztásáról és visszahívásáról. </w:t>
      </w:r>
    </w:p>
    <w:p w14:paraId="76264E1F" w14:textId="77777777" w:rsidR="005D56FF" w:rsidRPr="002D2CAB" w:rsidRDefault="005D56FF" w:rsidP="005D56F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Küldöttgyűlés kizárólagos döntési jogkörrel, kétharmados többséggel dönt</w:t>
      </w:r>
    </w:p>
    <w:p w14:paraId="368FEC1B" w14:textId="77777777" w:rsidR="005D56FF" w:rsidRPr="002D2CAB" w:rsidRDefault="005D56FF" w:rsidP="005D56F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a) az Alapszabály elfogadásáról és módosításáról;</w:t>
      </w:r>
    </w:p>
    <w:p w14:paraId="4A619090" w14:textId="77777777" w:rsidR="005D56FF" w:rsidRPr="002D2CAB" w:rsidRDefault="005D56FF" w:rsidP="005D56F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b) az Alapítvány Alapító Okiratának módosításáról;</w:t>
      </w:r>
    </w:p>
    <w:p w14:paraId="3678681C" w14:textId="4DA683B0" w:rsidR="00F224F3" w:rsidRPr="002D2CAB" w:rsidRDefault="005D56FF" w:rsidP="005D56F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z Önkormányzat alapelveiről</w:t>
      </w:r>
      <w:r w:rsidR="00F224F3" w:rsidRPr="002D2CAB">
        <w:rPr>
          <w:rFonts w:ascii="Garamond" w:hAnsi="Garamond"/>
          <w:sz w:val="24"/>
          <w:szCs w:val="24"/>
        </w:rPr>
        <w:t>;</w:t>
      </w:r>
    </w:p>
    <w:p w14:paraId="1BF3CC77" w14:textId="6FF682FF" w:rsidR="005D56FF" w:rsidRPr="002D2CAB" w:rsidRDefault="00F224F3" w:rsidP="005D56F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d) az elnök visszahívásáról </w:t>
      </w:r>
      <w:r w:rsidR="00742C18" w:rsidRPr="002D2CAB">
        <w:rPr>
          <w:rFonts w:ascii="Garamond" w:hAnsi="Garamond"/>
          <w:sz w:val="24"/>
          <w:szCs w:val="24"/>
        </w:rPr>
        <w:t xml:space="preserve">62. </w:t>
      </w:r>
      <w:r w:rsidRPr="002D2CAB">
        <w:rPr>
          <w:rFonts w:ascii="Garamond" w:hAnsi="Garamond"/>
          <w:sz w:val="24"/>
          <w:szCs w:val="24"/>
        </w:rPr>
        <w:t>§ szerint.</w:t>
      </w:r>
    </w:p>
    <w:p w14:paraId="72F7B723" w14:textId="517B2685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tag</w:t>
      </w:r>
      <w:r w:rsidR="00AE7E13" w:rsidRPr="002D2CAB">
        <w:rPr>
          <w:rFonts w:ascii="Garamond" w:hAnsi="Garamond"/>
          <w:b w:val="0"/>
          <w:i/>
          <w:color w:val="auto"/>
          <w:sz w:val="24"/>
          <w:szCs w:val="24"/>
        </w:rPr>
        <w:t>jai</w:t>
      </w:r>
    </w:p>
    <w:p w14:paraId="2439A59D" w14:textId="43D14240" w:rsidR="00AE7E13" w:rsidRPr="002D2CAB" w:rsidRDefault="00C66E23" w:rsidP="00AE7E13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1</w:t>
      </w:r>
      <w:r w:rsidR="00AE7E13" w:rsidRPr="002D2CAB">
        <w:rPr>
          <w:rFonts w:ascii="Garamond" w:hAnsi="Garamond"/>
          <w:b/>
          <w:sz w:val="24"/>
          <w:szCs w:val="24"/>
        </w:rPr>
        <w:t>. §</w:t>
      </w:r>
      <w:r w:rsidR="00AE7E13" w:rsidRPr="002D2CAB">
        <w:rPr>
          <w:rFonts w:ascii="Garamond" w:hAnsi="Garamond"/>
          <w:sz w:val="24"/>
          <w:szCs w:val="24"/>
        </w:rPr>
        <w:t xml:space="preserve"> A Küldöttgyűlés szavazati joggal rendelkező tagjai az Önkormányzat adott ciklusára választott képviselői és elnöke. A szavazati jog nem ruházható át.</w:t>
      </w:r>
    </w:p>
    <w:p w14:paraId="4DE7695D" w14:textId="77777777" w:rsidR="00C66E23" w:rsidRPr="002D2CAB" w:rsidRDefault="00C66E23" w:rsidP="00AE7E13">
      <w:pPr>
        <w:rPr>
          <w:rFonts w:ascii="Garamond" w:hAnsi="Garamond"/>
          <w:sz w:val="24"/>
          <w:szCs w:val="24"/>
        </w:rPr>
      </w:pPr>
    </w:p>
    <w:p w14:paraId="39671955" w14:textId="5F0C746F" w:rsidR="00F224F3" w:rsidRPr="002D2CAB" w:rsidRDefault="00C66E23" w:rsidP="00AE7E13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2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</w:t>
      </w:r>
      <w:r w:rsidR="00F224F3" w:rsidRPr="002D2CAB">
        <w:rPr>
          <w:rFonts w:ascii="Garamond" w:hAnsi="Garamond"/>
          <w:sz w:val="24"/>
          <w:szCs w:val="24"/>
        </w:rPr>
        <w:t xml:space="preserve">(1) </w:t>
      </w:r>
      <w:r w:rsidRPr="002D2CAB">
        <w:rPr>
          <w:rFonts w:ascii="Garamond" w:hAnsi="Garamond"/>
          <w:sz w:val="24"/>
          <w:szCs w:val="24"/>
        </w:rPr>
        <w:t xml:space="preserve">A </w:t>
      </w:r>
      <w:r w:rsidR="00F224F3" w:rsidRPr="002D2CAB">
        <w:rPr>
          <w:rFonts w:ascii="Garamond" w:hAnsi="Garamond"/>
          <w:sz w:val="24"/>
          <w:szCs w:val="24"/>
        </w:rPr>
        <w:t xml:space="preserve">küldöttgyűlési képviselők feladata az Önkormányzat állásfoglalásainak kialakításában való tevékeny közreműködés, a hallgatói érdekek képviselete és az Önkormányzat operatív működésének felügyelete. </w:t>
      </w:r>
    </w:p>
    <w:p w14:paraId="68493C0C" w14:textId="2D6A48FF" w:rsidR="00F224F3" w:rsidRPr="002D2CAB" w:rsidRDefault="00F224F3" w:rsidP="00AE7E13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B93705" w:rsidRPr="002D2CAB">
        <w:rPr>
          <w:rFonts w:ascii="Garamond" w:hAnsi="Garamond"/>
          <w:sz w:val="24"/>
          <w:szCs w:val="24"/>
        </w:rPr>
        <w:t>A küldöttgyűlési képviselők kötelessége</w:t>
      </w:r>
      <w:r w:rsidRPr="002D2CAB">
        <w:rPr>
          <w:rFonts w:ascii="Garamond" w:hAnsi="Garamond"/>
          <w:sz w:val="24"/>
          <w:szCs w:val="24"/>
        </w:rPr>
        <w:t xml:space="preserve"> részt venni a Küldöttgyűlés ülésein.</w:t>
      </w:r>
    </w:p>
    <w:p w14:paraId="52934117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>A Küldöttgyűlés működése</w:t>
      </w:r>
    </w:p>
    <w:p w14:paraId="7634ED03" w14:textId="1BF4140C" w:rsidR="00682DEA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3</w:t>
      </w:r>
      <w:r w:rsidR="005F3D69" w:rsidRPr="002D2CAB">
        <w:rPr>
          <w:rFonts w:ascii="Garamond" w:hAnsi="Garamond"/>
          <w:b/>
          <w:sz w:val="24"/>
          <w:szCs w:val="24"/>
        </w:rPr>
        <w:t xml:space="preserve">. </w:t>
      </w:r>
      <w:r w:rsidR="00682DEA" w:rsidRPr="002D2CAB">
        <w:rPr>
          <w:rFonts w:ascii="Garamond" w:hAnsi="Garamond"/>
          <w:b/>
          <w:sz w:val="24"/>
          <w:szCs w:val="24"/>
        </w:rPr>
        <w:t>§</w:t>
      </w:r>
      <w:r w:rsidR="00682DEA" w:rsidRPr="002D2CAB">
        <w:rPr>
          <w:rFonts w:ascii="Garamond" w:hAnsi="Garamond"/>
          <w:sz w:val="24"/>
          <w:szCs w:val="24"/>
        </w:rPr>
        <w:t xml:space="preserve"> (1) A Küldöttgyűlés döntéseit egyszerű többséggel hozza, amennyiben jelen Alapszabály másképp nem rendelkezik.</w:t>
      </w:r>
    </w:p>
    <w:p w14:paraId="67758E3D" w14:textId="29632753" w:rsidR="00682DEA" w:rsidRPr="002D2CAB" w:rsidRDefault="00682DEA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Küldöttgyűlés jogosultságait határozattal átruházhatja, kivéve azokban az esetekben, amelyekben a Küldöttgyűlés kizárólagos döntési jogosultsággal rendelkezik.</w:t>
      </w:r>
    </w:p>
    <w:p w14:paraId="5BE855A2" w14:textId="244987A8" w:rsidR="00FE0443" w:rsidRPr="002D2CAB" w:rsidRDefault="00FE044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z Önkormányzat Alapszabályának módosításáról szóló határozat érvényességének szükséges feltétele, hogy a Küldöttgyűlés szavazati jogú tagjainak legalább fele részt vegyen a szavazásban.</w:t>
      </w:r>
    </w:p>
    <w:p w14:paraId="23DEA7A2" w14:textId="77777777" w:rsidR="00682DEA" w:rsidRPr="002D2CAB" w:rsidRDefault="00682DEA" w:rsidP="00682DEA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2FD1B3CA" w14:textId="3DF7E6CB" w:rsidR="00682DEA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4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>A Küldöttgyűlés operatív működéséről a Küldöttgyűlés ügyrendje rendelkezik</w:t>
      </w:r>
    </w:p>
    <w:p w14:paraId="494034BA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ülése</w:t>
      </w:r>
    </w:p>
    <w:p w14:paraId="2F6251BB" w14:textId="6A5DBE4E" w:rsidR="00EA66DA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5</w:t>
      </w:r>
      <w:r w:rsidR="00EA66DA" w:rsidRPr="002D2CAB">
        <w:rPr>
          <w:rFonts w:ascii="Garamond" w:hAnsi="Garamond"/>
          <w:b/>
          <w:sz w:val="24"/>
          <w:szCs w:val="24"/>
        </w:rPr>
        <w:t>. §</w:t>
      </w:r>
      <w:r w:rsidR="00EA66DA" w:rsidRPr="002D2CAB">
        <w:rPr>
          <w:rFonts w:ascii="Garamond" w:hAnsi="Garamond"/>
          <w:sz w:val="24"/>
          <w:szCs w:val="24"/>
        </w:rPr>
        <w:t xml:space="preserve"> (1) </w:t>
      </w:r>
      <w:r w:rsidR="00682DEA" w:rsidRPr="002D2CAB">
        <w:rPr>
          <w:rFonts w:ascii="Garamond" w:hAnsi="Garamond"/>
          <w:sz w:val="24"/>
          <w:szCs w:val="24"/>
        </w:rPr>
        <w:t xml:space="preserve">A Küldöttgyűlés ülései minősülhetnek </w:t>
      </w:r>
      <w:proofErr w:type="gramStart"/>
      <w:r w:rsidR="00682DEA" w:rsidRPr="002D2CAB">
        <w:rPr>
          <w:rFonts w:ascii="Garamond" w:hAnsi="Garamond"/>
          <w:sz w:val="24"/>
          <w:szCs w:val="24"/>
        </w:rPr>
        <w:t>rendesnek</w:t>
      </w:r>
      <w:proofErr w:type="gramEnd"/>
      <w:r w:rsidR="00682DEA" w:rsidRPr="002D2CAB">
        <w:rPr>
          <w:rFonts w:ascii="Garamond" w:hAnsi="Garamond"/>
          <w:sz w:val="24"/>
          <w:szCs w:val="24"/>
        </w:rPr>
        <w:t xml:space="preserve"> illetve rendkívülinek a</w:t>
      </w:r>
      <w:r w:rsidR="00EA66DA" w:rsidRPr="002D2CAB">
        <w:rPr>
          <w:rFonts w:ascii="Garamond" w:hAnsi="Garamond"/>
          <w:sz w:val="24"/>
          <w:szCs w:val="24"/>
        </w:rPr>
        <w:t xml:space="preserve">z összehívás módjától függően. </w:t>
      </w:r>
      <w:r w:rsidR="00682DEA" w:rsidRPr="002D2CAB">
        <w:rPr>
          <w:rFonts w:ascii="Garamond" w:hAnsi="Garamond"/>
          <w:sz w:val="24"/>
          <w:szCs w:val="24"/>
        </w:rPr>
        <w:t xml:space="preserve">Sürgős ügyek megtárgyalására </w:t>
      </w:r>
      <w:r w:rsidR="00EA66DA" w:rsidRPr="002D2CAB">
        <w:rPr>
          <w:rFonts w:ascii="Garamond" w:hAnsi="Garamond"/>
          <w:sz w:val="24"/>
          <w:szCs w:val="24"/>
        </w:rPr>
        <w:t xml:space="preserve">rendkívüli ülés hívható össze. </w:t>
      </w:r>
    </w:p>
    <w:p w14:paraId="32716B36" w14:textId="6AFECDBD" w:rsidR="00EA66DA" w:rsidRPr="002D2CAB" w:rsidRDefault="00EA66DA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rendes küldöttgyűlési ülés határozatképes, ha a szavazati jogú tagok több, mint fele jelen van az ülésen. A rendkívüli ülés határozatképes, ha a szavazati jogú tagok több, mint egyharmada jelen van.</w:t>
      </w:r>
    </w:p>
    <w:p w14:paraId="4475C3AD" w14:textId="77777777" w:rsidR="00C66E23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66B54A20" w14:textId="3E3A86B5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6. §</w:t>
      </w:r>
      <w:r w:rsidRPr="002D2CAB">
        <w:rPr>
          <w:rFonts w:ascii="Garamond" w:hAnsi="Garamond"/>
          <w:sz w:val="24"/>
          <w:szCs w:val="24"/>
        </w:rPr>
        <w:t xml:space="preserve"> (1) A Küldöttgyűlés üléseit az elnök hívja össze.</w:t>
      </w:r>
    </w:p>
    <w:p w14:paraId="53E9A955" w14:textId="4F26EA4F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Ha az elnöki</w:t>
      </w:r>
      <w:r w:rsidR="0074709A" w:rsidRPr="002D2CAB">
        <w:rPr>
          <w:rFonts w:ascii="Garamond" w:hAnsi="Garamond"/>
          <w:sz w:val="24"/>
          <w:szCs w:val="24"/>
        </w:rPr>
        <w:t xml:space="preserve"> pozíció betöltetlen</w:t>
      </w:r>
      <w:r w:rsidRPr="002D2CAB">
        <w:rPr>
          <w:rFonts w:ascii="Garamond" w:hAnsi="Garamond"/>
          <w:sz w:val="24"/>
          <w:szCs w:val="24"/>
        </w:rPr>
        <w:t xml:space="preserve"> és </w:t>
      </w:r>
      <w:r w:rsidR="0074709A" w:rsidRPr="002D2CAB">
        <w:rPr>
          <w:rFonts w:ascii="Garamond" w:hAnsi="Garamond"/>
          <w:sz w:val="24"/>
          <w:szCs w:val="24"/>
        </w:rPr>
        <w:t xml:space="preserve">nincs </w:t>
      </w:r>
      <w:r w:rsidRPr="002D2CAB">
        <w:rPr>
          <w:rFonts w:ascii="Garamond" w:hAnsi="Garamond"/>
          <w:sz w:val="24"/>
          <w:szCs w:val="24"/>
        </w:rPr>
        <w:t>ügyvivő elnök</w:t>
      </w:r>
      <w:r w:rsidR="0074709A" w:rsidRPr="002D2CAB">
        <w:rPr>
          <w:rFonts w:ascii="Garamond" w:hAnsi="Garamond"/>
          <w:sz w:val="24"/>
          <w:szCs w:val="24"/>
        </w:rPr>
        <w:t xml:space="preserve"> választva</w:t>
      </w:r>
      <w:r w:rsidRPr="002D2CAB">
        <w:rPr>
          <w:rFonts w:ascii="Garamond" w:hAnsi="Garamond"/>
          <w:sz w:val="24"/>
          <w:szCs w:val="24"/>
        </w:rPr>
        <w:t xml:space="preserve">, úgy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elnökének van joga ülést összehívni.</w:t>
      </w:r>
    </w:p>
    <w:p w14:paraId="4611F772" w14:textId="1F1CDF0A" w:rsidR="00C66E23" w:rsidRPr="002D2CAB" w:rsidRDefault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 Küldöttgyűlés ülését</w:t>
      </w:r>
      <w:r w:rsidR="0074709A" w:rsidRPr="002D2CAB">
        <w:rPr>
          <w:rFonts w:ascii="Garamond" w:hAnsi="Garamond"/>
          <w:sz w:val="24"/>
          <w:szCs w:val="24"/>
        </w:rPr>
        <w:t xml:space="preserve"> huszonegy napon belülre</w:t>
      </w:r>
      <w:r w:rsidRPr="002D2CAB">
        <w:rPr>
          <w:rFonts w:ascii="Garamond" w:hAnsi="Garamond"/>
          <w:sz w:val="24"/>
          <w:szCs w:val="24"/>
        </w:rPr>
        <w:t xml:space="preserve"> össze kell hívni, ha </w:t>
      </w:r>
      <w:r w:rsidR="0074709A" w:rsidRPr="002D2CAB">
        <w:rPr>
          <w:rFonts w:ascii="Garamond" w:hAnsi="Garamond"/>
          <w:sz w:val="24"/>
          <w:szCs w:val="24"/>
        </w:rPr>
        <w:t>az Egyetem rektora, kancellárja, a Kar dékánja, a Küldöttgyűlés tagjainak legalább negyede vagy legalább ötven, az adott képzési időszakra regisztrált hallgató indítványozza.</w:t>
      </w:r>
    </w:p>
    <w:p w14:paraId="3A4EBAE3" w14:textId="77777777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A rendes ülésre a meghívókat az ülés előtt legalább tizennégy, a rendkívüli ülésre legalább hét nappal előbb, elektronikus vagy postai úton ki kell küldeni a Küldöttgyűlés tagjai számára.</w:t>
      </w:r>
    </w:p>
    <w:p w14:paraId="1DD90AA3" w14:textId="77777777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2A79E3F6" w14:textId="7D62564C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7. §</w:t>
      </w:r>
      <w:r w:rsidRPr="002D2CAB">
        <w:rPr>
          <w:rFonts w:ascii="Garamond" w:hAnsi="Garamond"/>
          <w:sz w:val="24"/>
          <w:szCs w:val="24"/>
        </w:rPr>
        <w:t xml:space="preserve"> (1) A Küldöttgyűlés üléseiről hangfelvételt kell készíteni; ez egyben jegyzőkönyvként is szolgál. A hangfelvételnek tartalmaznia kell az ülés időpontját, és az összes, a Küldöttgyűlésen elhangzott felszólalást, a megvitatott kérdésekben hozott határozatokat.</w:t>
      </w:r>
    </w:p>
    <w:p w14:paraId="64B9B356" w14:textId="77777777" w:rsidR="001A5922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1A5922" w:rsidRPr="002D2CAB">
        <w:rPr>
          <w:rFonts w:ascii="Garamond" w:hAnsi="Garamond"/>
          <w:sz w:val="24"/>
          <w:szCs w:val="24"/>
        </w:rPr>
        <w:t xml:space="preserve">A Küldöttgyűlési ülésről írásos, vázlatos emlékeztetőt kell készíteni, amelyet a levezető elnök, és egy az ülésen felkért személy hitelesít. </w:t>
      </w:r>
    </w:p>
    <w:p w14:paraId="0D59BE4E" w14:textId="20C51DD7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709A" w:rsidRPr="002D2CAB">
        <w:rPr>
          <w:rFonts w:ascii="Garamond" w:hAnsi="Garamond"/>
          <w:sz w:val="24"/>
          <w:szCs w:val="24"/>
        </w:rPr>
        <w:t>3</w:t>
      </w:r>
      <w:r w:rsidRPr="002D2CAB">
        <w:rPr>
          <w:rFonts w:ascii="Garamond" w:hAnsi="Garamond"/>
          <w:sz w:val="24"/>
          <w:szCs w:val="24"/>
        </w:rPr>
        <w:t>) A Küldöttgyűlés ülései, a benyújtott előterjesztések, az ülésekről készült jegyzőkönyvek és em</w:t>
      </w:r>
      <w:r w:rsidR="00F57E1D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lékeztetők nyilvánosak.</w:t>
      </w:r>
    </w:p>
    <w:p w14:paraId="37C3727E" w14:textId="77777777" w:rsidR="00682DEA" w:rsidRPr="002D2CAB" w:rsidRDefault="00682DEA" w:rsidP="00682DEA">
      <w:pPr>
        <w:rPr>
          <w:rFonts w:ascii="Garamond" w:hAnsi="Garamond"/>
          <w:sz w:val="24"/>
          <w:szCs w:val="24"/>
        </w:rPr>
      </w:pPr>
    </w:p>
    <w:p w14:paraId="683FE3C2" w14:textId="4095AA47" w:rsidR="00EA66DA" w:rsidRPr="002D2CAB" w:rsidRDefault="00C66E23" w:rsidP="00682DE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8</w:t>
      </w:r>
      <w:r w:rsidR="0042079F" w:rsidRPr="002D2CAB">
        <w:rPr>
          <w:rFonts w:ascii="Garamond" w:hAnsi="Garamond"/>
          <w:b/>
          <w:sz w:val="24"/>
          <w:szCs w:val="24"/>
        </w:rPr>
        <w:t xml:space="preserve">. </w:t>
      </w:r>
      <w:r w:rsidR="00EA66DA" w:rsidRPr="002D2CAB">
        <w:rPr>
          <w:rFonts w:ascii="Garamond" w:hAnsi="Garamond"/>
          <w:b/>
          <w:sz w:val="24"/>
          <w:szCs w:val="24"/>
        </w:rPr>
        <w:t>§</w:t>
      </w:r>
      <w:r w:rsidR="00EA66DA" w:rsidRPr="002D2CAB">
        <w:rPr>
          <w:rFonts w:ascii="Garamond" w:hAnsi="Garamond"/>
          <w:sz w:val="24"/>
          <w:szCs w:val="24"/>
        </w:rPr>
        <w:t xml:space="preserve"> (1) </w:t>
      </w:r>
      <w:r w:rsidR="00682DEA" w:rsidRPr="002D2CAB">
        <w:rPr>
          <w:rFonts w:ascii="Garamond" w:hAnsi="Garamond"/>
          <w:sz w:val="24"/>
          <w:szCs w:val="24"/>
        </w:rPr>
        <w:t xml:space="preserve">A Küldöttgyűlés üléseinek állandó meghívottja </w:t>
      </w:r>
    </w:p>
    <w:p w14:paraId="38869764" w14:textId="3EFD5F6B" w:rsidR="00EA66DA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a) az Önkormányzat</w:t>
      </w:r>
      <w:r w:rsidR="0042079F" w:rsidRPr="002D2CAB">
        <w:rPr>
          <w:rFonts w:ascii="Garamond" w:hAnsi="Garamond"/>
          <w:sz w:val="24"/>
          <w:szCs w:val="24"/>
        </w:rPr>
        <w:t xml:space="preserve"> valamennyi</w:t>
      </w:r>
      <w:r w:rsidRPr="002D2CAB">
        <w:rPr>
          <w:rFonts w:ascii="Garamond" w:hAnsi="Garamond"/>
          <w:sz w:val="24"/>
          <w:szCs w:val="24"/>
        </w:rPr>
        <w:t xml:space="preserve"> tisztségviselő</w:t>
      </w:r>
      <w:r w:rsidR="0042079F" w:rsidRPr="002D2CAB">
        <w:rPr>
          <w:rFonts w:ascii="Garamond" w:hAnsi="Garamond"/>
          <w:sz w:val="24"/>
          <w:szCs w:val="24"/>
        </w:rPr>
        <w:t>je</w:t>
      </w:r>
      <w:r w:rsidRPr="002D2CAB">
        <w:rPr>
          <w:rFonts w:ascii="Garamond" w:hAnsi="Garamond"/>
          <w:sz w:val="24"/>
          <w:szCs w:val="24"/>
        </w:rPr>
        <w:t>;</w:t>
      </w:r>
    </w:p>
    <w:p w14:paraId="402212A3" w14:textId="230B4B61" w:rsidR="00EA66DA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b) az Alapítvány </w:t>
      </w:r>
      <w:r w:rsidR="00682DEA" w:rsidRPr="002D2CAB">
        <w:rPr>
          <w:rFonts w:ascii="Garamond" w:hAnsi="Garamond"/>
          <w:sz w:val="24"/>
          <w:szCs w:val="24"/>
        </w:rPr>
        <w:t>elnöke és titkára</w:t>
      </w:r>
      <w:r w:rsidR="0042079F" w:rsidRPr="002D2CAB">
        <w:rPr>
          <w:rFonts w:ascii="Garamond" w:hAnsi="Garamond"/>
          <w:sz w:val="24"/>
          <w:szCs w:val="24"/>
        </w:rPr>
        <w:t>;</w:t>
      </w:r>
    </w:p>
    <w:p w14:paraId="5FD3173F" w14:textId="4EFB2419" w:rsidR="00EA66DA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</w:t>
      </w:r>
      <w:r w:rsidR="00682DEA" w:rsidRPr="002D2CAB">
        <w:rPr>
          <w:rFonts w:ascii="Garamond" w:hAnsi="Garamond"/>
          <w:sz w:val="24"/>
          <w:szCs w:val="24"/>
        </w:rPr>
        <w:t xml:space="preserve"> a Kar dékánja</w:t>
      </w:r>
      <w:r w:rsidR="0042079F" w:rsidRPr="002D2CAB">
        <w:rPr>
          <w:rFonts w:ascii="Garamond" w:hAnsi="Garamond"/>
          <w:sz w:val="24"/>
          <w:szCs w:val="24"/>
        </w:rPr>
        <w:t>;</w:t>
      </w:r>
    </w:p>
    <w:p w14:paraId="750B6207" w14:textId="40B86CBD" w:rsidR="0042079F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d)</w:t>
      </w:r>
      <w:r w:rsidR="00682DEA" w:rsidRPr="002D2CAB">
        <w:rPr>
          <w:rFonts w:ascii="Garamond" w:hAnsi="Garamond"/>
          <w:sz w:val="24"/>
          <w:szCs w:val="24"/>
        </w:rPr>
        <w:t xml:space="preserve"> a Kar </w:t>
      </w:r>
      <w:r w:rsidR="0042079F" w:rsidRPr="002D2CAB">
        <w:rPr>
          <w:rFonts w:ascii="Garamond" w:hAnsi="Garamond"/>
          <w:sz w:val="24"/>
          <w:szCs w:val="24"/>
        </w:rPr>
        <w:t xml:space="preserve">Doktorandusz Önkormányzatának (az </w:t>
      </w:r>
      <w:r w:rsidR="00682DEA" w:rsidRPr="002D2CAB">
        <w:rPr>
          <w:rFonts w:ascii="Garamond" w:hAnsi="Garamond"/>
          <w:sz w:val="24"/>
          <w:szCs w:val="24"/>
        </w:rPr>
        <w:t xml:space="preserve">Alapszabályban a továbbiakban: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dök</w:t>
      </w:r>
      <w:proofErr w:type="spellEnd"/>
      <w:r w:rsidR="00682DEA" w:rsidRPr="002D2CAB">
        <w:rPr>
          <w:rFonts w:ascii="Garamond" w:hAnsi="Garamond"/>
          <w:sz w:val="24"/>
          <w:szCs w:val="24"/>
        </w:rPr>
        <w:t xml:space="preserve">) elnöke. </w:t>
      </w:r>
    </w:p>
    <w:p w14:paraId="4CE94B42" w14:textId="7CD4D75C" w:rsidR="00682DEA" w:rsidRPr="002D2CAB" w:rsidRDefault="00EA66DA" w:rsidP="004207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C66E23" w:rsidRPr="002D2CAB">
        <w:rPr>
          <w:rFonts w:ascii="Garamond" w:eastAsia="Times New Roman" w:hAnsi="Garamond" w:cs="Times New Roman"/>
          <w:sz w:val="24"/>
          <w:szCs w:val="24"/>
        </w:rPr>
        <w:t>Az állandó meghívottak tanácskozási joggal vesznek részt a Küldöttgyűlés ülésein, amennyiben nem rendelkeznek szavazati joggal.</w:t>
      </w:r>
    </w:p>
    <w:p w14:paraId="2CF90775" w14:textId="77777777" w:rsidR="00682DEA" w:rsidRPr="002D2CAB" w:rsidRDefault="00682DEA" w:rsidP="00682DEA">
      <w:pPr>
        <w:rPr>
          <w:rFonts w:ascii="Garamond" w:hAnsi="Garamond"/>
          <w:sz w:val="24"/>
          <w:szCs w:val="24"/>
        </w:rPr>
      </w:pPr>
    </w:p>
    <w:p w14:paraId="689FDD3B" w14:textId="48B24B9F" w:rsidR="00682DEA" w:rsidRPr="002D2CAB" w:rsidRDefault="00C66E23" w:rsidP="00682DE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lastRenderedPageBreak/>
        <w:t>19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>A Küldöttgyűlés ülésein, amennyiben nem rendelkeznek szavazati joggal, az Önkormányzat tagjai és a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>Kar doktori iskoláinak doktorandusz hallgatói és doktorjelöltj</w:t>
      </w:r>
      <w:r w:rsidR="0042079F" w:rsidRPr="002D2CAB">
        <w:rPr>
          <w:rFonts w:ascii="Garamond" w:hAnsi="Garamond"/>
          <w:sz w:val="24"/>
          <w:szCs w:val="24"/>
        </w:rPr>
        <w:t xml:space="preserve">ei tanácskozási joggal vesznek </w:t>
      </w:r>
      <w:r w:rsidR="00682DEA" w:rsidRPr="002D2CAB">
        <w:rPr>
          <w:rFonts w:ascii="Garamond" w:hAnsi="Garamond"/>
          <w:sz w:val="24"/>
          <w:szCs w:val="24"/>
        </w:rPr>
        <w:t>részt</w:t>
      </w:r>
      <w:r w:rsidR="0042079F" w:rsidRPr="002D2CAB">
        <w:rPr>
          <w:rFonts w:ascii="Garamond" w:hAnsi="Garamond"/>
          <w:sz w:val="24"/>
          <w:szCs w:val="24"/>
        </w:rPr>
        <w:t>.</w:t>
      </w:r>
    </w:p>
    <w:p w14:paraId="57F71672" w14:textId="7FE190F1" w:rsidR="00AE7E13" w:rsidRPr="002D2CAB" w:rsidRDefault="00AE7E13" w:rsidP="00AE7E13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záró és alakuló küldöttgyűlési ülés</w:t>
      </w:r>
    </w:p>
    <w:p w14:paraId="3D24F07A" w14:textId="26A6564E" w:rsidR="00682DEA" w:rsidRPr="002D2CAB" w:rsidRDefault="00C66E23" w:rsidP="00682DE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0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 xml:space="preserve">A záró küldöttgyűlési ülést minden évben a rendes választások eredményének kihirdetése után legfeljebb </w:t>
      </w:r>
      <w:r w:rsidR="00A4531C" w:rsidRPr="002D2CAB">
        <w:rPr>
          <w:rFonts w:ascii="Garamond" w:hAnsi="Garamond"/>
          <w:sz w:val="24"/>
          <w:szCs w:val="24"/>
        </w:rPr>
        <w:t xml:space="preserve">három </w:t>
      </w:r>
      <w:r w:rsidR="00682DEA" w:rsidRPr="002D2CAB">
        <w:rPr>
          <w:rFonts w:ascii="Garamond" w:hAnsi="Garamond"/>
          <w:sz w:val="24"/>
          <w:szCs w:val="24"/>
        </w:rPr>
        <w:t xml:space="preserve">héttel </w:t>
      </w:r>
      <w:r w:rsidR="0074709A" w:rsidRPr="002D2CAB">
        <w:rPr>
          <w:rFonts w:ascii="Garamond" w:hAnsi="Garamond"/>
          <w:sz w:val="24"/>
          <w:szCs w:val="24"/>
        </w:rPr>
        <w:t>kell megtartani.</w:t>
      </w:r>
    </w:p>
    <w:p w14:paraId="5649C879" w14:textId="77777777" w:rsidR="0067708E" w:rsidRPr="002D2CAB" w:rsidRDefault="0067708E" w:rsidP="00682DEA">
      <w:pPr>
        <w:rPr>
          <w:rFonts w:ascii="Garamond" w:hAnsi="Garamond"/>
          <w:sz w:val="24"/>
          <w:szCs w:val="24"/>
        </w:rPr>
      </w:pPr>
    </w:p>
    <w:p w14:paraId="0A57E2C2" w14:textId="3F10BC99" w:rsidR="0074709A" w:rsidRPr="002D2CAB" w:rsidRDefault="00C66E23" w:rsidP="00AB2D9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1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74709A" w:rsidRPr="002D2CAB">
        <w:rPr>
          <w:rFonts w:ascii="Garamond" w:hAnsi="Garamond"/>
          <w:sz w:val="24"/>
          <w:szCs w:val="24"/>
        </w:rPr>
        <w:t xml:space="preserve">(1) </w:t>
      </w:r>
      <w:r w:rsidR="00682DEA" w:rsidRPr="002D2CAB">
        <w:rPr>
          <w:rFonts w:ascii="Garamond" w:hAnsi="Garamond"/>
          <w:sz w:val="24"/>
          <w:szCs w:val="24"/>
        </w:rPr>
        <w:t xml:space="preserve">Az alakuló küldöttgyűlési ülést minden évben a rendes évi </w:t>
      </w:r>
      <w:r w:rsidR="0042079F" w:rsidRPr="002D2CAB">
        <w:rPr>
          <w:rFonts w:ascii="Garamond" w:hAnsi="Garamond"/>
          <w:sz w:val="24"/>
          <w:szCs w:val="24"/>
        </w:rPr>
        <w:t xml:space="preserve">választásokat követően, a záró </w:t>
      </w:r>
      <w:r w:rsidR="00682DEA" w:rsidRPr="002D2CAB">
        <w:rPr>
          <w:rFonts w:ascii="Garamond" w:hAnsi="Garamond"/>
          <w:sz w:val="24"/>
          <w:szCs w:val="24"/>
        </w:rPr>
        <w:t xml:space="preserve">küldöttgyűlési ülés után, legfeljebb </w:t>
      </w:r>
      <w:r w:rsidR="00A4531C" w:rsidRPr="002D2CAB">
        <w:rPr>
          <w:rFonts w:ascii="Garamond" w:hAnsi="Garamond"/>
          <w:sz w:val="24"/>
          <w:szCs w:val="24"/>
        </w:rPr>
        <w:t>három</w:t>
      </w:r>
      <w:r w:rsidR="004830BD" w:rsidRPr="002D2CAB">
        <w:rPr>
          <w:rFonts w:ascii="Garamond" w:hAnsi="Garamond"/>
          <w:sz w:val="24"/>
          <w:szCs w:val="24"/>
        </w:rPr>
        <w:t xml:space="preserve"> héten</w:t>
      </w:r>
      <w:r w:rsidR="00A4531C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 xml:space="preserve">belül </w:t>
      </w:r>
      <w:r w:rsidR="00A4531C" w:rsidRPr="002D2CAB">
        <w:rPr>
          <w:rFonts w:ascii="Garamond" w:hAnsi="Garamond"/>
          <w:sz w:val="24"/>
          <w:szCs w:val="24"/>
        </w:rPr>
        <w:t>kell</w:t>
      </w:r>
      <w:r w:rsidR="00682DEA" w:rsidRPr="002D2CAB">
        <w:rPr>
          <w:rFonts w:ascii="Garamond" w:hAnsi="Garamond"/>
          <w:sz w:val="24"/>
          <w:szCs w:val="24"/>
        </w:rPr>
        <w:t xml:space="preserve"> </w:t>
      </w:r>
      <w:r w:rsidR="00A4531C" w:rsidRPr="002D2CAB">
        <w:rPr>
          <w:rFonts w:ascii="Garamond" w:hAnsi="Garamond"/>
          <w:sz w:val="24"/>
          <w:szCs w:val="24"/>
        </w:rPr>
        <w:t>meg</w:t>
      </w:r>
      <w:r w:rsidR="00682DEA" w:rsidRPr="002D2CAB">
        <w:rPr>
          <w:rFonts w:ascii="Garamond" w:hAnsi="Garamond"/>
          <w:sz w:val="24"/>
          <w:szCs w:val="24"/>
        </w:rPr>
        <w:t>tartani</w:t>
      </w:r>
      <w:r w:rsidR="001A35D5" w:rsidRPr="002D2CAB">
        <w:rPr>
          <w:rFonts w:ascii="Garamond" w:hAnsi="Garamond"/>
          <w:sz w:val="24"/>
          <w:szCs w:val="24"/>
        </w:rPr>
        <w:t>.</w:t>
      </w:r>
      <w:r w:rsidRPr="002D2CAB">
        <w:rPr>
          <w:rFonts w:ascii="Garamond" w:hAnsi="Garamond"/>
          <w:sz w:val="24"/>
          <w:szCs w:val="24"/>
        </w:rPr>
        <w:t xml:space="preserve"> </w:t>
      </w:r>
    </w:p>
    <w:p w14:paraId="694E9B35" w14:textId="4B9BD622" w:rsidR="00682DEA" w:rsidRPr="002D2CAB" w:rsidRDefault="0074709A" w:rsidP="00AB2D9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C66E23" w:rsidRPr="002D2CAB">
        <w:rPr>
          <w:rFonts w:ascii="Garamond" w:hAnsi="Garamond"/>
          <w:sz w:val="24"/>
          <w:szCs w:val="24"/>
        </w:rPr>
        <w:t>Az alakuló küldöttgyűlés</w:t>
      </w:r>
      <w:r w:rsidR="00A4531C" w:rsidRPr="002D2CAB">
        <w:rPr>
          <w:rFonts w:ascii="Garamond" w:hAnsi="Garamond"/>
          <w:sz w:val="24"/>
          <w:szCs w:val="24"/>
        </w:rPr>
        <w:t>i</w:t>
      </w:r>
      <w:r w:rsidR="00C66E23" w:rsidRPr="002D2CAB">
        <w:rPr>
          <w:rFonts w:ascii="Garamond" w:hAnsi="Garamond"/>
          <w:sz w:val="24"/>
          <w:szCs w:val="24"/>
        </w:rPr>
        <w:t xml:space="preserve"> </w:t>
      </w:r>
      <w:r w:rsidR="00A4531C" w:rsidRPr="002D2CAB">
        <w:rPr>
          <w:rFonts w:ascii="Garamond" w:hAnsi="Garamond"/>
          <w:sz w:val="24"/>
          <w:szCs w:val="24"/>
        </w:rPr>
        <w:t xml:space="preserve">ülés megnyitásával </w:t>
      </w:r>
      <w:r w:rsidRPr="002D2CAB">
        <w:rPr>
          <w:rFonts w:ascii="Garamond" w:hAnsi="Garamond"/>
          <w:sz w:val="24"/>
          <w:szCs w:val="24"/>
        </w:rPr>
        <w:t>meg</w:t>
      </w:r>
      <w:r w:rsidR="00A4531C" w:rsidRPr="002D2CAB">
        <w:rPr>
          <w:rFonts w:ascii="Garamond" w:hAnsi="Garamond"/>
          <w:sz w:val="24"/>
          <w:szCs w:val="24"/>
        </w:rPr>
        <w:t>szűnnek</w:t>
      </w:r>
      <w:r w:rsidRPr="002D2CAB">
        <w:rPr>
          <w:rFonts w:ascii="Garamond" w:hAnsi="Garamond"/>
          <w:sz w:val="24"/>
          <w:szCs w:val="24"/>
        </w:rPr>
        <w:t xml:space="preserve"> az</w:t>
      </w:r>
      <w:r w:rsidR="00C66E23" w:rsidRPr="002D2CAB">
        <w:rPr>
          <w:rFonts w:ascii="Garamond" w:hAnsi="Garamond"/>
          <w:sz w:val="24"/>
          <w:szCs w:val="24"/>
        </w:rPr>
        <w:t xml:space="preserve"> addig érvény</w:t>
      </w:r>
      <w:r w:rsidR="00A4531C" w:rsidRPr="002D2CAB">
        <w:rPr>
          <w:rFonts w:ascii="Garamond" w:hAnsi="Garamond"/>
          <w:sz w:val="24"/>
          <w:szCs w:val="24"/>
        </w:rPr>
        <w:t>ben lévő</w:t>
      </w:r>
      <w:r w:rsidR="00C66E23" w:rsidRPr="002D2CAB">
        <w:rPr>
          <w:rFonts w:ascii="Garamond" w:hAnsi="Garamond"/>
          <w:sz w:val="24"/>
          <w:szCs w:val="24"/>
        </w:rPr>
        <w:t xml:space="preserve"> képviselői</w:t>
      </w:r>
      <w:r w:rsidRPr="002D2CAB">
        <w:rPr>
          <w:rFonts w:ascii="Garamond" w:hAnsi="Garamond"/>
          <w:sz w:val="24"/>
          <w:szCs w:val="24"/>
        </w:rPr>
        <w:t xml:space="preserve"> </w:t>
      </w:r>
      <w:r w:rsidR="00C66E23" w:rsidRPr="002D2CAB">
        <w:rPr>
          <w:rFonts w:ascii="Garamond" w:hAnsi="Garamond"/>
          <w:sz w:val="24"/>
          <w:szCs w:val="24"/>
        </w:rPr>
        <w:t xml:space="preserve">és tisztségviselői </w:t>
      </w:r>
      <w:r w:rsidR="004830BD" w:rsidRPr="002D2CAB">
        <w:rPr>
          <w:rFonts w:ascii="Garamond" w:hAnsi="Garamond"/>
          <w:sz w:val="24"/>
          <w:szCs w:val="24"/>
        </w:rPr>
        <w:t>megbízatások</w:t>
      </w:r>
      <w:r w:rsidR="00A4531C" w:rsidRPr="002D2CAB">
        <w:rPr>
          <w:rFonts w:ascii="Garamond" w:hAnsi="Garamond"/>
          <w:sz w:val="24"/>
          <w:szCs w:val="24"/>
        </w:rPr>
        <w:t>.</w:t>
      </w:r>
      <w:r w:rsidR="00C66E23" w:rsidRPr="002D2CAB">
        <w:rPr>
          <w:rFonts w:ascii="Garamond" w:hAnsi="Garamond"/>
          <w:sz w:val="24"/>
          <w:szCs w:val="24"/>
        </w:rPr>
        <w:t xml:space="preserve"> Az ülés megnyitáskor kezdődik el az új Önkormányzati ciklus.</w:t>
      </w:r>
    </w:p>
    <w:p w14:paraId="07A51E98" w14:textId="11A3811B" w:rsidR="00AE7E13" w:rsidRPr="002D2CAB" w:rsidRDefault="00AE7E13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épviselőválasztás</w:t>
      </w:r>
    </w:p>
    <w:p w14:paraId="35DDD379" w14:textId="059F4EC4" w:rsidR="00424D72" w:rsidRPr="002D2CAB" w:rsidRDefault="00C66E23" w:rsidP="0042079F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2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B037A2" w:rsidRPr="002D2CAB">
        <w:rPr>
          <w:rFonts w:ascii="Garamond" w:hAnsi="Garamond"/>
          <w:sz w:val="24"/>
          <w:szCs w:val="24"/>
        </w:rPr>
        <w:t>(1)</w:t>
      </w:r>
      <w:r w:rsidR="00424D72" w:rsidRPr="002D2CAB">
        <w:rPr>
          <w:rFonts w:ascii="Garamond" w:hAnsi="Garamond"/>
          <w:sz w:val="24"/>
          <w:szCs w:val="24"/>
        </w:rPr>
        <w:t xml:space="preserve"> Az Önkormányzat tagjai közvetlenül választott képviselőkön keresztül gyakorolják az önkormányzatiságból fakadó jogaikat.</w:t>
      </w:r>
      <w:r w:rsidR="00B037A2" w:rsidRPr="002D2CAB">
        <w:rPr>
          <w:rFonts w:ascii="Garamond" w:hAnsi="Garamond"/>
          <w:sz w:val="24"/>
          <w:szCs w:val="24"/>
        </w:rPr>
        <w:t xml:space="preserve"> </w:t>
      </w:r>
    </w:p>
    <w:p w14:paraId="6857DE17" w14:textId="79F4B0CD" w:rsidR="00B037A2" w:rsidRPr="002D2CAB" w:rsidRDefault="00424D72" w:rsidP="0042079F">
      <w:pPr>
        <w:suppressAutoHyphens/>
        <w:contextualSpacing/>
        <w:rPr>
          <w:rFonts w:ascii="Garamond" w:hAnsi="Garamond"/>
          <w:sz w:val="24"/>
          <w:szCs w:val="24"/>
        </w:rPr>
      </w:pPr>
      <w:bookmarkStart w:id="10" w:name="_Hlk999141"/>
      <w:r w:rsidRPr="002D2CAB">
        <w:rPr>
          <w:rFonts w:ascii="Garamond" w:hAnsi="Garamond"/>
          <w:sz w:val="24"/>
          <w:szCs w:val="24"/>
        </w:rPr>
        <w:t xml:space="preserve">(2) </w:t>
      </w:r>
      <w:r w:rsidR="0042079F" w:rsidRPr="002D2CAB">
        <w:rPr>
          <w:rFonts w:ascii="Garamond" w:hAnsi="Garamond"/>
          <w:sz w:val="24"/>
          <w:szCs w:val="24"/>
        </w:rPr>
        <w:t>A vá</w:t>
      </w:r>
      <w:r w:rsidR="00B037A2" w:rsidRPr="002D2CAB">
        <w:rPr>
          <w:rFonts w:ascii="Garamond" w:hAnsi="Garamond"/>
          <w:sz w:val="24"/>
          <w:szCs w:val="24"/>
        </w:rPr>
        <w:t>lasztáson az Önkormányzat</w:t>
      </w:r>
      <w:r w:rsidR="002B77FE">
        <w:rPr>
          <w:rFonts w:ascii="Garamond" w:hAnsi="Garamond"/>
          <w:sz w:val="24"/>
          <w:szCs w:val="24"/>
        </w:rPr>
        <w:t xml:space="preserve"> </w:t>
      </w:r>
      <w:r w:rsidR="00E22B40">
        <w:rPr>
          <w:rFonts w:ascii="Garamond" w:hAnsi="Garamond"/>
          <w:sz w:val="24"/>
          <w:szCs w:val="24"/>
        </w:rPr>
        <w:t xml:space="preserve">aktív hallgatói jogviszonnyal rendelkező </w:t>
      </w:r>
      <w:r w:rsidR="0042079F" w:rsidRPr="002D2CAB">
        <w:rPr>
          <w:rFonts w:ascii="Garamond" w:hAnsi="Garamond"/>
          <w:sz w:val="24"/>
          <w:szCs w:val="24"/>
        </w:rPr>
        <w:t>tagjai szavazhatnak.</w:t>
      </w:r>
      <w:r w:rsidR="00B037A2" w:rsidRPr="002D2CAB">
        <w:rPr>
          <w:rFonts w:ascii="Garamond" w:hAnsi="Garamond"/>
          <w:sz w:val="24"/>
          <w:szCs w:val="24"/>
        </w:rPr>
        <w:t xml:space="preserve"> </w:t>
      </w:r>
    </w:p>
    <w:bookmarkEnd w:id="10"/>
    <w:p w14:paraId="768C689E" w14:textId="13137258" w:rsidR="00B037A2" w:rsidRPr="002D2CAB" w:rsidRDefault="00424D72" w:rsidP="0042079F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</w:t>
      </w:r>
      <w:r w:rsidR="00B037A2" w:rsidRPr="002D2CAB">
        <w:rPr>
          <w:rFonts w:ascii="Garamond" w:hAnsi="Garamond"/>
          <w:sz w:val="24"/>
          <w:szCs w:val="24"/>
        </w:rPr>
        <w:t xml:space="preserve">) </w:t>
      </w:r>
      <w:r w:rsidR="0042079F" w:rsidRPr="002D2CAB">
        <w:rPr>
          <w:rFonts w:ascii="Garamond" w:hAnsi="Garamond"/>
          <w:sz w:val="24"/>
          <w:szCs w:val="24"/>
        </w:rPr>
        <w:t>A képviselők választása szakterületenként történik.</w:t>
      </w:r>
    </w:p>
    <w:p w14:paraId="679D7D6D" w14:textId="1677680E" w:rsidR="0042079F" w:rsidRDefault="00424D72" w:rsidP="0042079F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</w:t>
      </w:r>
      <w:r w:rsidR="00B037A2" w:rsidRPr="002D2CAB">
        <w:rPr>
          <w:rFonts w:ascii="Garamond" w:hAnsi="Garamond"/>
          <w:sz w:val="24"/>
          <w:szCs w:val="24"/>
        </w:rPr>
        <w:t xml:space="preserve">) </w:t>
      </w:r>
      <w:r w:rsidR="0042079F" w:rsidRPr="002D2CAB">
        <w:rPr>
          <w:rFonts w:ascii="Garamond" w:hAnsi="Garamond"/>
          <w:sz w:val="24"/>
          <w:szCs w:val="24"/>
        </w:rPr>
        <w:t>Az</w:t>
      </w:r>
      <w:r w:rsidR="00C66E23" w:rsidRPr="002D2CAB">
        <w:rPr>
          <w:rFonts w:ascii="Garamond" w:hAnsi="Garamond"/>
          <w:sz w:val="24"/>
          <w:szCs w:val="24"/>
        </w:rPr>
        <w:t xml:space="preserve"> Önkormányzat tagjai azon a </w:t>
      </w:r>
      <w:r w:rsidR="0042079F" w:rsidRPr="002D2CAB">
        <w:rPr>
          <w:rFonts w:ascii="Garamond" w:hAnsi="Garamond"/>
          <w:sz w:val="24"/>
          <w:szCs w:val="24"/>
        </w:rPr>
        <w:t>szakterül</w:t>
      </w:r>
      <w:r w:rsidR="00B037A2" w:rsidRPr="002D2CAB">
        <w:rPr>
          <w:rFonts w:ascii="Garamond" w:hAnsi="Garamond"/>
          <w:sz w:val="24"/>
          <w:szCs w:val="24"/>
        </w:rPr>
        <w:t xml:space="preserve">eten szavazhatnak, amelyhez az </w:t>
      </w:r>
      <w:r w:rsidR="00C66E23" w:rsidRPr="00D7699C">
        <w:rPr>
          <w:rFonts w:ascii="Garamond" w:hAnsi="Garamond"/>
          <w:sz w:val="24"/>
          <w:szCs w:val="24"/>
        </w:rPr>
        <w:t>7</w:t>
      </w:r>
      <w:r w:rsidR="0042079F" w:rsidRPr="00D7699C">
        <w:rPr>
          <w:rFonts w:ascii="Garamond" w:hAnsi="Garamond"/>
          <w:sz w:val="24"/>
          <w:szCs w:val="24"/>
        </w:rPr>
        <w:t>.§</w:t>
      </w:r>
      <w:r w:rsidR="0042079F" w:rsidRPr="002D2CAB">
        <w:rPr>
          <w:rFonts w:ascii="Garamond" w:hAnsi="Garamond"/>
          <w:sz w:val="24"/>
          <w:szCs w:val="24"/>
        </w:rPr>
        <w:t xml:space="preserve"> szerint</w:t>
      </w:r>
      <w:r w:rsidR="00C66E23" w:rsidRPr="002D2CAB">
        <w:rPr>
          <w:rFonts w:ascii="Garamond" w:hAnsi="Garamond"/>
          <w:sz w:val="24"/>
          <w:szCs w:val="24"/>
        </w:rPr>
        <w:t xml:space="preserve"> </w:t>
      </w:r>
      <w:r w:rsidR="0042079F" w:rsidRPr="002D2CAB">
        <w:rPr>
          <w:rFonts w:ascii="Garamond" w:hAnsi="Garamond"/>
          <w:sz w:val="24"/>
          <w:szCs w:val="24"/>
        </w:rPr>
        <w:t>besorolásra kerültek.</w:t>
      </w:r>
    </w:p>
    <w:p w14:paraId="2AE466B4" w14:textId="385A7A8A" w:rsidR="00D60930" w:rsidRPr="002D2CAB" w:rsidRDefault="00D60930" w:rsidP="0042079F">
      <w:pPr>
        <w:suppressAutoHyphens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5) Az Önkormányzat képviselője kizárólag </w:t>
      </w:r>
      <w:r w:rsidR="00AC39B0" w:rsidRPr="00AC39B0">
        <w:rPr>
          <w:rFonts w:ascii="Garamond" w:hAnsi="Garamond"/>
          <w:sz w:val="24"/>
          <w:szCs w:val="24"/>
        </w:rPr>
        <w:t>teljes idejű nappali képzésben részt vevő, aktív státuszú hallgató</w:t>
      </w:r>
      <w:r w:rsidR="00AC39B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het.</w:t>
      </w:r>
    </w:p>
    <w:p w14:paraId="2729AE2F" w14:textId="4D298C29" w:rsidR="00B037A2" w:rsidRPr="002D2CAB" w:rsidRDefault="00B037A2" w:rsidP="0042079F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7D426371" w14:textId="7DDF92AF" w:rsidR="00B037A2" w:rsidRPr="002D2CAB" w:rsidRDefault="00C66E23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3</w:t>
      </w:r>
      <w:r w:rsidR="00B037A2" w:rsidRPr="002D2CAB">
        <w:rPr>
          <w:rFonts w:ascii="Garamond" w:hAnsi="Garamond"/>
          <w:b/>
          <w:sz w:val="24"/>
          <w:szCs w:val="24"/>
        </w:rPr>
        <w:t>. §</w:t>
      </w:r>
      <w:r w:rsidR="00B037A2" w:rsidRPr="002D2CAB">
        <w:rPr>
          <w:rFonts w:ascii="Garamond" w:hAnsi="Garamond"/>
          <w:sz w:val="24"/>
          <w:szCs w:val="24"/>
        </w:rPr>
        <w:t xml:space="preserve"> (1) A választásokat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="00B037A2" w:rsidRPr="002D2CAB">
        <w:rPr>
          <w:rFonts w:ascii="Garamond" w:hAnsi="Garamond"/>
          <w:sz w:val="24"/>
          <w:szCs w:val="24"/>
        </w:rPr>
        <w:t xml:space="preserve"> írja ki. A kiírásnak tartalmaznia kell a jelölés módját és határidejét, valamint a szavazás módját és idejét. </w:t>
      </w:r>
    </w:p>
    <w:p w14:paraId="09D4E3CD" w14:textId="5EAD9D88" w:rsidR="00B037A2" w:rsidRPr="002D2CAB" w:rsidRDefault="00B037A2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évenkénti rendes választások kiírásának időpontja minden év márciusának első hétfője, vagy az azt követő </w:t>
      </w:r>
      <w:r w:rsidR="006979BF">
        <w:rPr>
          <w:rFonts w:ascii="Garamond" w:hAnsi="Garamond"/>
          <w:sz w:val="24"/>
          <w:szCs w:val="24"/>
        </w:rPr>
        <w:t>5</w:t>
      </w:r>
      <w:r w:rsidRPr="002D2CAB">
        <w:rPr>
          <w:rFonts w:ascii="Garamond" w:hAnsi="Garamond"/>
          <w:sz w:val="24"/>
          <w:szCs w:val="24"/>
        </w:rPr>
        <w:t xml:space="preserve"> munkanap</w:t>
      </w:r>
      <w:r w:rsidR="006979BF">
        <w:rPr>
          <w:rFonts w:ascii="Garamond" w:hAnsi="Garamond"/>
          <w:sz w:val="24"/>
          <w:szCs w:val="24"/>
        </w:rPr>
        <w:t>on belül</w:t>
      </w:r>
      <w:r w:rsidRPr="002D2CAB">
        <w:rPr>
          <w:rFonts w:ascii="Garamond" w:hAnsi="Garamond"/>
          <w:sz w:val="24"/>
          <w:szCs w:val="24"/>
        </w:rPr>
        <w:t xml:space="preserve">. </w:t>
      </w:r>
    </w:p>
    <w:p w14:paraId="6DDEA611" w14:textId="050B4D39" w:rsidR="00CC3AB5" w:rsidRPr="002D2CAB" w:rsidRDefault="00CC3AB5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mennyiben a Küldöttgyűlés működésképtelené válik, a működésképtelenségtől számított 5 munkanapon belül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>nak időközi választásokat kell kiírni.</w:t>
      </w:r>
    </w:p>
    <w:p w14:paraId="57153EF7" w14:textId="0893725B" w:rsidR="00B037A2" w:rsidRPr="002D2CAB" w:rsidRDefault="00B037A2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A4531C" w:rsidRPr="002D2CAB">
        <w:rPr>
          <w:rFonts w:ascii="Garamond" w:hAnsi="Garamond"/>
          <w:sz w:val="24"/>
          <w:szCs w:val="24"/>
        </w:rPr>
        <w:t>4</w:t>
      </w:r>
      <w:r w:rsidRPr="002D2CAB">
        <w:rPr>
          <w:rFonts w:ascii="Garamond" w:hAnsi="Garamond"/>
          <w:sz w:val="24"/>
          <w:szCs w:val="24"/>
        </w:rPr>
        <w:t>) A választási kiírást le kell közölni az Önkormányzat lapjában, meg kell jelentetni az Önkormányzat honlapján.</w:t>
      </w:r>
    </w:p>
    <w:p w14:paraId="2FB851DE" w14:textId="1D9E2ABF" w:rsidR="00B037A2" w:rsidRPr="002D2CAB" w:rsidRDefault="00B037A2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A4531C" w:rsidRPr="002D2CAB">
        <w:rPr>
          <w:rFonts w:ascii="Garamond" w:hAnsi="Garamond"/>
          <w:sz w:val="24"/>
          <w:szCs w:val="24"/>
        </w:rPr>
        <w:t>5</w:t>
      </w:r>
      <w:r w:rsidRPr="002D2CAB">
        <w:rPr>
          <w:rFonts w:ascii="Garamond" w:hAnsi="Garamond"/>
          <w:sz w:val="24"/>
          <w:szCs w:val="24"/>
        </w:rPr>
        <w:t xml:space="preserve">) A jelöltállításra legalább 10, de legfeljebb 14 napot kell biztosítani, melynek végétől legfeljebb 7 nap múlva el kell kezdeni a szavazást. A szavazásra legalább 7, legfeljebb 14 napot kell biztosítani. A szavazási időszak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döntése alapján egy alkalommal legfeljebb 14 nappal meghosszabbítható.</w:t>
      </w:r>
    </w:p>
    <w:p w14:paraId="38C55EF8" w14:textId="77777777" w:rsidR="00B037A2" w:rsidRPr="002D2CAB" w:rsidRDefault="00B037A2" w:rsidP="0042079F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70A0CB79" w14:textId="4DB42BFD" w:rsidR="00643E72" w:rsidRPr="002D2CAB" w:rsidRDefault="00C66E23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4</w:t>
      </w:r>
      <w:r w:rsidR="00643E72" w:rsidRPr="002D2CAB">
        <w:rPr>
          <w:rFonts w:ascii="Garamond" w:hAnsi="Garamond"/>
          <w:b/>
          <w:sz w:val="24"/>
          <w:szCs w:val="24"/>
        </w:rPr>
        <w:t>. §</w:t>
      </w:r>
      <w:r w:rsidR="00643E72" w:rsidRPr="002D2CAB">
        <w:rPr>
          <w:rFonts w:ascii="Garamond" w:hAnsi="Garamond"/>
          <w:sz w:val="24"/>
          <w:szCs w:val="24"/>
        </w:rPr>
        <w:t xml:space="preserve"> (1) A választáson az Önkormányzat bármely aktív státuszú tagja jelöltként indulhat azon szakterületek közül egyen, ahová besorolásra került.</w:t>
      </w:r>
    </w:p>
    <w:p w14:paraId="63AAD804" w14:textId="57DAAD37" w:rsidR="00643E72" w:rsidRPr="002D2CAB" w:rsidRDefault="00643E72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indulási szándékot írásban kell jelezni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>nak a kiírásban meghatározott módon és időpontban.</w:t>
      </w:r>
    </w:p>
    <w:p w14:paraId="12B22707" w14:textId="7B33E9EC" w:rsidR="005D7B91" w:rsidRPr="002D2CAB" w:rsidRDefault="00782F89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</w:t>
      </w:r>
      <w:r w:rsidR="005D7B91" w:rsidRPr="002D2CAB">
        <w:rPr>
          <w:rFonts w:ascii="Garamond" w:hAnsi="Garamond"/>
          <w:sz w:val="24"/>
          <w:szCs w:val="24"/>
        </w:rPr>
        <w:t xml:space="preserve">)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="005D7B91" w:rsidRPr="002D2CAB">
        <w:rPr>
          <w:rFonts w:ascii="Garamond" w:hAnsi="Garamond"/>
          <w:sz w:val="24"/>
          <w:szCs w:val="24"/>
        </w:rPr>
        <w:t xml:space="preserve"> a szavazás megkezdése előtt megállapítja az egyes szakterületeken a szavazásra jogosultak számát</w:t>
      </w:r>
      <w:r w:rsidRPr="002D2CAB">
        <w:rPr>
          <w:rFonts w:ascii="Garamond" w:hAnsi="Garamond"/>
          <w:sz w:val="24"/>
          <w:szCs w:val="24"/>
        </w:rPr>
        <w:t>.</w:t>
      </w:r>
    </w:p>
    <w:p w14:paraId="0D45C9E0" w14:textId="00BC86DB" w:rsidR="000E6C88" w:rsidRPr="002D2CAB" w:rsidRDefault="00782F89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lastRenderedPageBreak/>
        <w:t>(4</w:t>
      </w:r>
      <w:r w:rsidR="005D7B91" w:rsidRPr="002D2CAB">
        <w:rPr>
          <w:rFonts w:ascii="Garamond" w:hAnsi="Garamond"/>
          <w:sz w:val="24"/>
          <w:szCs w:val="24"/>
        </w:rPr>
        <w:t xml:space="preserve">) </w:t>
      </w:r>
      <w:r w:rsidR="00BD0407" w:rsidRPr="002D2CAB">
        <w:rPr>
          <w:rFonts w:ascii="Garamond" w:hAnsi="Garamond"/>
          <w:sz w:val="24"/>
          <w:szCs w:val="24"/>
        </w:rPr>
        <w:t>Minden szakterületen</w:t>
      </w:r>
      <w:r w:rsidR="000E6C88" w:rsidRPr="002D2CAB">
        <w:rPr>
          <w:rFonts w:ascii="Garamond" w:hAnsi="Garamond"/>
          <w:sz w:val="24"/>
          <w:szCs w:val="24"/>
        </w:rPr>
        <w:t xml:space="preserve"> szavazattal támogatható 1 jelölt, valamint ehhez a számhoz minden szak</w:t>
      </w:r>
      <w:r w:rsidR="009E6E94">
        <w:rPr>
          <w:rFonts w:ascii="Garamond" w:hAnsi="Garamond"/>
          <w:sz w:val="24"/>
          <w:szCs w:val="24"/>
        </w:rPr>
        <w:softHyphen/>
      </w:r>
      <w:r w:rsidR="000E6C88" w:rsidRPr="002D2CAB">
        <w:rPr>
          <w:rFonts w:ascii="Garamond" w:hAnsi="Garamond"/>
          <w:sz w:val="24"/>
          <w:szCs w:val="24"/>
        </w:rPr>
        <w:t>terület esetén hozzáadódik</w:t>
      </w:r>
      <w:r w:rsidR="00BD0407" w:rsidRPr="002D2CAB">
        <w:rPr>
          <w:rFonts w:ascii="Garamond" w:hAnsi="Garamond"/>
          <w:sz w:val="24"/>
          <w:szCs w:val="24"/>
        </w:rPr>
        <w:t xml:space="preserve"> annyi, </w:t>
      </w:r>
      <w:proofErr w:type="spellStart"/>
      <w:r w:rsidR="00BD0407" w:rsidRPr="002D2CAB">
        <w:rPr>
          <w:rFonts w:ascii="Garamond" w:hAnsi="Garamond"/>
          <w:sz w:val="24"/>
          <w:szCs w:val="24"/>
        </w:rPr>
        <w:t>ahányszorosan</w:t>
      </w:r>
      <w:proofErr w:type="spellEnd"/>
      <w:r w:rsidR="00BD0407" w:rsidRPr="002D2CAB">
        <w:rPr>
          <w:rFonts w:ascii="Garamond" w:hAnsi="Garamond"/>
          <w:sz w:val="24"/>
          <w:szCs w:val="24"/>
        </w:rPr>
        <w:t xml:space="preserve"> a szakterületen választásra jogosultak száma meghaladja az összes szavazásra jogosult hallgató létszámának egynegyvenkettedét</w:t>
      </w:r>
      <w:r w:rsidR="000E6C88" w:rsidRPr="002D2CAB">
        <w:rPr>
          <w:rFonts w:ascii="Garamond" w:hAnsi="Garamond"/>
          <w:sz w:val="24"/>
          <w:szCs w:val="24"/>
        </w:rPr>
        <w:t>.</w:t>
      </w:r>
    </w:p>
    <w:p w14:paraId="771D8144" w14:textId="11A205DD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5) A (4) bekezdés alapján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állapítja meg a szavazattal támogatható képviselők és a leadható szavazatok számát szakterületenként.</w:t>
      </w:r>
    </w:p>
    <w:p w14:paraId="7C1316D2" w14:textId="4391BB2B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6) A szavazás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által elkészített elektronikus, szükség esetén papír alapú szavaz</w:t>
      </w:r>
      <w:r w:rsidR="006D3E9E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ólapokon történik. A szavazólapokon fel kell tüntetni az adott szakterület nevét, a szavazattal támo</w:t>
      </w:r>
      <w:r w:rsidR="00137E8A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gat</w:t>
      </w:r>
      <w:r w:rsidR="00137E8A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ható képviselők számát, a szakterülethez tartozó jelöltek nevét betűrendben, meg kell jelölni a jelöltek szakját, illetve amennyiben a jelölt hozzájárul, legfeljebb igazolványkép méretű fotóját és lehetővé kell tenni, hogy a szavazók a támogatni kívánt jelölteket egyértelműen megjelölhessék.</w:t>
      </w:r>
    </w:p>
    <w:p w14:paraId="7F37DE31" w14:textId="7803ECC9" w:rsidR="00782F89" w:rsidRPr="002D2CAB" w:rsidRDefault="00782F89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7) A szavazás titkos. A szavazatokat a választók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által felügyelt elektronikus rendszerben adják le</w:t>
      </w:r>
      <w:r w:rsidR="00D51DBA" w:rsidRPr="002D2CAB">
        <w:rPr>
          <w:rFonts w:ascii="Garamond" w:hAnsi="Garamond"/>
          <w:sz w:val="24"/>
          <w:szCs w:val="24"/>
        </w:rPr>
        <w:t>, kivétel ez alól,</w:t>
      </w:r>
      <w:r w:rsidR="005A0F6D" w:rsidRPr="002D2CAB">
        <w:rPr>
          <w:rFonts w:ascii="Garamond" w:hAnsi="Garamond"/>
          <w:sz w:val="24"/>
          <w:szCs w:val="24"/>
        </w:rPr>
        <w:t xml:space="preserve"> ha papíros szavazás kerül kiírásra, </w:t>
      </w:r>
      <w:r w:rsidR="00D51DBA" w:rsidRPr="002D2CAB">
        <w:rPr>
          <w:rFonts w:ascii="Garamond" w:hAnsi="Garamond"/>
          <w:sz w:val="24"/>
          <w:szCs w:val="24"/>
        </w:rPr>
        <w:t xml:space="preserve">ebben az esetben </w:t>
      </w:r>
      <w:r w:rsidR="005A0F6D" w:rsidRPr="002D2CAB">
        <w:rPr>
          <w:rFonts w:ascii="Garamond" w:hAnsi="Garamond"/>
          <w:sz w:val="24"/>
          <w:szCs w:val="24"/>
        </w:rPr>
        <w:t>papír alapú szavazó lapon</w:t>
      </w:r>
      <w:r w:rsidRPr="002D2CAB">
        <w:rPr>
          <w:rFonts w:ascii="Garamond" w:hAnsi="Garamond"/>
          <w:sz w:val="24"/>
          <w:szCs w:val="24"/>
        </w:rPr>
        <w:t>.</w:t>
      </w:r>
    </w:p>
    <w:p w14:paraId="501C1C5F" w14:textId="61793B9B" w:rsidR="00782F89" w:rsidRPr="002D2CAB" w:rsidRDefault="00782F89" w:rsidP="00782F89">
      <w:pPr>
        <w:rPr>
          <w:rFonts w:ascii="Garamond" w:hAnsi="Garamond"/>
          <w:sz w:val="24"/>
          <w:szCs w:val="24"/>
        </w:rPr>
      </w:pPr>
    </w:p>
    <w:p w14:paraId="38BBA51D" w14:textId="140855B7" w:rsidR="00782F89" w:rsidRPr="002D2CAB" w:rsidRDefault="00C66E23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5</w:t>
      </w:r>
      <w:r w:rsidR="00782F89" w:rsidRPr="002D2CAB">
        <w:rPr>
          <w:rFonts w:ascii="Garamond" w:hAnsi="Garamond"/>
          <w:b/>
          <w:sz w:val="24"/>
          <w:szCs w:val="24"/>
        </w:rPr>
        <w:t>. §</w:t>
      </w:r>
      <w:r w:rsidR="00782F89" w:rsidRPr="002D2CAB">
        <w:rPr>
          <w:rFonts w:ascii="Garamond" w:hAnsi="Garamond"/>
          <w:sz w:val="24"/>
          <w:szCs w:val="24"/>
        </w:rPr>
        <w:t xml:space="preserve"> A választás érvényes, ha azon a Kar teljes idejű nappali képzésben részt vevő, aktív státuszú hallgató</w:t>
      </w:r>
      <w:r w:rsidR="001A35D5" w:rsidRPr="002D2CAB">
        <w:rPr>
          <w:rFonts w:ascii="Garamond" w:hAnsi="Garamond"/>
          <w:sz w:val="24"/>
          <w:szCs w:val="24"/>
        </w:rPr>
        <w:t>inak legalább egynegyede</w:t>
      </w:r>
      <w:r w:rsidR="00782F89" w:rsidRPr="002D2CAB">
        <w:rPr>
          <w:rFonts w:ascii="Garamond" w:hAnsi="Garamond"/>
          <w:sz w:val="24"/>
          <w:szCs w:val="24"/>
        </w:rPr>
        <w:t xml:space="preserve"> igazoltan részt vett.</w:t>
      </w:r>
    </w:p>
    <w:p w14:paraId="3079A218" w14:textId="39541E2E" w:rsidR="003A4060" w:rsidRPr="002D2CAB" w:rsidRDefault="003A4060" w:rsidP="003A4060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mandátumkiosztás</w:t>
      </w:r>
    </w:p>
    <w:p w14:paraId="7722BC65" w14:textId="7ED3DB11" w:rsidR="00782F89" w:rsidRPr="002D2CAB" w:rsidRDefault="00CC3AB5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6</w:t>
      </w:r>
      <w:r w:rsidR="00782F89" w:rsidRPr="002D2CAB">
        <w:rPr>
          <w:rFonts w:ascii="Garamond" w:hAnsi="Garamond"/>
          <w:b/>
          <w:sz w:val="24"/>
          <w:szCs w:val="24"/>
        </w:rPr>
        <w:t>. §</w:t>
      </w:r>
      <w:r w:rsidR="00782F89" w:rsidRPr="002D2CAB">
        <w:rPr>
          <w:rFonts w:ascii="Garamond" w:hAnsi="Garamond"/>
          <w:sz w:val="24"/>
          <w:szCs w:val="24"/>
        </w:rPr>
        <w:t xml:space="preserve"> </w:t>
      </w:r>
      <w:r w:rsidR="00D51DBA" w:rsidRPr="002D2CAB">
        <w:rPr>
          <w:rFonts w:ascii="Garamond" w:hAnsi="Garamond"/>
          <w:sz w:val="24"/>
          <w:szCs w:val="24"/>
        </w:rPr>
        <w:t xml:space="preserve">(1) </w:t>
      </w:r>
      <w:r w:rsidR="00782F89" w:rsidRPr="002D2CAB">
        <w:rPr>
          <w:rFonts w:ascii="Garamond" w:hAnsi="Garamond"/>
          <w:sz w:val="24"/>
          <w:szCs w:val="24"/>
        </w:rPr>
        <w:t>A rendes választásokon legfeljebb 42 képviselői mandátum nyerhető el.</w:t>
      </w:r>
    </w:p>
    <w:p w14:paraId="0F274DA8" w14:textId="1CF6E99D" w:rsidR="00D51DBA" w:rsidRPr="002D2CAB" w:rsidRDefault="00D51DBA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megválasztott képviselők mandátuma az alakuló küldöttgyűlési ülés kezdetével jön létre.</w:t>
      </w:r>
    </w:p>
    <w:p w14:paraId="02F09403" w14:textId="77777777" w:rsidR="00782F89" w:rsidRPr="002D2CAB" w:rsidRDefault="00782F89" w:rsidP="00782F89">
      <w:pPr>
        <w:rPr>
          <w:rFonts w:ascii="Garamond" w:hAnsi="Garamond"/>
          <w:sz w:val="24"/>
          <w:szCs w:val="24"/>
        </w:rPr>
      </w:pPr>
    </w:p>
    <w:p w14:paraId="0F6560B1" w14:textId="499FD5FA" w:rsidR="00782F89" w:rsidRPr="002D2CAB" w:rsidRDefault="00CC3AB5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7</w:t>
      </w:r>
      <w:r w:rsidR="00782F89" w:rsidRPr="002D2CAB">
        <w:rPr>
          <w:rFonts w:ascii="Garamond" w:hAnsi="Garamond"/>
          <w:b/>
          <w:sz w:val="24"/>
          <w:szCs w:val="24"/>
        </w:rPr>
        <w:t>. §</w:t>
      </w:r>
      <w:r w:rsidR="00782F89" w:rsidRPr="002D2CAB">
        <w:rPr>
          <w:rFonts w:ascii="Garamond" w:hAnsi="Garamond"/>
          <w:sz w:val="24"/>
          <w:szCs w:val="24"/>
        </w:rPr>
        <w:t xml:space="preserve"> (1)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="00782F89" w:rsidRPr="002D2CAB">
        <w:rPr>
          <w:rFonts w:ascii="Garamond" w:hAnsi="Garamond"/>
          <w:sz w:val="24"/>
          <w:szCs w:val="24"/>
        </w:rPr>
        <w:t xml:space="preserve"> a szavazási időszak vége után legkésőbb három munkanappal megállapítja és nyilvánosságra hozza a szavazás végeredményét. A választás eredményét meg kell jelentetni az Önkormányzat honlapján és lapjában.</w:t>
      </w:r>
    </w:p>
    <w:p w14:paraId="5F2CB503" w14:textId="45B493AC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választási eredmények alapján a képviselőjelöltek a kapott szavazatok mennyiségétől függően a Küldöttgyűlés tagjai, azaz képviselők, vagy a Küldöttgyűlés póttagjai lehetnek, amennyiben megfelelnek a (3) bekezdésben leírt feltételének. A Küldöttgyűlés póttagjai a képviselői helyek megüresedése folytán válhatnak képviselővé a választási ciklus folyamán</w:t>
      </w:r>
    </w:p>
    <w:p w14:paraId="6A5E0D6C" w14:textId="260F5389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 küldöttgyűlési tagság, illetve póttagság feltétele, hogy a jelölt szerezze meg a szakterületén </w:t>
      </w:r>
      <w:r w:rsidR="001A35D5" w:rsidRPr="002D2CAB">
        <w:rPr>
          <w:rFonts w:ascii="Garamond" w:hAnsi="Garamond"/>
          <w:sz w:val="24"/>
          <w:szCs w:val="24"/>
        </w:rPr>
        <w:t>leadott szavazatok legalább tizenöt százalék</w:t>
      </w:r>
      <w:r w:rsidRPr="002D2CAB">
        <w:rPr>
          <w:rFonts w:ascii="Garamond" w:hAnsi="Garamond"/>
          <w:sz w:val="24"/>
          <w:szCs w:val="24"/>
        </w:rPr>
        <w:t>át.</w:t>
      </w:r>
    </w:p>
    <w:p w14:paraId="6DEC9BD6" w14:textId="62CAE3EC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Minden szakterületrő</w:t>
      </w:r>
      <w:r w:rsidR="009E4D42" w:rsidRPr="002D2CAB">
        <w:rPr>
          <w:rFonts w:ascii="Garamond" w:hAnsi="Garamond"/>
          <w:sz w:val="24"/>
          <w:szCs w:val="24"/>
        </w:rPr>
        <w:t>l a leadható szavazatok számánál eggyel kevesebb</w:t>
      </w:r>
      <w:r w:rsidRPr="002D2CAB">
        <w:rPr>
          <w:rFonts w:ascii="Garamond" w:hAnsi="Garamond"/>
          <w:sz w:val="24"/>
          <w:szCs w:val="24"/>
        </w:rPr>
        <w:t xml:space="preserve"> számú legtöbb szavazatot szerző képviselőjelölt (amennyiben valamelyik szakterületen kevesebb jelölt felel meg a</w:t>
      </w:r>
      <w:r w:rsidR="00CA3B88">
        <w:rPr>
          <w:rFonts w:ascii="Garamond" w:hAnsi="Garamond"/>
          <w:sz w:val="24"/>
          <w:szCs w:val="24"/>
        </w:rPr>
        <w:t> </w:t>
      </w:r>
      <w:r w:rsidRPr="002D2CAB">
        <w:rPr>
          <w:rFonts w:ascii="Garamond" w:hAnsi="Garamond"/>
          <w:sz w:val="24"/>
          <w:szCs w:val="24"/>
        </w:rPr>
        <w:t>(3) bekezdés előírásainak, akkor az összes (3) bekezdésnek megfelelő jelölt) a Küldöttgyűlés tagjává válik.</w:t>
      </w:r>
    </w:p>
    <w:p w14:paraId="6EE822DE" w14:textId="43EEE2C7" w:rsidR="00030F35" w:rsidRPr="002D2CAB" w:rsidRDefault="009E4D42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2C18" w:rsidRPr="002D2CAB">
        <w:rPr>
          <w:rFonts w:ascii="Garamond" w:hAnsi="Garamond"/>
          <w:sz w:val="24"/>
          <w:szCs w:val="24"/>
        </w:rPr>
        <w:t>5</w:t>
      </w:r>
      <w:r w:rsidRPr="002D2CAB">
        <w:rPr>
          <w:rFonts w:ascii="Garamond" w:hAnsi="Garamond"/>
          <w:sz w:val="24"/>
          <w:szCs w:val="24"/>
        </w:rPr>
        <w:t>) Amennyiben vannak még</w:t>
      </w:r>
      <w:r w:rsidR="00742C18" w:rsidRPr="002D2CAB">
        <w:rPr>
          <w:rFonts w:ascii="Garamond" w:hAnsi="Garamond"/>
          <w:sz w:val="24"/>
          <w:szCs w:val="24"/>
        </w:rPr>
        <w:t xml:space="preserve"> a Küldöttgyűlés 42 elnyerhető képviselői mandátumához képest fennmaradó helyek, valamint</w:t>
      </w:r>
      <w:r w:rsidRPr="002D2CAB">
        <w:rPr>
          <w:rFonts w:ascii="Garamond" w:hAnsi="Garamond"/>
          <w:sz w:val="24"/>
          <w:szCs w:val="24"/>
        </w:rPr>
        <w:t xml:space="preserve"> a szakterületeken a képviselőkön kívül, a leadott szavazatok legalább tizenöt százalékát megszerző jelöltek, úgy</w:t>
      </w:r>
      <w:r w:rsidR="00496D9A" w:rsidRPr="002D2CAB">
        <w:rPr>
          <w:rFonts w:ascii="Garamond" w:hAnsi="Garamond"/>
          <w:sz w:val="24"/>
          <w:szCs w:val="24"/>
        </w:rPr>
        <w:t xml:space="preserve"> a fennmaradó mandátumok körönként kerülnek kiosztásra. </w:t>
      </w:r>
      <w:r w:rsidR="00030F35" w:rsidRPr="002D2CAB">
        <w:rPr>
          <w:rFonts w:ascii="Garamond" w:hAnsi="Garamond"/>
          <w:sz w:val="24"/>
          <w:szCs w:val="24"/>
        </w:rPr>
        <w:t>Minden mandátumkiosztási körben azok a szakterületek vesznek részt, amelyek esetén van a leadott szavazatok legalább tizenöt százalékát megszerző jelölt</w:t>
      </w:r>
      <w:r w:rsidR="00D84D50" w:rsidRPr="002D2CAB">
        <w:rPr>
          <w:rFonts w:ascii="Garamond" w:hAnsi="Garamond"/>
          <w:sz w:val="24"/>
          <w:szCs w:val="24"/>
        </w:rPr>
        <w:t xml:space="preserve"> és ezen jelöltek közül a legtöbb szavazatot szerző kapja azt automatikusan</w:t>
      </w:r>
      <w:r w:rsidR="00030F35" w:rsidRPr="002D2CAB">
        <w:rPr>
          <w:rFonts w:ascii="Garamond" w:hAnsi="Garamond"/>
          <w:sz w:val="24"/>
          <w:szCs w:val="24"/>
        </w:rPr>
        <w:t xml:space="preserve">. Minden mandátumkiosztási körben szakterületenként </w:t>
      </w:r>
      <w:r w:rsidR="005A0F6D" w:rsidRPr="002D2CAB">
        <w:rPr>
          <w:rFonts w:ascii="Garamond" w:hAnsi="Garamond"/>
          <w:sz w:val="24"/>
          <w:szCs w:val="24"/>
        </w:rPr>
        <w:t>legfeljebb 1</w:t>
      </w:r>
      <w:r w:rsidR="00030F35" w:rsidRPr="002D2CAB">
        <w:rPr>
          <w:rFonts w:ascii="Garamond" w:hAnsi="Garamond"/>
          <w:sz w:val="24"/>
          <w:szCs w:val="24"/>
        </w:rPr>
        <w:t xml:space="preserve"> mandátum szerezhető. A szakterületeket a szavazásra jogosultak létszáma alapján ren</w:t>
      </w:r>
      <w:r w:rsidR="0092615F">
        <w:rPr>
          <w:rFonts w:ascii="Garamond" w:hAnsi="Garamond"/>
          <w:sz w:val="24"/>
          <w:szCs w:val="24"/>
        </w:rPr>
        <w:softHyphen/>
      </w:r>
      <w:r w:rsidR="00030F35" w:rsidRPr="002D2CAB">
        <w:rPr>
          <w:rFonts w:ascii="Garamond" w:hAnsi="Garamond"/>
          <w:sz w:val="24"/>
          <w:szCs w:val="24"/>
        </w:rPr>
        <w:t>dezve a legkisebb</w:t>
      </w:r>
      <w:r w:rsidR="00D84D50" w:rsidRPr="002D2CAB">
        <w:rPr>
          <w:rFonts w:ascii="Garamond" w:hAnsi="Garamond"/>
          <w:sz w:val="24"/>
          <w:szCs w:val="24"/>
        </w:rPr>
        <w:t xml:space="preserve"> olyan</w:t>
      </w:r>
      <w:r w:rsidR="00030F35" w:rsidRPr="002D2CAB">
        <w:rPr>
          <w:rFonts w:ascii="Garamond" w:hAnsi="Garamond"/>
          <w:sz w:val="24"/>
          <w:szCs w:val="24"/>
        </w:rPr>
        <w:t xml:space="preserve"> potenciális szakterület szerez egy mandátumot</w:t>
      </w:r>
      <w:r w:rsidR="00D84D50" w:rsidRPr="002D2CAB">
        <w:rPr>
          <w:rFonts w:ascii="Garamond" w:hAnsi="Garamond"/>
          <w:sz w:val="24"/>
          <w:szCs w:val="24"/>
        </w:rPr>
        <w:t>, amely ebben a mandátum</w:t>
      </w:r>
      <w:r w:rsidR="0092615F">
        <w:rPr>
          <w:rFonts w:ascii="Garamond" w:hAnsi="Garamond"/>
          <w:sz w:val="24"/>
          <w:szCs w:val="24"/>
        </w:rPr>
        <w:softHyphen/>
      </w:r>
      <w:r w:rsidR="00D84D50" w:rsidRPr="002D2CAB">
        <w:rPr>
          <w:rFonts w:ascii="Garamond" w:hAnsi="Garamond"/>
          <w:sz w:val="24"/>
          <w:szCs w:val="24"/>
        </w:rPr>
        <w:t>kiosztási körben még nem szerzett</w:t>
      </w:r>
      <w:r w:rsidR="00030F35" w:rsidRPr="002D2CAB">
        <w:rPr>
          <w:rFonts w:ascii="Garamond" w:hAnsi="Garamond"/>
          <w:sz w:val="24"/>
          <w:szCs w:val="24"/>
        </w:rPr>
        <w:t xml:space="preserve">, </w:t>
      </w:r>
      <w:r w:rsidR="00D84D50" w:rsidRPr="002D2CAB">
        <w:rPr>
          <w:rFonts w:ascii="Garamond" w:hAnsi="Garamond"/>
          <w:sz w:val="24"/>
          <w:szCs w:val="24"/>
        </w:rPr>
        <w:t>feltéve, hogy</w:t>
      </w:r>
      <w:r w:rsidR="00030F35" w:rsidRPr="002D2CAB">
        <w:rPr>
          <w:rFonts w:ascii="Garamond" w:hAnsi="Garamond"/>
          <w:sz w:val="24"/>
          <w:szCs w:val="24"/>
        </w:rPr>
        <w:t xml:space="preserve"> nem jön létre olyan</w:t>
      </w:r>
      <w:r w:rsidR="00D84D50" w:rsidRPr="002D2CAB">
        <w:rPr>
          <w:rFonts w:ascii="Garamond" w:hAnsi="Garamond"/>
          <w:sz w:val="24"/>
          <w:szCs w:val="24"/>
        </w:rPr>
        <w:t xml:space="preserve"> szituáció, hogy a szavazásra jogosultak létszáma szerinti rendezést tekintve kisebb létszámú szakterület összességében több </w:t>
      </w:r>
      <w:r w:rsidR="00D84D50" w:rsidRPr="002D2CAB">
        <w:rPr>
          <w:rFonts w:ascii="Garamond" w:hAnsi="Garamond"/>
          <w:sz w:val="24"/>
          <w:szCs w:val="24"/>
        </w:rPr>
        <w:lastRenderedPageBreak/>
        <w:t>képviselői helyet szerez, mint egy n</w:t>
      </w:r>
      <w:r w:rsidR="00EA50D6" w:rsidRPr="002D2CAB">
        <w:rPr>
          <w:rFonts w:ascii="Garamond" w:hAnsi="Garamond"/>
          <w:sz w:val="24"/>
          <w:szCs w:val="24"/>
        </w:rPr>
        <w:t>agyobb. Ha ilyen szituáció</w:t>
      </w:r>
      <w:r w:rsidR="00D84D50" w:rsidRPr="002D2CAB">
        <w:rPr>
          <w:rFonts w:ascii="Garamond" w:hAnsi="Garamond"/>
          <w:sz w:val="24"/>
          <w:szCs w:val="24"/>
        </w:rPr>
        <w:t xml:space="preserve"> létrejönne, akkor a rendezést tekintve következő szakterület szerez egy mandátumot.</w:t>
      </w:r>
      <w:r w:rsidR="00D22DD6" w:rsidRPr="002D2CAB">
        <w:rPr>
          <w:rFonts w:ascii="Garamond" w:hAnsi="Garamond"/>
          <w:sz w:val="24"/>
          <w:szCs w:val="24"/>
        </w:rPr>
        <w:t xml:space="preserve"> A kör addig tart, amíg van kiosztható mandátum vagy van a feltételeknek megfelelő szakterület.</w:t>
      </w:r>
      <w:r w:rsidR="00D84D50" w:rsidRPr="002D2CAB">
        <w:rPr>
          <w:rFonts w:ascii="Garamond" w:hAnsi="Garamond"/>
          <w:sz w:val="24"/>
          <w:szCs w:val="24"/>
        </w:rPr>
        <w:t xml:space="preserve"> Ha a kör végén még vannak kiosztható képviselői helyek és van még a feltételeknek megfelelő szakterület, akkor következő körre kerül sor. </w:t>
      </w:r>
    </w:p>
    <w:p w14:paraId="000F3803" w14:textId="741173C6" w:rsidR="003A4060" w:rsidRPr="002D2CAB" w:rsidRDefault="003A4060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2C18" w:rsidRPr="002D2CAB">
        <w:rPr>
          <w:rFonts w:ascii="Garamond" w:hAnsi="Garamond"/>
          <w:sz w:val="24"/>
          <w:szCs w:val="24"/>
        </w:rPr>
        <w:t>6</w:t>
      </w:r>
      <w:r w:rsidRPr="002D2CAB">
        <w:rPr>
          <w:rFonts w:ascii="Garamond" w:hAnsi="Garamond"/>
          <w:sz w:val="24"/>
          <w:szCs w:val="24"/>
        </w:rPr>
        <w:t>) Amennyiben az előző eljárás után is vannak még bármelyik szakterületen a leadott szavazatok tizenöt százalékát megszerző jelöltek, úgy ők a Küldöttgyűlés póttagjai lesznek.</w:t>
      </w:r>
    </w:p>
    <w:p w14:paraId="735F6C45" w14:textId="5276225D" w:rsidR="003A4060" w:rsidRPr="002D2CAB" w:rsidRDefault="003A4060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2C18" w:rsidRPr="002D2CAB">
        <w:rPr>
          <w:rFonts w:ascii="Garamond" w:hAnsi="Garamond"/>
          <w:sz w:val="24"/>
          <w:szCs w:val="24"/>
        </w:rPr>
        <w:t>7</w:t>
      </w:r>
      <w:r w:rsidRPr="002D2CAB">
        <w:rPr>
          <w:rFonts w:ascii="Garamond" w:hAnsi="Garamond"/>
          <w:sz w:val="24"/>
          <w:szCs w:val="24"/>
        </w:rPr>
        <w:t xml:space="preserve">) </w:t>
      </w:r>
      <w:r w:rsidR="00A969B1" w:rsidRPr="002D2CAB">
        <w:rPr>
          <w:rFonts w:ascii="Garamond" w:hAnsi="Garamond"/>
          <w:sz w:val="24"/>
          <w:szCs w:val="24"/>
        </w:rPr>
        <w:t>Amennyiben megüresedik egy képviselői hely valamely szakterületen, úgy a szakterületen legtöbb szavazatot elérő póttag kerül a képviselő helyére; ha nincs ilyen, akkor a szakterületeken leadott szavazatokhoz viszonyítva a legtöbb szavazatot szerzett póttag kerül be.</w:t>
      </w:r>
    </w:p>
    <w:p w14:paraId="42581270" w14:textId="3E7ECF93" w:rsidR="001A5922" w:rsidRPr="002D2CAB" w:rsidRDefault="001A5922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8) Amennyiben a mandátumkiosztási eljárás során több jelölt között sorrendet kellene megha</w:t>
      </w:r>
      <w:r w:rsidR="0092615F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tározni az (5) vagy (7) bekezdés értelmében, viszont ez az adott szavazatarányok alapján nem egyértelmű, úgy ezen a jelöltek között a sorrendet sorsolással kell megállapítani.</w:t>
      </w:r>
    </w:p>
    <w:p w14:paraId="649354A1" w14:textId="77777777" w:rsidR="00AE7E13" w:rsidRPr="002D2CAB" w:rsidRDefault="00AE7E13" w:rsidP="00AE7E13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tagjaival szemben alkalmazható szankciók</w:t>
      </w:r>
    </w:p>
    <w:p w14:paraId="61121131" w14:textId="29A028A8" w:rsidR="003A4060" w:rsidRPr="002D2CAB" w:rsidRDefault="00CC3AB5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8</w:t>
      </w:r>
      <w:r w:rsidR="003A4060" w:rsidRPr="002D2CAB">
        <w:rPr>
          <w:rFonts w:ascii="Garamond" w:hAnsi="Garamond"/>
          <w:b/>
          <w:sz w:val="24"/>
          <w:szCs w:val="24"/>
        </w:rPr>
        <w:t>. §</w:t>
      </w:r>
      <w:r w:rsidR="003A4060" w:rsidRPr="002D2CAB">
        <w:rPr>
          <w:rFonts w:ascii="Garamond" w:hAnsi="Garamond"/>
          <w:sz w:val="24"/>
          <w:szCs w:val="24"/>
        </w:rPr>
        <w:t xml:space="preserve"> (1) Ha egy képviselő egy választási cikluson belül a Küldöttgyűlés üléseiről kettő alkalommal marad távol anélkül, hogy előzetesen kérte volna kimentését, megszűnik a képviselői mandátuma.</w:t>
      </w:r>
    </w:p>
    <w:p w14:paraId="0D2A7C9D" w14:textId="408D8B10" w:rsidR="003A4060" w:rsidRPr="002D2CAB" w:rsidRDefault="003A4060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Ha egy képviselő egy választási cikluson belül a Küldöttgyűlés üléseiről négy alkalommal marad távol, megszűnik a képviselői mandátuma.</w:t>
      </w:r>
    </w:p>
    <w:p w14:paraId="03229329" w14:textId="51E0FDE2" w:rsidR="00AE7E13" w:rsidRPr="002D2CAB" w:rsidRDefault="00886214" w:rsidP="003A4060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</w:t>
      </w:r>
      <w:r w:rsidR="003A4060" w:rsidRPr="002D2CAB">
        <w:rPr>
          <w:rFonts w:ascii="Garamond" w:hAnsi="Garamond"/>
          <w:sz w:val="24"/>
          <w:szCs w:val="24"/>
        </w:rPr>
        <w:t>A megüresedett képviselői helyek póttagokkal feltöltésének módszeréről a</w:t>
      </w:r>
      <w:r w:rsidR="00CC3AB5" w:rsidRPr="002D2CAB">
        <w:rPr>
          <w:rFonts w:ascii="Garamond" w:hAnsi="Garamond"/>
          <w:sz w:val="24"/>
          <w:szCs w:val="24"/>
        </w:rPr>
        <w:t xml:space="preserve"> 27.§ (</w:t>
      </w:r>
      <w:r w:rsidR="00742C18" w:rsidRPr="002D2CAB">
        <w:rPr>
          <w:rFonts w:ascii="Garamond" w:hAnsi="Garamond"/>
          <w:sz w:val="24"/>
          <w:szCs w:val="24"/>
        </w:rPr>
        <w:t>7</w:t>
      </w:r>
      <w:r w:rsidR="00CC3AB5" w:rsidRPr="002D2CAB">
        <w:rPr>
          <w:rFonts w:ascii="Garamond" w:hAnsi="Garamond"/>
          <w:sz w:val="24"/>
          <w:szCs w:val="24"/>
        </w:rPr>
        <w:t>)</w:t>
      </w:r>
      <w:r w:rsidR="003A4060" w:rsidRPr="002D2CAB">
        <w:rPr>
          <w:rFonts w:ascii="Garamond" w:hAnsi="Garamond"/>
          <w:sz w:val="24"/>
          <w:szCs w:val="24"/>
        </w:rPr>
        <w:t xml:space="preserve"> bekezdése rendelkezik. </w:t>
      </w:r>
      <w:r w:rsidR="0053625B" w:rsidRPr="002D2CAB">
        <w:rPr>
          <w:rFonts w:ascii="Garamond" w:hAnsi="Garamond"/>
          <w:sz w:val="24"/>
          <w:szCs w:val="24"/>
        </w:rPr>
        <w:t>Az alakuló küldöttgyűlési ülés kivételével nem számít hiányzásnak, ha a képviselő mandátuma kevesebb, mint 72 órával az ülés kezdete előtt keletkezett. Az alakuló küldöttgyűlési ülés esetén nem számít hiányzásnak, ha a mandátum az ülés megnyitása után keletkezik.</w:t>
      </w:r>
    </w:p>
    <w:p w14:paraId="34EBCBEB" w14:textId="0F0AF26E" w:rsidR="00D94158" w:rsidRPr="002D2CAB" w:rsidRDefault="00D94158" w:rsidP="00D94158">
      <w:pPr>
        <w:pStyle w:val="Cmsor3"/>
        <w:rPr>
          <w:rFonts w:ascii="Garamond" w:hAnsi="Garamond"/>
          <w:color w:val="auto"/>
          <w:szCs w:val="24"/>
        </w:rPr>
      </w:pPr>
      <w:bookmarkStart w:id="11" w:name="_Toc471079387"/>
      <w:r w:rsidRPr="002D2CAB">
        <w:rPr>
          <w:rFonts w:ascii="Garamond" w:hAnsi="Garamond"/>
          <w:color w:val="auto"/>
          <w:szCs w:val="24"/>
        </w:rPr>
        <w:t>Az Önkormányzat Választmánya</w:t>
      </w:r>
      <w:bookmarkEnd w:id="11"/>
    </w:p>
    <w:p w14:paraId="3FAB248E" w14:textId="2CBEA88E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mány feladat- és hatásköre</w:t>
      </w:r>
    </w:p>
    <w:p w14:paraId="56DC9DF4" w14:textId="19BE20C4" w:rsidR="00D226DE" w:rsidRPr="002D2CAB" w:rsidRDefault="00CC3AB5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9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(1) Az Önkormányzat két küldöttgyűlési ülése közötti fő döntéshozó szerve a Választmány.</w:t>
      </w:r>
    </w:p>
    <w:p w14:paraId="68A48A1B" w14:textId="21EE07BB" w:rsidR="00D226DE" w:rsidRPr="002D2CAB" w:rsidRDefault="00D226DE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mennyiben az Alapszabály vagy küldöttgyűlési határozat másképp nem rendelkezik, a Választ</w:t>
      </w:r>
      <w:r w:rsidR="0092615F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mány valamennyi, az Önkormányzatot érintő kérdésben döntést hozhat.</w:t>
      </w:r>
    </w:p>
    <w:p w14:paraId="492553D1" w14:textId="094B660F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mány tagjai</w:t>
      </w:r>
    </w:p>
    <w:p w14:paraId="2C96F6BC" w14:textId="47AED70B" w:rsidR="00D226DE" w:rsidRPr="002D2CAB" w:rsidRDefault="00CC3AB5" w:rsidP="00D226DE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0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A Választmány szavazati jogú tagjai az elnök, az elnökhelyettes, valamint az Önkormányzat tagjai közül </w:t>
      </w:r>
      <w:proofErr w:type="spellStart"/>
      <w:r w:rsidR="00D226DE" w:rsidRPr="002D2CAB">
        <w:rPr>
          <w:rFonts w:ascii="Garamond" w:hAnsi="Garamond"/>
          <w:sz w:val="24"/>
          <w:szCs w:val="24"/>
        </w:rPr>
        <w:t>szakterületenkénti</w:t>
      </w:r>
      <w:proofErr w:type="spellEnd"/>
      <w:r w:rsidR="00D226DE" w:rsidRPr="002D2CAB">
        <w:rPr>
          <w:rFonts w:ascii="Garamond" w:hAnsi="Garamond"/>
          <w:sz w:val="24"/>
          <w:szCs w:val="24"/>
        </w:rPr>
        <w:t xml:space="preserve"> további egy-egy tag, a Küldöttgyűlés által választva.</w:t>
      </w:r>
    </w:p>
    <w:p w14:paraId="380D42E1" w14:textId="64B0B69E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mány működése</w:t>
      </w:r>
    </w:p>
    <w:p w14:paraId="10F28520" w14:textId="197C94EB" w:rsidR="00D226DE" w:rsidRPr="002D2CAB" w:rsidRDefault="00CC3AB5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1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(1) </w:t>
      </w:r>
      <w:r w:rsidR="00D226DE" w:rsidRPr="006D3E9E">
        <w:rPr>
          <w:rFonts w:ascii="Garamond" w:hAnsi="Garamond"/>
          <w:spacing w:val="6"/>
          <w:sz w:val="24"/>
          <w:szCs w:val="24"/>
        </w:rPr>
        <w:t>A Választmány döntéseit egyszerű többséggel hozza, amennyiben jelen Alapszabály</w:t>
      </w:r>
      <w:r w:rsidR="00D226DE" w:rsidRPr="002D2CAB">
        <w:rPr>
          <w:rFonts w:ascii="Garamond" w:hAnsi="Garamond"/>
          <w:sz w:val="24"/>
          <w:szCs w:val="24"/>
        </w:rPr>
        <w:t xml:space="preserve"> máshogy nem rendelkezik.</w:t>
      </w:r>
    </w:p>
    <w:p w14:paraId="21D6B50B" w14:textId="3767B35A" w:rsidR="00D226DE" w:rsidRPr="002D2CAB" w:rsidRDefault="00D226DE" w:rsidP="00D226DE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Választmány csak ak</w:t>
      </w:r>
      <w:r w:rsidR="005A0F6D" w:rsidRPr="002D2CAB">
        <w:rPr>
          <w:rFonts w:ascii="Garamond" w:hAnsi="Garamond"/>
          <w:sz w:val="24"/>
          <w:szCs w:val="24"/>
        </w:rPr>
        <w:t>kor hívható össze, ha legalább 5</w:t>
      </w:r>
      <w:r w:rsidRPr="002D2CAB">
        <w:rPr>
          <w:rFonts w:ascii="Garamond" w:hAnsi="Garamond"/>
          <w:sz w:val="24"/>
          <w:szCs w:val="24"/>
        </w:rPr>
        <w:t xml:space="preserve"> szavazati jogú tagja van.</w:t>
      </w:r>
    </w:p>
    <w:p w14:paraId="2D45674A" w14:textId="77777777" w:rsidR="00D226DE" w:rsidRPr="002D2CAB" w:rsidRDefault="00D226DE" w:rsidP="00D226DE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1ED7DD54" w14:textId="175DFC86" w:rsidR="00D226DE" w:rsidRPr="002D2CAB" w:rsidRDefault="00CC3AB5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2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A Választmány operatív működéséről a Választmány ügyrendje rendelkezik.</w:t>
      </w:r>
    </w:p>
    <w:p w14:paraId="6FCB964A" w14:textId="77777777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>A Választmány ülése</w:t>
      </w:r>
    </w:p>
    <w:p w14:paraId="5A9BB0CE" w14:textId="5B69BFA1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3. §</w:t>
      </w:r>
      <w:r w:rsidRPr="002D2CAB">
        <w:rPr>
          <w:rFonts w:ascii="Garamond" w:hAnsi="Garamond"/>
          <w:sz w:val="24"/>
          <w:szCs w:val="24"/>
        </w:rPr>
        <w:t xml:space="preserve"> A Választmány ülése határozatképes, ha a szavazati jogú tagok több, mint fele jelen van az ülésen. </w:t>
      </w:r>
    </w:p>
    <w:p w14:paraId="21DABE08" w14:textId="77777777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5FB901A9" w14:textId="02E96F8A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4. §</w:t>
      </w:r>
      <w:r w:rsidRPr="002D2CAB">
        <w:rPr>
          <w:rFonts w:ascii="Garamond" w:hAnsi="Garamond"/>
          <w:sz w:val="24"/>
          <w:szCs w:val="24"/>
        </w:rPr>
        <w:t xml:space="preserve"> </w:t>
      </w:r>
      <w:r w:rsidR="0053625B" w:rsidRPr="002D2CAB">
        <w:rPr>
          <w:rFonts w:ascii="Garamond" w:hAnsi="Garamond"/>
          <w:sz w:val="24"/>
          <w:szCs w:val="24"/>
        </w:rPr>
        <w:t xml:space="preserve">(1) </w:t>
      </w:r>
      <w:r w:rsidRPr="002D2CAB">
        <w:rPr>
          <w:rFonts w:ascii="Garamond" w:hAnsi="Garamond"/>
          <w:sz w:val="24"/>
          <w:szCs w:val="24"/>
        </w:rPr>
        <w:t>A Választmány üléseit az elnök hívja össze.</w:t>
      </w:r>
    </w:p>
    <w:p w14:paraId="5781988B" w14:textId="13E0B482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Ha az elnöki </w:t>
      </w:r>
      <w:r w:rsidR="0053625B" w:rsidRPr="002D2CAB">
        <w:rPr>
          <w:rFonts w:ascii="Garamond" w:hAnsi="Garamond"/>
          <w:sz w:val="24"/>
          <w:szCs w:val="24"/>
        </w:rPr>
        <w:t xml:space="preserve">pozíció betöltetlen </w:t>
      </w:r>
      <w:r w:rsidRPr="002D2CAB">
        <w:rPr>
          <w:rFonts w:ascii="Garamond" w:hAnsi="Garamond"/>
          <w:sz w:val="24"/>
          <w:szCs w:val="24"/>
        </w:rPr>
        <w:t>és</w:t>
      </w:r>
      <w:r w:rsidR="0053625B" w:rsidRPr="002D2CAB">
        <w:rPr>
          <w:rFonts w:ascii="Garamond" w:hAnsi="Garamond"/>
          <w:sz w:val="24"/>
          <w:szCs w:val="24"/>
        </w:rPr>
        <w:t xml:space="preserve"> nincs</w:t>
      </w:r>
      <w:r w:rsidRPr="002D2CAB">
        <w:rPr>
          <w:rFonts w:ascii="Garamond" w:hAnsi="Garamond"/>
          <w:sz w:val="24"/>
          <w:szCs w:val="24"/>
        </w:rPr>
        <w:t xml:space="preserve"> ügyvivő elnöki</w:t>
      </w:r>
      <w:r w:rsidR="0053625B" w:rsidRPr="002D2CAB">
        <w:rPr>
          <w:rFonts w:ascii="Garamond" w:hAnsi="Garamond"/>
          <w:sz w:val="24"/>
          <w:szCs w:val="24"/>
        </w:rPr>
        <w:t xml:space="preserve"> választva,</w:t>
      </w:r>
      <w:r w:rsidRPr="002D2CAB">
        <w:rPr>
          <w:rFonts w:ascii="Garamond" w:hAnsi="Garamond"/>
          <w:sz w:val="24"/>
          <w:szCs w:val="24"/>
        </w:rPr>
        <w:t xml:space="preserve"> úgy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elnökének van joga ülést összehívni.</w:t>
      </w:r>
    </w:p>
    <w:p w14:paraId="21C5F8C5" w14:textId="77777777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 Választmány ülése összehívható bármely szavazati jogú tag kérésére a kérelemben megjelölt helyre és időpontra, az összehívásra vonatkozó szabályok figyelembe vételével, amennyiben azt a szavazati jogú tagok legalább fele támogatja.</w:t>
      </w:r>
    </w:p>
    <w:p w14:paraId="7517A57F" w14:textId="2E79AD27" w:rsidR="00CC3AB5" w:rsidRPr="002D2CAB" w:rsidRDefault="001A5922" w:rsidP="00CC3AB5">
      <w:pPr>
        <w:suppressAutoHyphens/>
        <w:contextualSpacing/>
        <w:rPr>
          <w:rFonts w:ascii="Garamond" w:hAnsi="Garamond" w:cs="Helvetica"/>
          <w:sz w:val="24"/>
          <w:szCs w:val="24"/>
        </w:rPr>
      </w:pPr>
      <w:r w:rsidRPr="002D2CAB">
        <w:rPr>
          <w:rFonts w:ascii="Garamond" w:hAnsi="Garamond" w:cs="Helvetica"/>
          <w:sz w:val="24"/>
          <w:szCs w:val="24"/>
        </w:rPr>
        <w:t>(4) A meghívókat az ülés előtt legalább 48 órával meg kell küldeni a Választmány tagjai számára.</w:t>
      </w:r>
    </w:p>
    <w:p w14:paraId="61BE635B" w14:textId="77777777" w:rsidR="001A5922" w:rsidRPr="002D2CAB" w:rsidRDefault="001A5922" w:rsidP="00CC3AB5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4552494B" w14:textId="77777777" w:rsidR="001A5922" w:rsidRPr="002D2CAB" w:rsidRDefault="00CC3AB5" w:rsidP="001A5922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5. §</w:t>
      </w:r>
      <w:r w:rsidRPr="002D2CAB">
        <w:rPr>
          <w:rFonts w:ascii="Garamond" w:hAnsi="Garamond"/>
          <w:sz w:val="24"/>
          <w:szCs w:val="24"/>
        </w:rPr>
        <w:t xml:space="preserve"> </w:t>
      </w:r>
      <w:r w:rsidR="001A5922" w:rsidRPr="002D2CAB">
        <w:rPr>
          <w:rFonts w:ascii="Garamond" w:hAnsi="Garamond"/>
          <w:sz w:val="24"/>
          <w:szCs w:val="24"/>
        </w:rPr>
        <w:t>(1) A Választmány üléseiről hangfelvételt kell készíteni; ez egyben jegyzőkönyvként is szolgál. A hangfelvételnek tartalmaznia kell az ülés időpontját, és az összes, a Választmányon elhangzott felszólalást, a megvitatott kérdésekben hozott határozatokat.</w:t>
      </w:r>
    </w:p>
    <w:p w14:paraId="00D28A8E" w14:textId="77777777" w:rsidR="001A5922" w:rsidRPr="002D2CAB" w:rsidRDefault="001A5922" w:rsidP="001A5922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Választmányról írásos emlékeztetőt kell készíteni, amelyet a levezető elnök és egy az ülésen felkért személy hitelesít.</w:t>
      </w:r>
    </w:p>
    <w:p w14:paraId="45EAC531" w14:textId="43AB55CB" w:rsidR="00CC3AB5" w:rsidRPr="002D2CAB" w:rsidRDefault="001A5922" w:rsidP="00D226DE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 Választmány ülései, a benyújtott előterjesztések, az ülésekről készült jegyzőkönyvek és emlék</w:t>
      </w:r>
      <w:r w:rsidR="0092615F">
        <w:rPr>
          <w:rFonts w:ascii="Garamond" w:hAnsi="Garamond"/>
          <w:sz w:val="24"/>
          <w:szCs w:val="24"/>
        </w:rPr>
        <w:softHyphen/>
      </w:r>
      <w:r w:rsidRPr="002D2CAB">
        <w:rPr>
          <w:rFonts w:ascii="Garamond" w:hAnsi="Garamond"/>
          <w:sz w:val="24"/>
          <w:szCs w:val="24"/>
        </w:rPr>
        <w:t>eztetők nyilvánosak.</w:t>
      </w:r>
    </w:p>
    <w:p w14:paraId="0E9C3416" w14:textId="77777777" w:rsidR="001A5922" w:rsidRPr="002D2CAB" w:rsidRDefault="001A5922" w:rsidP="00D226DE">
      <w:pPr>
        <w:suppressAutoHyphens/>
        <w:rPr>
          <w:rFonts w:ascii="Garamond" w:hAnsi="Garamond"/>
          <w:sz w:val="24"/>
          <w:szCs w:val="24"/>
        </w:rPr>
      </w:pPr>
    </w:p>
    <w:p w14:paraId="242BFCA6" w14:textId="275DB858" w:rsidR="00D226DE" w:rsidRPr="002D2CAB" w:rsidRDefault="00CC3AB5" w:rsidP="00CC3AB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6</w:t>
      </w:r>
      <w:r w:rsidR="00D226DE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D226DE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D226DE" w:rsidRPr="002D2CAB">
        <w:rPr>
          <w:rFonts w:ascii="Garamond" w:eastAsia="Times New Roman" w:hAnsi="Garamond" w:cs="Times New Roman"/>
          <w:sz w:val="24"/>
          <w:szCs w:val="24"/>
        </w:rPr>
        <w:t>) A választmányi ülés állandó meghívottjai</w:t>
      </w:r>
      <w:r w:rsidRPr="002D2CAB">
        <w:rPr>
          <w:rFonts w:ascii="Garamond" w:eastAsia="Times New Roman" w:hAnsi="Garamond" w:cs="Times New Roman"/>
          <w:sz w:val="24"/>
          <w:szCs w:val="24"/>
        </w:rPr>
        <w:t>:</w:t>
      </w:r>
    </w:p>
    <w:p w14:paraId="4BE43161" w14:textId="5B785B42" w:rsidR="00D226DE" w:rsidRPr="002D2CAB" w:rsidRDefault="00D226DE" w:rsidP="00D226DE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a</w:t>
      </w:r>
      <w:r w:rsidR="0053625B" w:rsidRPr="002D2CAB">
        <w:rPr>
          <w:rFonts w:ascii="Garamond" w:eastAsia="Times New Roman" w:hAnsi="Garamond" w:cs="Times New Roman"/>
          <w:sz w:val="24"/>
          <w:szCs w:val="24"/>
        </w:rPr>
        <w:t>z Önkormányzat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isztségviselő</w:t>
      </w:r>
      <w:r w:rsidR="0053625B" w:rsidRPr="002D2CAB">
        <w:rPr>
          <w:rFonts w:ascii="Garamond" w:eastAsia="Times New Roman" w:hAnsi="Garamond" w:cs="Times New Roman"/>
          <w:sz w:val="24"/>
          <w:szCs w:val="24"/>
        </w:rPr>
        <w:t>i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6CC56206" w14:textId="77777777" w:rsidR="00D226DE" w:rsidRPr="002D2CAB" w:rsidRDefault="00D226DE" w:rsidP="00D226DE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z Alapítvány elnöke és titkára;</w:t>
      </w:r>
    </w:p>
    <w:p w14:paraId="18272015" w14:textId="79EAE902" w:rsidR="00D226DE" w:rsidRPr="002D2CAB" w:rsidRDefault="00D226DE" w:rsidP="00D226DE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a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dö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elnöke. </w:t>
      </w:r>
    </w:p>
    <w:p w14:paraId="7DD5B482" w14:textId="6549ECAA" w:rsidR="00D94158" w:rsidRPr="002D2CAB" w:rsidRDefault="00CC3AB5" w:rsidP="00D226DE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</w:t>
      </w:r>
      <w:r w:rsidR="00D226DE" w:rsidRPr="002D2CAB">
        <w:rPr>
          <w:rFonts w:ascii="Garamond" w:eastAsia="Times New Roman" w:hAnsi="Garamond" w:cs="Times New Roman"/>
          <w:sz w:val="24"/>
          <w:szCs w:val="24"/>
        </w:rPr>
        <w:t>) Az állandó meghívottak tanácskozási joggal vesznek részt a Választmány ülésein, amennyiben nem rendelkeznek szavazati joggal.</w:t>
      </w:r>
    </w:p>
    <w:p w14:paraId="58DB98E8" w14:textId="77777777" w:rsidR="00CC3AB5" w:rsidRPr="002D2CAB" w:rsidRDefault="00CC3AB5" w:rsidP="00D226DE">
      <w:pPr>
        <w:rPr>
          <w:rFonts w:ascii="Garamond" w:eastAsia="Times New Roman" w:hAnsi="Garamond" w:cs="Times New Roman"/>
          <w:sz w:val="24"/>
          <w:szCs w:val="24"/>
        </w:rPr>
      </w:pPr>
    </w:p>
    <w:p w14:paraId="58127954" w14:textId="19C38FFA" w:rsidR="00CC3AB5" w:rsidRPr="006D3E9E" w:rsidRDefault="00CC3AB5" w:rsidP="00CC3AB5">
      <w:pPr>
        <w:suppressAutoHyphens/>
        <w:contextualSpacing/>
        <w:rPr>
          <w:rFonts w:ascii="Garamond" w:eastAsia="Times New Roman" w:hAnsi="Garamond" w:cs="Times New Roman"/>
          <w:spacing w:val="-6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7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Pr="006D3E9E">
        <w:rPr>
          <w:rFonts w:ascii="Garamond" w:eastAsia="Times New Roman" w:hAnsi="Garamond" w:cs="Times New Roman"/>
          <w:spacing w:val="-6"/>
          <w:sz w:val="24"/>
          <w:szCs w:val="24"/>
        </w:rPr>
        <w:t>A Választmány ülésein, amennyiben nem rendelkeznek szavazati joggal, az Önkormányzat tagjai és a Kar doktori iskoláinak doktorandusz hallgatói és doktorjelöltjei tanácskozási joggal vesznek részt.</w:t>
      </w:r>
    </w:p>
    <w:p w14:paraId="51C06B55" w14:textId="1BFBA39C" w:rsidR="00D6156E" w:rsidRPr="002D2CAB" w:rsidRDefault="00D6156E" w:rsidP="00D6156E">
      <w:pPr>
        <w:pStyle w:val="Cmsor3"/>
        <w:rPr>
          <w:rFonts w:ascii="Garamond" w:hAnsi="Garamond"/>
          <w:color w:val="auto"/>
          <w:szCs w:val="24"/>
        </w:rPr>
      </w:pPr>
      <w:bookmarkStart w:id="12" w:name="_Toc471079388"/>
      <w:r w:rsidRPr="002D2CAB">
        <w:rPr>
          <w:rFonts w:ascii="Garamond" w:hAnsi="Garamond"/>
          <w:color w:val="auto"/>
          <w:szCs w:val="24"/>
        </w:rPr>
        <w:t xml:space="preserve">Az Önkormányzat </w:t>
      </w:r>
      <w:r w:rsidR="00B10782">
        <w:rPr>
          <w:rFonts w:ascii="Garamond" w:hAnsi="Garamond"/>
          <w:color w:val="auto"/>
          <w:szCs w:val="24"/>
        </w:rPr>
        <w:t>Ellenőrző bizottság</w:t>
      </w:r>
      <w:r w:rsidRPr="002D2CAB">
        <w:rPr>
          <w:rFonts w:ascii="Garamond" w:hAnsi="Garamond"/>
          <w:color w:val="auto"/>
          <w:szCs w:val="24"/>
        </w:rPr>
        <w:t>a</w:t>
      </w:r>
      <w:bookmarkEnd w:id="12"/>
    </w:p>
    <w:p w14:paraId="5DE28500" w14:textId="5CCC342D" w:rsidR="00D6156E" w:rsidRPr="002D2CAB" w:rsidRDefault="00D6156E" w:rsidP="00D6156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z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Ellenőrző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feladat- és hatásköre</w:t>
      </w:r>
    </w:p>
    <w:p w14:paraId="33C783B0" w14:textId="20FA8601" w:rsidR="00D6156E" w:rsidRPr="002D2CAB" w:rsidRDefault="00CC3AB5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8</w:t>
      </w:r>
      <w:r w:rsidR="00514B18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514B18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felhatalmazása alapján az Önkormányzat mun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>kájának ellenőrzésért felel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0813C4F1" w14:textId="45F39E2B" w:rsidR="00D6156E" w:rsidRPr="002D2CAB" w:rsidRDefault="00514B18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feladata</w:t>
      </w:r>
    </w:p>
    <w:p w14:paraId="79770865" w14:textId="63109507" w:rsidR="00D6156E" w:rsidRPr="002D2CAB" w:rsidRDefault="00514B18" w:rsidP="00514B1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Küldöttgyűlés és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a Választmány ülésein folyamatosan ellenőrizni a jelenlevő mandá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tumok számát és ez által a határozatképességet;</w:t>
      </w:r>
    </w:p>
    <w:p w14:paraId="668A0965" w14:textId="122AA38F" w:rsidR="00D6156E" w:rsidRPr="002D2CAB" w:rsidRDefault="00514B18" w:rsidP="00514B1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ellenőrizni az Önkormányzat döntéshozó testület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inek, tisztségviselőinek és az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Önkor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mányzatban feladatokat ellátó személyek tevékenységének és működésének a jogszabály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oknak, az egyetemi szabályzatoknak, valamint az Alapszabálynak való megfelelését;</w:t>
      </w:r>
    </w:p>
    <w:p w14:paraId="58974786" w14:textId="3A91B367" w:rsidR="00D6156E" w:rsidRPr="00D34B8D" w:rsidRDefault="00514B18">
      <w:pPr>
        <w:suppressAutoHyphens/>
        <w:ind w:left="567"/>
        <w:contextualSpacing/>
        <w:rPr>
          <w:rFonts w:ascii="Garamond" w:eastAsia="Times New Roman" w:hAnsi="Garamond" w:cs="Times New Roman"/>
          <w:spacing w:val="-6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D6156E" w:rsidRPr="00D34B8D">
        <w:rPr>
          <w:rFonts w:ascii="Garamond" w:eastAsia="Times New Roman" w:hAnsi="Garamond" w:cs="Times New Roman"/>
          <w:spacing w:val="-6"/>
          <w:sz w:val="24"/>
          <w:szCs w:val="24"/>
        </w:rPr>
        <w:t>ellátni a tisztségviselőkkel kapcsolatban felmerült ös</w:t>
      </w:r>
      <w:r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szeférhetetlenségi indítványok </w:t>
      </w:r>
      <w:r w:rsidR="00D6156E" w:rsidRPr="00D34B8D">
        <w:rPr>
          <w:rFonts w:ascii="Garamond" w:eastAsia="Times New Roman" w:hAnsi="Garamond" w:cs="Times New Roman"/>
          <w:spacing w:val="-6"/>
          <w:sz w:val="24"/>
          <w:szCs w:val="24"/>
        </w:rPr>
        <w:t>vizsgálatát</w:t>
      </w:r>
      <w:r w:rsidR="008E41FE" w:rsidRPr="00D34B8D">
        <w:rPr>
          <w:rFonts w:ascii="Garamond" w:eastAsia="Times New Roman" w:hAnsi="Garamond" w:cs="Times New Roman"/>
          <w:spacing w:val="-6"/>
          <w:sz w:val="24"/>
          <w:szCs w:val="24"/>
        </w:rPr>
        <w:t>;</w:t>
      </w:r>
    </w:p>
    <w:p w14:paraId="3E9FC5BC" w14:textId="2E07AE3D" w:rsidR="00D6156E" w:rsidRDefault="008E41FE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 xml:space="preserve">(3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feladatai ellátása során az Önkormányzat feladat- és hatásköréhez kap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csolódó történéseket ellenőrzi, ezek alapján, amennyiben szükségesnek ítéli, személyi felelősséget, valamint szükséges intézkedéseket </w:t>
      </w:r>
      <w:r w:rsidRPr="002D2CAB">
        <w:rPr>
          <w:rFonts w:ascii="Garamond" w:eastAsia="Times New Roman" w:hAnsi="Garamond" w:cs="Times New Roman"/>
          <w:sz w:val="24"/>
          <w:szCs w:val="24"/>
        </w:rPr>
        <w:t>állapíthat me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711CCC0" w14:textId="77777777" w:rsidR="00D90FC7" w:rsidRPr="00D90FC7" w:rsidRDefault="00D90FC7" w:rsidP="00D90FC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Pr="00D90FC7">
        <w:rPr>
          <w:rFonts w:ascii="Garamond" w:eastAsia="Times New Roman" w:hAnsi="Garamond" w:cs="Times New Roman"/>
          <w:sz w:val="24"/>
          <w:szCs w:val="24"/>
        </w:rPr>
        <w:t>Az ellenőrző bizottságot a hallgatói önkormányzat minden testületének ülésére – tanácskozási</w:t>
      </w:r>
    </w:p>
    <w:p w14:paraId="739AE005" w14:textId="520C65BD" w:rsidR="00D90FC7" w:rsidRPr="002D2CAB" w:rsidRDefault="00D90FC7" w:rsidP="00D90FC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D90FC7">
        <w:rPr>
          <w:rFonts w:ascii="Garamond" w:eastAsia="Times New Roman" w:hAnsi="Garamond" w:cs="Times New Roman"/>
          <w:sz w:val="24"/>
          <w:szCs w:val="24"/>
        </w:rPr>
        <w:t xml:space="preserve">joggal </w:t>
      </w:r>
      <w:r>
        <w:rPr>
          <w:rFonts w:ascii="Garamond" w:eastAsia="Times New Roman" w:hAnsi="Garamond" w:cs="Times New Roman"/>
          <w:sz w:val="24"/>
          <w:szCs w:val="24"/>
        </w:rPr>
        <w:t>–</w:t>
      </w:r>
      <w:r w:rsidRPr="00D90FC7">
        <w:rPr>
          <w:rFonts w:ascii="Garamond" w:eastAsia="Times New Roman" w:hAnsi="Garamond" w:cs="Times New Roman"/>
          <w:sz w:val="24"/>
          <w:szCs w:val="24"/>
        </w:rPr>
        <w:t xml:space="preserve"> meg kell hívni.</w:t>
      </w:r>
    </w:p>
    <w:p w14:paraId="19DF9F7A" w14:textId="77777777" w:rsidR="00AB769B" w:rsidRPr="002D2CAB" w:rsidRDefault="00AB769B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12717FE9" w14:textId="77B43319" w:rsidR="00D6156E" w:rsidRPr="002D2CAB" w:rsidRDefault="004C309F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9</w:t>
      </w:r>
      <w:r w:rsidR="00AB769B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 (1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 e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llenőrzést folytat le minden olyan esetben, amelyben ezt az alábbiak valamelyike szerint kezdeményezték:</w:t>
      </w:r>
    </w:p>
    <w:p w14:paraId="2744D37B" w14:textId="2123D7A9" w:rsidR="00D6156E" w:rsidRPr="002D2CAB" w:rsidRDefault="00AB769B" w:rsidP="00AB769B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Egyetem bármely </w:t>
      </w:r>
      <w:proofErr w:type="spellStart"/>
      <w:r w:rsidR="00D6156E" w:rsidRPr="002D2CAB">
        <w:rPr>
          <w:rFonts w:ascii="Garamond" w:eastAsia="Times New Roman" w:hAnsi="Garamond" w:cs="Times New Roman"/>
          <w:sz w:val="24"/>
          <w:szCs w:val="24"/>
        </w:rPr>
        <w:t>polgárának</w:t>
      </w:r>
      <w:proofErr w:type="spellEnd"/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pontos tárgy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megjelöléssel, írásban történő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kérésével;</w:t>
      </w:r>
    </w:p>
    <w:p w14:paraId="1671D440" w14:textId="7D686A55" w:rsidR="00D6156E" w:rsidRPr="002D2CAB" w:rsidRDefault="00AB769B" w:rsidP="00AB769B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az Egyetem bármely </w:t>
      </w:r>
      <w:proofErr w:type="spellStart"/>
      <w:r w:rsidR="00D6156E" w:rsidRPr="002D2CAB">
        <w:rPr>
          <w:rFonts w:ascii="Garamond" w:eastAsia="Times New Roman" w:hAnsi="Garamond" w:cs="Times New Roman"/>
          <w:sz w:val="24"/>
          <w:szCs w:val="24"/>
        </w:rPr>
        <w:t>polgárának</w:t>
      </w:r>
      <w:proofErr w:type="spellEnd"/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írásban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örténő olyan észrevételével,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melynek kivizsgálását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indokoltnak találja.</w:t>
      </w:r>
    </w:p>
    <w:p w14:paraId="094AB94B" w14:textId="29C43CE9" w:rsidR="00D6156E" w:rsidRPr="002D2CAB" w:rsidRDefault="00615897" w:rsidP="00AB769B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Pr="002D2CAB">
        <w:rPr>
          <w:rFonts w:ascii="Garamond" w:eastAsia="Times New Roman" w:hAnsi="Garamond" w:cs="Times New Roman"/>
          <w:sz w:val="24"/>
          <w:szCs w:val="24"/>
        </w:rPr>
        <w:t>2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kötelességei:</w:t>
      </w:r>
    </w:p>
    <w:p w14:paraId="12B31C0F" w14:textId="6C9B8C05" w:rsidR="00D6156E" w:rsidRPr="002D2CAB" w:rsidRDefault="00AB769B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figyelemmel kísérni a Küldöttgyűlés munkáját;</w:t>
      </w:r>
    </w:p>
    <w:p w14:paraId="7C482C8F" w14:textId="0BE843A1" w:rsidR="00D6156E" w:rsidRPr="002D2CAB" w:rsidRDefault="00AB769B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figyelemmel kísérni a Választmány munkáját;</w:t>
      </w:r>
    </w:p>
    <w:p w14:paraId="432C160F" w14:textId="5944D502" w:rsidR="00D6156E" w:rsidRPr="002D2CAB" w:rsidRDefault="001A108D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 felkérés vagy megbízás alapján kezdeményezett vizsgálatokat lefolytatni;</w:t>
      </w:r>
    </w:p>
    <w:p w14:paraId="0D570336" w14:textId="167AC02D" w:rsidR="00D6156E" w:rsidRPr="002D2CAB" w:rsidRDefault="001A108D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észrevétel vagy felkérés esetén kérésre a bejelentő, vagy felkérő anonimitását biztosítani;</w:t>
      </w:r>
    </w:p>
    <w:p w14:paraId="5E22E636" w14:textId="58D6A322" w:rsidR="00D6156E" w:rsidRPr="002D2CAB" w:rsidRDefault="001A108D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 vizsgálatok alapján úgynevezett ellenőrzési jelentést írni, mely tartalmazza a tényállást, az ellenőrzés eredményét képező megállapításokat, s amennyiben szükséges, személyi felelős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séget állapít meg, illetve a felelősként megjelölt személyt vagy személyeket kötelezi a szükség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esnek látott intézkedések végrehajtására;</w:t>
      </w:r>
    </w:p>
    <w:p w14:paraId="5D05F28D" w14:textId="3910A0B4" w:rsidR="00D6156E" w:rsidRPr="002D2CAB" w:rsidRDefault="001A108D" w:rsidP="00050CD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ellenőrizni, hogy az ellenőrzési jelentés alapján a szükséges intézkedéseket a felelősként megjelölt személy vagy személyek végrehajtsák.</w:t>
      </w:r>
    </w:p>
    <w:p w14:paraId="56154B22" w14:textId="68617E33" w:rsidR="00D6156E" w:rsidRPr="002D2CAB" w:rsidRDefault="00D6156E" w:rsidP="00050CD0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z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Ellenőrző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tagjai</w:t>
      </w:r>
    </w:p>
    <w:p w14:paraId="174BF034" w14:textId="7F335645" w:rsidR="00615897" w:rsidRPr="002D2CAB" w:rsidRDefault="004C309F" w:rsidP="00050CD0">
      <w:pPr>
        <w:keepNext/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0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(1) A Küldöttgyűlés legfeljebb 3 fős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ot </w:t>
      </w:r>
      <w:r w:rsidR="00E31D57" w:rsidRPr="002D2CAB">
        <w:rPr>
          <w:rFonts w:ascii="Garamond" w:eastAsia="Times New Roman" w:hAnsi="Garamond" w:cs="Times New Roman"/>
          <w:sz w:val="24"/>
          <w:szCs w:val="24"/>
        </w:rPr>
        <w:t>választ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1C41596" w14:textId="6F819CE9" w:rsidR="00D6156E" w:rsidRPr="002D2CAB" w:rsidRDefault="003870C3" w:rsidP="00050CD0">
      <w:pPr>
        <w:keepNext/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mennyiben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tagja a megválasztásakor a Választmány tagja, képviselői mandátummal rendelkezik, vagy küldöttgyűlési póttag, a megválasztástól számított három munka</w:t>
      </w:r>
      <w:r w:rsidR="0092615F">
        <w:rPr>
          <w:rFonts w:ascii="Garamond" w:eastAsia="Times New Roman" w:hAnsi="Garamond" w:cs="Times New Roman"/>
          <w:sz w:val="24"/>
          <w:szCs w:val="24"/>
        </w:rPr>
        <w:softHyphen/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napon belül köteles ezeket megszüntetni, ellenkező esetben ellenőrző bizottsági tagsága megszűnik.</w:t>
      </w:r>
    </w:p>
    <w:p w14:paraId="7C968DAB" w14:textId="5A6D7C9F" w:rsidR="00D6156E" w:rsidRPr="002D2CAB" w:rsidRDefault="003870C3" w:rsidP="003870C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5A0F6D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tagja </w:t>
      </w:r>
      <w:r w:rsidR="005A0F6D" w:rsidRPr="002D2CAB">
        <w:rPr>
          <w:rFonts w:ascii="Garamond" w:eastAsia="Times New Roman" w:hAnsi="Garamond" w:cs="Times New Roman"/>
          <w:sz w:val="24"/>
          <w:szCs w:val="24"/>
        </w:rPr>
        <w:t>nem állhat közalkalmazotti jogviszonyban az Egyetemmel. Amennyiben az fennáll, köteles azt megválasztásától számítva 21 napon belül megszüntetni.</w:t>
      </w:r>
    </w:p>
    <w:p w14:paraId="11B7A744" w14:textId="3552C1D8" w:rsidR="00D6156E" w:rsidRPr="002D2CAB" w:rsidRDefault="003870C3" w:rsidP="003870C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tagjának mandátuma megszűnik:</w:t>
      </w:r>
    </w:p>
    <w:p w14:paraId="4D988A75" w14:textId="39D34E1E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 Küldöttgyűlés által történő visszahívással;</w:t>
      </w:r>
    </w:p>
    <w:p w14:paraId="70049187" w14:textId="24C5D7FF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önkormányzati tagságának megszűnésekor;</w:t>
      </w:r>
    </w:p>
    <w:p w14:paraId="7A4FDEE0" w14:textId="64923572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lemondás esetén;</w:t>
      </w:r>
    </w:p>
    <w:p w14:paraId="65263ADF" w14:textId="5CEC16B6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jelen és egyéb egyetemi szabályzatban meghatározott összeférhetetlenség esetén.</w:t>
      </w:r>
    </w:p>
    <w:p w14:paraId="21A1C361" w14:textId="42E34C64" w:rsidR="00615897" w:rsidRPr="002D2CAB" w:rsidRDefault="003870C3" w:rsidP="003870C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5) 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elnökét annak tagjai maguk közül választják, kétharmados többséggel, titkos szavazással. Az elnök koordinálja és vezeti a testület munkáját, valamint képviseli annak döntéseit.</w:t>
      </w:r>
    </w:p>
    <w:p w14:paraId="09F0340B" w14:textId="24F678C3" w:rsidR="00D6156E" w:rsidRPr="002D2CAB" w:rsidRDefault="00D6156E" w:rsidP="00D6156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z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Ellenőrző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működése</w:t>
      </w:r>
    </w:p>
    <w:p w14:paraId="1CC51503" w14:textId="3AE75604" w:rsidR="00D6156E" w:rsidRPr="002D2CAB" w:rsidRDefault="004C309F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1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hoz az Önkormányzat bármely tagja írásban állásfoglalási kérelmet nyújthat be, amelyről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364404" w:rsidRPr="002D2CAB">
        <w:rPr>
          <w:rFonts w:ascii="Garamond" w:eastAsia="Times New Roman" w:hAnsi="Garamond" w:cs="Times New Roman"/>
          <w:sz w:val="24"/>
          <w:szCs w:val="24"/>
        </w:rPr>
        <w:t xml:space="preserve"> 30 napon belül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határoz, és a határozatot a döntéstől számított 3 munkanapon belül eljuttatja a kérelmezőhöz, valamint a Küldöttgyűléshez, majd nyilvánossá teszi azt.</w:t>
      </w:r>
    </w:p>
    <w:p w14:paraId="05A11961" w14:textId="1FA0D947" w:rsidR="00615897" w:rsidRPr="002D2CAB" w:rsidRDefault="00615897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 xml:space="preserve">(2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jogorvoslatot nyújt a kérelemmel élők számára, és ellenőrzi az Önkormányzat működését, ezek menete:</w:t>
      </w:r>
    </w:p>
    <w:p w14:paraId="10576366" w14:textId="163B016F" w:rsidR="00615897" w:rsidRPr="002D2CAB" w:rsidRDefault="00615897" w:rsidP="00615897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a vizsgálatok alapján úgynevezett ellenőrzési jelentés készül, mely tartalmazza a tényállást, az ellenőrzés eredményét képező megállapításokat, s amennyiben szükséges, személyi felelősséget állapít meg;</w:t>
      </w:r>
    </w:p>
    <w:p w14:paraId="038D0CA3" w14:textId="68202C09" w:rsidR="00615897" w:rsidRPr="002D2CAB" w:rsidRDefault="00615897" w:rsidP="00615897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hivatalból vagy kérelemre eljárva a kifogásolt tisztségviselői vagy testületi döntést jelen szabályzatnak, vagy egyetemi szabályzatoknak való ellentmondás esetén megsemmisítheti, a döntést meghozó tisztségviselőt vagy testületet a döntés módosítására kötelezheti, illetve helyben hagyhatja azt (elsőfokú eljárás);</w:t>
      </w:r>
    </w:p>
    <w:p w14:paraId="552A6EC1" w14:textId="3546413E" w:rsidR="00615897" w:rsidRPr="002D2CAB" w:rsidRDefault="00615897" w:rsidP="00615897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az ellenőrzési jelentés tartalmát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, valamint külön a felelősként megjelölt személy(</w:t>
      </w:r>
      <w:proofErr w:type="spellStart"/>
      <w:r w:rsidRPr="002D2CAB">
        <w:rPr>
          <w:rFonts w:ascii="Garamond" w:eastAsia="Times New Roman" w:hAnsi="Garamond" w:cs="Times New Roman"/>
          <w:sz w:val="24"/>
          <w:szCs w:val="24"/>
        </w:rPr>
        <w:t>ek</w:t>
      </w:r>
      <w:proofErr w:type="spellEnd"/>
      <w:r w:rsidRPr="002D2CAB">
        <w:rPr>
          <w:rFonts w:ascii="Garamond" w:eastAsia="Times New Roman" w:hAnsi="Garamond" w:cs="Times New Roman"/>
          <w:sz w:val="24"/>
          <w:szCs w:val="24"/>
        </w:rPr>
        <w:t>) tudomására hozza, személyiségi jogok, üzleti és szolgálati titkok sérelme nélkül pedig nyilvánosságra hozza az Önkormányzat honlapján.</w:t>
      </w:r>
    </w:p>
    <w:p w14:paraId="57E7BC07" w14:textId="77777777" w:rsidR="00615897" w:rsidRPr="002D2CAB" w:rsidRDefault="00615897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7025312E" w14:textId="6341B78C" w:rsidR="00615897" w:rsidRPr="002D2CAB" w:rsidRDefault="004C309F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2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(1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vizsgálata során jogosult betekinteni az Önkormányzat minden, az üggyel kapcsolatos iratába, és amennyiben megítélése szerint szükséges, másolatot készíteni a</w:t>
      </w:r>
      <w:r w:rsidR="00364404" w:rsidRPr="002D2CAB">
        <w:rPr>
          <w:rFonts w:ascii="Garamond" w:eastAsia="Times New Roman" w:hAnsi="Garamond" w:cs="Times New Roman"/>
          <w:sz w:val="24"/>
          <w:szCs w:val="24"/>
        </w:rPr>
        <w:t xml:space="preserve"> dokumentumokró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>l.</w:t>
      </w:r>
    </w:p>
    <w:p w14:paraId="5DDCAD57" w14:textId="74927487" w:rsidR="00615897" w:rsidRPr="002D2CAB" w:rsidRDefault="00615897" w:rsidP="00615897">
      <w:pPr>
        <w:suppressAutoHyphens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Ezzel összefüggésben a vizsgálatban érintett személyek kötelesek a vizsgált ügyről szóló összes adatot 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>ismertetni</w:t>
      </w:r>
      <w:r w:rsidRPr="002D2CAB">
        <w:rPr>
          <w:rFonts w:ascii="Garamond" w:eastAsia="Times New Roman" w:hAnsi="Garamond" w:cs="Times New Roman"/>
          <w:sz w:val="24"/>
          <w:szCs w:val="24"/>
        </w:rPr>
        <w:t>, az azokra vonatkozó iratokat bemutatni.</w:t>
      </w:r>
    </w:p>
    <w:p w14:paraId="19EA072D" w14:textId="77777777" w:rsidR="004C309F" w:rsidRPr="002D2CAB" w:rsidRDefault="004C309F" w:rsidP="00615897">
      <w:pPr>
        <w:suppressAutoHyphens/>
        <w:rPr>
          <w:rFonts w:ascii="Garamond" w:eastAsia="Times New Roman" w:hAnsi="Garamond" w:cs="Times New Roman"/>
          <w:sz w:val="24"/>
          <w:szCs w:val="24"/>
        </w:rPr>
      </w:pPr>
    </w:p>
    <w:p w14:paraId="3139EACB" w14:textId="7791D837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43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(1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ülését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elnöke (vagy az egyik tagja</w:t>
      </w:r>
      <w:r w:rsidR="008E41FE" w:rsidRPr="002D2CAB">
        <w:rPr>
          <w:rFonts w:ascii="Garamond" w:hAnsi="Garamond"/>
          <w:sz w:val="24"/>
          <w:szCs w:val="24"/>
        </w:rPr>
        <w:t>,</w:t>
      </w:r>
      <w:r w:rsidRPr="002D2CAB">
        <w:rPr>
          <w:rFonts w:ascii="Garamond" w:hAnsi="Garamond"/>
          <w:sz w:val="24"/>
          <w:szCs w:val="24"/>
        </w:rPr>
        <w:t xml:space="preserve"> amennyiben az elnöki tisztség betöltetlen) hívja össze.</w:t>
      </w:r>
    </w:p>
    <w:p w14:paraId="15F141AB" w14:textId="4BA7211A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4830BD" w:rsidRPr="002D2CAB">
        <w:rPr>
          <w:rFonts w:ascii="Garamond" w:hAnsi="Garamond"/>
          <w:sz w:val="24"/>
          <w:szCs w:val="24"/>
        </w:rPr>
        <w:t xml:space="preserve">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="004830BD" w:rsidRPr="002D2CAB">
        <w:rPr>
          <w:rFonts w:ascii="Garamond" w:hAnsi="Garamond"/>
          <w:sz w:val="24"/>
          <w:szCs w:val="24"/>
        </w:rPr>
        <w:t>nak ülést</w:t>
      </w:r>
      <w:r w:rsidRPr="002D2CAB">
        <w:rPr>
          <w:rFonts w:ascii="Garamond" w:hAnsi="Garamond"/>
          <w:sz w:val="24"/>
          <w:szCs w:val="24"/>
        </w:rPr>
        <w:t xml:space="preserve"> kell tartani</w:t>
      </w:r>
      <w:r w:rsidR="008E41FE" w:rsidRPr="002D2CAB">
        <w:rPr>
          <w:rFonts w:ascii="Garamond" w:hAnsi="Garamond"/>
          <w:sz w:val="24"/>
          <w:szCs w:val="24"/>
        </w:rPr>
        <w:t>a</w:t>
      </w:r>
      <w:r w:rsidRPr="002D2CAB">
        <w:rPr>
          <w:rFonts w:ascii="Garamond" w:hAnsi="Garamond"/>
          <w:sz w:val="24"/>
          <w:szCs w:val="24"/>
        </w:rPr>
        <w:t xml:space="preserve"> akkor, ha ezt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bármely tagja írásban kérvényezi.</w:t>
      </w:r>
    </w:p>
    <w:p w14:paraId="63710161" w14:textId="04093F0E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rendes vagy rendkívüli ülést tarthat. A </w:t>
      </w:r>
      <w:r w:rsidR="00096DD8">
        <w:rPr>
          <w:rFonts w:ascii="Garamond" w:hAnsi="Garamond"/>
          <w:sz w:val="24"/>
          <w:szCs w:val="24"/>
        </w:rPr>
        <w:t>b</w:t>
      </w:r>
      <w:r w:rsidRPr="002D2CAB">
        <w:rPr>
          <w:rFonts w:ascii="Garamond" w:hAnsi="Garamond"/>
          <w:sz w:val="24"/>
          <w:szCs w:val="24"/>
        </w:rPr>
        <w:t xml:space="preserve">izottság a rendkívüli ülésen minden, a hatáskörébe tartozó ügyben döntést hozhat, ez alól kivétel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elnök megválasztása, illetve állásfoglalások meghozatala.</w:t>
      </w:r>
    </w:p>
    <w:p w14:paraId="014ED24A" w14:textId="71C49D94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4) Rendes ülés esetén a meghívókat az ülés kezdete előtt legalább 36 órával, rendkívüli ülés esetén 12 órával ki kell küldeni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tagjainak, megjelölve az ülés helyét, időpontját és javasolt napirendjét.</w:t>
      </w:r>
    </w:p>
    <w:p w14:paraId="47E61183" w14:textId="77777777" w:rsidR="004C309F" w:rsidRPr="002D2CAB" w:rsidRDefault="004C309F" w:rsidP="004C309F">
      <w:pPr>
        <w:rPr>
          <w:rFonts w:ascii="Garamond" w:hAnsi="Garamond"/>
          <w:sz w:val="24"/>
          <w:szCs w:val="24"/>
        </w:rPr>
      </w:pPr>
    </w:p>
    <w:p w14:paraId="603AA402" w14:textId="044D7E7D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44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(1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üléseiről készült emlékeztetők nyilvánosak.</w:t>
      </w:r>
    </w:p>
    <w:p w14:paraId="44B2C8BA" w14:textId="0700BED2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ülései zártak, melyeken a bizottság tagjai vehetnek részt, a bizottság kétharmados többséggel megfigyelési vagy tanácskozási jogot szavazhat az Egyetem hallgatóinak.</w:t>
      </w:r>
    </w:p>
    <w:p w14:paraId="19CB65E8" w14:textId="77777777" w:rsidR="004C309F" w:rsidRPr="002D2CAB" w:rsidRDefault="004C309F" w:rsidP="004C309F">
      <w:pPr>
        <w:rPr>
          <w:rFonts w:ascii="Garamond" w:hAnsi="Garamond"/>
          <w:sz w:val="24"/>
          <w:szCs w:val="24"/>
        </w:rPr>
      </w:pPr>
    </w:p>
    <w:p w14:paraId="2B11430F" w14:textId="18ED3F61" w:rsidR="004C309F" w:rsidRPr="002D2CAB" w:rsidRDefault="004C309F" w:rsidP="004C309F">
      <w:pPr>
        <w:spacing w:line="240" w:lineRule="auto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45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(1) Az </w:t>
      </w:r>
      <w:r w:rsidR="00B10782">
        <w:rPr>
          <w:rFonts w:ascii="Garamond" w:hAnsi="Garamond"/>
          <w:sz w:val="24"/>
          <w:szCs w:val="24"/>
        </w:rPr>
        <w:t>Ellenőrző bizottság</w:t>
      </w:r>
      <w:r w:rsidRPr="002D2CAB">
        <w:rPr>
          <w:rFonts w:ascii="Garamond" w:hAnsi="Garamond"/>
          <w:sz w:val="24"/>
          <w:szCs w:val="24"/>
        </w:rPr>
        <w:t xml:space="preserve"> üléseiről emlékeztetőt kell készíteni. Az emlékeztetőnek tartalmaznia kell az ülés helyét és időpontját, a jelenléti ívet, a napirendi pontokat, a hozott határozatok szövegét, a szavazati arányokat.</w:t>
      </w:r>
    </w:p>
    <w:p w14:paraId="50465EC1" w14:textId="77777777" w:rsidR="004C309F" w:rsidRPr="002D2CAB" w:rsidRDefault="004C309F" w:rsidP="004C309F">
      <w:pPr>
        <w:spacing w:line="240" w:lineRule="auto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z emlékeztetőnek továbbá tartalmaznia kell mindazon felszólalások tartalmi kivonatát, amelyeknél ezt a felszólaló kérte. Az emlékeztetőt a levezető elnök által felkért személy készíti, és a levezető elnök hitelesíti. Az emlékeztetőket hét munkanapon belül ki kell küldeni a Küldöttgyűlés tagjai részére.</w:t>
      </w:r>
    </w:p>
    <w:p w14:paraId="7D7ED43D" w14:textId="77777777" w:rsidR="00615897" w:rsidRPr="002D2CAB" w:rsidRDefault="00615897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0B4762A9" w14:textId="3DA11468" w:rsidR="00D6156E" w:rsidRDefault="004C309F" w:rsidP="00615897">
      <w:pPr>
        <w:suppressAutoHyphens/>
        <w:contextualSpacing/>
        <w:jc w:val="left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6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A5A7C">
        <w:rPr>
          <w:rFonts w:ascii="Garamond" w:eastAsia="Times New Roman" w:hAnsi="Garamond" w:cs="Times New Roman"/>
          <w:sz w:val="24"/>
          <w:szCs w:val="24"/>
        </w:rPr>
        <w:t>(1)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operatív működéséről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ügyrendje határoz.</w:t>
      </w:r>
    </w:p>
    <w:p w14:paraId="2D0AF758" w14:textId="7E9CBB00" w:rsidR="008A447A" w:rsidRDefault="00AD59D0" w:rsidP="00EB7EAC">
      <w:pPr>
        <w:suppressAutoHyphens/>
        <w:ind w:left="709"/>
        <w:contextualSpacing/>
        <w:jc w:val="left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</w:t>
      </w:r>
      <w:r w:rsidR="007D350F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7D350F" w:rsidRPr="002D2CAB">
        <w:rPr>
          <w:rFonts w:ascii="Garamond" w:eastAsia="Times New Roman" w:hAnsi="Garamond" w:cs="Times New Roman"/>
          <w:sz w:val="24"/>
          <w:szCs w:val="24"/>
        </w:rPr>
        <w:t xml:space="preserve"> ügyrendj</w:t>
      </w:r>
      <w:r w:rsidR="007D350F">
        <w:rPr>
          <w:rFonts w:ascii="Garamond" w:eastAsia="Times New Roman" w:hAnsi="Garamond" w:cs="Times New Roman"/>
          <w:sz w:val="24"/>
          <w:szCs w:val="24"/>
        </w:rPr>
        <w:t>ét saját maga határozza meg és fogadja el.</w:t>
      </w:r>
    </w:p>
    <w:p w14:paraId="6AB2F3AF" w14:textId="16F2DF00" w:rsidR="00AD59D0" w:rsidRDefault="00AD59D0" w:rsidP="00EB7EAC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lastRenderedPageBreak/>
        <w:t>(</w:t>
      </w:r>
      <w:r w:rsidR="00000BA5">
        <w:rPr>
          <w:rFonts w:ascii="Garamond" w:eastAsia="Times New Roman" w:hAnsi="Garamond" w:cs="Times New Roman"/>
          <w:sz w:val="24"/>
          <w:szCs w:val="24"/>
        </w:rPr>
        <w:t>2</w:t>
      </w:r>
      <w:r>
        <w:rPr>
          <w:rFonts w:ascii="Garamond" w:eastAsia="Times New Roman" w:hAnsi="Garamond" w:cs="Times New Roman"/>
          <w:sz w:val="24"/>
          <w:szCs w:val="24"/>
        </w:rPr>
        <w:t xml:space="preserve">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AD59D0">
        <w:rPr>
          <w:rFonts w:ascii="Garamond" w:eastAsia="Times New Roman" w:hAnsi="Garamond" w:cs="Times New Roman"/>
          <w:sz w:val="24"/>
          <w:szCs w:val="24"/>
        </w:rPr>
        <w:t xml:space="preserve"> nem nyilvános elektronikus dokumentumainak </w:t>
      </w:r>
      <w:r>
        <w:rPr>
          <w:rFonts w:ascii="Garamond" w:eastAsia="Times New Roman" w:hAnsi="Garamond" w:cs="Times New Roman"/>
          <w:sz w:val="24"/>
          <w:szCs w:val="24"/>
        </w:rPr>
        <w:t xml:space="preserve">és levelezésének </w:t>
      </w:r>
      <w:r w:rsidRPr="00AD59D0">
        <w:rPr>
          <w:rFonts w:ascii="Garamond" w:eastAsia="Times New Roman" w:hAnsi="Garamond" w:cs="Times New Roman"/>
          <w:sz w:val="24"/>
          <w:szCs w:val="24"/>
        </w:rPr>
        <w:t>hozzá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Pr="00AD59D0">
        <w:rPr>
          <w:rFonts w:ascii="Garamond" w:eastAsia="Times New Roman" w:hAnsi="Garamond" w:cs="Times New Roman"/>
          <w:sz w:val="24"/>
          <w:szCs w:val="24"/>
        </w:rPr>
        <w:t>férési jogait az Önkormányzat informatikai hátterét kezelő tisztségviselőnek úgy kell beállítani, hogy azokba betekintést senki ne nyerhessen</w:t>
      </w:r>
      <w:r>
        <w:rPr>
          <w:rFonts w:ascii="Garamond" w:eastAsia="Times New Roman" w:hAnsi="Garamond" w:cs="Times New Roman"/>
          <w:sz w:val="24"/>
          <w:szCs w:val="24"/>
        </w:rPr>
        <w:t>,</w:t>
      </w:r>
      <w:r w:rsidRPr="00AD59D0">
        <w:rPr>
          <w:rFonts w:ascii="Garamond" w:eastAsia="Times New Roman" w:hAnsi="Garamond" w:cs="Times New Roman"/>
          <w:sz w:val="24"/>
          <w:szCs w:val="24"/>
        </w:rPr>
        <w:t xml:space="preserve"> aki </w:t>
      </w:r>
      <w:r>
        <w:rPr>
          <w:rFonts w:ascii="Garamond" w:eastAsia="Times New Roman" w:hAnsi="Garamond" w:cs="Times New Roman"/>
          <w:sz w:val="24"/>
          <w:szCs w:val="24"/>
        </w:rPr>
        <w:t>nem szavazati jogú tagja a bizottságnak</w:t>
      </w:r>
      <w:r w:rsidRPr="00AD59D0">
        <w:rPr>
          <w:rFonts w:ascii="Garamond" w:eastAsia="Times New Roman" w:hAnsi="Garamond" w:cs="Times New Roman"/>
          <w:sz w:val="24"/>
          <w:szCs w:val="24"/>
        </w:rPr>
        <w:t>.</w:t>
      </w:r>
    </w:p>
    <w:p w14:paraId="3C77EE4C" w14:textId="35A0461A" w:rsidR="00AD59D0" w:rsidRDefault="005A5A7C" w:rsidP="00EB7EAC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(3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 működésképtelensége esetén </w:t>
      </w:r>
      <w:r w:rsidR="00E14A71"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096DD8">
        <w:rPr>
          <w:rFonts w:ascii="Garamond" w:eastAsia="Times New Roman" w:hAnsi="Garamond" w:cs="Times New Roman"/>
          <w:sz w:val="24"/>
          <w:szCs w:val="24"/>
        </w:rPr>
        <w:t>b</w:t>
      </w:r>
      <w:r w:rsidR="00E14A71">
        <w:rPr>
          <w:rFonts w:ascii="Garamond" w:eastAsia="Times New Roman" w:hAnsi="Garamond" w:cs="Times New Roman"/>
          <w:sz w:val="24"/>
          <w:szCs w:val="24"/>
        </w:rPr>
        <w:t>izottság nem nyilvános</w:t>
      </w:r>
    </w:p>
    <w:p w14:paraId="1788C990" w14:textId="77777777" w:rsidR="00864589" w:rsidRDefault="005A5A7C" w:rsidP="005A5A7C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) materiális példányú dokumentumainak megőrzéséről az </w:t>
      </w:r>
      <w:r>
        <w:rPr>
          <w:rFonts w:ascii="Garamond" w:eastAsia="Times New Roman" w:hAnsi="Garamond" w:cs="Times New Roman"/>
          <w:sz w:val="24"/>
          <w:szCs w:val="24"/>
        </w:rPr>
        <w:t>Ö</w:t>
      </w:r>
      <w:r w:rsidR="008A447A">
        <w:rPr>
          <w:rFonts w:ascii="Garamond" w:eastAsia="Times New Roman" w:hAnsi="Garamond" w:cs="Times New Roman"/>
          <w:sz w:val="24"/>
          <w:szCs w:val="24"/>
        </w:rPr>
        <w:t>nkormányzat elnökének kell gondoskodnia., amíg a Küldöttgyűlés új tag(</w:t>
      </w:r>
      <w:proofErr w:type="spellStart"/>
      <w:r w:rsidR="008A447A">
        <w:rPr>
          <w:rFonts w:ascii="Garamond" w:eastAsia="Times New Roman" w:hAnsi="Garamond" w:cs="Times New Roman"/>
          <w:sz w:val="24"/>
          <w:szCs w:val="24"/>
        </w:rPr>
        <w:t>okat</w:t>
      </w:r>
      <w:proofErr w:type="spellEnd"/>
      <w:r w:rsidR="008A447A">
        <w:rPr>
          <w:rFonts w:ascii="Garamond" w:eastAsia="Times New Roman" w:hAnsi="Garamond" w:cs="Times New Roman"/>
          <w:sz w:val="24"/>
          <w:szCs w:val="24"/>
        </w:rPr>
        <w:t xml:space="preserve">) a </w:t>
      </w:r>
      <w:r w:rsidR="00096DD8">
        <w:rPr>
          <w:rFonts w:ascii="Garamond" w:eastAsia="Times New Roman" w:hAnsi="Garamond" w:cs="Times New Roman"/>
          <w:sz w:val="24"/>
          <w:szCs w:val="24"/>
        </w:rPr>
        <w:t>b</w:t>
      </w:r>
      <w:r w:rsidR="008A447A">
        <w:rPr>
          <w:rFonts w:ascii="Garamond" w:eastAsia="Times New Roman" w:hAnsi="Garamond" w:cs="Times New Roman"/>
          <w:sz w:val="24"/>
          <w:szCs w:val="24"/>
        </w:rPr>
        <w:t>izottságba nem vál</w:t>
      </w:r>
      <w:r>
        <w:rPr>
          <w:rFonts w:ascii="Garamond" w:eastAsia="Times New Roman" w:hAnsi="Garamond" w:cs="Times New Roman"/>
          <w:sz w:val="24"/>
          <w:szCs w:val="24"/>
        </w:rPr>
        <w:t>a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szt.  </w:t>
      </w:r>
      <w:r>
        <w:rPr>
          <w:rFonts w:ascii="Garamond" w:eastAsia="Times New Roman" w:hAnsi="Garamond" w:cs="Times New Roman"/>
          <w:sz w:val="24"/>
          <w:szCs w:val="24"/>
        </w:rPr>
        <w:t xml:space="preserve">Ekkor ezeket az elnök köteles átadni a bizottság valamely tagjának. </w:t>
      </w:r>
      <w:r w:rsidR="008A447A">
        <w:rPr>
          <w:rFonts w:ascii="Garamond" w:eastAsia="Times New Roman" w:hAnsi="Garamond" w:cs="Times New Roman"/>
          <w:sz w:val="24"/>
          <w:szCs w:val="24"/>
        </w:rPr>
        <w:t>E dokumentumok</w:t>
      </w:r>
      <w:r w:rsidR="00196208">
        <w:rPr>
          <w:rFonts w:ascii="Garamond" w:eastAsia="Times New Roman" w:hAnsi="Garamond" w:cs="Times New Roman"/>
          <w:sz w:val="24"/>
          <w:szCs w:val="24"/>
        </w:rPr>
        <w:t>at</w:t>
      </w:r>
      <w:r w:rsidR="008A447A">
        <w:rPr>
          <w:rFonts w:ascii="Garamond" w:eastAsia="Times New Roman" w:hAnsi="Garamond" w:cs="Times New Roman"/>
          <w:sz w:val="24"/>
          <w:szCs w:val="24"/>
        </w:rPr>
        <w:t xml:space="preserve"> oly módon kell átadatni az elnöknek, hogy abba betekintést </w:t>
      </w:r>
      <w:r>
        <w:rPr>
          <w:rFonts w:ascii="Garamond" w:eastAsia="Times New Roman" w:hAnsi="Garamond" w:cs="Times New Roman"/>
          <w:sz w:val="24"/>
          <w:szCs w:val="24"/>
        </w:rPr>
        <w:t>a lezárás egyértelmű megbontás nélkül senki ne nyerhessen</w:t>
      </w:r>
      <w:r w:rsidR="00864589">
        <w:rPr>
          <w:rFonts w:ascii="Garamond" w:eastAsia="Times New Roman" w:hAnsi="Garamond" w:cs="Times New Roman"/>
          <w:sz w:val="24"/>
          <w:szCs w:val="24"/>
        </w:rPr>
        <w:t xml:space="preserve">; </w:t>
      </w:r>
    </w:p>
    <w:p w14:paraId="30D958B2" w14:textId="458142D2" w:rsidR="007D350F" w:rsidRDefault="00864589" w:rsidP="005A5A7C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Pr="00AD59D0">
        <w:rPr>
          <w:rFonts w:ascii="Garamond" w:eastAsia="Times New Roman" w:hAnsi="Garamond" w:cs="Times New Roman"/>
          <w:sz w:val="24"/>
          <w:szCs w:val="24"/>
        </w:rPr>
        <w:t xml:space="preserve">elektronikus </w:t>
      </w:r>
      <w:r>
        <w:rPr>
          <w:rFonts w:ascii="Garamond" w:eastAsia="Times New Roman" w:hAnsi="Garamond" w:cs="Times New Roman"/>
          <w:sz w:val="24"/>
          <w:szCs w:val="24"/>
        </w:rPr>
        <w:t xml:space="preserve">levelezését </w:t>
      </w:r>
      <w:r w:rsidRPr="00AD59D0">
        <w:rPr>
          <w:rFonts w:ascii="Garamond" w:eastAsia="Times New Roman" w:hAnsi="Garamond" w:cs="Times New Roman"/>
          <w:sz w:val="24"/>
          <w:szCs w:val="24"/>
        </w:rPr>
        <w:t>az Önkormányzat informatikai hátterét kezelő tisztségviselő</w:t>
      </w:r>
      <w:r>
        <w:rPr>
          <w:rFonts w:ascii="Garamond" w:eastAsia="Times New Roman" w:hAnsi="Garamond" w:cs="Times New Roman"/>
          <w:sz w:val="24"/>
          <w:szCs w:val="24"/>
        </w:rPr>
        <w:t>je</w:t>
      </w:r>
      <w:r w:rsidRPr="00AD59D0">
        <w:rPr>
          <w:rFonts w:ascii="Garamond" w:eastAsia="Times New Roman" w:hAnsi="Garamond" w:cs="Times New Roman"/>
          <w:sz w:val="24"/>
          <w:szCs w:val="24"/>
        </w:rPr>
        <w:t xml:space="preserve"> úgy kell beállít</w:t>
      </w:r>
      <w:r>
        <w:rPr>
          <w:rFonts w:ascii="Garamond" w:eastAsia="Times New Roman" w:hAnsi="Garamond" w:cs="Times New Roman"/>
          <w:sz w:val="24"/>
          <w:szCs w:val="24"/>
        </w:rPr>
        <w:t>sa</w:t>
      </w:r>
      <w:r w:rsidRPr="00AD59D0">
        <w:rPr>
          <w:rFonts w:ascii="Garamond" w:eastAsia="Times New Roman" w:hAnsi="Garamond" w:cs="Times New Roman"/>
          <w:sz w:val="24"/>
          <w:szCs w:val="24"/>
        </w:rPr>
        <w:t>, hogy</w:t>
      </w:r>
      <w:r>
        <w:rPr>
          <w:rFonts w:ascii="Garamond" w:eastAsia="Times New Roman" w:hAnsi="Garamond" w:cs="Times New Roman"/>
          <w:sz w:val="24"/>
          <w:szCs w:val="24"/>
        </w:rPr>
        <w:t xml:space="preserve"> az Önkormányzat elnöke kizárólag a </w:t>
      </w:r>
      <w:r>
        <w:rPr>
          <w:rFonts w:ascii="Garamond" w:hAnsi="Garamond"/>
          <w:szCs w:val="24"/>
        </w:rPr>
        <w:t>b</w:t>
      </w:r>
      <w:r>
        <w:rPr>
          <w:rFonts w:ascii="Garamond" w:eastAsia="Times New Roman" w:hAnsi="Garamond" w:cs="Times New Roman"/>
          <w:sz w:val="24"/>
          <w:szCs w:val="24"/>
        </w:rPr>
        <w:t xml:space="preserve">izottság működésképtelensége </w:t>
      </w:r>
      <w:r w:rsidR="007E550A">
        <w:rPr>
          <w:rFonts w:ascii="Garamond" w:eastAsia="Times New Roman" w:hAnsi="Garamond" w:cs="Times New Roman"/>
          <w:sz w:val="24"/>
          <w:szCs w:val="24"/>
        </w:rPr>
        <w:t xml:space="preserve">ideje alatt </w:t>
      </w:r>
      <w:r>
        <w:rPr>
          <w:rFonts w:ascii="Garamond" w:eastAsia="Times New Roman" w:hAnsi="Garamond" w:cs="Times New Roman"/>
          <w:sz w:val="24"/>
          <w:szCs w:val="24"/>
        </w:rPr>
        <w:t>érkező leveleket az kapja meg.</w:t>
      </w:r>
    </w:p>
    <w:p w14:paraId="7101C3B4" w14:textId="791D230C" w:rsidR="00AB769B" w:rsidRPr="002D2CAB" w:rsidRDefault="00096DD8" w:rsidP="00AB769B">
      <w:pPr>
        <w:pStyle w:val="Cmsor3"/>
        <w:rPr>
          <w:rFonts w:ascii="Garamond" w:hAnsi="Garamond"/>
          <w:color w:val="auto"/>
          <w:szCs w:val="24"/>
        </w:rPr>
      </w:pPr>
      <w:r>
        <w:rPr>
          <w:rFonts w:ascii="Garamond" w:hAnsi="Garamond"/>
          <w:szCs w:val="24"/>
        </w:rPr>
        <w:t xml:space="preserve"> </w:t>
      </w:r>
      <w:bookmarkStart w:id="13" w:name="_Toc471079389"/>
      <w:r w:rsidR="00AB769B" w:rsidRPr="002D2CAB">
        <w:rPr>
          <w:rFonts w:ascii="Garamond" w:hAnsi="Garamond"/>
          <w:color w:val="auto"/>
          <w:szCs w:val="24"/>
        </w:rPr>
        <w:t xml:space="preserve">Az Önkormányzat </w:t>
      </w:r>
      <w:r w:rsidR="00B10782">
        <w:rPr>
          <w:rFonts w:ascii="Garamond" w:hAnsi="Garamond"/>
          <w:color w:val="auto"/>
          <w:szCs w:val="24"/>
        </w:rPr>
        <w:t>Választási bizottság</w:t>
      </w:r>
      <w:r w:rsidR="00AB769B" w:rsidRPr="002D2CAB">
        <w:rPr>
          <w:rFonts w:ascii="Garamond" w:hAnsi="Garamond"/>
          <w:color w:val="auto"/>
          <w:szCs w:val="24"/>
        </w:rPr>
        <w:t>a</w:t>
      </w:r>
      <w:bookmarkEnd w:id="13"/>
    </w:p>
    <w:p w14:paraId="6BBDB1CC" w14:textId="5019081D" w:rsidR="00AB769B" w:rsidRPr="002D2CAB" w:rsidRDefault="00AB769B" w:rsidP="00AB769B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Választási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feladat- és hatásköre</w:t>
      </w:r>
    </w:p>
    <w:p w14:paraId="5142AD9A" w14:textId="6B591D25" w:rsidR="003870C3" w:rsidRPr="002D2CAB" w:rsidRDefault="004C309F" w:rsidP="003870C3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7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. </w:t>
      </w:r>
      <w:r w:rsidR="003870C3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3870C3" w:rsidRPr="002D2CAB">
        <w:rPr>
          <w:rFonts w:ascii="Garamond" w:eastAsia="Times New Roman" w:hAnsi="Garamond" w:cs="Times New Roman"/>
          <w:sz w:val="24"/>
          <w:szCs w:val="24"/>
        </w:rPr>
        <w:t xml:space="preserve"> (1)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3870C3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felhatalmazása alapján az Önkormányzat választásainak szabályos lebonyolításáért és ellenőrzéséért felel. </w:t>
      </w:r>
    </w:p>
    <w:p w14:paraId="675ABE0B" w14:textId="54C001C3" w:rsidR="00AB769B" w:rsidRPr="002D2CAB" w:rsidRDefault="00AB769B" w:rsidP="00AB769B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Választási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tagjai</w:t>
      </w:r>
    </w:p>
    <w:p w14:paraId="3FEA38DC" w14:textId="65107047" w:rsidR="00245CF1" w:rsidRPr="002D2CAB" w:rsidRDefault="004C309F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8</w:t>
      </w:r>
      <w:r w:rsidR="003870C3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3870C3" w:rsidRPr="002D2CAB">
        <w:rPr>
          <w:rFonts w:ascii="Garamond" w:eastAsia="Times New Roman" w:hAnsi="Garamond" w:cs="Times New Roman"/>
          <w:sz w:val="24"/>
          <w:szCs w:val="24"/>
        </w:rPr>
        <w:t xml:space="preserve"> (1) A Küldöttgyűlés önkormányzati </w:t>
      </w:r>
      <w:proofErr w:type="spellStart"/>
      <w:r w:rsidR="003870C3" w:rsidRPr="002D2CAB">
        <w:rPr>
          <w:rFonts w:ascii="Garamond" w:eastAsia="Times New Roman" w:hAnsi="Garamond" w:cs="Times New Roman"/>
          <w:sz w:val="24"/>
          <w:szCs w:val="24"/>
        </w:rPr>
        <w:t>ciklusonként</w:t>
      </w:r>
      <w:proofErr w:type="spellEnd"/>
      <w:r w:rsidR="003870C3" w:rsidRPr="002D2CAB">
        <w:rPr>
          <w:rFonts w:ascii="Garamond" w:eastAsia="Times New Roman" w:hAnsi="Garamond" w:cs="Times New Roman"/>
          <w:sz w:val="24"/>
          <w:szCs w:val="24"/>
        </w:rPr>
        <w:t xml:space="preserve"> legalább háromtagú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3870C3" w:rsidRPr="002D2CAB">
        <w:rPr>
          <w:rFonts w:ascii="Garamond" w:eastAsia="Times New Roman" w:hAnsi="Garamond" w:cs="Times New Roman"/>
          <w:sz w:val="24"/>
          <w:szCs w:val="24"/>
        </w:rPr>
        <w:t>ot választ, kétharmados többséggel.</w:t>
      </w:r>
    </w:p>
    <w:p w14:paraId="31B9B58F" w14:textId="42B036D9" w:rsidR="00245CF1" w:rsidRPr="002D2CAB" w:rsidRDefault="00245CF1" w:rsidP="00245CF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>2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agjai nem indulhatnak a képviselő-választáson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 xml:space="preserve"> é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elnökválasztáson</w:t>
      </w:r>
      <w:r w:rsidR="008F6201" w:rsidRPr="002D2CAB">
        <w:rPr>
          <w:rFonts w:ascii="Garamond" w:eastAsia="Times New Roman" w:hAnsi="Garamond" w:cs="Times New Roman"/>
          <w:sz w:val="24"/>
          <w:szCs w:val="24"/>
        </w:rPr>
        <w:t>,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erről megválasztásukat követő 8 munkanapon belül nyilatkozni kötelesek a Küldöttgyűlés felé. Amennyiben a nyilatkozat a megszabott időn belül nem történik meg, mandátumuk megszűnik.</w:t>
      </w:r>
    </w:p>
    <w:p w14:paraId="6675673E" w14:textId="7D35019D" w:rsidR="00245CF1" w:rsidRPr="002D2CAB" w:rsidRDefault="008F6201" w:rsidP="00245CF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>3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 xml:space="preserve"> tagjának mandátuma megszűnik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 xml:space="preserve"> továbbá</w:t>
      </w:r>
    </w:p>
    <w:p w14:paraId="4106985B" w14:textId="758BDB9E" w:rsidR="00245CF1" w:rsidRPr="002D2CAB" w:rsidRDefault="008F6201" w:rsidP="008F620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 xml:space="preserve">a következő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 xml:space="preserve"> megválasztásakor;</w:t>
      </w:r>
    </w:p>
    <w:p w14:paraId="350FA4F0" w14:textId="020389B3" w:rsidR="00245CF1" w:rsidRPr="002D2CAB" w:rsidRDefault="008F6201" w:rsidP="008F620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>lemondással;</w:t>
      </w:r>
    </w:p>
    <w:p w14:paraId="343768C6" w14:textId="2E2BF1C7" w:rsidR="00245CF1" w:rsidRPr="002D2CAB" w:rsidRDefault="008F620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>önkormányzati tagságának megszűnésekor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06386637" w14:textId="117538B5" w:rsidR="008F6201" w:rsidRPr="002D2CAB" w:rsidRDefault="008F6201" w:rsidP="008F620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mennyiben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agjainak száma három fő alá csökken, úgy a Küldöttgyűlés következő ülésén személyi kérdés keretében új </w:t>
      </w:r>
      <w:proofErr w:type="spellStart"/>
      <w:r w:rsidRPr="002D2CAB">
        <w:rPr>
          <w:rFonts w:ascii="Garamond" w:eastAsia="Times New Roman" w:hAnsi="Garamond" w:cs="Times New Roman"/>
          <w:sz w:val="24"/>
          <w:szCs w:val="24"/>
        </w:rPr>
        <w:t>tago</w:t>
      </w:r>
      <w:proofErr w:type="spellEnd"/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proofErr w:type="spellStart"/>
      <w:r w:rsidRPr="002D2CAB">
        <w:rPr>
          <w:rFonts w:ascii="Garamond" w:eastAsia="Times New Roman" w:hAnsi="Garamond" w:cs="Times New Roman"/>
          <w:sz w:val="24"/>
          <w:szCs w:val="24"/>
        </w:rPr>
        <w:t>ka</w:t>
      </w:r>
      <w:proofErr w:type="spellEnd"/>
      <w:r w:rsidRPr="002D2CAB">
        <w:rPr>
          <w:rFonts w:ascii="Garamond" w:eastAsia="Times New Roman" w:hAnsi="Garamond" w:cs="Times New Roman"/>
          <w:sz w:val="24"/>
          <w:szCs w:val="24"/>
        </w:rPr>
        <w:t>)t kell választani.</w:t>
      </w:r>
    </w:p>
    <w:p w14:paraId="1F398B3B" w14:textId="590D386A" w:rsidR="00AB769B" w:rsidRPr="002D2CAB" w:rsidRDefault="00AB769B" w:rsidP="00AB769B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 </w:t>
      </w:r>
      <w:r w:rsidR="00B10782">
        <w:rPr>
          <w:rFonts w:ascii="Garamond" w:hAnsi="Garamond"/>
          <w:b w:val="0"/>
          <w:i/>
          <w:color w:val="auto"/>
          <w:sz w:val="24"/>
          <w:szCs w:val="24"/>
        </w:rPr>
        <w:t>Választási bizottság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működése</w:t>
      </w:r>
    </w:p>
    <w:p w14:paraId="372E79E2" w14:textId="6B3A3157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49. §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A </w:t>
      </w:r>
      <w:r w:rsidR="00B10782">
        <w:rPr>
          <w:rFonts w:ascii="Garamond" w:hAnsi="Garamond"/>
          <w:sz w:val="24"/>
          <w:szCs w:val="24"/>
          <w:lang w:eastAsia="zh-CN"/>
        </w:rPr>
        <w:t>Választási bizottság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ülése határozatképes, ha azon a tagok több, mint fele jelen van.</w:t>
      </w:r>
    </w:p>
    <w:p w14:paraId="0D0692DE" w14:textId="77777777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</w:p>
    <w:p w14:paraId="503D183A" w14:textId="074D4F85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0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Pr="002D2CAB">
        <w:rPr>
          <w:rFonts w:ascii="Garamond" w:hAnsi="Garamond" w:cs="Times New Roman"/>
          <w:sz w:val="24"/>
          <w:szCs w:val="24"/>
        </w:rPr>
        <w:t xml:space="preserve"> (1)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üléseit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elnöke hívja össze.</w:t>
      </w:r>
    </w:p>
    <w:p w14:paraId="52D75125" w14:textId="0BFAB80E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 xml:space="preserve">(2)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összehívható a tagok egynegyedének írásban benyújtott kérésére. Ekkor a kérésben megjelölt helyszínre és időpo</w:t>
      </w:r>
      <w:r w:rsidR="004830BD" w:rsidRPr="002D2CAB">
        <w:rPr>
          <w:rFonts w:ascii="Garamond" w:hAnsi="Garamond" w:cs="Times New Roman"/>
          <w:sz w:val="24"/>
          <w:szCs w:val="24"/>
        </w:rPr>
        <w:t>ntra kerül összehívásra az ülés</w:t>
      </w:r>
      <w:r w:rsidRPr="002D2CAB">
        <w:rPr>
          <w:rFonts w:ascii="Garamond" w:hAnsi="Garamond" w:cs="Times New Roman"/>
          <w:sz w:val="24"/>
          <w:szCs w:val="24"/>
        </w:rPr>
        <w:t xml:space="preserve">. Az ülés összehívásáról az aláírók egyike köteles tájékoztatni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tagjait.</w:t>
      </w:r>
    </w:p>
    <w:p w14:paraId="2950DDBF" w14:textId="2C739C65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 xml:space="preserve">(3) A meghívókat az ülés előtt legalább tizenkét órával valamennyi tagnak és az </w:t>
      </w:r>
      <w:r w:rsidR="00B10782">
        <w:rPr>
          <w:rFonts w:ascii="Garamond" w:hAnsi="Garamond" w:cs="Times New Roman"/>
          <w:sz w:val="24"/>
          <w:szCs w:val="24"/>
        </w:rPr>
        <w:t>Ellenőrző bizottság</w:t>
      </w:r>
      <w:r w:rsidRPr="002D2CAB">
        <w:rPr>
          <w:rFonts w:ascii="Garamond" w:hAnsi="Garamond" w:cs="Times New Roman"/>
          <w:sz w:val="24"/>
          <w:szCs w:val="24"/>
        </w:rPr>
        <w:t>nak meg kell küldeni. A meghívónak tartalmaznia kell:</w:t>
      </w:r>
    </w:p>
    <w:p w14:paraId="1E57B20B" w14:textId="77777777" w:rsidR="004C309F" w:rsidRPr="002D2CAB" w:rsidRDefault="004C309F" w:rsidP="004C309F">
      <w:pPr>
        <w:ind w:left="924" w:hanging="357"/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a) az ülés helyét és időpontját,</w:t>
      </w:r>
    </w:p>
    <w:p w14:paraId="255618AE" w14:textId="77777777" w:rsidR="004C309F" w:rsidRPr="002D2CAB" w:rsidRDefault="004C309F" w:rsidP="004C309F">
      <w:pPr>
        <w:ind w:left="927" w:hanging="360"/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b) a javasolt napirendet.</w:t>
      </w:r>
    </w:p>
    <w:p w14:paraId="72FD8607" w14:textId="6A43A814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lastRenderedPageBreak/>
        <w:t xml:space="preserve">(4) Rendkívüli esetben 2 órás határidővel is összehívható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ülése. Ekkor a napirend elfogadása előtt a megjelent tagok egyszerű többséggel döntenek az ülés megtartásáról.</w:t>
      </w:r>
    </w:p>
    <w:p w14:paraId="71A97E58" w14:textId="77777777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</w:p>
    <w:p w14:paraId="0E60E8EA" w14:textId="4093FBDB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1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Pr="002D2CAB">
        <w:rPr>
          <w:rFonts w:ascii="Garamond" w:hAnsi="Garamond" w:cs="Times New Roman"/>
          <w:sz w:val="24"/>
          <w:szCs w:val="24"/>
        </w:rPr>
        <w:t xml:space="preserve"> (1)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ülései zártak.</w:t>
      </w:r>
    </w:p>
    <w:p w14:paraId="36D415A0" w14:textId="7977E509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 xml:space="preserve">(2)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ülésein a választási bizottsági tagokon kívül az </w:t>
      </w:r>
      <w:r w:rsidR="00B10782">
        <w:rPr>
          <w:rFonts w:ascii="Garamond" w:hAnsi="Garamond" w:cs="Times New Roman"/>
          <w:sz w:val="24"/>
          <w:szCs w:val="24"/>
        </w:rPr>
        <w:t>Ellenőrző bizottság</w:t>
      </w:r>
      <w:r w:rsidRPr="002D2CAB">
        <w:rPr>
          <w:rFonts w:ascii="Garamond" w:hAnsi="Garamond" w:cs="Times New Roman"/>
          <w:sz w:val="24"/>
          <w:szCs w:val="24"/>
        </w:rPr>
        <w:t xml:space="preserve"> azon tagjai vehetnek részt, akik nem képviselő- vagy elnökjelöltek.</w:t>
      </w:r>
    </w:p>
    <w:p w14:paraId="014E72F2" w14:textId="77777777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</w:p>
    <w:p w14:paraId="399C5CE5" w14:textId="079A9185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b/>
          <w:sz w:val="24"/>
          <w:szCs w:val="24"/>
        </w:rPr>
        <w:t>52.</w:t>
      </w:r>
      <w:r w:rsidR="005F3D69" w:rsidRPr="002D2CAB">
        <w:rPr>
          <w:rFonts w:ascii="Garamond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hAnsi="Garamond" w:cs="Times New Roman"/>
          <w:b/>
          <w:sz w:val="24"/>
          <w:szCs w:val="24"/>
        </w:rPr>
        <w:t>§</w:t>
      </w:r>
      <w:r w:rsidRPr="002D2CAB">
        <w:rPr>
          <w:rFonts w:ascii="Garamond" w:hAnsi="Garamond" w:cs="Times New Roman"/>
          <w:sz w:val="24"/>
          <w:szCs w:val="24"/>
        </w:rPr>
        <w:t xml:space="preserve"> (1) A </w:t>
      </w:r>
      <w:r w:rsidR="00B10782">
        <w:rPr>
          <w:rFonts w:ascii="Garamond" w:hAnsi="Garamond" w:cs="Times New Roman"/>
          <w:sz w:val="24"/>
          <w:szCs w:val="24"/>
        </w:rPr>
        <w:t>Választási bizottság</w:t>
      </w:r>
      <w:r w:rsidRPr="002D2CAB">
        <w:rPr>
          <w:rFonts w:ascii="Garamond" w:hAnsi="Garamond" w:cs="Times New Roman"/>
          <w:sz w:val="24"/>
          <w:szCs w:val="24"/>
        </w:rPr>
        <w:t xml:space="preserve"> üléseiről emlékeztetőt kell készíteni. Az emlékeztetőnek tartalmaznia kell az ülés helyét és időpontját, a jelenléti ívet, a napirendi pontokat, a hozzászólókat, a hozott határozatok szövegét, és a szavazati arányokat.</w:t>
      </w:r>
    </w:p>
    <w:p w14:paraId="3EA492C3" w14:textId="77777777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2) Az emlékeztetőnek továbbá tartalmaznia kell mindazon felszólalások tartalmi kivonatát, amelyeknél ezt a felszólaló kérte. Az emlékeztető készítőjéről a jelenlevők az ülés elején egyszerű többséggel határoznak. Az ülés emlékeztetői nyilvánosak, az Önkormányzat honlapján közzé kell tenni 3 munkanapon belül.</w:t>
      </w:r>
    </w:p>
    <w:p w14:paraId="2D11DC79" w14:textId="77777777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</w:p>
    <w:p w14:paraId="2143CF39" w14:textId="118B5C79" w:rsidR="004C309F" w:rsidRDefault="004C309F" w:rsidP="004C309F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3. §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="00E14A71">
        <w:rPr>
          <w:rFonts w:ascii="Garamond" w:hAnsi="Garamond"/>
          <w:sz w:val="24"/>
          <w:szCs w:val="24"/>
          <w:lang w:eastAsia="zh-CN"/>
        </w:rPr>
        <w:t xml:space="preserve">(1)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 </w:t>
      </w:r>
      <w:r w:rsidR="00B10782">
        <w:rPr>
          <w:rFonts w:ascii="Garamond" w:hAnsi="Garamond"/>
          <w:sz w:val="24"/>
          <w:szCs w:val="24"/>
          <w:lang w:eastAsia="zh-CN"/>
        </w:rPr>
        <w:t>Választási bizottság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operatív működéséről a </w:t>
      </w:r>
      <w:r w:rsidR="00B10782">
        <w:rPr>
          <w:rFonts w:ascii="Garamond" w:hAnsi="Garamond"/>
          <w:sz w:val="24"/>
          <w:szCs w:val="24"/>
          <w:lang w:eastAsia="zh-CN"/>
        </w:rPr>
        <w:t>Választási bizottság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ügyrendje határoz.</w:t>
      </w:r>
    </w:p>
    <w:p w14:paraId="15FA57D7" w14:textId="1F5FDA56" w:rsidR="00D220AC" w:rsidRDefault="00E14A71" w:rsidP="004C309F">
      <w:pPr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  <w:lang w:eastAsia="zh-CN"/>
        </w:rPr>
        <w:t>(2)</w:t>
      </w:r>
      <w:r w:rsidRPr="00E14A71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>
        <w:rPr>
          <w:rFonts w:ascii="Garamond" w:eastAsia="Times New Roman" w:hAnsi="Garamond" w:cs="Times New Roman"/>
          <w:sz w:val="24"/>
          <w:szCs w:val="24"/>
        </w:rPr>
        <w:t xml:space="preserve"> működésképtelensége esetén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>
        <w:rPr>
          <w:rFonts w:ascii="Garamond" w:eastAsia="Times New Roman" w:hAnsi="Garamond" w:cs="Times New Roman"/>
          <w:sz w:val="24"/>
          <w:szCs w:val="24"/>
        </w:rPr>
        <w:t xml:space="preserve"> nem nyilvános </w:t>
      </w:r>
    </w:p>
    <w:p w14:paraId="24A6D4DC" w14:textId="5EDCF8E4" w:rsidR="00D220AC" w:rsidRDefault="00D220AC" w:rsidP="00CE76DC">
      <w:pPr>
        <w:ind w:left="567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) materiális dokumentumait, </w:t>
      </w:r>
      <w:r w:rsidR="00E14A71">
        <w:rPr>
          <w:rFonts w:ascii="Garamond" w:eastAsia="Times New Roman" w:hAnsi="Garamond" w:cs="Times New Roman"/>
          <w:sz w:val="24"/>
          <w:szCs w:val="24"/>
        </w:rPr>
        <w:t xml:space="preserve">levelezését </w:t>
      </w:r>
      <w:r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>
        <w:rPr>
          <w:rFonts w:ascii="Garamond" w:eastAsia="Times New Roman" w:hAnsi="Garamond" w:cs="Times New Roman"/>
          <w:sz w:val="24"/>
          <w:szCs w:val="24"/>
        </w:rPr>
        <w:t xml:space="preserve"> elnökének kell magához vennie és megőriznie, amíg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>
        <w:rPr>
          <w:rFonts w:ascii="Garamond" w:eastAsia="Times New Roman" w:hAnsi="Garamond" w:cs="Times New Roman"/>
          <w:sz w:val="24"/>
          <w:szCs w:val="24"/>
        </w:rPr>
        <w:t xml:space="preserve"> új elnökét meg nem választják;</w:t>
      </w:r>
    </w:p>
    <w:p w14:paraId="13FCE46A" w14:textId="330F69DE" w:rsidR="00E14A71" w:rsidRPr="00EB7EAC" w:rsidRDefault="00D220AC" w:rsidP="00CE76DC">
      <w:pPr>
        <w:ind w:left="567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b) elektronikus dokumentumainak és levelezésének hozzáférését</w:t>
      </w:r>
      <w:r w:rsidR="00E14A71" w:rsidRPr="00AD59D0">
        <w:rPr>
          <w:rFonts w:ascii="Garamond" w:eastAsia="Times New Roman" w:hAnsi="Garamond" w:cs="Times New Roman"/>
          <w:sz w:val="24"/>
          <w:szCs w:val="24"/>
        </w:rPr>
        <w:t xml:space="preserve"> Önkormányzat informatikai hátterét kezelő tisztségviselő</w:t>
      </w:r>
      <w:r w:rsidR="00196208">
        <w:rPr>
          <w:rFonts w:ascii="Garamond" w:eastAsia="Times New Roman" w:hAnsi="Garamond" w:cs="Times New Roman"/>
          <w:sz w:val="24"/>
          <w:szCs w:val="24"/>
        </w:rPr>
        <w:t>je</w:t>
      </w:r>
      <w:r w:rsidR="00E14A71" w:rsidRPr="00AD59D0">
        <w:rPr>
          <w:rFonts w:ascii="Garamond" w:eastAsia="Times New Roman" w:hAnsi="Garamond" w:cs="Times New Roman"/>
          <w:sz w:val="24"/>
          <w:szCs w:val="24"/>
        </w:rPr>
        <w:t xml:space="preserve"> úgy kell beállít</w:t>
      </w:r>
      <w:r w:rsidR="00196208">
        <w:rPr>
          <w:rFonts w:ascii="Garamond" w:eastAsia="Times New Roman" w:hAnsi="Garamond" w:cs="Times New Roman"/>
          <w:sz w:val="24"/>
          <w:szCs w:val="24"/>
        </w:rPr>
        <w:t>sa</w:t>
      </w:r>
      <w:r w:rsidR="00E14A71" w:rsidRPr="00AD59D0">
        <w:rPr>
          <w:rFonts w:ascii="Garamond" w:eastAsia="Times New Roman" w:hAnsi="Garamond" w:cs="Times New Roman"/>
          <w:sz w:val="24"/>
          <w:szCs w:val="24"/>
        </w:rPr>
        <w:t>, hogy</w:t>
      </w:r>
      <w:r w:rsidR="00E14A71">
        <w:rPr>
          <w:rFonts w:ascii="Garamond" w:eastAsia="Times New Roman" w:hAnsi="Garamond" w:cs="Times New Roman"/>
          <w:sz w:val="24"/>
          <w:szCs w:val="24"/>
        </w:rPr>
        <w:t xml:space="preserve">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14A71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14A71" w:rsidRPr="00D34B8D">
        <w:rPr>
          <w:rFonts w:ascii="Garamond" w:eastAsia="Times New Roman" w:hAnsi="Garamond" w:cs="Times New Roman"/>
          <w:spacing w:val="-6"/>
          <w:sz w:val="24"/>
          <w:szCs w:val="24"/>
        </w:rPr>
        <w:t>működésképtelenség</w:t>
      </w:r>
      <w:r w:rsidRPr="00D34B8D">
        <w:rPr>
          <w:rFonts w:ascii="Garamond" w:eastAsia="Times New Roman" w:hAnsi="Garamond" w:cs="Times New Roman"/>
          <w:spacing w:val="-6"/>
          <w:sz w:val="24"/>
          <w:szCs w:val="24"/>
        </w:rPr>
        <w:t>ének</w:t>
      </w:r>
      <w:r w:rsidR="00E14A71"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 </w:t>
      </w:r>
      <w:r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idejére </w:t>
      </w:r>
      <w:r w:rsidR="00A2054B"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az </w:t>
      </w:r>
      <w:r w:rsidR="00B10782" w:rsidRPr="00D34B8D">
        <w:rPr>
          <w:rFonts w:ascii="Garamond" w:eastAsia="Times New Roman" w:hAnsi="Garamond" w:cs="Times New Roman"/>
          <w:spacing w:val="-6"/>
          <w:sz w:val="24"/>
          <w:szCs w:val="24"/>
        </w:rPr>
        <w:t>Ellenőrző bizottság</w:t>
      </w:r>
      <w:r w:rsidR="00A2054B"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 elnökét kivéve más azokba betekintést ne nyerhessen</w:t>
      </w:r>
      <w:r w:rsidR="00E14A71" w:rsidRPr="00D34B8D">
        <w:rPr>
          <w:rFonts w:ascii="Garamond" w:eastAsia="Times New Roman" w:hAnsi="Garamond" w:cs="Times New Roman"/>
          <w:spacing w:val="-6"/>
          <w:sz w:val="24"/>
          <w:szCs w:val="24"/>
        </w:rPr>
        <w:t>.</w:t>
      </w:r>
    </w:p>
    <w:p w14:paraId="50941825" w14:textId="77777777" w:rsidR="008F6201" w:rsidRPr="002D2CAB" w:rsidRDefault="008F6201" w:rsidP="008F6201">
      <w:pPr>
        <w:pStyle w:val="Cmsor3"/>
        <w:rPr>
          <w:rFonts w:ascii="Garamond" w:hAnsi="Garamond"/>
          <w:color w:val="auto"/>
          <w:szCs w:val="24"/>
        </w:rPr>
      </w:pPr>
      <w:bookmarkStart w:id="14" w:name="_Toc471079390"/>
      <w:r w:rsidRPr="002D2CAB">
        <w:rPr>
          <w:rFonts w:ascii="Garamond" w:hAnsi="Garamond"/>
          <w:color w:val="auto"/>
          <w:szCs w:val="24"/>
        </w:rPr>
        <w:t>Az Önkormányzat tisztségviselői</w:t>
      </w:r>
      <w:bookmarkEnd w:id="14"/>
    </w:p>
    <w:p w14:paraId="41D9B567" w14:textId="0938E72D" w:rsidR="00DF2752" w:rsidRPr="002D2CAB" w:rsidRDefault="004C309F" w:rsidP="004C309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4</w:t>
      </w:r>
      <w:r w:rsidR="0086769D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86769D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(1) 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Az Önkormányzat tisztségviselői</w:t>
      </w:r>
      <w:r w:rsidR="00DF2752" w:rsidRPr="002D2CAB">
        <w:rPr>
          <w:rFonts w:ascii="Garamond" w:eastAsia="Times New Roman" w:hAnsi="Garamond" w:cs="Times New Roman"/>
          <w:sz w:val="24"/>
          <w:szCs w:val="24"/>
        </w:rPr>
        <w:t>:</w:t>
      </w:r>
    </w:p>
    <w:p w14:paraId="2F195BFF" w14:textId="6E1606F6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az Önkormányzat elnöke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0F424C4E" w14:textId="6C5206CC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az Önkormányzat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elnökhelyettese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BC9FFD9" w14:textId="2C6D96CF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 szakterületi koordinátorok;</w:t>
      </w:r>
    </w:p>
    <w:p w14:paraId="033F5B18" w14:textId="73732C3F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 főszerkesztő;</w:t>
      </w:r>
    </w:p>
    <w:p w14:paraId="420E3352" w14:textId="2A6754EA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e)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tagjai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7DA578A2" w14:textId="04A4834D" w:rsidR="00D67F5D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f)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az</w:t>
      </w:r>
      <w:r w:rsidRPr="002D2CAB">
        <w:rPr>
          <w:rFonts w:ascii="Garamond" w:eastAsia="Times New Roman" w:hAnsi="Garamond" w:cs="Times New Roman"/>
          <w:sz w:val="24"/>
          <w:szCs w:val="24"/>
        </w:rPr>
        <w:t>ok, akik az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elnök vagy a küldöttgyűlés által kiírt 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tisztségviselői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pályázatok által 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 xml:space="preserve">nevesített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pozíciók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valamelyikére megválasztásra kerülnek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47855E7" w14:textId="5011D6A9" w:rsidR="004C309F" w:rsidRPr="002D2CAB" w:rsidRDefault="00D67F5D" w:rsidP="004C309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</w:t>
      </w:r>
      <w:r w:rsidR="002E4E4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4C309F" w:rsidRPr="002D2CAB">
        <w:rPr>
          <w:rFonts w:ascii="Garamond" w:eastAsia="Times New Roman" w:hAnsi="Garamond" w:cs="Times New Roman"/>
          <w:sz w:val="24"/>
          <w:szCs w:val="24"/>
        </w:rPr>
        <w:t>Tisztségviselői megbízatás pályázás vagy az elnökhelyettes esetén kinevezés útján nyerhető el.</w:t>
      </w:r>
    </w:p>
    <w:p w14:paraId="27846054" w14:textId="59316F5F" w:rsidR="004C309F" w:rsidRPr="002D2CAB" w:rsidRDefault="00D67F5D" w:rsidP="004C309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</w:t>
      </w:r>
      <w:r w:rsidR="004C309F" w:rsidRPr="002D2CAB">
        <w:rPr>
          <w:rFonts w:ascii="Garamond" w:eastAsia="Times New Roman" w:hAnsi="Garamond" w:cs="Times New Roman"/>
          <w:sz w:val="24"/>
          <w:szCs w:val="24"/>
        </w:rPr>
        <w:t xml:space="preserve">) Pályázatot – az elnök az elnökhelyettes, </w:t>
      </w:r>
      <w:r w:rsidR="00245AB8" w:rsidRPr="002D2CAB">
        <w:rPr>
          <w:rFonts w:ascii="Garamond" w:eastAsia="Times New Roman" w:hAnsi="Garamond" w:cs="Times New Roman"/>
          <w:sz w:val="24"/>
          <w:szCs w:val="24"/>
        </w:rPr>
        <w:t xml:space="preserve">a főszerkesztő, </w:t>
      </w:r>
      <w:r w:rsidR="004C309F" w:rsidRPr="002D2CAB">
        <w:rPr>
          <w:rFonts w:ascii="Garamond" w:eastAsia="Times New Roman" w:hAnsi="Garamond" w:cs="Times New Roman"/>
          <w:sz w:val="24"/>
          <w:szCs w:val="24"/>
        </w:rPr>
        <w:t xml:space="preserve">a szakterületi koordinátorok és az </w:t>
      </w:r>
      <w:r w:rsidR="00B10782" w:rsidRPr="00D34B8D">
        <w:rPr>
          <w:rFonts w:ascii="Garamond" w:eastAsia="Times New Roman" w:hAnsi="Garamond" w:cs="Times New Roman"/>
          <w:spacing w:val="-6"/>
          <w:sz w:val="24"/>
          <w:szCs w:val="24"/>
        </w:rPr>
        <w:t>Ellenőrző bizottság</w:t>
      </w:r>
      <w:r w:rsidR="004C309F"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 tagjai kivételével – az elnök vagy a Küldöttgyűlés írhat ki a </w:t>
      </w:r>
      <w:r w:rsidR="004830BD" w:rsidRPr="00D34B8D">
        <w:rPr>
          <w:rFonts w:ascii="Garamond" w:eastAsia="Times New Roman" w:hAnsi="Garamond" w:cs="Times New Roman"/>
          <w:spacing w:val="-6"/>
          <w:sz w:val="24"/>
          <w:szCs w:val="24"/>
        </w:rPr>
        <w:t>67. § rendelkezései</w:t>
      </w:r>
      <w:r w:rsidR="00742C18" w:rsidRPr="00D34B8D">
        <w:rPr>
          <w:rFonts w:ascii="Garamond" w:eastAsia="Times New Roman" w:hAnsi="Garamond" w:cs="Times New Roman"/>
          <w:spacing w:val="-6"/>
          <w:sz w:val="24"/>
          <w:szCs w:val="24"/>
        </w:rPr>
        <w:t xml:space="preserve"> alapján</w:t>
      </w:r>
      <w:r w:rsidR="004C309F" w:rsidRPr="00D34B8D">
        <w:rPr>
          <w:rFonts w:ascii="Garamond" w:eastAsia="Times New Roman" w:hAnsi="Garamond" w:cs="Times New Roman"/>
          <w:spacing w:val="-6"/>
          <w:sz w:val="24"/>
          <w:szCs w:val="24"/>
        </w:rPr>
        <w:t>.</w:t>
      </w:r>
    </w:p>
    <w:p w14:paraId="5C6F18DC" w14:textId="7C77E364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Önkormányzat elnöke</w:t>
      </w:r>
    </w:p>
    <w:p w14:paraId="36325128" w14:textId="6DAD3CEC" w:rsidR="000B6407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5</w:t>
      </w:r>
      <w:r w:rsidR="000B6407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(1) Az </w:t>
      </w:r>
      <w:r w:rsidRPr="002D2CAB">
        <w:rPr>
          <w:rFonts w:ascii="Garamond" w:eastAsia="Times New Roman" w:hAnsi="Garamond" w:cs="Times New Roman"/>
          <w:sz w:val="24"/>
          <w:szCs w:val="24"/>
        </w:rPr>
        <w:t>elnök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 xml:space="preserve"> vezeti és képviseli az Önkormányzatot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CF9500C" w14:textId="588A6B99" w:rsidR="00D67F5D" w:rsidRPr="002D2CAB" w:rsidRDefault="001A592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nök általános utasítás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i joggal rendelkezik az –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tagjait leszámítva – az Önkormányzat tisztségviselői tekintetében</w:t>
      </w:r>
      <w:r w:rsidR="00DF2752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F29AE06" w14:textId="16034821" w:rsidR="002F2D52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>) Az elnök jogosult képviselni az Önkormányzatot minden olyan testületben, ahova az Alap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>szabály vagy az Önkormányzat valamely döntéshozó testület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e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 mást nem delegál.</w:t>
      </w:r>
    </w:p>
    <w:p w14:paraId="4A720A81" w14:textId="225FD403" w:rsidR="002F2D52" w:rsidRPr="002D2CAB" w:rsidRDefault="00DF27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Az elnököt saját tagjai közül az Önkormányzat aktív 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 xml:space="preserve">státuszú </w:t>
      </w:r>
      <w:r w:rsidRPr="002D2CAB">
        <w:rPr>
          <w:rFonts w:ascii="Garamond" w:eastAsia="Times New Roman" w:hAnsi="Garamond" w:cs="Times New Roman"/>
          <w:sz w:val="24"/>
          <w:szCs w:val="24"/>
        </w:rPr>
        <w:t>tagjai választják és hívják vissza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208AF9A" w14:textId="688EF031" w:rsidR="002E4E4B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(5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="002E4E4B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Az elnök nem állhat közalkalmazotti jogviszonyban az Egyetemmel. Amennyiben az fennáll, köteles azt 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megválasztásától számítva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21 napon belül megszüntetni.</w:t>
      </w:r>
    </w:p>
    <w:p w14:paraId="168665BF" w14:textId="77777777" w:rsidR="002F2D52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46E19831" w14:textId="4998DEEF" w:rsidR="002F2D52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6</w:t>
      </w:r>
      <w:r w:rsidR="002F2D52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 (1) Az elnök feladata</w:t>
      </w:r>
    </w:p>
    <w:p w14:paraId="33FFE5EA" w14:textId="77777777" w:rsidR="002F2D52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 kari hallgatói érdekképviselet irányítása;</w:t>
      </w:r>
    </w:p>
    <w:p w14:paraId="30E28471" w14:textId="77777777" w:rsidR="002F2D52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 Küldöttgyűlés és a Választmány munkájának koordinálása;</w:t>
      </w:r>
    </w:p>
    <w:p w14:paraId="03C1518A" w14:textId="2167610F" w:rsidR="002F2D52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az Önkormányzat képviselete kari, egyetemi és országos 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 xml:space="preserve">testületekben,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fórumokon,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 xml:space="preserve"> vala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>mint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rendezvényeken.</w:t>
      </w:r>
    </w:p>
    <w:p w14:paraId="50A186E6" w14:textId="012BAE10" w:rsidR="000B6407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nök t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isztsége alapján tagja</w:t>
      </w:r>
    </w:p>
    <w:p w14:paraId="5FC10217" w14:textId="75E72863" w:rsidR="000B6407" w:rsidRPr="002D2CAB" w:rsidRDefault="000B6407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enátusnak;</w:t>
      </w:r>
    </w:p>
    <w:p w14:paraId="0A7A12B6" w14:textId="55180F2C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Kari Tanácsnak;</w:t>
      </w:r>
    </w:p>
    <w:p w14:paraId="082C883E" w14:textId="0FCB8B83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 Dékáni Tanácsnak;</w:t>
      </w:r>
    </w:p>
    <w:p w14:paraId="2F7367E0" w14:textId="1D579025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Küldöttgyűlésének;</w:t>
      </w:r>
    </w:p>
    <w:p w14:paraId="289DFA24" w14:textId="1D118377" w:rsidR="000B6407" w:rsidRPr="002D2CAB" w:rsidRDefault="002F2D5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e) </w:t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Elnökségének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4F449E64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z Önkormányzat Küldöttgyűlésének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4F920ED2" w14:textId="7AD22518" w:rsidR="000B6407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g) az Önkormányzat Választmányának.</w:t>
      </w:r>
    </w:p>
    <w:p w14:paraId="314F5CAA" w14:textId="50EFB7B8" w:rsidR="000B6407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Megválasztásával az Önkormányzat az alábbi testületekbe jelöli:</w:t>
      </w:r>
    </w:p>
    <w:p w14:paraId="4CA2BF72" w14:textId="1665A034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Kari Hallgatói Fegyelmi Testület;</w:t>
      </w:r>
    </w:p>
    <w:p w14:paraId="1A976284" w14:textId="62D3F028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Kari Költségvetési Bizottság;</w:t>
      </w:r>
    </w:p>
    <w:p w14:paraId="3CAB1D39" w14:textId="3A42F160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Kari Jegyzetbizottság.</w:t>
      </w:r>
    </w:p>
    <w:p w14:paraId="0B8CE130" w14:textId="6E484ABC" w:rsidR="000B6407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z elnök tisztsége alapján az Önkormányzat lapjának felelős kiadója.</w:t>
      </w:r>
    </w:p>
    <w:p w14:paraId="539CEBE0" w14:textId="77777777" w:rsidR="00D67F5D" w:rsidRPr="002D2CAB" w:rsidRDefault="00D67F5D" w:rsidP="00D67F5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z elnök megbízatása megszűnik:</w:t>
      </w:r>
    </w:p>
    <w:p w14:paraId="4611DA19" w14:textId="77777777" w:rsidR="00D67F5D" w:rsidRPr="002D2CAB" w:rsidRDefault="00D67F5D" w:rsidP="00D67F5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önkormányzati tagságának megszűnése esetén;</w:t>
      </w:r>
    </w:p>
    <w:p w14:paraId="35E8D63C" w14:textId="77777777" w:rsidR="00D67F5D" w:rsidRPr="002D2CAB" w:rsidRDefault="00D67F5D" w:rsidP="00D67F5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lemondással;</w:t>
      </w:r>
    </w:p>
    <w:p w14:paraId="406F9DE1" w14:textId="2661701C" w:rsidR="00D67F5D" w:rsidRPr="002D2CAB" w:rsidRDefault="00D67F5D" w:rsidP="00D67F5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D23373" w:rsidRPr="00D23373">
        <w:rPr>
          <w:rFonts w:ascii="Garamond" w:eastAsia="Times New Roman" w:hAnsi="Garamond" w:cs="Times New Roman"/>
          <w:sz w:val="24"/>
          <w:szCs w:val="24"/>
        </w:rPr>
        <w:t>mandátumba kerülését követő önkormányzati ciklusra eső őszi szorgalmi időszak első hetét megelőző hét első napjától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13892A12" w14:textId="052B15E1" w:rsidR="001A5922" w:rsidRPr="002D2CAB" w:rsidRDefault="00D67F5D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ha jogszabályban, jelen Alapszabályban vagy egyéb egyetemi szabályzatban foglalt össze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férhetetlenség megszüntetésére rendelkezésre álló időn belül nem szünteti </w:t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meg az összefér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hetetlenség okát;</w:t>
      </w:r>
    </w:p>
    <w:p w14:paraId="17EAEC9A" w14:textId="101FBAFA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e) visszahívással.</w:t>
      </w:r>
    </w:p>
    <w:p w14:paraId="4FC5E6FA" w14:textId="77777777" w:rsidR="001A5922" w:rsidRPr="002D2CAB" w:rsidRDefault="001A5922" w:rsidP="001A5922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6) Az elnököt akadályoztatása esetén az elnökhelyettes helyettesíti, amennyiben jogszabály vagy egyéb egyetemi szabályzat ettől eltérően nem rendelkezik.</w:t>
      </w:r>
    </w:p>
    <w:p w14:paraId="763AEE51" w14:textId="77777777" w:rsidR="001A5922" w:rsidRPr="002D2CAB" w:rsidRDefault="001A5922" w:rsidP="001A5922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7) </w:t>
      </w:r>
      <w:r w:rsidRPr="002D2CAB">
        <w:rPr>
          <w:rFonts w:ascii="Garamond" w:eastAsia="Times New Roman" w:hAnsi="Garamond" w:cs="Times New Roman"/>
          <w:sz w:val="24"/>
          <w:szCs w:val="24"/>
        </w:rPr>
        <w:t>A lemondást a Küldöttgyűlés számára szóban vagy saját kezűleg aláírt írásos nyilatkozattal kell megerősíteni.</w:t>
      </w:r>
    </w:p>
    <w:p w14:paraId="2D198C76" w14:textId="13CAC21D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Önkormányzat elnökhelyettese</w:t>
      </w:r>
    </w:p>
    <w:p w14:paraId="72F4216E" w14:textId="2965F617" w:rsidR="000B6407" w:rsidRPr="002D2CAB" w:rsidRDefault="00D67F5D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7</w:t>
      </w:r>
      <w:r w:rsidR="009062E5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>Az elnök munkáját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 xml:space="preserve"> elnökhelyettes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segíti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>. Az elnökhelyettes részt vesz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az Önkormányzat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 xml:space="preserve"> munkájának koordinálásában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18CCF9CF" w14:textId="542C3C0B" w:rsidR="009062E5" w:rsidRPr="002D2CAB" w:rsidRDefault="009062E5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nökhelyettes feladata</w:t>
      </w:r>
    </w:p>
    <w:p w14:paraId="40084DEF" w14:textId="6153728B" w:rsidR="009062E5" w:rsidRPr="002D2CAB" w:rsidRDefault="009062E5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4F4A6E" w:rsidRPr="002D2CAB">
        <w:rPr>
          <w:rFonts w:ascii="Garamond" w:eastAsia="Times New Roman" w:hAnsi="Garamond" w:cs="Times New Roman"/>
          <w:sz w:val="24"/>
          <w:szCs w:val="24"/>
        </w:rPr>
        <w:t>szervezni és összehangolni a tisztségviselők tevékenységét;</w:t>
      </w:r>
    </w:p>
    <w:p w14:paraId="595E24D9" w14:textId="1F196F41" w:rsidR="004F4A6E" w:rsidRPr="002D2CAB" w:rsidRDefault="004F4A6E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folyamatosan figyelemmel kísérni a Választmány és Küldöttgyűlés munkáját;</w:t>
      </w:r>
    </w:p>
    <w:p w14:paraId="2DCDDD57" w14:textId="51EA98FD" w:rsidR="004F4A6E" w:rsidRPr="002D2CAB" w:rsidRDefault="00C7793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összehívni</w:t>
      </w:r>
      <w:r w:rsidR="004F4A6E" w:rsidRPr="002D2CAB">
        <w:rPr>
          <w:rFonts w:ascii="Garamond" w:eastAsia="Times New Roman" w:hAnsi="Garamond" w:cs="Times New Roman"/>
          <w:sz w:val="24"/>
          <w:szCs w:val="24"/>
        </w:rPr>
        <w:t xml:space="preserve"> és ve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>zet</w:t>
      </w:r>
      <w:r w:rsidRPr="002D2CAB">
        <w:rPr>
          <w:rFonts w:ascii="Garamond" w:eastAsia="Times New Roman" w:hAnsi="Garamond" w:cs="Times New Roman"/>
          <w:sz w:val="24"/>
          <w:szCs w:val="24"/>
        </w:rPr>
        <w:t>n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>i a tisztségviselői üléseket;</w:t>
      </w:r>
    </w:p>
    <w:p w14:paraId="7888BFDE" w14:textId="68F17716" w:rsidR="001A108D" w:rsidRPr="002D2CAB" w:rsidRDefault="001A10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d) szervezni és koordinálni a hallgatói képviselőknek és tisztségviselőknek az érdekképviseleti munkára vonatkozó továbbképzését, érdeklődő hallgatók számára az Önkormányzat érdek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képviseleti munkájáról való tájékoztatás, </w:t>
      </w:r>
      <w:r w:rsidR="00A96030" w:rsidRPr="002D2CAB">
        <w:rPr>
          <w:rStyle w:val="5yl5"/>
          <w:rFonts w:ascii="Garamond" w:hAnsi="Garamond"/>
          <w:sz w:val="24"/>
          <w:szCs w:val="24"/>
        </w:rPr>
        <w:t>valamint segíteni az érdeklődő hallgatók érdekkép</w:t>
      </w:r>
      <w:r w:rsidR="00B95449">
        <w:rPr>
          <w:rStyle w:val="5yl5"/>
          <w:rFonts w:ascii="Garamond" w:hAnsi="Garamond"/>
          <w:sz w:val="24"/>
          <w:szCs w:val="24"/>
        </w:rPr>
        <w:softHyphen/>
      </w:r>
      <w:r w:rsidR="00A96030" w:rsidRPr="002D2CAB">
        <w:rPr>
          <w:rStyle w:val="5yl5"/>
          <w:rFonts w:ascii="Garamond" w:hAnsi="Garamond"/>
          <w:sz w:val="24"/>
          <w:szCs w:val="24"/>
        </w:rPr>
        <w:t>viseleti munkába történő bekapcsolódását.</w:t>
      </w:r>
    </w:p>
    <w:p w14:paraId="373CF1F0" w14:textId="2DCEFC07" w:rsidR="001A108D" w:rsidRPr="002D2CAB" w:rsidRDefault="001A108D" w:rsidP="001A108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>Az elnökhelyettes</w:t>
      </w:r>
      <w:r w:rsidR="00191CED" w:rsidRPr="002D2CAB">
        <w:rPr>
          <w:rFonts w:ascii="Garamond" w:eastAsia="Times New Roman" w:hAnsi="Garamond" w:cs="Times New Roman"/>
          <w:sz w:val="24"/>
          <w:szCs w:val="24"/>
        </w:rPr>
        <w:t xml:space="preserve"> nem állhat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közalkalmazotti jogviszonyban az Egyetemmel. Amennyiben az fennáll, köteles azt 21 napon belül megszüntetni.</w:t>
      </w:r>
    </w:p>
    <w:p w14:paraId="78A776F3" w14:textId="0F8E8C4F" w:rsidR="00CB0158" w:rsidRPr="002D2CAB" w:rsidRDefault="00CB0158" w:rsidP="001A108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z elnökhelyettes nem töltheti be az Alapítvány elnöki vagy titkári pozícióját.</w:t>
      </w:r>
    </w:p>
    <w:p w14:paraId="5A562E59" w14:textId="77777777" w:rsidR="001A108D" w:rsidRPr="002D2CAB" w:rsidRDefault="001A108D" w:rsidP="001A108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1D4AE2C7" w14:textId="127283AD" w:rsidR="00E2388D" w:rsidRPr="002D2CAB" w:rsidRDefault="00D67F5D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8</w:t>
      </w:r>
      <w:r w:rsidR="001A108D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1A108D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(1) Az elnökhelyettest az elnök nevezi ki. Amennyiben az elnökhelyettes személye változik, az elnöki ciklus közben az elnökhelyettes személyét jóvá kell hagynia a Küldöttgyűlésnek kéthar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mados többséggel.</w:t>
      </w:r>
    </w:p>
    <w:p w14:paraId="50995604" w14:textId="2AFDB97D" w:rsidR="00C7793D" w:rsidRPr="002D2CAB" w:rsidRDefault="00C7793D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nökhelyettes tisztsége alapján tagja a Választmánynak.</w:t>
      </w:r>
    </w:p>
    <w:p w14:paraId="25286EA5" w14:textId="35FD6609" w:rsidR="004F4A6E" w:rsidRPr="002D2CAB" w:rsidRDefault="004F4A6E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>3</w:t>
      </w:r>
      <w:r w:rsidRPr="002D2CAB">
        <w:rPr>
          <w:rFonts w:ascii="Garamond" w:eastAsia="Times New Roman" w:hAnsi="Garamond" w:cs="Times New Roman"/>
          <w:sz w:val="24"/>
          <w:szCs w:val="24"/>
        </w:rPr>
        <w:t>) Az elnökhelyettes megbízatása megszűnik</w:t>
      </w:r>
    </w:p>
    <w:p w14:paraId="3A29273E" w14:textId="5459642E" w:rsidR="00E2388D" w:rsidRPr="002D2CAB" w:rsidRDefault="00364404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önkormányzati tagságának megszűnése esetén</w:t>
      </w:r>
      <w:r w:rsidR="00E2388D"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11B2A732" w14:textId="369A6EB1" w:rsidR="00E2388D" w:rsidRPr="002D2CAB" w:rsidRDefault="00E238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lemondással;</w:t>
      </w:r>
    </w:p>
    <w:p w14:paraId="5D955949" w14:textId="03169F8B" w:rsidR="00E2388D" w:rsidRPr="002D2CAB" w:rsidRDefault="00E238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4B2A09" w:rsidRPr="004B2A09">
        <w:rPr>
          <w:rFonts w:ascii="Garamond" w:eastAsia="Times New Roman" w:hAnsi="Garamond" w:cs="Times New Roman"/>
          <w:sz w:val="24"/>
          <w:szCs w:val="24"/>
        </w:rPr>
        <w:t>mandátumba kerülését követő önkormányzati ciklusra eső őszi szorgalmi időszak első hetét megelőző hét első napjától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2AC03B3E" w14:textId="6C8ED482" w:rsidR="00E2388D" w:rsidRPr="002D2CAB" w:rsidRDefault="00E238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ha jogszabályban, jelen Alapszabályban vagy egyéb egyetemi szabályzatban foglalt össze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férhetetlenség megszüntetésére rendelkezésre álló időn belül nem szünteti meg az összefér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hetetlenség okát;</w:t>
      </w:r>
    </w:p>
    <w:p w14:paraId="6485900D" w14:textId="19A7DD50" w:rsidR="000B6407" w:rsidRPr="002D2CAB" w:rsidRDefault="00E2388D" w:rsidP="0046199F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e) 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 xml:space="preserve">ha 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 xml:space="preserve">az elnök </w:t>
      </w:r>
      <w:r w:rsidR="006875A8" w:rsidRPr="002D2CAB">
        <w:rPr>
          <w:rFonts w:ascii="Garamond" w:eastAsia="Times New Roman" w:hAnsi="Garamond" w:cs="Times New Roman"/>
          <w:sz w:val="24"/>
          <w:szCs w:val="24"/>
        </w:rPr>
        <w:t>visszavonja megbízatását;</w:t>
      </w:r>
    </w:p>
    <w:p w14:paraId="57E20753" w14:textId="1BB9ED59" w:rsidR="006875A8" w:rsidRPr="002D2CAB" w:rsidRDefault="006875A8" w:rsidP="0046199F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f) ha az elnök megbízatása megszűnik.</w:t>
      </w:r>
    </w:p>
    <w:p w14:paraId="550F25B2" w14:textId="61E8A258" w:rsidR="00D67F5D" w:rsidRPr="002D2CAB" w:rsidRDefault="00D67F5D" w:rsidP="00D67F5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A lemondást</w:t>
      </w:r>
      <w:r w:rsidR="00A354D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számára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szóban vagy saját kezűleg aláírt írásos nyilatkozattal kell megerősíteni.</w:t>
      </w:r>
    </w:p>
    <w:p w14:paraId="482E4ADB" w14:textId="37CF0DC1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elnök választása</w:t>
      </w:r>
    </w:p>
    <w:p w14:paraId="0D13F056" w14:textId="234F0071" w:rsidR="00EE7B2F" w:rsidRPr="002D2CAB" w:rsidRDefault="00D67F5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9</w:t>
      </w:r>
      <w:r w:rsidR="00C7793D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a pályázat kiírása előtt megállapítja az Önkormányzatban szavazásra jogosultak számát, a Tanulmányi Hivatal adatai alapján.</w:t>
      </w:r>
    </w:p>
    <w:p w14:paraId="50F7B93B" w14:textId="28D0C43F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Pályázatot az elnöki tisztség betöltésére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ír ki. A kiírásnak tartalmaznia kell</w:t>
      </w:r>
    </w:p>
    <w:p w14:paraId="4A89E9CB" w14:textId="6C056C84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jelölés módját és határidejét, </w:t>
      </w:r>
    </w:p>
    <w:p w14:paraId="27DAF706" w14:textId="2F464033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szavazás módját és idejét,</w:t>
      </w:r>
    </w:p>
    <w:p w14:paraId="164378B3" w14:textId="6EEDDC13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z elnöki pályázatra vonatkozó –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által meghatározott – formai köve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telményeket;</w:t>
      </w:r>
    </w:p>
    <w:p w14:paraId="357A2480" w14:textId="15D0ACB6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jelöltséghez szükséges hallgatói aláírások számát</w:t>
      </w:r>
    </w:p>
    <w:p w14:paraId="29D70231" w14:textId="36A3DB8F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pályázato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nak kell kiírnia</w:t>
      </w:r>
    </w:p>
    <w:p w14:paraId="387BD46A" w14:textId="33F0976C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képviselő-választással egyidőben;</w:t>
      </w:r>
    </w:p>
    <w:p w14:paraId="0190AC58" w14:textId="0E5CB26C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5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munkanapon belül, amennyiben az elnöki tisztség valamilyen okból betöltetlenné válik;</w:t>
      </w:r>
    </w:p>
    <w:p w14:paraId="26306A89" w14:textId="4680EF0F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5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munkanapon belül, amennyiben az elnök bejelenti lemondását.</w:t>
      </w:r>
    </w:p>
    <w:p w14:paraId="2A73D6F3" w14:textId="3E9ADBFF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pályázási időszak a választás kiírásakor kezdődik.</w:t>
      </w:r>
    </w:p>
    <w:p w14:paraId="3909EAB4" w14:textId="33B670C2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5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választási kiírást közölni kell az Önkormányzat lapjában és meg kell jelentetni az Önkor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mányzat honlapján.</w:t>
      </w:r>
    </w:p>
    <w:p w14:paraId="4C7DC2FC" w14:textId="472AC3D5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6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Elnöki tisztségre az Önkormányzat bármely tagja pályázhat, aki pályázatának benyújtásáig összegyűjtötte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által előzetesen rendelkezésre bocsájtott hitelesített aláír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ás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gyűjtő íveken legalább a szavazásra jogosult hallgatók </w:t>
      </w:r>
      <w:r w:rsidR="001E2952" w:rsidRPr="002D2CAB">
        <w:rPr>
          <w:rFonts w:ascii="Garamond" w:eastAsia="Times New Roman" w:hAnsi="Garamond" w:cs="Times New Roman"/>
          <w:sz w:val="24"/>
          <w:szCs w:val="24"/>
        </w:rPr>
        <w:t>két százalékának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támogató aláírását.</w:t>
      </w:r>
    </w:p>
    <w:p w14:paraId="0FAE1990" w14:textId="4EA795C6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 xml:space="preserve">(7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z indulási szándékot az elnöki pályázat Önkormányzat honlapjára -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által kiírt módon és határidővel - val</w:t>
      </w:r>
      <w:r w:rsidR="001E2952" w:rsidRPr="002D2CAB">
        <w:rPr>
          <w:rFonts w:ascii="Garamond" w:eastAsia="Times New Roman" w:hAnsi="Garamond" w:cs="Times New Roman"/>
          <w:sz w:val="24"/>
          <w:szCs w:val="24"/>
        </w:rPr>
        <w:t>ó feltöltésével lehet jelezni.</w:t>
      </w:r>
    </w:p>
    <w:p w14:paraId="25175EE3" w14:textId="013ABC10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8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 érvényes pályázatnak tartalmaznia kell:</w:t>
      </w:r>
    </w:p>
    <w:p w14:paraId="0C9FFF70" w14:textId="5834344C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jelölt nevét, szakját és tanulmányai megkezdésének dátumát;</w:t>
      </w:r>
    </w:p>
    <w:p w14:paraId="71171E69" w14:textId="0BDF7CF3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jelölt bemutatkozását;</w:t>
      </w:r>
    </w:p>
    <w:p w14:paraId="1EF6A13A" w14:textId="090DB068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1E2952" w:rsidRPr="002D2CAB">
        <w:rPr>
          <w:rFonts w:ascii="Garamond" w:eastAsia="Times New Roman" w:hAnsi="Garamond" w:cs="Times New Roman"/>
          <w:sz w:val="24"/>
          <w:szCs w:val="24"/>
        </w:rPr>
        <w:t>a jelölt elnöki programját;</w:t>
      </w:r>
    </w:p>
    <w:p w14:paraId="6D354D56" w14:textId="02119362" w:rsidR="001E2952" w:rsidRPr="002D2CAB" w:rsidRDefault="001E2952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z elnök megválasztásával kinevezendő elnökhelyettes nevét, szakját és tanulmányai megkezdésének dátumát;</w:t>
      </w:r>
    </w:p>
    <w:p w14:paraId="774FCDBF" w14:textId="228310C1" w:rsidR="001E2952" w:rsidRPr="002D2CAB" w:rsidRDefault="001E2952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) a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 xml:space="preserve"> 67. </w:t>
      </w:r>
      <w:r w:rsidRPr="002D2CAB">
        <w:rPr>
          <w:rFonts w:ascii="Garamond" w:eastAsia="Times New Roman" w:hAnsi="Garamond" w:cs="Times New Roman"/>
          <w:sz w:val="24"/>
          <w:szCs w:val="24"/>
        </w:rPr>
        <w:t>§-ban foglalt tisztségviselői pályázatok kiírásait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 xml:space="preserve"> a 68. § rendelkezéseire tekintettel</w:t>
      </w:r>
      <w:r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07DBEA6" w14:textId="5F5AA69B" w:rsidR="001E2952" w:rsidRPr="002D2CAB" w:rsidRDefault="001E2952" w:rsidP="001E29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9) A pályázatban nevesített elnökhelyettes-jelöltnek írásos nyilatkozatot kell tennie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ámára a pályázási időszak végéig, ellenkező esetben a pályázat érvénytelennek minősül.</w:t>
      </w:r>
    </w:p>
    <w:p w14:paraId="1D4F7A4F" w14:textId="021312A0" w:rsidR="00EE7B2F" w:rsidRPr="002D2CAB" w:rsidRDefault="001E2952" w:rsidP="00EE7B2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10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pályázatok benyújtására legalább 10, de legfeljebb 14 napot kell biztosítani, melynek végétől legfeljebb 7 nap múlva el kell kezdeni a szavazást. A szavazásra legalább 7, legfeljebb 14 napot kell biztosítani, amelyet egy alkalommal, legfeljebb 14 nappal meghosszabbítható.</w:t>
      </w:r>
    </w:p>
    <w:p w14:paraId="1B08CA2A" w14:textId="3B407D6F" w:rsidR="00EE7B2F" w:rsidRPr="002D2CAB" w:rsidRDefault="00EE7B2F" w:rsidP="00EE7B2F">
      <w:pPr>
        <w:rPr>
          <w:rFonts w:ascii="Garamond" w:eastAsia="Times New Roman" w:hAnsi="Garamond" w:cs="Times New Roman"/>
          <w:sz w:val="24"/>
          <w:szCs w:val="24"/>
        </w:rPr>
      </w:pPr>
    </w:p>
    <w:p w14:paraId="3667B89C" w14:textId="057AE9FF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bookmarkStart w:id="15" w:name="_Hlk361413"/>
      <w:r w:rsidRPr="002D2CAB">
        <w:rPr>
          <w:rFonts w:ascii="Garamond" w:eastAsia="Times New Roman" w:hAnsi="Garamond" w:cs="Times New Roman"/>
          <w:b/>
          <w:sz w:val="24"/>
          <w:szCs w:val="24"/>
        </w:rPr>
        <w:t>60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Szavazásra az Önkormányzat valamennyi aktív státuszú tagja jogosult.</w:t>
      </w:r>
    </w:p>
    <w:bookmarkEnd w:id="15"/>
    <w:p w14:paraId="4421FCEE" w14:textId="7233F509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szavazás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által elkészített elektronikus, vagy a technikai feltételek hiá</w:t>
      </w:r>
      <w:r w:rsidR="006D3E9E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nyában papír alapú szavazólapokon történik. A szavazólapokon fel kell tüntetni a jelölt(</w:t>
      </w:r>
      <w:proofErr w:type="spellStart"/>
      <w:r w:rsidR="00EE7B2F" w:rsidRPr="002D2CAB">
        <w:rPr>
          <w:rFonts w:ascii="Garamond" w:eastAsia="Times New Roman" w:hAnsi="Garamond" w:cs="Times New Roman"/>
          <w:sz w:val="24"/>
          <w:szCs w:val="24"/>
        </w:rPr>
        <w:t>ek</w:t>
      </w:r>
      <w:proofErr w:type="spellEnd"/>
      <w:r w:rsidR="00EE7B2F" w:rsidRPr="002D2CAB">
        <w:rPr>
          <w:rFonts w:ascii="Garamond" w:eastAsia="Times New Roman" w:hAnsi="Garamond" w:cs="Times New Roman"/>
          <w:sz w:val="24"/>
          <w:szCs w:val="24"/>
        </w:rPr>
        <w:t>) nevét (betűrendben), illetve amennyiben a jelölt hozzájárul, legfeljebb igazolványkép méretű fotóját és lehetővé kell tenni, hogy a szavazók a támogatni kívánt jelöltet egyértelműen megjelölhessék.</w:t>
      </w:r>
    </w:p>
    <w:p w14:paraId="66F12281" w14:textId="127667A2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Minden választásra jogosult hallgató legfeljebb egy jelöltre adhatja le a szavazatát.</w:t>
      </w:r>
    </w:p>
    <w:p w14:paraId="5CEF254B" w14:textId="290D601E" w:rsidR="00D90FC7" w:rsidRPr="002D2CAB" w:rsidRDefault="00D90FC7" w:rsidP="00D90FC7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A szavazás titkos. A szavazatokat a választók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Pr="002D2CAB">
        <w:rPr>
          <w:rFonts w:ascii="Garamond" w:hAnsi="Garamond"/>
          <w:sz w:val="24"/>
          <w:szCs w:val="24"/>
        </w:rPr>
        <w:t xml:space="preserve"> által felügyelt elektronikus rendszerben adják le, kivétel ez alól, ha papíros szavazás kerül kiírásra, ebben az esetben papír alapú szavazó lapon.</w:t>
      </w:r>
    </w:p>
    <w:p w14:paraId="3418CC70" w14:textId="51892DEF" w:rsidR="00EE7B2F" w:rsidRPr="002D2CAB" w:rsidRDefault="00EE7B2F" w:rsidP="001948F4">
      <w:pPr>
        <w:rPr>
          <w:rFonts w:ascii="Garamond" w:eastAsia="Times New Roman" w:hAnsi="Garamond" w:cs="Times New Roman"/>
          <w:sz w:val="24"/>
          <w:szCs w:val="24"/>
        </w:rPr>
      </w:pPr>
    </w:p>
    <w:p w14:paraId="16B7B77F" w14:textId="58FBFAA2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1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választás érvényes, ha azon a Kar teljes idejű nappali képzésben részt vevő</w:t>
      </w:r>
      <w:r w:rsidR="005C31B6" w:rsidRPr="002D2CAB">
        <w:rPr>
          <w:rFonts w:ascii="Garamond" w:eastAsia="Times New Roman" w:hAnsi="Garamond" w:cs="Times New Roman"/>
          <w:sz w:val="24"/>
          <w:szCs w:val="24"/>
        </w:rPr>
        <w:t>, aktív státuszú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hallgatóinak legalább </w:t>
      </w:r>
      <w:r w:rsidR="00016DB9">
        <w:rPr>
          <w:rFonts w:ascii="Garamond" w:eastAsia="Times New Roman" w:hAnsi="Garamond" w:cs="Times New Roman"/>
          <w:sz w:val="24"/>
          <w:szCs w:val="24"/>
        </w:rPr>
        <w:t>egynegyede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igazoltan részt vett.</w:t>
      </w:r>
    </w:p>
    <w:p w14:paraId="2107430E" w14:textId="55CB105C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a szavazási időszak vége után legkésőbb 3 munkanappal megállapítja és nyilvánosságra hozza a szavazás végeredményét. A választás eredményét meg kell jelentetni az Önkormányzat honlapján és lapjában.</w:t>
      </w:r>
    </w:p>
    <w:p w14:paraId="2EA4213E" w14:textId="04559FFA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z elnökjelöltek közül megválasztásra kerül, aki a leadott szavazatok több mint felét kapja. </w:t>
      </w:r>
    </w:p>
    <w:p w14:paraId="699C00FE" w14:textId="0B794354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mennyiben egy jelölt sem kapja meg a szavazatok több mint felét a választási időszak végéig, úgy következő szavazási fordulót kell tartani a választási kiírásnak megfelelően, amelyben a két legtöbb támogató szavazatot kapó jelölt vesz csak részt. Kivételt képez ez alól, ha kettő vagy több jelölt esetén áll fenn szavazategyenlőség az első helyen, úgy ők vesznek részt a következő fordul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óban, illetve, ha kettő vagy több jelölt esetén áll fenn szavazategyenlőség a második helyen, viszont az első helyen nem, ekkor a legtöbb szavazatot szerző jelölttel együtt valamennyien részt vesznek a következő fordulóban. </w:t>
      </w:r>
      <w:r w:rsidRPr="002D2CAB">
        <w:rPr>
          <w:rFonts w:ascii="Garamond" w:eastAsia="Times New Roman" w:hAnsi="Garamond" w:cs="Times New Roman"/>
          <w:sz w:val="24"/>
          <w:szCs w:val="24"/>
        </w:rPr>
        <w:t>(5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Összesen legfeljebb három szavazási fordulót lehet tartani.</w:t>
      </w:r>
    </w:p>
    <w:p w14:paraId="20DEF654" w14:textId="6A3F8EC2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Ha a harmadik forduló is eredménytelen, úgy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nak új választást kell kiírnia.</w:t>
      </w:r>
    </w:p>
    <w:p w14:paraId="249CB721" w14:textId="1E352318" w:rsidR="00EE7B2F" w:rsidRPr="002D2CAB" w:rsidRDefault="00EE7B2F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mennyiben a megválasztott elnök képviselői mandátummal rendelkezik, úgy az </w:t>
      </w:r>
      <w:r w:rsidR="005C31B6" w:rsidRPr="002D2CAB">
        <w:rPr>
          <w:rFonts w:ascii="Garamond" w:eastAsia="Times New Roman" w:hAnsi="Garamond" w:cs="Times New Roman"/>
          <w:sz w:val="24"/>
          <w:szCs w:val="24"/>
        </w:rPr>
        <w:t>alakuló k</w:t>
      </w:r>
      <w:r w:rsidRPr="002D2CAB">
        <w:rPr>
          <w:rFonts w:ascii="Garamond" w:eastAsia="Times New Roman" w:hAnsi="Garamond" w:cs="Times New Roman"/>
          <w:sz w:val="24"/>
          <w:szCs w:val="24"/>
        </w:rPr>
        <w:t>üldött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gyűlés</w:t>
      </w:r>
      <w:r w:rsidR="005C31B6" w:rsidRPr="002D2CAB">
        <w:rPr>
          <w:rFonts w:ascii="Garamond" w:eastAsia="Times New Roman" w:hAnsi="Garamond" w:cs="Times New Roman"/>
          <w:sz w:val="24"/>
          <w:szCs w:val="24"/>
        </w:rPr>
        <w:t>i ülé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kezdetekor megszűnik képviselői mandátuma.</w:t>
      </w:r>
    </w:p>
    <w:p w14:paraId="36F68596" w14:textId="3A078065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7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megválasztott elnök mandátuma a hivatalban lévő elnök mand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átumának lejártakor keletkezik.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mennyiben az elnöki tisztség betöltetlen a megválasztott elnök megbízatása az eredmény kihir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de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tésével veszi kezdetét.</w:t>
      </w:r>
    </w:p>
    <w:p w14:paraId="32FA920B" w14:textId="4D7FBE16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>Az elnök visszahívása</w:t>
      </w:r>
    </w:p>
    <w:p w14:paraId="0785BC04" w14:textId="7EAD5159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2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Amennyiben a Küldöttgyűlés kétharmados határozatot hoz a visszahívásról szóló szavazásról, vagy az Önkormányzat bármely tagjának kezdeményezés</w:t>
      </w:r>
      <w:r w:rsidR="00245AB8" w:rsidRPr="002D2CAB">
        <w:rPr>
          <w:rFonts w:ascii="Garamond" w:eastAsia="Times New Roman" w:hAnsi="Garamond" w:cs="Times New Roman"/>
          <w:sz w:val="24"/>
          <w:szCs w:val="24"/>
        </w:rPr>
        <w:t xml:space="preserve">ére a jelen </w:t>
      </w:r>
      <w:r w:rsidRPr="002D2CAB">
        <w:rPr>
          <w:rFonts w:ascii="Garamond" w:eastAsia="Times New Roman" w:hAnsi="Garamond" w:cs="Times New Roman"/>
          <w:sz w:val="24"/>
          <w:szCs w:val="24"/>
        </w:rPr>
        <w:t>§ (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10</w:t>
      </w:r>
      <w:r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="00B95449">
        <w:rPr>
          <w:rFonts w:eastAsia="Times New Roman" w:cs="Times New Roman"/>
          <w:sz w:val="24"/>
          <w:szCs w:val="24"/>
        </w:rPr>
        <w:t> </w:t>
      </w:r>
      <w:r w:rsidR="00B95449">
        <w:rPr>
          <w:rFonts w:ascii="Garamond" w:eastAsia="Times New Roman" w:hAnsi="Garamond" w:cs="Times New Roman"/>
          <w:sz w:val="24"/>
          <w:szCs w:val="24"/>
        </w:rPr>
        <w:t>–</w:t>
      </w:r>
      <w:r w:rsidR="00B95449">
        <w:rPr>
          <w:rFonts w:eastAsia="Times New Roman" w:cs="Times New Roman"/>
          <w:sz w:val="24"/>
          <w:szCs w:val="24"/>
        </w:rPr>
        <w:t> </w:t>
      </w: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20</w:t>
      </w:r>
      <w:r w:rsidRPr="002D2CAB">
        <w:rPr>
          <w:rFonts w:ascii="Garamond" w:eastAsia="Times New Roman" w:hAnsi="Garamond" w:cs="Times New Roman"/>
          <w:sz w:val="24"/>
          <w:szCs w:val="24"/>
        </w:rPr>
        <w:t>) bekez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dései alapján eredményes aláírásgyűjtés történik, úgy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10 napon belül köteles szavazást kiírni a visszahívásról.</w:t>
      </w:r>
    </w:p>
    <w:p w14:paraId="308AA90A" w14:textId="77E5A890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elnök visszahívását kezdeményező küldöttgyűlési határozatról 3</w:t>
      </w:r>
      <w:r w:rsidR="00B95449">
        <w:rPr>
          <w:rFonts w:ascii="Garamond" w:eastAsia="Times New Roman" w:hAnsi="Garamond" w:cs="Times New Roman"/>
          <w:sz w:val="24"/>
          <w:szCs w:val="24"/>
        </w:rPr>
        <w:t> </w:t>
      </w:r>
      <w:r w:rsidRPr="002D2CAB">
        <w:rPr>
          <w:rFonts w:ascii="Garamond" w:eastAsia="Times New Roman" w:hAnsi="Garamond" w:cs="Times New Roman"/>
          <w:sz w:val="24"/>
          <w:szCs w:val="24"/>
        </w:rPr>
        <w:t>mun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kanapon belül köteles írásban értesíteni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>ot.</w:t>
      </w:r>
    </w:p>
    <w:p w14:paraId="5283B854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 szavazás kiírásának meg kell jelennie az Önkormányzat honlapján és lapjában.</w:t>
      </w:r>
    </w:p>
    <w:p w14:paraId="2243443C" w14:textId="40809C5E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 szavazás megkezdése előtt megállapítja az Önkormányzatban szavaz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ásra jogosultak számát.</w:t>
      </w:r>
    </w:p>
    <w:p w14:paraId="099D83D9" w14:textId="34F6BEE0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 szavazásra 1</w:t>
      </w:r>
      <w:r w:rsidR="008C5947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napot kell biztosítani.</w:t>
      </w:r>
    </w:p>
    <w:p w14:paraId="5D76853D" w14:textId="20FB85F6" w:rsidR="00D90FC7" w:rsidRPr="002D2CAB" w:rsidRDefault="001948F4" w:rsidP="00D90FC7">
      <w:pPr>
        <w:rPr>
          <w:rFonts w:ascii="Garamond" w:hAnsi="Garamond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6) </w:t>
      </w:r>
      <w:r w:rsidR="00D90FC7" w:rsidRPr="002D2CAB">
        <w:rPr>
          <w:rFonts w:ascii="Garamond" w:hAnsi="Garamond"/>
          <w:sz w:val="24"/>
          <w:szCs w:val="24"/>
        </w:rPr>
        <w:t xml:space="preserve">A szavazás titkos. A szavazatokat a választók a </w:t>
      </w:r>
      <w:r w:rsidR="00B10782">
        <w:rPr>
          <w:rFonts w:ascii="Garamond" w:hAnsi="Garamond"/>
          <w:sz w:val="24"/>
          <w:szCs w:val="24"/>
        </w:rPr>
        <w:t>Választási bizottság</w:t>
      </w:r>
      <w:r w:rsidR="00D90FC7" w:rsidRPr="002D2CAB">
        <w:rPr>
          <w:rFonts w:ascii="Garamond" w:hAnsi="Garamond"/>
          <w:sz w:val="24"/>
          <w:szCs w:val="24"/>
        </w:rPr>
        <w:t xml:space="preserve"> által felügyelt elektronikus rendszerben adják le, kivétel ez alól, ha papíros szavazás kerül kiírásra, ebben az esetben papír alapú szavazó lapon.</w:t>
      </w:r>
    </w:p>
    <w:p w14:paraId="7AD7CB55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43A0823A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7) A szavazás eredményes, amennyiben az Önkormányzat tagjainak legalább egynegyede leadja a szavazatát, és a leadott szavazatok több, mint fele a visszahívási indítvánnyal egyetértő.</w:t>
      </w:r>
    </w:p>
    <w:p w14:paraId="7FB0B8C4" w14:textId="6C4EF09A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8) A szavazás eredményé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hirdeti ki, eredményes visszahívás esetén az elnök megbízatása az eredmény kihirdetésével megszűnik. </w:t>
      </w:r>
    </w:p>
    <w:p w14:paraId="121CDB25" w14:textId="77777777" w:rsidR="003901E6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9) Küldöttgyűlés által kezdeményezett visszahívás esetén a szavazás eredményének kihirdetéséig nem kezdeményezhető újabb visszahívás. </w:t>
      </w:r>
    </w:p>
    <w:p w14:paraId="47472A87" w14:textId="2040691A" w:rsidR="001948F4" w:rsidRPr="002D2CAB" w:rsidRDefault="003901E6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10) 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Az Önkormányzat bármely tagja kezdeményezheti az elnök visszahívásáról történő szavazás kiírását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 felé írásban jelezve a szándékát. A kezdeményező hallgató</w:t>
      </w:r>
      <w:r w:rsidRPr="002D2CAB">
        <w:rPr>
          <w:rFonts w:ascii="Garamond" w:eastAsia="Times New Roman" w:hAnsi="Garamond" w:cs="Times New Roman"/>
          <w:sz w:val="24"/>
          <w:szCs w:val="24"/>
        </w:rPr>
        <w:t>nak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 köz</w:t>
      </w:r>
      <w:r w:rsidRPr="002D2CAB">
        <w:rPr>
          <w:rFonts w:ascii="Garamond" w:eastAsia="Times New Roman" w:hAnsi="Garamond" w:cs="Times New Roman"/>
          <w:sz w:val="24"/>
          <w:szCs w:val="24"/>
        </w:rPr>
        <w:t>ö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>l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n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>i</w:t>
      </w:r>
      <w:r w:rsidRPr="002D2CAB">
        <w:rPr>
          <w:rFonts w:ascii="Garamond" w:eastAsia="Times New Roman" w:hAnsi="Garamond" w:cs="Times New Roman"/>
          <w:sz w:val="24"/>
          <w:szCs w:val="24"/>
        </w:rPr>
        <w:t>e kell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 a nevét, szakját, </w:t>
      </w:r>
      <w:proofErr w:type="spellStart"/>
      <w:r w:rsidR="001948F4" w:rsidRPr="002D2CAB">
        <w:rPr>
          <w:rFonts w:ascii="Garamond" w:eastAsia="Times New Roman" w:hAnsi="Garamond" w:cs="Times New Roman"/>
          <w:sz w:val="24"/>
          <w:szCs w:val="24"/>
        </w:rPr>
        <w:t>Neptun</w:t>
      </w:r>
      <w:proofErr w:type="spellEnd"/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-kódját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>gal.</w:t>
      </w:r>
    </w:p>
    <w:p w14:paraId="10375B4E" w14:textId="62ECFCA2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1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 visszahívásról szóló szavazás elrendelésére irányuló hallgatói kezdeményezés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által hitelesített aláírásgyűjtő íveken támogathatják aláírásukkal az Önkormányzat tagjai. A támogató aláírás nem visszavonható. A szavazás kiírásra kerül, amennyiben az indítványt az Önkormányzat tagjainak legalább két százaléka támogatta.</w:t>
      </w:r>
    </w:p>
    <w:p w14:paraId="36B68625" w14:textId="38A4BDA0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2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 megfelelő számú aláírásgyűjtő íve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köteles a szavazást kezdeményező hallgató rendelkezésére bocsátani.</w:t>
      </w:r>
    </w:p>
    <w:p w14:paraId="134505DF" w14:textId="47A5C9FF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3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Saját kezű aláírás mellett – az aláírás hitelességének ellenőrzése céljából – fel kell tüntetni a nyilatkozó hallgató teljes nevét, illetve </w:t>
      </w:r>
      <w:proofErr w:type="spellStart"/>
      <w:r w:rsidRPr="002D2CAB">
        <w:rPr>
          <w:rFonts w:ascii="Garamond" w:eastAsia="Times New Roman" w:hAnsi="Garamond" w:cs="Times New Roman"/>
          <w:sz w:val="24"/>
          <w:szCs w:val="24"/>
        </w:rPr>
        <w:t>Neptun</w:t>
      </w:r>
      <w:proofErr w:type="spellEnd"/>
      <w:r w:rsidRPr="002D2CAB">
        <w:rPr>
          <w:rFonts w:ascii="Garamond" w:eastAsia="Times New Roman" w:hAnsi="Garamond" w:cs="Times New Roman"/>
          <w:sz w:val="24"/>
          <w:szCs w:val="24"/>
        </w:rPr>
        <w:t>-kódját, olvasható formában.</w:t>
      </w:r>
    </w:p>
    <w:p w14:paraId="59FEF9FA" w14:textId="343EBD10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Pr="002D2CAB">
        <w:rPr>
          <w:rFonts w:ascii="Garamond" w:eastAsia="Times New Roman" w:hAnsi="Garamond" w:cs="Times New Roman"/>
          <w:sz w:val="24"/>
          <w:szCs w:val="24"/>
        </w:rPr>
        <w:t>) Aláírást az egyetemi polgárok zavarása nélkül az Egyetem területén lehet gyűjteni, nem akadály</w:t>
      </w:r>
      <w:r w:rsidR="00B9544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ozva ezzel az oktatási és tudományos munkát.</w:t>
      </w:r>
    </w:p>
    <w:p w14:paraId="25C8CDFA" w14:textId="2C48B5C4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5</w:t>
      </w:r>
      <w:r w:rsidRPr="002D2CAB">
        <w:rPr>
          <w:rFonts w:ascii="Garamond" w:eastAsia="Times New Roman" w:hAnsi="Garamond" w:cs="Times New Roman"/>
          <w:sz w:val="24"/>
          <w:szCs w:val="24"/>
        </w:rPr>
        <w:t>) Az aláírásért az aláíró hallgatót bárminemű előnyben részesíteni vagy erre vonatkozó ígéretet tenni tilos. Az aláíró hallgató az aláírásért nem kérheti és nem is fogadhatja el, hogy bármiféle előnyben részesítsék.</w:t>
      </w:r>
    </w:p>
    <w:p w14:paraId="2392C7B7" w14:textId="7C71DC4B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6</w:t>
      </w:r>
      <w:r w:rsidRPr="002D2CAB">
        <w:rPr>
          <w:rFonts w:ascii="Garamond" w:eastAsia="Times New Roman" w:hAnsi="Garamond" w:cs="Times New Roman"/>
          <w:sz w:val="24"/>
          <w:szCs w:val="24"/>
        </w:rPr>
        <w:t>) A szabálytalanul szerzett aláírás érvénytelennek minősül.</w:t>
      </w:r>
    </w:p>
    <w:p w14:paraId="51046D6E" w14:textId="230B76BF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7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z aláírásgyűjtő íveket, azok átvételét követő 30 napon belül, egy alkalommal nyújthatja be a szavazást kezdeményező hallgató vagy annak meghatalmazottja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>nak, melyek átvételéről jegyzőkönyv készül.</w:t>
      </w:r>
    </w:p>
    <w:p w14:paraId="31E6E669" w14:textId="09D74C24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8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z aláírásgyűjtő ívek hitelességének ellenőrzésé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végzi a Tanulmányi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Hivatal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datai alapján.</w:t>
      </w:r>
    </w:p>
    <w:p w14:paraId="02220EA2" w14:textId="41B11389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9</w:t>
      </w:r>
      <w:r w:rsidRPr="002D2CAB">
        <w:rPr>
          <w:rFonts w:ascii="Garamond" w:eastAsia="Times New Roman" w:hAnsi="Garamond" w:cs="Times New Roman"/>
          <w:sz w:val="24"/>
          <w:szCs w:val="24"/>
        </w:rPr>
        <w:t>) Késedelmesen, valamint nem a kezdeményező hallgató vagy meghatalmazottja által benyújtott aláírásgyűjtő íven szereplő aláírás érvénytelen.</w:t>
      </w:r>
    </w:p>
    <w:p w14:paraId="6F981113" w14:textId="2390B0E2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20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z aláírások ellenőrzésé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>nak a benyújtást követő 15 munkanapon belül el kell végeznie és eredményes aláírásgyűjtés esetén ki kell írnia a szavazást.</w:t>
      </w:r>
    </w:p>
    <w:p w14:paraId="51C18BB5" w14:textId="6B30F182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ügyvivő elnök</w:t>
      </w:r>
    </w:p>
    <w:p w14:paraId="26A06F1E" w14:textId="7CFEB050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63. §</w:t>
      </w:r>
      <w:r w:rsidRPr="002D2CAB">
        <w:rPr>
          <w:rFonts w:ascii="Garamond" w:hAnsi="Garamond"/>
          <w:sz w:val="24"/>
          <w:szCs w:val="24"/>
        </w:rPr>
        <w:t xml:space="preserve"> (1) Ha az elnöki tisztség betöltetlen, annak betöltéséig a Küldöttgyűlés az elnöki feladatok ellátására egyszerű többséggel ügyvivő elnököt bízhat meg az Önkormányzat tagjai közül. Az ügyvivő elnök a Küldöttgyűlésnek csak akkor szavazati jogú tagja, ha egyben képviselő is. Az ügyvivő elnök nem minősül tisztségviselőnek.</w:t>
      </w:r>
    </w:p>
    <w:p w14:paraId="73D39E06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ügyvivő elnök korlátozott jogkörökkel rendelkezik, feladata: </w:t>
      </w:r>
    </w:p>
    <w:p w14:paraId="18623B00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a) a kari hallgatói érdekképviselet irányítása;</w:t>
      </w:r>
    </w:p>
    <w:p w14:paraId="0B7E3B5B" w14:textId="5289AFC2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b) a Küldöttgyűlés és a Választmány munkájának koordinálása </w:t>
      </w:r>
      <w:r w:rsidR="00DD5109" w:rsidRPr="002D2CAB">
        <w:rPr>
          <w:rFonts w:ascii="Garamond" w:hAnsi="Garamond"/>
          <w:sz w:val="24"/>
          <w:szCs w:val="24"/>
        </w:rPr>
        <w:t>az elnöki jogkörökkel</w:t>
      </w:r>
      <w:r w:rsidRPr="002D2CAB">
        <w:rPr>
          <w:rFonts w:ascii="Garamond" w:hAnsi="Garamond"/>
          <w:sz w:val="24"/>
          <w:szCs w:val="24"/>
        </w:rPr>
        <w:t>;</w:t>
      </w:r>
    </w:p>
    <w:p w14:paraId="04B7C90F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z Önkormányzat képviselete kari, egyetemi és országos fórumokon, rendezvényeken;</w:t>
      </w:r>
    </w:p>
    <w:p w14:paraId="19A9045E" w14:textId="42F0E342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d)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</w:rPr>
        <w:t>Elnökség munkájának figyelemmel kísérése;</w:t>
      </w:r>
    </w:p>
    <w:p w14:paraId="04193B4E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e) munkájáról minden küldöttgyűlési ülésen beszámolni;</w:t>
      </w:r>
    </w:p>
    <w:p w14:paraId="5704D8CE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f) az elnök tisztségéből adódó delegáltságainak ellátása.</w:t>
      </w:r>
    </w:p>
    <w:p w14:paraId="6FFE3CE3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z Önkormányzat jelöli azokba a testületekbe, amelyekbe az elnök tisztsége alapján az Önkormányzat jelöltje.</w:t>
      </w:r>
    </w:p>
    <w:p w14:paraId="0772B971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Az ügyvivő elnök mandátuma megszűnik:</w:t>
      </w:r>
    </w:p>
    <w:p w14:paraId="5740E9F5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a) a Küldöttgyűlés általi visszahívással;</w:t>
      </w:r>
    </w:p>
    <w:p w14:paraId="705C47E6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b) lemondással;</w:t>
      </w:r>
    </w:p>
    <w:p w14:paraId="1F3F31FA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z önkormányzati tagság megszűnésével;</w:t>
      </w:r>
    </w:p>
    <w:p w14:paraId="566CFB31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d) a ciklus lejártával;</w:t>
      </w:r>
    </w:p>
    <w:p w14:paraId="2DED698F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e) jelen szabályzat, egyéb egyetemi szabályzat vagy jogszabály által megfogalmazott összeférhetetlenség megszabott határidőn túli fennállása esetén;</w:t>
      </w:r>
    </w:p>
    <w:p w14:paraId="07F755DD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f) az elnöki tisztség betöltésével;</w:t>
      </w:r>
    </w:p>
    <w:p w14:paraId="36A5BAA1" w14:textId="0728883C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g) </w:t>
      </w:r>
      <w:r w:rsidR="00C53033" w:rsidRPr="002D2CAB">
        <w:rPr>
          <w:rFonts w:ascii="Garamond" w:hAnsi="Garamond"/>
          <w:sz w:val="24"/>
          <w:szCs w:val="24"/>
        </w:rPr>
        <w:t xml:space="preserve">megbízása </w:t>
      </w:r>
      <w:r w:rsidRPr="002D2CAB">
        <w:rPr>
          <w:rFonts w:ascii="Garamond" w:hAnsi="Garamond"/>
          <w:sz w:val="24"/>
          <w:szCs w:val="24"/>
        </w:rPr>
        <w:t>után 3 hónappal.</w:t>
      </w:r>
    </w:p>
    <w:p w14:paraId="0EF586F0" w14:textId="355A2F2B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5)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>A lemondást</w:t>
      </w:r>
      <w:r w:rsidR="00A354D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számár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szóban vagy saját kezűleg aláírt írásos nyilatkozattal kell megerősíteni.</w:t>
      </w:r>
    </w:p>
    <w:p w14:paraId="7C464D7F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6) Az ügyvivő elnök nem állhat közalkalmazotti jogviszonyban az Egyetemmel, megválasztása esetén köteles azt 21 napon belül megszüntetni, ellenkező esetben megbízatása megszűnik.</w:t>
      </w:r>
    </w:p>
    <w:p w14:paraId="052D9045" w14:textId="286DBD2F" w:rsidR="005472CD" w:rsidRPr="002D2CAB" w:rsidRDefault="005472CD" w:rsidP="005472CD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főszerkesztő</w:t>
      </w:r>
    </w:p>
    <w:p w14:paraId="685886B7" w14:textId="0E111E73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64. §</w:t>
      </w:r>
      <w:r w:rsidRPr="002D2CAB">
        <w:rPr>
          <w:rFonts w:ascii="Garamond" w:hAnsi="Garamond"/>
          <w:sz w:val="24"/>
          <w:szCs w:val="24"/>
        </w:rPr>
        <w:t xml:space="preserve"> (1) Az Önkormányzat a hallgatók hatékonyabb informálása érdekében </w:t>
      </w:r>
      <w:proofErr w:type="spellStart"/>
      <w:r w:rsidRPr="002D2CAB">
        <w:rPr>
          <w:rFonts w:ascii="Garamond" w:hAnsi="Garamond"/>
          <w:sz w:val="24"/>
          <w:szCs w:val="24"/>
        </w:rPr>
        <w:t>Tétékás</w:t>
      </w:r>
      <w:proofErr w:type="spellEnd"/>
      <w:r w:rsidRPr="002D2CAB">
        <w:rPr>
          <w:rFonts w:ascii="Garamond" w:hAnsi="Garamond"/>
          <w:sz w:val="24"/>
          <w:szCs w:val="24"/>
        </w:rPr>
        <w:t xml:space="preserve"> Nyúz címen lapot ad ki, melynek kivitelezését a főszerkesztő végzi, illetve szervezi meg.</w:t>
      </w:r>
    </w:p>
    <w:p w14:paraId="2734F79E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főszerkesztő felelős a lap nyomdai kivitelezésének megszervezéséért, a nyomdai előkészítéséért, a lap megjelentetéséhez szükséges cikkek megírásáért és a szerkesztőség munkájának megszervezéséért.</w:t>
      </w:r>
    </w:p>
    <w:p w14:paraId="360C39C6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 főszerkesztő munkáját az </w:t>
      </w:r>
      <w:proofErr w:type="spellStart"/>
      <w:r w:rsidRPr="002D2CAB">
        <w:rPr>
          <w:rFonts w:ascii="Garamond" w:hAnsi="Garamond"/>
          <w:sz w:val="24"/>
          <w:szCs w:val="24"/>
        </w:rPr>
        <w:t>Tétékás</w:t>
      </w:r>
      <w:proofErr w:type="spellEnd"/>
      <w:r w:rsidRPr="002D2CAB">
        <w:rPr>
          <w:rFonts w:ascii="Garamond" w:hAnsi="Garamond"/>
          <w:sz w:val="24"/>
          <w:szCs w:val="24"/>
        </w:rPr>
        <w:t xml:space="preserve"> Nyúz szerkesztősége segíti.</w:t>
      </w:r>
    </w:p>
    <w:p w14:paraId="0E8CA644" w14:textId="65746113" w:rsidR="00EE7B2F" w:rsidRPr="002D2CAB" w:rsidRDefault="002D09C1" w:rsidP="00EE7B2F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>A szakterületi koordinátorok</w:t>
      </w:r>
    </w:p>
    <w:p w14:paraId="0870D895" w14:textId="07B49EE5" w:rsidR="001948F4" w:rsidRPr="002D2CAB" w:rsidRDefault="00245AB8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5</w:t>
      </w:r>
      <w:r w:rsidR="001948F4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 (1) A szakterületeken folyó munka koordinálására az Önkormányzat szakterületi koordinátorokat választ.</w:t>
      </w:r>
    </w:p>
    <w:p w14:paraId="06456ACA" w14:textId="2FC98976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 szakterületi koordinátorok feladata:</w:t>
      </w:r>
    </w:p>
    <w:p w14:paraId="301E8234" w14:textId="77777777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a szakterületükhöz tartozó hallgatók tájékoztatása az őket érintő kérdésekről, tudnivalókról;</w:t>
      </w:r>
    </w:p>
    <w:p w14:paraId="1D75CEEC" w14:textId="148D68F8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 szakterületükhöz tartozó hallgatók érdekképviselete az érintett szakokért felelős szer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vezeti egységeknél;</w:t>
      </w:r>
    </w:p>
    <w:p w14:paraId="4B8FF8E5" w14:textId="3D084FA0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 szakterület képviselőinek és delegáltjainak munkája során szerzett információk össze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gyűjtése, és ezekről az illetékes testület(</w:t>
      </w:r>
      <w:proofErr w:type="spellStart"/>
      <w:r w:rsidRPr="002D2CAB">
        <w:rPr>
          <w:rFonts w:ascii="Garamond" w:eastAsia="Times New Roman" w:hAnsi="Garamond" w:cs="Times New Roman"/>
          <w:sz w:val="24"/>
          <w:szCs w:val="24"/>
        </w:rPr>
        <w:t>ek</w:t>
      </w:r>
      <w:proofErr w:type="spellEnd"/>
      <w:r w:rsidRPr="002D2CAB">
        <w:rPr>
          <w:rFonts w:ascii="Garamond" w:eastAsia="Times New Roman" w:hAnsi="Garamond" w:cs="Times New Roman"/>
          <w:sz w:val="24"/>
          <w:szCs w:val="24"/>
        </w:rPr>
        <w:t>), tisztségviselő(k) tájékoztatása;</w:t>
      </w:r>
    </w:p>
    <w:p w14:paraId="6D4C35C4" w14:textId="77777777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) a Választmánnyal együttműködve az Önkormányzat napi működésének segítése;</w:t>
      </w:r>
    </w:p>
    <w:p w14:paraId="1FB79279" w14:textId="7CF068DB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f) az érintett tisztségviselőkkel közösen a szakterület hallgatóinak bevonása a tisztségviselőket segítő csoportokba;</w:t>
      </w:r>
    </w:p>
    <w:p w14:paraId="607ADF95" w14:textId="2DF3998A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g) a mentorrendszer keretében a szakterület mentorjelöltjeinek toborzása, a szakterületi mentorok képzésének és munkájának segítése;</w:t>
      </w:r>
    </w:p>
    <w:p w14:paraId="64E036BC" w14:textId="77777777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h) szükség szerint az Önkormányzat feladatainak ellátásához szükséges számú szakterületi hallgató bevonása az Önkormányzat munkájába.</w:t>
      </w:r>
    </w:p>
    <w:p w14:paraId="08A0C1D0" w14:textId="790574BC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 szakterületi koordinátor beszámolójában részletezi a szakterületi delegáltak tevékenységét.</w:t>
      </w:r>
    </w:p>
    <w:p w14:paraId="615C3693" w14:textId="75D7FFAF" w:rsidR="008C5947" w:rsidRPr="002D2CAB" w:rsidRDefault="008C5947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 szakterületi koordinátorok munkáját szakterületi csoportok segítik.</w:t>
      </w:r>
    </w:p>
    <w:p w14:paraId="0919852F" w14:textId="3F20F9D9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k választása</w:t>
      </w:r>
    </w:p>
    <w:p w14:paraId="3BF316CA" w14:textId="2662F2C6" w:rsidR="00753F2A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6</w:t>
      </w:r>
      <w:r w:rsidR="00A80B5B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A50C9D" w:rsidRPr="002D2CAB">
        <w:rPr>
          <w:rFonts w:ascii="Garamond" w:eastAsia="Times New Roman" w:hAnsi="Garamond" w:cs="Times New Roman"/>
          <w:sz w:val="24"/>
          <w:szCs w:val="24"/>
        </w:rPr>
        <w:t>Tisztségviselő megválasztására – az elnök és az elnökhelyettes kivételével – a Kül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A50C9D" w:rsidRPr="002D2CAB">
        <w:rPr>
          <w:rFonts w:ascii="Garamond" w:eastAsia="Times New Roman" w:hAnsi="Garamond" w:cs="Times New Roman"/>
          <w:sz w:val="24"/>
          <w:szCs w:val="24"/>
        </w:rPr>
        <w:t>dött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A50C9D" w:rsidRPr="002D2CAB">
        <w:rPr>
          <w:rFonts w:ascii="Garamond" w:eastAsia="Times New Roman" w:hAnsi="Garamond" w:cs="Times New Roman"/>
          <w:sz w:val="24"/>
          <w:szCs w:val="24"/>
        </w:rPr>
        <w:t>gyűlés jogosult</w:t>
      </w:r>
      <w:r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A537E75" w14:textId="6D35D874" w:rsidR="00A50C9D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31D57" w:rsidRPr="002D2CAB">
        <w:rPr>
          <w:rFonts w:ascii="Garamond" w:eastAsia="Times New Roman" w:hAnsi="Garamond" w:cs="Times New Roman"/>
          <w:sz w:val="24"/>
          <w:szCs w:val="24"/>
        </w:rPr>
        <w:t>Amennyiben az Alapszabály máshogy nem rendelkezik</w:t>
      </w:r>
      <w:r w:rsidRPr="002D2CAB">
        <w:rPr>
          <w:rFonts w:ascii="Garamond" w:eastAsia="Times New Roman" w:hAnsi="Garamond" w:cs="Times New Roman"/>
          <w:sz w:val="24"/>
          <w:szCs w:val="24"/>
        </w:rPr>
        <w:t>,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ezt a jogát átruházhatja a Választmányra.</w:t>
      </w:r>
    </w:p>
    <w:p w14:paraId="45BDD313" w14:textId="664C71C0" w:rsidR="00384C60" w:rsidRPr="002D2CAB" w:rsidRDefault="00384C60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Tisztségviselő</w:t>
      </w:r>
      <w:r w:rsidR="00CE02AF" w:rsidRPr="002D2CAB">
        <w:rPr>
          <w:rFonts w:ascii="Garamond" w:eastAsia="Times New Roman" w:hAnsi="Garamond" w:cs="Times New Roman"/>
          <w:sz w:val="24"/>
          <w:szCs w:val="24"/>
        </w:rPr>
        <w:t>nek az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Önkormányzat bármely tagja </w:t>
      </w:r>
      <w:r w:rsidR="00CE02AF" w:rsidRPr="002D2CAB">
        <w:rPr>
          <w:rFonts w:ascii="Garamond" w:eastAsia="Times New Roman" w:hAnsi="Garamond" w:cs="Times New Roman"/>
          <w:sz w:val="24"/>
          <w:szCs w:val="24"/>
        </w:rPr>
        <w:t>pályázhat</w:t>
      </w:r>
      <w:r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7819914" w14:textId="1E606330" w:rsidR="0073535A" w:rsidRDefault="00EF5F38" w:rsidP="00EB7EAC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016BB5" w:rsidRPr="00016BB5">
        <w:rPr>
          <w:rFonts w:ascii="Garamond" w:eastAsia="Times New Roman" w:hAnsi="Garamond" w:cs="Times New Roman"/>
          <w:sz w:val="24"/>
          <w:szCs w:val="24"/>
        </w:rPr>
        <w:t xml:space="preserve"> Az alakuló küldöttgyűlésen megválasztott tisztségviselők tisztségüket az önkormányzati ciklusra eső őszi szorgalmi időszak első hetét megelőző hét első napjától töltik be; amennyiben az adott tisztségviselői pozíció – vagy a megválasztott tisztségviselő feladatkörének megfelelő pozíció – a megválasztás időpontjában betöltetlen, úgy e tisztségviselő az önkormányzati ciklusra eső őszi szorgalmi időszak első hetét megelőző hét első napjáig megbízottként tölti be tisztségét.</w:t>
      </w:r>
    </w:p>
    <w:p w14:paraId="766843C0" w14:textId="77FAC45F" w:rsidR="00690026" w:rsidRPr="002D2CAB" w:rsidRDefault="0073535A" w:rsidP="00EB7EAC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(5)</w:t>
      </w:r>
      <w:r w:rsidR="008106A0" w:rsidRPr="008106A0">
        <w:rPr>
          <w:rFonts w:ascii="Garamond" w:eastAsia="Times New Roman" w:hAnsi="Garamond" w:cs="Times New Roman"/>
          <w:sz w:val="24"/>
          <w:szCs w:val="24"/>
        </w:rPr>
        <w:t xml:space="preserve"> A nem alakuló küldöttgyűlésen megválasztott tisztségviselő, amennyiben </w:t>
      </w:r>
      <w:r w:rsidR="00CA3B88" w:rsidRPr="00CA3B88">
        <w:rPr>
          <w:rFonts w:ascii="Garamond" w:eastAsia="Times New Roman" w:hAnsi="Garamond" w:cs="Times New Roman"/>
          <w:sz w:val="24"/>
          <w:szCs w:val="24"/>
        </w:rPr>
        <w:t>az adott tisztségviselői pozíció – vagy a megválasztott tisztségviselő feladatkörének megfelelő pozíció – a megválasztás időpontjában betöltetlen</w:t>
      </w:r>
      <w:r w:rsidR="00CA3B88">
        <w:rPr>
          <w:rFonts w:ascii="Garamond" w:eastAsia="Times New Roman" w:hAnsi="Garamond" w:cs="Times New Roman"/>
          <w:sz w:val="24"/>
          <w:szCs w:val="24"/>
        </w:rPr>
        <w:t xml:space="preserve"> és </w:t>
      </w:r>
      <w:r w:rsidR="008106A0" w:rsidRPr="008106A0">
        <w:rPr>
          <w:rFonts w:ascii="Garamond" w:eastAsia="Times New Roman" w:hAnsi="Garamond" w:cs="Times New Roman"/>
          <w:sz w:val="24"/>
          <w:szCs w:val="24"/>
        </w:rPr>
        <w:t>az önkormányzati ciklusra eső őszi szorgalmi időszak első hetét meg</w:t>
      </w:r>
      <w:r w:rsidR="00CA3B88">
        <w:rPr>
          <w:rFonts w:ascii="Garamond" w:eastAsia="Times New Roman" w:hAnsi="Garamond" w:cs="Times New Roman"/>
          <w:sz w:val="24"/>
          <w:szCs w:val="24"/>
        </w:rPr>
        <w:softHyphen/>
      </w:r>
      <w:r w:rsidR="008106A0" w:rsidRPr="008106A0">
        <w:rPr>
          <w:rFonts w:ascii="Garamond" w:eastAsia="Times New Roman" w:hAnsi="Garamond" w:cs="Times New Roman"/>
          <w:sz w:val="24"/>
          <w:szCs w:val="24"/>
        </w:rPr>
        <w:t xml:space="preserve">előző hét első napja előtt lett megválasztva, úgy megválasztása és az önkormányzati ciklusra eső őszi szorgalmi időszak első hetét megelőző hét első napja között megbízottként tölti be tisztségét; különben pozícióját megválasztásától kezdve tölti be. </w:t>
      </w:r>
    </w:p>
    <w:p w14:paraId="34B23897" w14:textId="483F57E3" w:rsidR="00A50C9D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7</w:t>
      </w:r>
      <w:r w:rsidR="00A50C9D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A50C9D" w:rsidRPr="002D2CAB">
        <w:rPr>
          <w:rFonts w:ascii="Garamond" w:eastAsia="Times New Roman" w:hAnsi="Garamond" w:cs="Times New Roman"/>
          <w:sz w:val="24"/>
          <w:szCs w:val="24"/>
        </w:rPr>
        <w:t xml:space="preserve"> (1) Tisztségviselői pályázatokat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a (2) és 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4E528A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bekezdésekben foglalt kivételektől eltekintve az elnök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vagy kétharmados többséggel</w:t>
      </w:r>
      <w:r w:rsidR="00E6374D" w:rsidRPr="002D2CAB">
        <w:rPr>
          <w:rFonts w:ascii="Garamond" w:eastAsia="Times New Roman" w:hAnsi="Garamond" w:cs="Times New Roman"/>
          <w:sz w:val="24"/>
          <w:szCs w:val="24"/>
        </w:rPr>
        <w:t xml:space="preserve"> a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Küldöttgyűlés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 xml:space="preserve"> jogosult kiírni.</w:t>
      </w:r>
    </w:p>
    <w:p w14:paraId="7ACF73F1" w14:textId="6C7E5870" w:rsidR="004E528A" w:rsidRPr="002D2CAB" w:rsidRDefault="00A50C9D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Az elnökválasztás során valamennyi elnökjelölt pályázatának mellékletként tartalmaznia kell 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következő ciklusra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 xml:space="preserve"> vonatkozó tisztségviselői pályázatok kiírásait.</w:t>
      </w:r>
      <w:r w:rsidR="004E528A" w:rsidRPr="002D2CAB">
        <w:rPr>
          <w:rFonts w:ascii="Garamond" w:eastAsia="Times New Roman" w:hAnsi="Garamond" w:cs="Times New Roman"/>
          <w:sz w:val="24"/>
          <w:szCs w:val="24"/>
        </w:rPr>
        <w:t xml:space="preserve"> Amennyiben az elnökválasztás eredményes, úgy a megválasztott elnökjelölthöz tartozó pályázatokat a </w:t>
      </w:r>
      <w:r w:rsidR="00B10782">
        <w:rPr>
          <w:rFonts w:ascii="Garamond" w:eastAsia="Times New Roman" w:hAnsi="Garamond" w:cs="Times New Roman"/>
          <w:sz w:val="24"/>
          <w:szCs w:val="24"/>
        </w:rPr>
        <w:t>Választási bizottság</w:t>
      </w:r>
      <w:r w:rsidR="004E528A" w:rsidRPr="002D2CAB">
        <w:rPr>
          <w:rFonts w:ascii="Garamond" w:eastAsia="Times New Roman" w:hAnsi="Garamond" w:cs="Times New Roman"/>
          <w:sz w:val="24"/>
          <w:szCs w:val="24"/>
        </w:rPr>
        <w:t xml:space="preserve"> az elnökválasztás eredményének kihirdetésével ki kell írnia.</w:t>
      </w:r>
    </w:p>
    <w:p w14:paraId="333C9EBB" w14:textId="77777777" w:rsidR="00F67604" w:rsidRPr="002D2CAB" w:rsidRDefault="004E528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(3) A</w:t>
      </w:r>
      <w:r w:rsidR="00F67604" w:rsidRPr="002D2CAB">
        <w:rPr>
          <w:rFonts w:ascii="Garamond" w:eastAsia="Times New Roman" w:hAnsi="Garamond" w:cs="Times New Roman"/>
          <w:sz w:val="24"/>
          <w:szCs w:val="24"/>
        </w:rPr>
        <w:t xml:space="preserve"> tisztségviselői pályázatokba foglalt feladatköröknek le kell fednie:</w:t>
      </w:r>
    </w:p>
    <w:p w14:paraId="0ECB494D" w14:textId="1BFE96A4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az Önkormányzat gazdasági és pénzügyi feladatainak intézése;</w:t>
      </w:r>
    </w:p>
    <w:p w14:paraId="70296177" w14:textId="63EB57F9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a hallgatók tanulmányi </w:t>
      </w:r>
      <w:r w:rsidR="009A2801" w:rsidRPr="002D2CAB">
        <w:rPr>
          <w:rFonts w:ascii="Garamond" w:eastAsia="Times New Roman" w:hAnsi="Garamond" w:cs="Times New Roman"/>
          <w:sz w:val="24"/>
          <w:szCs w:val="24"/>
        </w:rPr>
        <w:t>ügyekben való tájékoztatása;</w:t>
      </w:r>
    </w:p>
    <w:p w14:paraId="2D9B4EFD" w14:textId="569ADD1F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z Önkormányzat hirdetési és tájékoztatási felületeinek (különös tekintettel a honlapra, levelezőlistákra, közösségi oldalakra) rendszeres frissítése, összehangolása;</w:t>
      </w:r>
    </w:p>
    <w:p w14:paraId="46FED492" w14:textId="13354C28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ösztöndíj</w:t>
      </w:r>
      <w:r w:rsidR="009A2801" w:rsidRPr="002D2CAB">
        <w:rPr>
          <w:rFonts w:ascii="Garamond" w:eastAsia="Times New Roman" w:hAnsi="Garamond" w:cs="Times New Roman"/>
          <w:sz w:val="24"/>
          <w:szCs w:val="24"/>
        </w:rPr>
        <w:t>akkal kapcsolatos érde</w:t>
      </w:r>
      <w:r w:rsidR="00CE02AF" w:rsidRPr="002D2CAB">
        <w:rPr>
          <w:rFonts w:ascii="Garamond" w:eastAsia="Times New Roman" w:hAnsi="Garamond" w:cs="Times New Roman"/>
          <w:sz w:val="24"/>
          <w:szCs w:val="24"/>
        </w:rPr>
        <w:t>kképviseleti munka koordinálása;</w:t>
      </w:r>
    </w:p>
    <w:p w14:paraId="7EB759EB" w14:textId="33B3807C" w:rsidR="00CE02AF" w:rsidRPr="00D34B8D" w:rsidRDefault="00CE02AF" w:rsidP="00753F2A">
      <w:pPr>
        <w:suppressAutoHyphens/>
        <w:ind w:left="567"/>
        <w:contextualSpacing/>
        <w:rPr>
          <w:rFonts w:ascii="Garamond" w:eastAsia="Times New Roman" w:hAnsi="Garamond" w:cs="Times New Roman"/>
          <w:spacing w:val="-6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)</w:t>
      </w:r>
      <w:r w:rsidR="00FC7AE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480FC1">
        <w:rPr>
          <w:rFonts w:ascii="Garamond" w:eastAsia="Times New Roman" w:hAnsi="Garamond" w:cs="Times New Roman"/>
          <w:sz w:val="24"/>
          <w:szCs w:val="24"/>
        </w:rPr>
        <w:t>–</w:t>
      </w:r>
    </w:p>
    <w:p w14:paraId="65E78B71" w14:textId="406ADBCA" w:rsidR="007706DD" w:rsidRPr="002D2CAB" w:rsidRDefault="007706DD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f) a mentorrendszer koordinálása.</w:t>
      </w:r>
    </w:p>
    <w:p w14:paraId="0B1EF0DF" w14:textId="7B9A2213" w:rsidR="00C53033" w:rsidRPr="002D2CAB" w:rsidRDefault="00C53033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A főszerkesztő, a szakterületi koordinátorok és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agjai esetén a feladatkörökről jelen Alapszabály rendelkezik, külön pályázati kiírás nem születik. Ezekre a tisztségekre a pályázás folyamatos.</w:t>
      </w:r>
    </w:p>
    <w:p w14:paraId="59CF770B" w14:textId="144C8D79" w:rsidR="00245AB8" w:rsidRPr="002D2CAB" w:rsidRDefault="00245AB8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>) Ha az elnökválasztás érvénytelen vagy ered</w:t>
      </w:r>
      <w:r w:rsidRPr="002D2CAB">
        <w:rPr>
          <w:rFonts w:ascii="Garamond" w:eastAsia="Times New Roman" w:hAnsi="Garamond" w:cs="Times New Roman"/>
          <w:sz w:val="24"/>
          <w:szCs w:val="24"/>
        </w:rPr>
        <w:t>ménytelen, akkor 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Küldöttgyűlés kötelessége a záró küldöttgyűlési ülés alkalmával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 xml:space="preserve"> tisztségviselői pályázatokat kiírni a következő ciklusr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699A6B27" w14:textId="0729EA4C" w:rsidR="00C53033" w:rsidRPr="002D2CAB" w:rsidRDefault="00C53033" w:rsidP="00C5303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 Pályázni a megválasztó testület ügyrendjében meghatározott módon lehet.</w:t>
      </w:r>
    </w:p>
    <w:p w14:paraId="16DA8FE8" w14:textId="77777777" w:rsidR="00245AB8" w:rsidRPr="002D2CAB" w:rsidRDefault="00245AB8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5F2A2F52" w14:textId="1C369160" w:rsidR="00676558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8</w:t>
      </w:r>
      <w:r w:rsidR="00676558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 xml:space="preserve"> (1) A kiírt tisztségviselői pályázatoknak tartalm</w:t>
      </w:r>
      <w:r w:rsidR="00461AC7" w:rsidRPr="002D2CAB">
        <w:rPr>
          <w:rFonts w:ascii="Garamond" w:eastAsia="Times New Roman" w:hAnsi="Garamond" w:cs="Times New Roman"/>
          <w:sz w:val="24"/>
          <w:szCs w:val="24"/>
        </w:rPr>
        <w:t>azniuk kell a következő pontokat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>:</w:t>
      </w:r>
    </w:p>
    <w:p w14:paraId="496045A6" w14:textId="393C972F" w:rsidR="00676558" w:rsidRPr="002D2CAB" w:rsidRDefault="00676558" w:rsidP="00245AB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pozíció</w:t>
      </w:r>
      <w:r w:rsidR="00461AC7" w:rsidRPr="002D2CAB">
        <w:rPr>
          <w:rFonts w:ascii="Garamond" w:eastAsia="Times New Roman" w:hAnsi="Garamond" w:cs="Times New Roman"/>
          <w:sz w:val="24"/>
          <w:szCs w:val="24"/>
        </w:rPr>
        <w:t xml:space="preserve"> megnevezését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50F54DF5" w14:textId="394111D6" w:rsidR="00461AC7" w:rsidRPr="002D2CAB" w:rsidRDefault="00461AC7" w:rsidP="00245AB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 tisztségviselői feladatkör megadását részletesen;</w:t>
      </w:r>
    </w:p>
    <w:p w14:paraId="3A9F8AFD" w14:textId="10561BE2" w:rsidR="00676558" w:rsidRPr="002D2CAB" w:rsidRDefault="00676558" w:rsidP="00245AB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461AC7" w:rsidRPr="002D2CAB">
        <w:rPr>
          <w:rFonts w:ascii="Garamond" w:eastAsia="Times New Roman" w:hAnsi="Garamond" w:cs="Times New Roman"/>
          <w:sz w:val="24"/>
          <w:szCs w:val="24"/>
        </w:rPr>
        <w:t>a tisztségviselői ösztöndíj mértékét.</w:t>
      </w:r>
    </w:p>
    <w:p w14:paraId="21941B39" w14:textId="1A9ACB02" w:rsidR="00461AC7" w:rsidRPr="002D2CAB" w:rsidRDefault="00461AC7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C420F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kiírt pályázatban a tisztségviselő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>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ösztöndíj nem haladhatja meg a hallgatói normatíva 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ötv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n százalékát. </w:t>
      </w:r>
    </w:p>
    <w:p w14:paraId="135DF920" w14:textId="6941B451" w:rsidR="00461AC7" w:rsidRPr="002D2CAB" w:rsidRDefault="00461AC7" w:rsidP="00461AC7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k választásának menete</w:t>
      </w:r>
    </w:p>
    <w:p w14:paraId="38E9DDEC" w14:textId="11054592" w:rsidR="001A5922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69. §</w:t>
      </w:r>
      <w:r w:rsidRPr="002D2CAB">
        <w:rPr>
          <w:rFonts w:ascii="Garamond" w:hAnsi="Garamond"/>
          <w:sz w:val="24"/>
          <w:szCs w:val="24"/>
        </w:rPr>
        <w:t xml:space="preserve"> (1) Az elnökre és elnökhelyettesre nem vonatkoznak a </w:t>
      </w:r>
      <w:r w:rsidRPr="00480FC1">
        <w:rPr>
          <w:rFonts w:ascii="Garamond" w:hAnsi="Garamond"/>
          <w:sz w:val="24"/>
          <w:szCs w:val="24"/>
        </w:rPr>
        <w:t>70. § és a 71. §</w:t>
      </w:r>
      <w:r w:rsidRPr="002D2CAB">
        <w:rPr>
          <w:rFonts w:ascii="Garamond" w:hAnsi="Garamond"/>
          <w:sz w:val="24"/>
          <w:szCs w:val="24"/>
        </w:rPr>
        <w:t xml:space="preserve"> rendelkezései.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5F6D0F81" w14:textId="77777777" w:rsidR="001A5922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5AC8CC11" w14:textId="5BB507E9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70. § 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(</w:t>
      </w:r>
      <w:r w:rsidRPr="002D2CAB">
        <w:rPr>
          <w:rFonts w:ascii="Garamond" w:eastAsia="Times New Roman" w:hAnsi="Garamond" w:cs="Times New Roman"/>
          <w:sz w:val="24"/>
          <w:szCs w:val="24"/>
        </w:rPr>
        <w:t>1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) A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tisztségviselő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jelöltnek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meg kell erősítenie a pályázási szándékát 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a megválasztását tárgyaló testület ügyrendje alapján.</w:t>
      </w:r>
    </w:p>
    <w:p w14:paraId="64497D38" w14:textId="7637B32D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A Küldöttgyűlés 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csak olyan személy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 pályázatát tárgyalhatja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, aki a tisztségviselői poszt betöltését tárgyaló ülés hivatalos meghívójában szereplő kezdeti időpont előtt 72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alakuló küldöttgyűlési ülés esetén 96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órával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benyújtotta pályázatát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az adott tisztségre és azt a képviselőknek elektronikusan eljuttatta. Különösen indokolt esetben a testület ettől a rendelkezéstől kétharmados többséggel eltekinthet.</w:t>
      </w:r>
    </w:p>
    <w:p w14:paraId="7255AD66" w14:textId="124AB3FB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) Amennyiben pályázat érkezik egy betöltetlen tisztségre, úgy azt a következő olyan küldöttgyűlési ülésen tárgyalni kell, amely eleget tesz a (</w:t>
      </w:r>
      <w:r w:rsidR="00DC13C5">
        <w:rPr>
          <w:rFonts w:ascii="Garamond" w:eastAsia="Times New Roman" w:hAnsi="Garamond" w:cs="Times New Roman"/>
          <w:sz w:val="24"/>
          <w:szCs w:val="24"/>
        </w:rPr>
        <w:t>2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) bekezdésben foglaltaknak. </w:t>
      </w:r>
    </w:p>
    <w:p w14:paraId="5BEA1D03" w14:textId="07D5E6D1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) A jelölés és a tisztség betöltése között a jelöltek tanácskozási joggal vesznek részt a tisztség betöltését tárgyaló testület ülésén, amennyiben egyébként nem rendelkeznek tanácskozási vagy szavazati joggal.</w:t>
      </w:r>
      <w:bookmarkStart w:id="16" w:name="h.tyjcwt"/>
      <w:bookmarkEnd w:id="16"/>
    </w:p>
    <w:p w14:paraId="3F67D8C7" w14:textId="4F64744F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) Már hivatalban levő tisztségviselő más tisztségviselői posztra történő megválasztása csak akkor érvényes, ha az ülésen szóban vagy előzetes írásos nyilatkozattal megválasztása esetére haladék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talanul lemond aktuálisan betöltött tisztségéről.</w:t>
      </w:r>
    </w:p>
    <w:p w14:paraId="0DF41839" w14:textId="77777777" w:rsidR="00753F2A" w:rsidRPr="002D2CAB" w:rsidRDefault="00753F2A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6851F296" w14:textId="0F448A0E" w:rsidR="00753F2A" w:rsidRPr="002D2CAB" w:rsidRDefault="001A5922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1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(1) A tisztségviselő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>k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megválasztása titkos szavazással történik az őket megválasztó testület ügyrendje szerint.</w:t>
      </w:r>
    </w:p>
    <w:p w14:paraId="2AD440F5" w14:textId="25647630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jelöltek meghallgatása az őket megválasztó testület ügyrendje alapján történik.</w:t>
      </w:r>
    </w:p>
    <w:p w14:paraId="2BCCB007" w14:textId="24526658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(3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tisztségviselő-választás legfeljebb három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szavazás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fordulóból áll.</w:t>
      </w:r>
    </w:p>
    <w:p w14:paraId="6689B8C9" w14:textId="7B0605B6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z első és a második fordulóban a tisztség betöltéséhez kétharmados többség szükséges.</w:t>
      </w:r>
    </w:p>
    <w:p w14:paraId="4C82D25B" w14:textId="56E751AA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mennyiben a második fordulóban egyik jelölt sem szerez kétharmados többséget és az elutas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ító szavazatok aránya nem </w:t>
      </w:r>
      <w:r w:rsidR="00D4587D" w:rsidRPr="002D2CAB">
        <w:rPr>
          <w:rFonts w:ascii="Garamond" w:eastAsia="Times New Roman" w:hAnsi="Garamond" w:cs="Times New Roman"/>
          <w:sz w:val="24"/>
          <w:szCs w:val="24"/>
        </w:rPr>
        <w:t>több mint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kétharmad, harmadik fordulóra kerül sor.</w:t>
      </w:r>
    </w:p>
    <w:p w14:paraId="51CCD702" w14:textId="3975007F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harmadik fordulóban a tisztség betöltéséhez egyszerű többség szükséges.</w:t>
      </w:r>
    </w:p>
    <w:p w14:paraId="3A613B6C" w14:textId="58A0E14D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7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választás eredménytelen, ha nem kerül jelölt megválasztásra.</w:t>
      </w:r>
    </w:p>
    <w:p w14:paraId="14967108" w14:textId="7BB2A279" w:rsidR="00A80B5B" w:rsidRPr="002D2CAB" w:rsidRDefault="00753F2A" w:rsidP="00AB2D9A">
      <w:pPr>
        <w:pStyle w:val="Listaszerbekezds"/>
        <w:suppressAutoHyphens/>
        <w:ind w:left="0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8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Ha egy korábbi tisztségviselőnek 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elnök kivételével 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 legutóbbi záró küldöttgyűlési ülésen nem fogadták el a beszámolóját, a következő tisztségviselői pályázatát csak kétharmados többséggel lehet támogatni.</w:t>
      </w:r>
    </w:p>
    <w:p w14:paraId="33171B2A" w14:textId="5F5A7DA5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k szankcionálása és visszahívása</w:t>
      </w:r>
    </w:p>
    <w:p w14:paraId="386B8F03" w14:textId="69E9365D" w:rsidR="007706DD" w:rsidRPr="002D2CAB" w:rsidRDefault="001A5922" w:rsidP="007706D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2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7706DD" w:rsidRPr="002D2CAB">
        <w:rPr>
          <w:rFonts w:ascii="Garamond" w:eastAsia="Times New Roman" w:hAnsi="Garamond" w:cs="Times New Roman"/>
          <w:sz w:val="24"/>
          <w:szCs w:val="24"/>
        </w:rPr>
        <w:t>Tisztségviselő visszahívására – az elnök és az elnökhelyettes kivételével – a Küldöttgyűlés jogosult.</w:t>
      </w:r>
    </w:p>
    <w:p w14:paraId="4EE31DB9" w14:textId="77777777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 visszahívási indítvány egyszerű többséggel kerül elfogadásra.</w:t>
      </w:r>
    </w:p>
    <w:p w14:paraId="79F83285" w14:textId="2BE9FF35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mennyiben a visszahívási indítvány elfogadásra kerül, úgy a tisztségviselői pozíció megüres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edése azonnali hatályú.</w:t>
      </w:r>
    </w:p>
    <w:p w14:paraId="41B7233C" w14:textId="4AF05E48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Sikertelen visszahívási indítvány esetén, visszahívásra legközelebb 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az arra jogosult testület követ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kező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ülés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é</w:t>
      </w:r>
      <w:r w:rsidRPr="002D2CAB">
        <w:rPr>
          <w:rFonts w:ascii="Garamond" w:eastAsia="Times New Roman" w:hAnsi="Garamond" w:cs="Times New Roman"/>
          <w:sz w:val="24"/>
          <w:szCs w:val="24"/>
        </w:rPr>
        <w:t>n kerülhet sor.</w:t>
      </w:r>
    </w:p>
    <w:p w14:paraId="29CF85A5" w14:textId="1AA8DB57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5) 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Jelen szakasz rendelkezése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nem vonatkoz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nak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Önkormányzat elnökére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és elnökhelyettesér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34412216" w14:textId="77777777" w:rsidR="00753F2A" w:rsidRPr="002D2CAB" w:rsidRDefault="00753F2A" w:rsidP="00753F2A">
      <w:pPr>
        <w:suppressAutoHyphens/>
        <w:contextualSpacing/>
        <w:rPr>
          <w:rFonts w:ascii="Garamond" w:eastAsia="Times New Roman" w:hAnsi="Garamond" w:cs="Times New Roman"/>
          <w:b/>
          <w:sz w:val="24"/>
          <w:szCs w:val="24"/>
        </w:rPr>
      </w:pPr>
    </w:p>
    <w:p w14:paraId="660F6E0A" w14:textId="11CDFBD4" w:rsidR="00964FCC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3</w:t>
      </w:r>
      <w:r w:rsidR="00964FCC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964FCC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964FCC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Ha az Önkormányzat tisztségviselőjének munkájával kapcsolatban panasz merül fel, az adott döntéshozó szerv ügyrendjében meghatározott módon, napirendi pontként bármely erre jogosult személy kezdeményezheti a tisztségviselő rendkívüli beszámoltatását a Válasz</w:t>
      </w:r>
      <w:r w:rsidR="00964FCC" w:rsidRPr="002D2CAB">
        <w:rPr>
          <w:rFonts w:ascii="Garamond" w:eastAsia="Times New Roman" w:hAnsi="Garamond" w:cs="Times New Roman"/>
          <w:sz w:val="24"/>
          <w:szCs w:val="24"/>
        </w:rPr>
        <w:t xml:space="preserve">tmánynál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vagy</w:t>
      </w:r>
      <w:r w:rsidR="00964FC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nél.</w:t>
      </w:r>
    </w:p>
    <w:p w14:paraId="0ED4783B" w14:textId="02E381B9" w:rsidR="00A80B5B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Ha egy tisztségviselő rendes vagy rendkívüli beszámolóját a testület nem fogadja el, a tisztség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viselő egyhavi ösztöndíját meg kell vonni.</w:t>
      </w:r>
    </w:p>
    <w:p w14:paraId="08153678" w14:textId="0334CA6B" w:rsidR="00A80B5B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Amennyiben egy tisztségviselő rendes</w:t>
      </w:r>
      <w:r w:rsidR="00AA5C78" w:rsidRPr="002D2CAB">
        <w:rPr>
          <w:rFonts w:ascii="Garamond" w:eastAsia="Times New Roman" w:hAnsi="Garamond" w:cs="Times New Roman"/>
          <w:sz w:val="24"/>
          <w:szCs w:val="24"/>
        </w:rPr>
        <w:t xml:space="preserve"> vagy rendkívüli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beszámolóját a </w:t>
      </w:r>
      <w:r w:rsidR="00AA5C78" w:rsidRPr="002D2CAB">
        <w:rPr>
          <w:rFonts w:ascii="Garamond" w:eastAsia="Times New Roman" w:hAnsi="Garamond" w:cs="Times New Roman"/>
          <w:sz w:val="24"/>
          <w:szCs w:val="24"/>
        </w:rPr>
        <w:t>beszámoltató testület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tagjainak kevesebb, mint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a kétharmad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, de </w:t>
      </w:r>
      <w:r w:rsidR="00D4587D" w:rsidRPr="002D2CAB">
        <w:rPr>
          <w:rFonts w:ascii="Garamond" w:eastAsia="Times New Roman" w:hAnsi="Garamond" w:cs="Times New Roman"/>
          <w:sz w:val="24"/>
          <w:szCs w:val="24"/>
        </w:rPr>
        <w:t>több mint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fele fogadja el, a tisztségviselő következő havi ösztöndíja az egyébként meghatározott összeg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fele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30D75490" w14:textId="631A3F77" w:rsidR="00A80B5B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Ha egy tisztségviselő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két egymást követő rendes vagy rendkívüli beszámolója nem kerül elfogadásr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, akkor az elnök köteles előterjesztenie az adott tisztségviselő visszahívását</w:t>
      </w:r>
      <w:r w:rsidR="00856D99" w:rsidRPr="002D2CAB">
        <w:rPr>
          <w:rFonts w:ascii="Garamond" w:eastAsia="Times New Roman" w:hAnsi="Garamond" w:cs="Times New Roman"/>
          <w:sz w:val="24"/>
          <w:szCs w:val="24"/>
        </w:rPr>
        <w:t xml:space="preserve"> a második beszámoló el nem fogadását következő első olyan ülésen, amely jogosult a tisztségviselő vissza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="00856D99" w:rsidRPr="002D2CAB">
        <w:rPr>
          <w:rFonts w:ascii="Garamond" w:eastAsia="Times New Roman" w:hAnsi="Garamond" w:cs="Times New Roman"/>
          <w:sz w:val="24"/>
          <w:szCs w:val="24"/>
        </w:rPr>
        <w:t>hívásár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. Amennyiben az elnök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két egymást követő rendes vagy rendkívüli beszámolója nem kerül elfogadásr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, akkor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kö</w:t>
      </w:r>
      <w:r w:rsidR="00AA5C78" w:rsidRPr="002D2CAB">
        <w:rPr>
          <w:rFonts w:ascii="Garamond" w:eastAsia="Times New Roman" w:hAnsi="Garamond" w:cs="Times New Roman"/>
          <w:sz w:val="24"/>
          <w:szCs w:val="24"/>
        </w:rPr>
        <w:t xml:space="preserve">teles előterjeszteni a második beszámoló el nem fogadását követő </w:t>
      </w:r>
      <w:proofErr w:type="spellStart"/>
      <w:r w:rsidR="00AA5C78" w:rsidRPr="002D2CAB">
        <w:rPr>
          <w:rFonts w:ascii="Garamond" w:eastAsia="Times New Roman" w:hAnsi="Garamond" w:cs="Times New Roman"/>
          <w:sz w:val="24"/>
          <w:szCs w:val="24"/>
        </w:rPr>
        <w:t>leghamarabbi</w:t>
      </w:r>
      <w:proofErr w:type="spellEnd"/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küldöttgyűlési ülésen, hogy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avazás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kerüljön kiírásra az elnök visszahívásáról.</w:t>
      </w:r>
    </w:p>
    <w:p w14:paraId="3C3536CF" w14:textId="7325EB76" w:rsidR="00384C60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5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A</w:t>
      </w:r>
      <w:r w:rsidR="00856D99" w:rsidRPr="002D2CAB">
        <w:rPr>
          <w:rFonts w:ascii="Garamond" w:eastAsia="Times New Roman" w:hAnsi="Garamond" w:cs="Times New Roman"/>
          <w:sz w:val="24"/>
          <w:szCs w:val="24"/>
        </w:rPr>
        <w:t>mennyiben egy tisztségviselő két egymást követő rendes vagy rendkívüli beszámolója nem kerül elfogadásra, 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56D99" w:rsidRPr="002D2CAB">
        <w:rPr>
          <w:rFonts w:ascii="Garamond" w:eastAsia="Times New Roman" w:hAnsi="Garamond" w:cs="Times New Roman"/>
          <w:sz w:val="24"/>
          <w:szCs w:val="24"/>
        </w:rPr>
        <w:t>második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beszámolót el nem fogadó testületi ülés és a (4</w:t>
      </w:r>
      <w:r w:rsidR="00384C60" w:rsidRPr="002D2CAB">
        <w:rPr>
          <w:rFonts w:ascii="Garamond" w:eastAsia="Times New Roman" w:hAnsi="Garamond" w:cs="Times New Roman"/>
          <w:sz w:val="24"/>
          <w:szCs w:val="24"/>
        </w:rPr>
        <w:t>) bekezdés alapján visszahívását kezdeményezni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hivatott testületi ülés között eltelt időszakban a tisztségviselő ösztön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díj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ának kiutalását fel kell függeszteni.</w:t>
      </w:r>
      <w:r w:rsidR="00384C60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FD3F047" w14:textId="10C6FF3D" w:rsidR="00A80B5B" w:rsidRPr="002D2CAB" w:rsidRDefault="00384C60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 Az elnök esetében, ha szavazás kerül kiírásra a visszahívásáról, akkor a szavazás végéig a tiszt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ségviselői ösztöndíjának kiutalását fel kell függeszteni.</w:t>
      </w:r>
    </w:p>
    <w:p w14:paraId="1879F1DA" w14:textId="4C315B7B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>A tisztségviselőket érintő általános rendelkezések</w:t>
      </w:r>
    </w:p>
    <w:p w14:paraId="570819FE" w14:textId="66261E2F" w:rsidR="00D345B0" w:rsidRPr="002D2CAB" w:rsidRDefault="005F3D69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4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.§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>A tisztségviselők az adott testület ügyrendje alapján kötelesek beszámolni munkájukról</w:t>
      </w:r>
    </w:p>
    <w:p w14:paraId="6CDA167D" w14:textId="4D5191B3" w:rsidR="00D345B0" w:rsidRPr="002D2CAB" w:rsidRDefault="00D345B0" w:rsidP="00D345B0">
      <w:pPr>
        <w:suppressAutoHyphens/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minden rendes küldöttgyűlési ülésen;</w:t>
      </w:r>
    </w:p>
    <w:p w14:paraId="059DA4DC" w14:textId="0101AF25" w:rsidR="00D345B0" w:rsidRPr="002D2CAB" w:rsidRDefault="00D345B0" w:rsidP="00D345B0">
      <w:pPr>
        <w:suppressAutoHyphens/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 xml:space="preserve"> 7</w:t>
      </w:r>
      <w:r w:rsidR="00D90FC7">
        <w:rPr>
          <w:rFonts w:ascii="Garamond" w:eastAsia="Times New Roman" w:hAnsi="Garamond" w:cs="Times New Roman"/>
          <w:sz w:val="24"/>
          <w:szCs w:val="24"/>
        </w:rPr>
        <w:t>3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Pr="002D2CAB">
        <w:rPr>
          <w:rFonts w:ascii="Garamond" w:eastAsia="Times New Roman" w:hAnsi="Garamond" w:cs="Times New Roman"/>
          <w:sz w:val="24"/>
          <w:szCs w:val="24"/>
        </w:rPr>
        <w:t>§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Pr="002D2CAB">
        <w:rPr>
          <w:rFonts w:ascii="Garamond" w:eastAsia="Times New Roman" w:hAnsi="Garamond" w:cs="Times New Roman"/>
          <w:sz w:val="24"/>
          <w:szCs w:val="24"/>
        </w:rPr>
        <w:t>bekezdés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ján a Választmánynak és a Küldöttgyűlésnek.</w:t>
      </w:r>
    </w:p>
    <w:p w14:paraId="0BCA51AF" w14:textId="65C16EC9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 tisztségviselők kötelesek a feladatkörük elvégzéséhez szükséges szabályzatokat, jogszabály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okat ismerni és figyelemmel kísérni, azok változásairól az Önkormányzatot tájékoztatni.</w:t>
      </w:r>
    </w:p>
    <w:p w14:paraId="6BAC5E2B" w14:textId="77777777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4EA58F48" w14:textId="23C79178" w:rsidR="00D345B0" w:rsidRPr="002D2CAB" w:rsidRDefault="005F3D69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5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(1) A tisztségviselő megbízatása megszűnik:</w:t>
      </w:r>
    </w:p>
    <w:p w14:paraId="40769A24" w14:textId="77777777" w:rsidR="00D345B0" w:rsidRPr="002D2CAB" w:rsidRDefault="00D345B0" w:rsidP="00D345B0">
      <w:pPr>
        <w:suppressAutoHyphens/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Küldöttgyűlés általi visszahívással; </w:t>
      </w:r>
    </w:p>
    <w:p w14:paraId="210440E1" w14:textId="77777777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önkormányzati tagságának megszűnése esetén;</w:t>
      </w:r>
    </w:p>
    <w:p w14:paraId="3B39BD7F" w14:textId="77777777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lemondással;</w:t>
      </w:r>
    </w:p>
    <w:p w14:paraId="31278F19" w14:textId="0E1AF42B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</w:t>
      </w:r>
      <w:r w:rsidR="00DC13C5" w:rsidRPr="00DC13C5">
        <w:rPr>
          <w:rFonts w:ascii="Garamond" w:eastAsia="Times New Roman" w:hAnsi="Garamond" w:cs="Times New Roman"/>
          <w:sz w:val="24"/>
          <w:szCs w:val="24"/>
        </w:rPr>
        <w:t>megválasztását követő önkormányzati ciklusra eső őszi szorgalmi időszak első hetét megelőző hét első napján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55A98361" w14:textId="758FE46E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) ha jogszabályban, jelen Alapszabályban vagy egyéb egyetemi szabályzatban foglalt össze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férhetetlenség megszüntetésére rendelkezésre álló időn belül nem szünteti meg az összefér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hetetlenség okát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4F9D9510" w14:textId="0FF98884" w:rsidR="00DD5109" w:rsidRPr="002D2CAB" w:rsidRDefault="00D345B0" w:rsidP="00DD510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A lemondást</w:t>
      </w:r>
      <w:r w:rsidR="00A354D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számára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szóban vagy saját kezűleg aláírt írásos nyilatkozattal kell megerősíteni.</w:t>
      </w:r>
    </w:p>
    <w:p w14:paraId="6355A018" w14:textId="77777777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Egy személy csak egy tisztségviselői posztot tölthet be egyszerre.</w:t>
      </w:r>
    </w:p>
    <w:p w14:paraId="66EB964D" w14:textId="78CD2074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 tisztségviselő mandátumának megszűnése után köteles a lezárt és függő ügyeket, a tevékeny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séghez szükséges információkat átadni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az elnöknek</w:t>
      </w:r>
      <w:r w:rsidRPr="002D2CAB">
        <w:rPr>
          <w:rFonts w:ascii="Garamond" w:eastAsia="Times New Roman" w:hAnsi="Garamond" w:cs="Times New Roman"/>
          <w:sz w:val="24"/>
          <w:szCs w:val="24"/>
        </w:rPr>
        <w:t>. Az elnök és az elnökhelyettes esetében a vonat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 w:rsidRPr="002D2CAB">
        <w:rPr>
          <w:rFonts w:ascii="Garamond" w:eastAsia="Times New Roman" w:hAnsi="Garamond" w:cs="Times New Roman"/>
          <w:sz w:val="24"/>
          <w:szCs w:val="24"/>
        </w:rPr>
        <w:t>kozó rektori utasítás szerint az átadás-átvételről jegyzőkönyvet kell készíteni.</w:t>
      </w:r>
    </w:p>
    <w:p w14:paraId="76F20327" w14:textId="77777777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 w:rsidDel="006B43A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(5) A tisztségviselők nem állhatnak közalkalmazotti jogviszonyban az Egyetemmel. Amennyiben az fennáll, kötelesek azt 21 napon belül megszüntetni.</w:t>
      </w:r>
    </w:p>
    <w:p w14:paraId="193FF8A3" w14:textId="77777777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i ösztöndíjak</w:t>
      </w:r>
    </w:p>
    <w:p w14:paraId="39C76F93" w14:textId="22821278" w:rsidR="00D345B0" w:rsidRPr="002D2CAB" w:rsidRDefault="005F3D69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6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>A tisztségviselők a pályázatukban vállaltaknak teljesítése esetén mandátumuk idejére a tanév folyamán havi rendszerességgel közéleti ösztöndíjban részesülnek.</w:t>
      </w:r>
    </w:p>
    <w:p w14:paraId="33103511" w14:textId="4A41D596" w:rsidR="00D345B0" w:rsidRPr="002D2CAB" w:rsidRDefault="00D345B0" w:rsidP="00050CD0">
      <w:pPr>
        <w:keepNext/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z ösztöndíj havi összege legfeljebb az egy főre jutó éves hallgatói normatíva meghatározott százaléka, mely az alábbiak szerint kerül kiutalásra:</w:t>
      </w:r>
    </w:p>
    <w:p w14:paraId="0FD09EC7" w14:textId="5B1D34F8" w:rsidR="00D345B0" w:rsidRPr="002D2CAB" w:rsidRDefault="00D345B0" w:rsidP="00050CD0">
      <w:pPr>
        <w:keepNext/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) az elnöknek: 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70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5167E45A" w14:textId="0A85ED1B" w:rsidR="00D345B0" w:rsidRPr="002D2CAB" w:rsidRDefault="00D345B0" w:rsidP="00050CD0">
      <w:pPr>
        <w:keepNext/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az elnökhelyettesnek: 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55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19B0230B" w14:textId="4EE5E492" w:rsidR="00D345B0" w:rsidRPr="002D2CAB" w:rsidRDefault="00D345B0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 főszerkesztőnek: 40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153D2860" w14:textId="647EA4FB" w:rsidR="00D345B0" w:rsidRPr="002D2CAB" w:rsidRDefault="00D345B0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 szakterületi koordinátoroknak: 2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>5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6642BA5F" w14:textId="698C1942" w:rsidR="00D345B0" w:rsidRPr="002D2CAB" w:rsidRDefault="00D345B0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e) 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elnökének: 2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0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28F4C400" w14:textId="3EB1DE48" w:rsidR="00D345B0" w:rsidRPr="002D2CAB" w:rsidRDefault="00CF35D1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f)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B10782">
        <w:rPr>
          <w:rFonts w:ascii="Garamond" w:eastAsia="Times New Roman" w:hAnsi="Garamond" w:cs="Times New Roman"/>
          <w:sz w:val="24"/>
          <w:szCs w:val="24"/>
        </w:rPr>
        <w:t>Ellenőrző bizottság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tagjainak</w:t>
      </w:r>
      <w:r w:rsidRPr="002D2CAB">
        <w:rPr>
          <w:rFonts w:ascii="Garamond" w:eastAsia="Times New Roman" w:hAnsi="Garamond" w:cs="Times New Roman"/>
          <w:sz w:val="24"/>
          <w:szCs w:val="24"/>
        </w:rPr>
        <w:t>: 15</w:t>
      </w:r>
      <w:r w:rsidR="00D92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%.</w:t>
      </w:r>
    </w:p>
    <w:p w14:paraId="511006A5" w14:textId="2BC01350" w:rsidR="00D345B0" w:rsidRPr="002D2CAB" w:rsidRDefault="00CF35D1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>Minden más tisztségviselő számára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legfeljebb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a pályázati kiírásban szereplő ösztöndíj összeg kerül kiutalásra.</w:t>
      </w:r>
    </w:p>
    <w:p w14:paraId="6EDBCF31" w14:textId="23560414" w:rsidR="00D345B0" w:rsidRPr="00D34B8D" w:rsidRDefault="00CF35D1" w:rsidP="00D345B0">
      <w:pPr>
        <w:suppressAutoHyphens/>
        <w:contextualSpacing/>
        <w:rPr>
          <w:rFonts w:ascii="Garamond" w:eastAsia="Times New Roman" w:hAnsi="Garamond" w:cs="Times New Roman"/>
          <w:spacing w:val="-6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D34B8D">
        <w:rPr>
          <w:rFonts w:ascii="Garamond" w:eastAsia="Times New Roman" w:hAnsi="Garamond" w:cs="Times New Roman"/>
          <w:spacing w:val="-6"/>
          <w:sz w:val="24"/>
          <w:szCs w:val="24"/>
        </w:rPr>
        <w:t>A tisztségviselők tisztségükhöz köthető tevékenységekért másfajta juttatásban nem részesülhetnek.</w:t>
      </w:r>
    </w:p>
    <w:p w14:paraId="35E732CE" w14:textId="61654494" w:rsidR="003C6AD8" w:rsidRDefault="003C6AD8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 havonta kiutalásra kerülő ösztöndíjak összegét a tisztség megnevezésével az Önkormányzat honlapján havonta nyilvánosságra kell hozni.</w:t>
      </w:r>
    </w:p>
    <w:p w14:paraId="0504CD4B" w14:textId="70630A5C" w:rsidR="008216B0" w:rsidRPr="002D2CAB" w:rsidRDefault="008216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lastRenderedPageBreak/>
        <w:t>(6) A Küldöttgyűlés rendes ülésén – egy</w:t>
      </w:r>
      <w:r w:rsidR="00483D37">
        <w:rPr>
          <w:rFonts w:ascii="Garamond" w:eastAsia="Times New Roman" w:hAnsi="Garamond" w:cs="Times New Roman"/>
          <w:sz w:val="24"/>
          <w:szCs w:val="24"/>
        </w:rPr>
        <w:t>etlen</w:t>
      </w:r>
      <w:r>
        <w:rPr>
          <w:rFonts w:ascii="Garamond" w:eastAsia="Times New Roman" w:hAnsi="Garamond" w:cs="Times New Roman"/>
          <w:sz w:val="24"/>
          <w:szCs w:val="24"/>
        </w:rPr>
        <w:t xml:space="preserve"> önkormányzati ciklusra, vagy ennél rövidebb idő</w:t>
      </w:r>
      <w:r w:rsidR="00FC7AE9">
        <w:rPr>
          <w:rFonts w:ascii="Garamond" w:eastAsia="Times New Roman" w:hAnsi="Garamond" w:cs="Times New Roman"/>
          <w:sz w:val="24"/>
          <w:szCs w:val="24"/>
        </w:rPr>
        <w:softHyphen/>
      </w:r>
      <w:r>
        <w:rPr>
          <w:rFonts w:ascii="Garamond" w:eastAsia="Times New Roman" w:hAnsi="Garamond" w:cs="Times New Roman"/>
          <w:sz w:val="24"/>
          <w:szCs w:val="24"/>
        </w:rPr>
        <w:t>tartamra – eltérhet a (2) és (3) bekezdésekben foglaltaktól</w:t>
      </w:r>
      <w:r w:rsidR="00483D37">
        <w:rPr>
          <w:rFonts w:ascii="Garamond" w:eastAsia="Times New Roman" w:hAnsi="Garamond" w:cs="Times New Roman"/>
          <w:sz w:val="24"/>
          <w:szCs w:val="24"/>
        </w:rPr>
        <w:t>, amennyiben a Küldöttgyűlés szavazati joggal rendelkező tagjai szavazatának kétharmada egybehangzó</w:t>
      </w:r>
      <w:r>
        <w:rPr>
          <w:rFonts w:ascii="Garamond" w:eastAsia="Times New Roman" w:hAnsi="Garamond" w:cs="Times New Roman"/>
          <w:sz w:val="24"/>
          <w:szCs w:val="24"/>
        </w:rPr>
        <w:t>.</w:t>
      </w:r>
    </w:p>
    <w:p w14:paraId="78713DFC" w14:textId="644EDB37" w:rsidR="00022584" w:rsidRPr="002D2CAB" w:rsidRDefault="00022584" w:rsidP="00022584">
      <w:pPr>
        <w:pStyle w:val="Cmsor3"/>
        <w:rPr>
          <w:rFonts w:ascii="Garamond" w:hAnsi="Garamond"/>
          <w:color w:val="auto"/>
          <w:szCs w:val="24"/>
        </w:rPr>
      </w:pPr>
      <w:bookmarkStart w:id="17" w:name="_Toc471079391"/>
      <w:r w:rsidRPr="002D2CAB">
        <w:rPr>
          <w:rFonts w:ascii="Garamond" w:hAnsi="Garamond"/>
          <w:color w:val="auto"/>
          <w:szCs w:val="24"/>
        </w:rPr>
        <w:t>Az Önkormányzat delegáltjai</w:t>
      </w:r>
      <w:bookmarkEnd w:id="17"/>
    </w:p>
    <w:p w14:paraId="75EC0903" w14:textId="3B15D071" w:rsidR="00EE7B2F" w:rsidRPr="002D2CAB" w:rsidRDefault="005F3D69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7.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Küldöttgyűlés és a Választmány az egyetemi, kari testületekbe, illetve szükség esetén különböző egyéb szervezetekbe jogosult delegáltakat választani.</w:t>
      </w:r>
    </w:p>
    <w:p w14:paraId="7B22B810" w14:textId="4EEA4914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</w:t>
      </w:r>
      <w:proofErr w:type="spellStart"/>
      <w:r w:rsidR="00EE7B2F" w:rsidRPr="002D2CAB">
        <w:rPr>
          <w:rFonts w:ascii="Garamond" w:eastAsia="Times New Roman" w:hAnsi="Garamond" w:cs="Times New Roman"/>
          <w:sz w:val="24"/>
          <w:szCs w:val="24"/>
        </w:rPr>
        <w:t>delegáltaknak</w:t>
      </w:r>
      <w:proofErr w:type="spellEnd"/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– az Alapítvány kuratóriumának és Felügyelő Bizottságának kivételével – az Önkormányzat</w:t>
      </w:r>
      <w:r w:rsidR="00E3128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94146" w:rsidRPr="00694146">
        <w:rPr>
          <w:rFonts w:ascii="Garamond" w:eastAsia="Times New Roman" w:hAnsi="Garamond" w:cs="Times New Roman"/>
          <w:sz w:val="24"/>
          <w:szCs w:val="24"/>
        </w:rPr>
        <w:t>teljes idejű nappali képzésben részt vevő, aktív státuszú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tagjainak kell lenniük.</w:t>
      </w:r>
    </w:p>
    <w:p w14:paraId="5248612A" w14:textId="6145FC6B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</w:t>
      </w:r>
      <w:proofErr w:type="spellStart"/>
      <w:r w:rsidR="00EE7B2F" w:rsidRPr="002D2CAB">
        <w:rPr>
          <w:rFonts w:ascii="Garamond" w:eastAsia="Times New Roman" w:hAnsi="Garamond" w:cs="Times New Roman"/>
          <w:sz w:val="24"/>
          <w:szCs w:val="24"/>
        </w:rPr>
        <w:t>delegáltaknak</w:t>
      </w:r>
      <w:proofErr w:type="spellEnd"/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kötelességük az adott testület ülésein megjelenni, azokon legjobb tudásuk szerint képviselni az Önkormányzat érdekeit.</w:t>
      </w:r>
    </w:p>
    <w:p w14:paraId="3DC45C67" w14:textId="54F18C61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on testületek esetén, ahol a delegáltnak lehetősége van mandátumának más személyre való átruházására, a delegált és az Önkormányzat elnöke erről közös írásos nyilatkozatban határoz.</w:t>
      </w:r>
    </w:p>
    <w:p w14:paraId="2EA830BF" w14:textId="1A613DBD" w:rsidR="001A5922" w:rsidRPr="002D2CAB" w:rsidRDefault="001A5922" w:rsidP="001A592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 delegáltak megbízatása megszűnik:</w:t>
      </w:r>
    </w:p>
    <w:p w14:paraId="0562DDD7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) önkormányzati tagságának megszűnése esetén;</w:t>
      </w:r>
    </w:p>
    <w:p w14:paraId="3CE53B66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lemondással;</w:t>
      </w:r>
    </w:p>
    <w:p w14:paraId="41249E08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z önkormányzati ciklus végeztével;</w:t>
      </w:r>
    </w:p>
    <w:p w14:paraId="34CF7AEA" w14:textId="2833AF52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ha jogszabályban, jelen Alapszabályban vagy egyéb egyetemi szabályzatban foglalt összeférhetetlenség megszüntetésére rendelkezésre álló időn belül nem szünteti meg az összeférhetetlenség okát;</w:t>
      </w:r>
    </w:p>
    <w:p w14:paraId="16AB2CF7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e) visszahívással.</w:t>
      </w:r>
    </w:p>
    <w:p w14:paraId="6C630AF4" w14:textId="77777777" w:rsidR="001A5922" w:rsidRPr="002D2CAB" w:rsidRDefault="001A5922" w:rsidP="00CF35D1">
      <w:pPr>
        <w:suppressAutoHyphens/>
        <w:contextualSpacing/>
        <w:rPr>
          <w:rFonts w:ascii="Garamond" w:hAnsi="Garamond" w:cs="Times New Roman"/>
          <w:sz w:val="24"/>
          <w:szCs w:val="24"/>
        </w:rPr>
      </w:pPr>
    </w:p>
    <w:p w14:paraId="2B63EFF9" w14:textId="4E5A03E8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delegáltak választása</w:t>
      </w:r>
    </w:p>
    <w:p w14:paraId="0399DEAF" w14:textId="1247EE83" w:rsidR="00EE7B2F" w:rsidRPr="002D2CAB" w:rsidRDefault="00E85ECA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8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okban az esetekben, amikor az Önkormányzat személy delegálására jogosult, a delegálás az erről döntő testület bármely szavazati jogú tagjának javaslatára, egyszerű többséggel és titkos szavazással történik az erről döntő testület ügyrendje szerint.</w:t>
      </w:r>
    </w:p>
    <w:p w14:paraId="41008411" w14:textId="3D3A73E5" w:rsidR="00EE7B2F" w:rsidRPr="002D2CAB" w:rsidRDefault="00CF35D1" w:rsidP="00AB2D9A">
      <w:pPr>
        <w:suppressAutoHyphens/>
        <w:contextualSpacing/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D7403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zon </w:t>
      </w:r>
      <w:proofErr w:type="spellStart"/>
      <w:r w:rsidR="00EE7B2F" w:rsidRPr="002D2CAB">
        <w:rPr>
          <w:rFonts w:ascii="Garamond" w:eastAsia="Times New Roman" w:hAnsi="Garamond" w:cs="Times New Roman"/>
          <w:sz w:val="24"/>
          <w:szCs w:val="24"/>
        </w:rPr>
        <w:t>de</w:t>
      </w:r>
      <w:r w:rsidR="001A35D5" w:rsidRPr="002D2CAB">
        <w:rPr>
          <w:rFonts w:ascii="Garamond" w:eastAsia="Times New Roman" w:hAnsi="Garamond" w:cs="Times New Roman"/>
          <w:sz w:val="24"/>
          <w:szCs w:val="24"/>
        </w:rPr>
        <w:t>legáltságokat</w:t>
      </w:r>
      <w:proofErr w:type="spellEnd"/>
      <w:r w:rsidR="001A35D5" w:rsidRPr="002D2CAB">
        <w:rPr>
          <w:rFonts w:ascii="Garamond" w:eastAsia="Times New Roman" w:hAnsi="Garamond" w:cs="Times New Roman"/>
          <w:sz w:val="24"/>
          <w:szCs w:val="24"/>
        </w:rPr>
        <w:t xml:space="preserve">, melyekről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tisztségviselői feladatkör rendelkezik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, a Küldöttgyűlés jelölt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állítás és szavazás nélkül tudomásul veszi. A delegáltság alapjául szolgáló tisztség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 xml:space="preserve">megüresedése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esetén a delegáltságokból történő visszahívást a Küldöttgyűlés szavazás nélkül tudomásul veszi.</w:t>
      </w:r>
    </w:p>
    <w:p w14:paraId="33F9EE03" w14:textId="5F6E5583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delegáltak visszahívása</w:t>
      </w:r>
    </w:p>
    <w:p w14:paraId="15E6D5A0" w14:textId="4AE98DD8" w:rsidR="00EE7B2F" w:rsidRPr="002D2CAB" w:rsidRDefault="00E85ECA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9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. 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delegáltak beszámoltatását bármelyik képviselő vagy választmányi tag kezdeményezheti, legkésőbb a beszámolót tárgyal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ó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ülés kezdete előtt 72 órával. A beszámolóról egyszerű többséggel határoz a delegáltat meghallgató testület. A beszámoló el nem fogadását követően a levezető elnöknek indítványoznia kell a (2) bekezdés szerinti visszahívást.</w:t>
      </w:r>
    </w:p>
    <w:p w14:paraId="539E27DA" w14:textId="6F204148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delegáltak visszahívásáról az őket megválasztani jogosult testület egyszerű többséggel dönt, bármely képviselő vagy választmányi tag előterjesztésére. Sikertelen visszahívási indítvány esetén, visszahívásra legközelebb a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z arra jogosult testület következő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ülés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é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n kerülhet sor.</w:t>
      </w:r>
    </w:p>
    <w:p w14:paraId="162CB8AB" w14:textId="77777777" w:rsidR="00137558" w:rsidRPr="002D2CAB" w:rsidRDefault="00137558" w:rsidP="00864589">
      <w:pPr>
        <w:pStyle w:val="Cmsor2"/>
        <w:ind w:firstLine="66"/>
        <w:rPr>
          <w:rFonts w:ascii="Garamond" w:hAnsi="Garamond"/>
          <w:color w:val="auto"/>
          <w:szCs w:val="24"/>
        </w:rPr>
      </w:pPr>
      <w:bookmarkStart w:id="18" w:name="_Toc471079392"/>
      <w:bookmarkStart w:id="19" w:name="_Toc470985221"/>
      <w:bookmarkStart w:id="20" w:name="_Toc471079393"/>
      <w:bookmarkStart w:id="21" w:name="_Toc471079394"/>
      <w:bookmarkEnd w:id="18"/>
      <w:bookmarkEnd w:id="19"/>
      <w:bookmarkEnd w:id="20"/>
      <w:r w:rsidRPr="002D2CAB">
        <w:rPr>
          <w:rFonts w:ascii="Garamond" w:hAnsi="Garamond"/>
          <w:color w:val="auto"/>
          <w:szCs w:val="24"/>
        </w:rPr>
        <w:lastRenderedPageBreak/>
        <w:t>Egyéb rendelkezések</w:t>
      </w:r>
      <w:bookmarkEnd w:id="21"/>
    </w:p>
    <w:p w14:paraId="4CB527DA" w14:textId="6783A09E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z </w:t>
      </w:r>
      <w:proofErr w:type="spellStart"/>
      <w:r w:rsidR="008F4187" w:rsidRPr="008F4187">
        <w:rPr>
          <w:rFonts w:ascii="Garamond" w:hAnsi="Garamond"/>
          <w:b w:val="0"/>
          <w:i/>
          <w:smallCaps/>
          <w:sz w:val="24"/>
          <w:szCs w:val="24"/>
        </w:rPr>
        <w:t>elte</w:t>
      </w:r>
      <w:proofErr w:type="spellEnd"/>
      <w:r w:rsidR="008F4187" w:rsidRPr="008F4187">
        <w:rPr>
          <w:rFonts w:ascii="Garamond" w:hAnsi="Garamond"/>
          <w:b w:val="0"/>
          <w:i/>
          <w:smallCaps/>
          <w:sz w:val="24"/>
          <w:szCs w:val="24"/>
        </w:rPr>
        <w:t xml:space="preserve"> </w:t>
      </w:r>
      <w:proofErr w:type="spellStart"/>
      <w:r w:rsidR="008F4187" w:rsidRPr="008F4187">
        <w:rPr>
          <w:rFonts w:ascii="Garamond" w:hAnsi="Garamond"/>
          <w:b w:val="0"/>
          <w:i/>
          <w:smallCaps/>
          <w:sz w:val="24"/>
          <w:szCs w:val="24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</w:rPr>
        <w:t xml:space="preserve"> 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Hallgatói Alapítvány</w:t>
      </w:r>
    </w:p>
    <w:p w14:paraId="1291CA16" w14:textId="255C9232" w:rsidR="00CF35D1" w:rsidRPr="002D2CAB" w:rsidRDefault="00E85ECA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80</w:t>
      </w:r>
      <w:r w:rsidR="00CF35D1" w:rsidRPr="002D2CAB">
        <w:rPr>
          <w:rFonts w:ascii="Garamond" w:hAnsi="Garamond"/>
          <w:b/>
          <w:sz w:val="24"/>
          <w:szCs w:val="24"/>
        </w:rPr>
        <w:t>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CF35D1" w:rsidRPr="002D2CAB">
        <w:rPr>
          <w:rFonts w:ascii="Garamond" w:hAnsi="Garamond"/>
          <w:b/>
          <w:sz w:val="24"/>
          <w:szCs w:val="24"/>
        </w:rPr>
        <w:t>§</w:t>
      </w:r>
      <w:r w:rsidR="00CF35D1" w:rsidRPr="002D2CAB">
        <w:rPr>
          <w:rFonts w:ascii="Garamond" w:hAnsi="Garamond"/>
          <w:sz w:val="24"/>
          <w:szCs w:val="24"/>
        </w:rPr>
        <w:t xml:space="preserve"> (1) Az Alapítvány fő célja </w:t>
      </w:r>
      <w:r w:rsidR="001B1E29" w:rsidRPr="002D2CAB">
        <w:rPr>
          <w:rFonts w:ascii="Garamond" w:hAnsi="Garamond"/>
          <w:sz w:val="24"/>
          <w:szCs w:val="24"/>
        </w:rPr>
        <w:t>–</w:t>
      </w:r>
      <w:r w:rsidR="00CF35D1" w:rsidRPr="002D2CAB">
        <w:rPr>
          <w:rFonts w:ascii="Garamond" w:hAnsi="Garamond"/>
          <w:sz w:val="24"/>
          <w:szCs w:val="24"/>
        </w:rPr>
        <w:t xml:space="preserve"> az alapító okiratában is rögzítettek szerint </w:t>
      </w:r>
      <w:r w:rsidR="001B1E29" w:rsidRPr="002D2CAB">
        <w:rPr>
          <w:rFonts w:ascii="Garamond" w:hAnsi="Garamond"/>
          <w:sz w:val="24"/>
          <w:szCs w:val="24"/>
        </w:rPr>
        <w:t>–</w:t>
      </w:r>
      <w:r w:rsidR="00CF35D1" w:rsidRPr="002D2CAB">
        <w:rPr>
          <w:rFonts w:ascii="Garamond" w:hAnsi="Garamond"/>
          <w:sz w:val="24"/>
          <w:szCs w:val="24"/>
        </w:rPr>
        <w:t xml:space="preserve"> az Egyetem Lágymányosi Kampuszára járó hallgatóinak szakmai és egyéb közösségi tevékenységének támogatása, melyek a Kar és az Önkormányzat sz</w:t>
      </w:r>
      <w:r w:rsidR="00B727B6" w:rsidRPr="002D2CAB">
        <w:rPr>
          <w:rFonts w:ascii="Garamond" w:hAnsi="Garamond"/>
          <w:sz w:val="24"/>
          <w:szCs w:val="24"/>
        </w:rPr>
        <w:t>ellemiségével összeegyeztethető</w:t>
      </w:r>
      <w:r w:rsidR="00CF35D1" w:rsidRPr="002D2CAB">
        <w:rPr>
          <w:rFonts w:ascii="Garamond" w:hAnsi="Garamond"/>
          <w:sz w:val="24"/>
          <w:szCs w:val="24"/>
        </w:rPr>
        <w:t xml:space="preserve">k. </w:t>
      </w:r>
    </w:p>
    <w:p w14:paraId="7E027300" w14:textId="77777777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Alapítvány elnöke és titkára együttes beszámolási kötelezettséggel tartoznak a Küldöttgyűlés és a Választmány felé. </w:t>
      </w:r>
    </w:p>
    <w:p w14:paraId="3F02C302" w14:textId="77777777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z Alapítvány elnökének és </w:t>
      </w:r>
      <w:proofErr w:type="spellStart"/>
      <w:r w:rsidRPr="002D2CAB">
        <w:rPr>
          <w:rFonts w:ascii="Garamond" w:hAnsi="Garamond"/>
          <w:sz w:val="24"/>
          <w:szCs w:val="24"/>
        </w:rPr>
        <w:t>titkárának</w:t>
      </w:r>
      <w:proofErr w:type="spellEnd"/>
      <w:r w:rsidRPr="002D2CAB">
        <w:rPr>
          <w:rFonts w:ascii="Garamond" w:hAnsi="Garamond"/>
          <w:sz w:val="24"/>
          <w:szCs w:val="24"/>
        </w:rPr>
        <w:t xml:space="preserve"> megválasztására az Alapszabály az Önkormányzat tisztségviselőinek megválasztására vonatkozó rendelkezéseit kell alkalmazni.</w:t>
      </w:r>
    </w:p>
    <w:p w14:paraId="67FFEEE1" w14:textId="65B1E618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Az Alapítvány Kuratóriumának (a továbbiakban: Kuratórium) és Felügyelő Bizottságának (a továbbiakban: Felügyelő Bizottság) tagjait a Küldöttgyűlés választja, illetve hívja vissza.</w:t>
      </w:r>
    </w:p>
    <w:p w14:paraId="7CE51E63" w14:textId="06DEFE37" w:rsidR="00A07F8B" w:rsidRPr="002D2CAB" w:rsidRDefault="00A07F8B" w:rsidP="00CF35D1">
      <w:pPr>
        <w:rPr>
          <w:rFonts w:ascii="Garamond" w:hAnsi="Garamond"/>
          <w:sz w:val="24"/>
          <w:szCs w:val="24"/>
        </w:rPr>
      </w:pPr>
      <w:r w:rsidRPr="002D2CAB">
        <w:rPr>
          <w:rStyle w:val="5yl5"/>
          <w:rFonts w:ascii="Garamond" w:hAnsi="Garamond"/>
          <w:sz w:val="24"/>
          <w:szCs w:val="24"/>
        </w:rPr>
        <w:t>(5) Az alapítványi cél megvalósításának közvetlen veszélyeztetése esetén a Küldöttgyűlés, mint az alapítói jogok gyakorlója hívhatja vissza a Kuratórium és a Felügyelő Bizottság tagjait.</w:t>
      </w:r>
    </w:p>
    <w:p w14:paraId="607C0EB2" w14:textId="74D514C9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614962" w:rsidRPr="002D2CAB">
        <w:rPr>
          <w:rFonts w:ascii="Garamond" w:hAnsi="Garamond"/>
          <w:sz w:val="24"/>
          <w:szCs w:val="24"/>
        </w:rPr>
        <w:t>6</w:t>
      </w:r>
      <w:r w:rsidRPr="002D2CAB">
        <w:rPr>
          <w:rFonts w:ascii="Garamond" w:hAnsi="Garamond"/>
          <w:sz w:val="24"/>
          <w:szCs w:val="24"/>
        </w:rPr>
        <w:t xml:space="preserve">) </w:t>
      </w:r>
      <w:r w:rsidR="00A07F8B" w:rsidRPr="002D2CAB">
        <w:rPr>
          <w:rFonts w:ascii="Garamond" w:hAnsi="Garamond"/>
          <w:sz w:val="24"/>
          <w:szCs w:val="24"/>
        </w:rPr>
        <w:t>A Kuratórium és Felügyelő Bizottság tagjainak</w:t>
      </w:r>
      <w:r w:rsidR="003D4722" w:rsidRPr="002D2CAB">
        <w:rPr>
          <w:rFonts w:ascii="Garamond" w:hAnsi="Garamond"/>
          <w:sz w:val="24"/>
          <w:szCs w:val="24"/>
        </w:rPr>
        <w:t xml:space="preserve"> lemondása csak teljes bizonyító </w:t>
      </w:r>
      <w:proofErr w:type="spellStart"/>
      <w:r w:rsidR="003D4722" w:rsidRPr="002D2CAB">
        <w:rPr>
          <w:rFonts w:ascii="Garamond" w:hAnsi="Garamond"/>
          <w:sz w:val="24"/>
          <w:szCs w:val="24"/>
        </w:rPr>
        <w:t>erejű</w:t>
      </w:r>
      <w:proofErr w:type="spellEnd"/>
      <w:r w:rsidR="003D4722" w:rsidRPr="002D2CAB">
        <w:rPr>
          <w:rFonts w:ascii="Garamond" w:hAnsi="Garamond"/>
          <w:sz w:val="24"/>
          <w:szCs w:val="24"/>
        </w:rPr>
        <w:t xml:space="preserve"> magánokiratba foglalt, vagy ügyvédi ellenjegyzéssel ellátott jognyilatkozattal, az addig betöltött tisztség pontos megjelölésével érvényes.</w:t>
      </w:r>
    </w:p>
    <w:p w14:paraId="5CC6A4B8" w14:textId="6FA908E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A </w:t>
      </w:r>
      <w:proofErr w:type="spellStart"/>
      <w:r w:rsidR="008F4187" w:rsidRPr="008F4187">
        <w:rPr>
          <w:rFonts w:ascii="Garamond" w:hAnsi="Garamond"/>
          <w:b w:val="0"/>
          <w:i/>
          <w:smallCaps/>
          <w:color w:val="auto"/>
          <w:sz w:val="24"/>
          <w:szCs w:val="24"/>
        </w:rPr>
        <w:t>ttk</w:t>
      </w:r>
      <w:proofErr w:type="spellEnd"/>
      <w:r w:rsidR="008F4187" w:rsidRPr="008F4187">
        <w:rPr>
          <w:rFonts w:ascii="Garamond" w:hAnsi="Garamond"/>
          <w:b w:val="0"/>
          <w:i/>
          <w:smallCaps/>
          <w:color w:val="auto"/>
          <w:sz w:val="24"/>
          <w:szCs w:val="24"/>
        </w:rPr>
        <w:t xml:space="preserve"> </w:t>
      </w:r>
      <w:proofErr w:type="spellStart"/>
      <w:r w:rsidR="008F4187" w:rsidRPr="008F4187">
        <w:rPr>
          <w:rFonts w:ascii="Garamond" w:hAnsi="Garamond"/>
          <w:b w:val="0"/>
          <w:i/>
          <w:smallCaps/>
          <w:color w:val="auto"/>
          <w:sz w:val="24"/>
          <w:szCs w:val="24"/>
        </w:rPr>
        <w:t>hök</w:t>
      </w:r>
      <w:proofErr w:type="spellEnd"/>
      <w:r w:rsidR="008F4187" w:rsidRPr="002D2CAB">
        <w:rPr>
          <w:rFonts w:ascii="Garamond" w:hAnsi="Garamond"/>
          <w:b w:val="0"/>
          <w:i/>
          <w:color w:val="auto"/>
          <w:sz w:val="24"/>
          <w:szCs w:val="24"/>
        </w:rPr>
        <w:t xml:space="preserve"> </w:t>
      </w: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mentorrendszere</w:t>
      </w:r>
    </w:p>
    <w:p w14:paraId="02A1EA21" w14:textId="10AC210A" w:rsidR="00CF35D1" w:rsidRPr="002D2CAB" w:rsidRDefault="00E85ECA" w:rsidP="00CF35D1">
      <w:pPr>
        <w:rPr>
          <w:rFonts w:ascii="Garamond" w:hAnsi="Garamond"/>
          <w:b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81</w:t>
      </w:r>
      <w:r w:rsidR="00CF35D1" w:rsidRPr="002D2CAB">
        <w:rPr>
          <w:rFonts w:ascii="Garamond" w:hAnsi="Garamond"/>
          <w:b/>
          <w:sz w:val="24"/>
          <w:szCs w:val="24"/>
        </w:rPr>
        <w:t>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CF35D1" w:rsidRPr="002D2CAB">
        <w:rPr>
          <w:rFonts w:ascii="Garamond" w:hAnsi="Garamond"/>
          <w:b/>
          <w:sz w:val="24"/>
          <w:szCs w:val="24"/>
        </w:rPr>
        <w:t>§</w:t>
      </w:r>
      <w:r w:rsidR="00CF35D1" w:rsidRPr="002D2CAB">
        <w:rPr>
          <w:rFonts w:ascii="Garamond" w:hAnsi="Garamond"/>
          <w:sz w:val="24"/>
          <w:szCs w:val="24"/>
        </w:rPr>
        <w:t xml:space="preserve"> (1) Az Önkormányzat a Kar elsőéves alapszakos és osztatlan képzésben részt vevő hallgatóinak</w:t>
      </w:r>
      <w:r w:rsidR="00EC2AE1" w:rsidRPr="002D2CAB">
        <w:rPr>
          <w:rFonts w:ascii="Garamond" w:hAnsi="Garamond"/>
          <w:sz w:val="24"/>
          <w:szCs w:val="24"/>
        </w:rPr>
        <w:t xml:space="preserve"> tanulmányi előmenetelük és a Kar közösségébe való sikeres beilleszkedésüket</w:t>
      </w:r>
      <w:r w:rsidR="00CF35D1" w:rsidRPr="002D2CAB">
        <w:rPr>
          <w:rFonts w:ascii="Garamond" w:hAnsi="Garamond"/>
          <w:sz w:val="24"/>
          <w:szCs w:val="24"/>
        </w:rPr>
        <w:t xml:space="preserve"> </w:t>
      </w:r>
      <w:r w:rsidR="00EC2AE1" w:rsidRPr="002D2CAB">
        <w:rPr>
          <w:rFonts w:ascii="Garamond" w:hAnsi="Garamond"/>
          <w:sz w:val="24"/>
          <w:szCs w:val="24"/>
        </w:rPr>
        <w:t>elősegítendő mentorrendszert működtet</w:t>
      </w:r>
      <w:r w:rsidR="00CF35D1" w:rsidRPr="002D2CAB">
        <w:rPr>
          <w:rFonts w:ascii="Garamond" w:hAnsi="Garamond"/>
          <w:sz w:val="24"/>
          <w:szCs w:val="24"/>
        </w:rPr>
        <w:t>.</w:t>
      </w:r>
    </w:p>
    <w:p w14:paraId="189F94E2" w14:textId="0D026FCB" w:rsidR="00CF35D1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 </w:t>
      </w:r>
      <w:r w:rsidR="001B1E29" w:rsidRPr="002D2CAB">
        <w:rPr>
          <w:rFonts w:ascii="Garamond" w:hAnsi="Garamond"/>
          <w:sz w:val="24"/>
          <w:szCs w:val="24"/>
        </w:rPr>
        <w:t xml:space="preserve">mentorrendszer a </w:t>
      </w:r>
      <w:r w:rsidR="00F74509">
        <w:rPr>
          <w:rFonts w:ascii="Garamond" w:hAnsi="Garamond"/>
          <w:sz w:val="24"/>
          <w:szCs w:val="24"/>
        </w:rPr>
        <w:t xml:space="preserve">jelen szabályzat I. számú mellékletét képző </w:t>
      </w:r>
      <w:r w:rsidR="00F74509" w:rsidRPr="00D34B8D">
        <w:rPr>
          <w:rFonts w:ascii="Garamond" w:hAnsi="Garamond"/>
          <w:i/>
          <w:sz w:val="24"/>
          <w:szCs w:val="24"/>
        </w:rPr>
        <w:t>Az Önkormányzat mentorrendszere</w:t>
      </w:r>
      <w:r w:rsidR="00F74509">
        <w:rPr>
          <w:rFonts w:ascii="Garamond" w:hAnsi="Garamond"/>
          <w:sz w:val="24"/>
          <w:szCs w:val="24"/>
        </w:rPr>
        <w:t xml:space="preserve"> című dokumentum, valamint a </w:t>
      </w:r>
      <w:r w:rsidR="001B1E29" w:rsidRPr="002D2CAB">
        <w:rPr>
          <w:rFonts w:ascii="Garamond" w:hAnsi="Garamond"/>
          <w:sz w:val="24"/>
          <w:szCs w:val="24"/>
        </w:rPr>
        <w:t xml:space="preserve">Küldöttgyűlés által elfogadott </w:t>
      </w:r>
      <w:r w:rsidR="001B1E29" w:rsidRPr="00D34B8D">
        <w:rPr>
          <w:rFonts w:ascii="Garamond" w:hAnsi="Garamond"/>
          <w:i/>
          <w:sz w:val="24"/>
          <w:szCs w:val="24"/>
        </w:rPr>
        <w:t>mentorkoncepció</w:t>
      </w:r>
      <w:r w:rsidRPr="002D2CAB">
        <w:rPr>
          <w:rFonts w:ascii="Garamond" w:hAnsi="Garamond"/>
          <w:sz w:val="24"/>
          <w:szCs w:val="24"/>
        </w:rPr>
        <w:t xml:space="preserve"> alapján működik.</w:t>
      </w:r>
    </w:p>
    <w:p w14:paraId="4446CA13" w14:textId="3DDB6D39" w:rsidR="00B15D5D" w:rsidRPr="00E05733" w:rsidRDefault="00B15D5D" w:rsidP="00CF35D1">
      <w:pPr>
        <w:rPr>
          <w:rFonts w:ascii="Garamond" w:hAnsi="Garamond"/>
          <w:sz w:val="24"/>
          <w:szCs w:val="24"/>
        </w:rPr>
      </w:pPr>
      <w:r w:rsidRPr="00E05733">
        <w:rPr>
          <w:rFonts w:ascii="Garamond" w:hAnsi="Garamond"/>
          <w:sz w:val="24"/>
          <w:szCs w:val="24"/>
        </w:rPr>
        <w:t>(3)</w:t>
      </w:r>
      <w:r w:rsidR="00480FC1">
        <w:rPr>
          <w:rFonts w:ascii="Garamond" w:hAnsi="Garamond"/>
          <w:sz w:val="24"/>
          <w:szCs w:val="24"/>
        </w:rPr>
        <w:t xml:space="preserve"> –</w:t>
      </w:r>
    </w:p>
    <w:p w14:paraId="4BAA0E78" w14:textId="77777777" w:rsidR="00137558" w:rsidRPr="002D2CAB" w:rsidRDefault="00137558" w:rsidP="00864589">
      <w:pPr>
        <w:pStyle w:val="Cmsor2"/>
        <w:ind w:firstLine="66"/>
        <w:rPr>
          <w:rFonts w:ascii="Garamond" w:hAnsi="Garamond"/>
          <w:color w:val="auto"/>
          <w:szCs w:val="24"/>
        </w:rPr>
      </w:pPr>
      <w:bookmarkStart w:id="22" w:name="_Toc470985223"/>
      <w:bookmarkStart w:id="23" w:name="_Toc471079395"/>
      <w:bookmarkStart w:id="24" w:name="_Toc471079396"/>
      <w:bookmarkEnd w:id="22"/>
      <w:bookmarkEnd w:id="23"/>
      <w:r w:rsidRPr="002D2CAB">
        <w:rPr>
          <w:rFonts w:ascii="Garamond" w:hAnsi="Garamond"/>
          <w:color w:val="auto"/>
          <w:szCs w:val="24"/>
        </w:rPr>
        <w:t>Záró és hatályba léptető rendelkezések</w:t>
      </w:r>
      <w:bookmarkEnd w:id="24"/>
    </w:p>
    <w:p w14:paraId="00138B2D" w14:textId="43048DCF" w:rsidR="00CF35D1" w:rsidRPr="002D2CAB" w:rsidRDefault="005F3D69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8</w:t>
      </w:r>
      <w:r w:rsidR="00E85ECA" w:rsidRPr="002D2CAB">
        <w:rPr>
          <w:rFonts w:ascii="Garamond" w:eastAsia="Times New Roman" w:hAnsi="Garamond" w:cs="Times New Roman"/>
          <w:b/>
          <w:sz w:val="24"/>
          <w:szCs w:val="24"/>
        </w:rPr>
        <w:t>2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31D57" w:rsidRPr="002D2CAB">
        <w:rPr>
          <w:rFonts w:ascii="Garamond" w:eastAsia="Times New Roman" w:hAnsi="Garamond" w:cs="Times New Roman"/>
          <w:sz w:val="24"/>
          <w:szCs w:val="24"/>
        </w:rPr>
        <w:t xml:space="preserve">(1) 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 xml:space="preserve">Ezen Alapszabály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>Küldöttgyűlésének 2017. január 5-én hozott hatá</w:t>
      </w:r>
      <w:r w:rsidR="00F95F74">
        <w:rPr>
          <w:rFonts w:ascii="Garamond" w:eastAsia="Times New Roman" w:hAnsi="Garamond" w:cs="Times New Roman"/>
          <w:sz w:val="24"/>
          <w:szCs w:val="24"/>
        </w:rPr>
        <w:softHyphen/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>rozata alapján a Szenátus jóváhagyásának napján, 201</w:t>
      </w:r>
      <w:r w:rsidR="002526C2" w:rsidRPr="002D2CAB">
        <w:rPr>
          <w:rFonts w:ascii="Garamond" w:eastAsia="Times New Roman" w:hAnsi="Garamond" w:cs="Times New Roman"/>
          <w:sz w:val="24"/>
          <w:szCs w:val="24"/>
        </w:rPr>
        <w:t>7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>. január 16-án, a jóváhagyást követően azonnal hatályba lép.</w:t>
      </w:r>
    </w:p>
    <w:p w14:paraId="31B131CD" w14:textId="71BF19C5" w:rsidR="00137558" w:rsidRDefault="00E85ECA" w:rsidP="00E85EC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Ezen Alapszabály módosítása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Küldöttgyűlésének 2017. november 14-én hozott határozata alapján a Szenátus jóváhagyásának napján, 2018. február 12-én, a jóváhagyást követően azonnal hatályba lép.</w:t>
      </w:r>
    </w:p>
    <w:p w14:paraId="74D28814" w14:textId="318764F6" w:rsidR="00535477" w:rsidRPr="002D2CAB" w:rsidRDefault="00EB6DD8" w:rsidP="00535477">
      <w:pPr>
        <w:suppressAutoHyphens/>
        <w:contextualSpacing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(</w:t>
      </w:r>
      <w:r w:rsidR="00D6602F">
        <w:rPr>
          <w:rFonts w:ascii="Garamond" w:eastAsia="Times New Roman" w:hAnsi="Garamond" w:cs="Times New Roman"/>
          <w:sz w:val="24"/>
          <w:szCs w:val="24"/>
        </w:rPr>
        <w:t>3</w:t>
      </w:r>
      <w:r>
        <w:rPr>
          <w:rFonts w:ascii="Garamond" w:eastAsia="Times New Roman" w:hAnsi="Garamond" w:cs="Times New Roman"/>
          <w:sz w:val="24"/>
          <w:szCs w:val="24"/>
        </w:rPr>
        <w:t>)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 xml:space="preserve"> Ezen Alapszabály </w:t>
      </w:r>
      <w:r w:rsidR="00535477">
        <w:rPr>
          <w:rFonts w:ascii="Garamond" w:eastAsia="Times New Roman" w:hAnsi="Garamond" w:cs="Times New Roman"/>
          <w:sz w:val="24"/>
          <w:szCs w:val="24"/>
        </w:rPr>
        <w:t xml:space="preserve">következő 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 xml:space="preserve">módosítása az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elte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>ttk</w:t>
      </w:r>
      <w:proofErr w:type="spellEnd"/>
      <w:r w:rsidR="008F4187" w:rsidRPr="00D37164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proofErr w:type="spellStart"/>
      <w:r w:rsidR="008F4187">
        <w:rPr>
          <w:rFonts w:ascii="Garamond" w:hAnsi="Garamond"/>
          <w:smallCaps/>
          <w:sz w:val="24"/>
          <w:szCs w:val="24"/>
          <w:lang w:eastAsia="zh-CN"/>
        </w:rPr>
        <w:t>hök</w:t>
      </w:r>
      <w:proofErr w:type="spellEnd"/>
      <w:r w:rsidR="008F4187">
        <w:rPr>
          <w:rFonts w:ascii="Garamond" w:hAnsi="Garamond"/>
          <w:smallCaps/>
          <w:sz w:val="24"/>
          <w:szCs w:val="24"/>
          <w:lang w:eastAsia="zh-CN"/>
        </w:rPr>
        <w:t xml:space="preserve"> 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>Küldöttgyűlésének 201</w:t>
      </w:r>
      <w:r w:rsidR="002279A0">
        <w:rPr>
          <w:rFonts w:ascii="Garamond" w:eastAsia="Times New Roman" w:hAnsi="Garamond" w:cs="Times New Roman"/>
          <w:sz w:val="24"/>
          <w:szCs w:val="24"/>
        </w:rPr>
        <w:t>9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2279A0">
        <w:rPr>
          <w:rFonts w:ascii="Garamond" w:eastAsia="Times New Roman" w:hAnsi="Garamond" w:cs="Times New Roman"/>
          <w:sz w:val="24"/>
          <w:szCs w:val="24"/>
        </w:rPr>
        <w:t>február</w:t>
      </w:r>
      <w:r w:rsidR="00810604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2279A0">
        <w:rPr>
          <w:rFonts w:ascii="Garamond" w:eastAsia="Times New Roman" w:hAnsi="Garamond" w:cs="Times New Roman"/>
          <w:sz w:val="24"/>
          <w:szCs w:val="24"/>
        </w:rPr>
        <w:t>12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>-én hozott határozata alapján a Szenátus jóváhagyás</w:t>
      </w:r>
      <w:r w:rsidR="00C834FF">
        <w:rPr>
          <w:rFonts w:ascii="Garamond" w:eastAsia="Times New Roman" w:hAnsi="Garamond" w:cs="Times New Roman"/>
          <w:sz w:val="24"/>
          <w:szCs w:val="24"/>
        </w:rPr>
        <w:t xml:space="preserve">át követő </w:t>
      </w:r>
      <w:r w:rsidR="00535477" w:rsidRPr="002D2CAB">
        <w:rPr>
          <w:rFonts w:ascii="Garamond" w:eastAsia="Times New Roman" w:hAnsi="Garamond" w:cs="Times New Roman"/>
          <w:sz w:val="24"/>
          <w:szCs w:val="24"/>
        </w:rPr>
        <w:t xml:space="preserve">nap, </w:t>
      </w:r>
      <w:r w:rsidR="003E6EAA">
        <w:rPr>
          <w:rFonts w:ascii="Garamond" w:eastAsia="Times New Roman" w:hAnsi="Garamond" w:cs="Times New Roman"/>
          <w:sz w:val="24"/>
          <w:szCs w:val="24"/>
        </w:rPr>
        <w:t xml:space="preserve">2019. </w:t>
      </w:r>
      <w:r w:rsidR="009A6F20">
        <w:rPr>
          <w:rFonts w:ascii="Garamond" w:eastAsia="Times New Roman" w:hAnsi="Garamond" w:cs="Times New Roman"/>
          <w:sz w:val="24"/>
          <w:szCs w:val="24"/>
        </w:rPr>
        <w:t xml:space="preserve">március </w:t>
      </w:r>
      <w:r w:rsidR="008C7230">
        <w:rPr>
          <w:rFonts w:ascii="Garamond" w:eastAsia="Times New Roman" w:hAnsi="Garamond" w:cs="Times New Roman"/>
          <w:sz w:val="24"/>
          <w:szCs w:val="24"/>
        </w:rPr>
        <w:t>5</w:t>
      </w:r>
      <w:r w:rsidR="008A0794">
        <w:rPr>
          <w:rFonts w:ascii="Garamond" w:eastAsia="Times New Roman" w:hAnsi="Garamond" w:cs="Times New Roman"/>
          <w:sz w:val="24"/>
          <w:szCs w:val="24"/>
        </w:rPr>
        <w:t>-én</w:t>
      </w:r>
      <w:r w:rsidR="00911683">
        <w:rPr>
          <w:rFonts w:ascii="Garamond" w:eastAsia="Times New Roman" w:hAnsi="Garamond" w:cs="Times New Roman"/>
          <w:sz w:val="24"/>
          <w:szCs w:val="24"/>
        </w:rPr>
        <w:t xml:space="preserve"> lép hatályba.</w:t>
      </w:r>
    </w:p>
    <w:p w14:paraId="77841820" w14:textId="77777777" w:rsidR="004F0232" w:rsidRDefault="004F0232">
      <w:pPr>
        <w:spacing w:after="160" w:line="259" w:lineRule="auto"/>
        <w:jc w:val="left"/>
        <w:rPr>
          <w:rFonts w:ascii="Garamond" w:hAnsi="Garamond"/>
          <w:sz w:val="24"/>
          <w:szCs w:val="24"/>
        </w:rPr>
        <w:sectPr w:rsidR="004F0232" w:rsidSect="004F023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03EE1D" w14:textId="4D8EBA0B" w:rsidR="00402FE4" w:rsidRDefault="00402FE4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</w:p>
    <w:p w14:paraId="22C087DE" w14:textId="77777777" w:rsidR="00402FE4" w:rsidRPr="00402FE4" w:rsidRDefault="00402FE4" w:rsidP="00402FE4">
      <w:pPr>
        <w:spacing w:after="200"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sz w:val="24"/>
          <w:lang w:eastAsia="hu-HU"/>
        </w:rPr>
        <w:t>ELTE TTK HÖK Alapszabály I. számú melléklete</w:t>
      </w:r>
    </w:p>
    <w:p w14:paraId="4F2920F2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Arial"/>
          <w:sz w:val="24"/>
          <w:lang w:eastAsia="hu-HU"/>
        </w:rPr>
      </w:pPr>
    </w:p>
    <w:p w14:paraId="77E1C0D2" w14:textId="77777777" w:rsidR="00402FE4" w:rsidRPr="00402FE4" w:rsidRDefault="00402FE4" w:rsidP="00402FE4">
      <w:pPr>
        <w:spacing w:line="240" w:lineRule="auto"/>
        <w:jc w:val="center"/>
        <w:rPr>
          <w:rFonts w:ascii="Garamond" w:eastAsia="Times New Roman" w:hAnsi="Garamond" w:cs="Times New Roman"/>
          <w:b/>
          <w:sz w:val="32"/>
          <w:szCs w:val="24"/>
          <w:lang w:eastAsia="hu-HU"/>
        </w:rPr>
      </w:pPr>
      <w:r w:rsidRPr="00402FE4">
        <w:rPr>
          <w:rFonts w:ascii="Garamond" w:eastAsia="Times New Roman" w:hAnsi="Garamond" w:cs="Arial"/>
          <w:b/>
          <w:sz w:val="28"/>
          <w:lang w:eastAsia="hu-HU"/>
        </w:rPr>
        <w:t>Az Önkormányzat mentorrendszere</w:t>
      </w:r>
    </w:p>
    <w:p w14:paraId="2AAF417C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Arial"/>
          <w:sz w:val="24"/>
          <w:lang w:eastAsia="hu-HU"/>
        </w:rPr>
      </w:pPr>
    </w:p>
    <w:p w14:paraId="206FFC01" w14:textId="77777777" w:rsidR="00402FE4" w:rsidRPr="00402FE4" w:rsidRDefault="00402FE4" w:rsidP="00402FE4">
      <w:pPr>
        <w:spacing w:after="240" w:line="240" w:lineRule="auto"/>
        <w:jc w:val="center"/>
        <w:rPr>
          <w:rFonts w:ascii="Garamond" w:eastAsia="Times New Roman" w:hAnsi="Garamond" w:cs="Times New Roman"/>
          <w:b/>
          <w:smallCaps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b/>
          <w:smallCaps/>
          <w:color w:val="000000"/>
          <w:sz w:val="24"/>
          <w:lang w:eastAsia="hu-HU"/>
        </w:rPr>
        <w:t>Preambulum</w:t>
      </w:r>
    </w:p>
    <w:p w14:paraId="0323708F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Az Önkormányzat a Természettudományi Kar elsőéves alapszakos és osztatlan képzésben részt vevő hallgatóinak (a továbbiakban: </w:t>
      </w:r>
      <w:r w:rsidRPr="00402FE4">
        <w:rPr>
          <w:rFonts w:ascii="Garamond" w:eastAsia="Times New Roman" w:hAnsi="Garamond" w:cs="Arial"/>
          <w:i/>
          <w:color w:val="000000"/>
          <w:sz w:val="24"/>
          <w:lang w:eastAsia="hu-HU"/>
        </w:rPr>
        <w:t>gólyák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) tanulmányi előmenetelüket és a Kar közösségébe való sikeres beilleszkedésüket elősegítendő mentorrendszert működtet. A mentorrendszer jelen melléklet és a Küldöttgyűlés által elfogadott mentorkoncepció alapján működik. </w:t>
      </w:r>
    </w:p>
    <w:p w14:paraId="01A1C84A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</w:p>
    <w:p w14:paraId="368D640D" w14:textId="77777777" w:rsidR="00402FE4" w:rsidRPr="00402FE4" w:rsidRDefault="00402FE4" w:rsidP="00402FE4">
      <w:pPr>
        <w:spacing w:line="240" w:lineRule="auto"/>
        <w:jc w:val="center"/>
        <w:rPr>
          <w:rFonts w:ascii="Garamond" w:eastAsia="Times New Roman" w:hAnsi="Garamond" w:cs="Times New Roman"/>
          <w:b/>
          <w:smallCaps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b/>
          <w:smallCaps/>
          <w:color w:val="000000"/>
          <w:sz w:val="24"/>
          <w:lang w:eastAsia="hu-HU"/>
        </w:rPr>
        <w:t>A mentorrendszer szabályozása</w:t>
      </w:r>
    </w:p>
    <w:p w14:paraId="694414CA" w14:textId="77777777" w:rsidR="00402FE4" w:rsidRPr="00402FE4" w:rsidRDefault="00402FE4" w:rsidP="00402FE4">
      <w:pPr>
        <w:spacing w:line="240" w:lineRule="auto"/>
        <w:textAlignment w:val="baseline"/>
        <w:rPr>
          <w:rFonts w:ascii="Garamond" w:eastAsia="Times New Roman" w:hAnsi="Garamond" w:cs="Times New Roman"/>
          <w:sz w:val="28"/>
          <w:szCs w:val="24"/>
          <w:lang w:eastAsia="hu-HU"/>
        </w:rPr>
      </w:pPr>
    </w:p>
    <w:p w14:paraId="73DE80D1" w14:textId="77777777" w:rsidR="00402FE4" w:rsidRPr="00402FE4" w:rsidRDefault="00402FE4" w:rsidP="00402FE4">
      <w:pPr>
        <w:spacing w:line="240" w:lineRule="auto"/>
        <w:jc w:val="center"/>
        <w:textAlignment w:val="baseline"/>
        <w:rPr>
          <w:rFonts w:ascii="Garamond" w:eastAsia="Times New Roman" w:hAnsi="Garamond" w:cs="Arial"/>
          <w:i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i/>
          <w:color w:val="000000"/>
          <w:sz w:val="24"/>
          <w:lang w:eastAsia="hu-HU"/>
        </w:rPr>
        <w:t>A mentorrendszerben résztvevő személyek</w:t>
      </w:r>
    </w:p>
    <w:p w14:paraId="3A00C04C" w14:textId="77777777" w:rsidR="00402FE4" w:rsidRPr="00402FE4" w:rsidRDefault="00402FE4" w:rsidP="00402FE4">
      <w:pPr>
        <w:spacing w:line="240" w:lineRule="auto"/>
        <w:jc w:val="center"/>
        <w:textAlignment w:val="baseline"/>
        <w:rPr>
          <w:rFonts w:ascii="Garamond" w:eastAsia="Times New Roman" w:hAnsi="Garamond" w:cs="Arial"/>
          <w:i/>
          <w:color w:val="000000"/>
          <w:sz w:val="24"/>
          <w:lang w:eastAsia="hu-HU"/>
        </w:rPr>
      </w:pPr>
    </w:p>
    <w:p w14:paraId="49DDEC84" w14:textId="77777777" w:rsidR="00402FE4" w:rsidRPr="00402FE4" w:rsidRDefault="00402FE4" w:rsidP="00402FE4">
      <w:pPr>
        <w:spacing w:line="240" w:lineRule="auto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1.§ (1) Mentorjelölt: olyan személy, aki </w:t>
      </w:r>
    </w:p>
    <w:p w14:paraId="61C753AD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a) az Önkormányzat tagja, </w:t>
      </w:r>
    </w:p>
    <w:p w14:paraId="36E1F7E1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b) a mentorrendszerben való részvételi szándékát az erre kijelölt fórumon jelezte a Mentorkoordinátor felé,</w:t>
      </w:r>
    </w:p>
    <w:p w14:paraId="15EF3906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c) abban a tanévben, amelyben mentorként kíván közreműködni, aktív hallgatói jogiszonnyal rendelkezik,</w:t>
      </w:r>
    </w:p>
    <w:p w14:paraId="156B5D32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d) a kötelező képzési eseményeken részt vesz.</w:t>
      </w:r>
    </w:p>
    <w:p w14:paraId="52E2FB9D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2) A mentorjelölt (és mentor) nem tölthet be az Önkormányzatban elnöki, elnökhelyettesi, szakterületi koordinátori, vagy mentorkoordinátori pozíciót, és nem tartozik a szakos mentorfelelősök közé.</w:t>
      </w:r>
    </w:p>
    <w:p w14:paraId="68DB9591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2. § (1) Mentor: olyan mentorjelölt, akit teljesítménye alapján a szakterületi koordinátor, a mentorfelelős és a mentorkoordinátor közösen kiválaszt.</w:t>
      </w:r>
    </w:p>
    <w:p w14:paraId="4B05CC38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(2) A mentor feladata az őszi félév elején érkező gólyák egyetemi életbe történő integrációjának segítése. Felkészíti a gólyákat tanulmányi, szociális és más területeken az egyetemre, elérhető számukra, amennyiben kérdésük van. A tavaszi félév regisztrációs hetének végéig köteles ellátni fenti feladatait. </w:t>
      </w:r>
    </w:p>
    <w:p w14:paraId="38785371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(3) A </w:t>
      </w:r>
      <w:proofErr w:type="spellStart"/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gólyatáborban</w:t>
      </w:r>
      <w:proofErr w:type="spellEnd"/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probléma esetén törekszik annak megoldására, mediátorként lép fel, amennyiben szükség van rá, óvja a gólya személyiségi és egyéb jogait. A gólyák testi, lelki épségét károsító helyzeteket törekszik elkerülni, amennyiben ilyen mégis előáll, azonnal közbelép, és igyekszik megoldani a helyzetet. A tapasztalt negatívumokról tájékoztatja a szakos mentorfelelőst, vagy a mentorkoordinátort, akikkel közösen, amennyiben az eset súlyossága azt indokolja, továbbítják a helyzet részleteit az elnöknek. </w:t>
      </w:r>
    </w:p>
    <w:p w14:paraId="7B25DA62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4) A mentor köteles részt venni a mentorrendszerhez kapcsolódó további eseményeken.</w:t>
      </w:r>
    </w:p>
    <w:p w14:paraId="7637D49D" w14:textId="77777777" w:rsidR="00402FE4" w:rsidRPr="00402FE4" w:rsidRDefault="00402FE4" w:rsidP="00402FE4">
      <w:pPr>
        <w:spacing w:before="120"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3.§ Mentorkoordinátor: az Önkormányzat Küldöttgyűlése által megválasztott tisztségviselő, akinek feladata a mentorrendszer koordinálása, a mentorjelöltek képzése, felkészítése a gólyákkal való interakciókra.</w:t>
      </w:r>
    </w:p>
    <w:p w14:paraId="56E48458" w14:textId="77777777" w:rsidR="00402FE4" w:rsidRPr="00402FE4" w:rsidRDefault="00402FE4" w:rsidP="00402FE4">
      <w:pPr>
        <w:spacing w:before="120"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4. § (1) Mentorfelelős: az Önkormányzat tagja abban a tanévben, amelyben mentorfelelősként kíván közreműködni, aktív hallgatói jogiszonnyal rendelkezik, továbbá a kötelező képzési eseményeken részt vesz. </w:t>
      </w:r>
    </w:p>
    <w:p w14:paraId="17B600CF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2) A mentorfelelős nem tölt be az Önkormányzatban elnöki, elnökhelyettesi, szakterületi koordinátori, vagy mentorkoordinátori pozíciót.</w:t>
      </w:r>
    </w:p>
    <w:p w14:paraId="3C49BAB3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3) A mentorfelelősöket a mentorkoordinátor javaslatára az Önkormányzat elnöke nevezi ki. Szakterületenként legalább egy mentorfelelőst kell kinevezni, esetenként több személy is felkérhető.</w:t>
      </w:r>
    </w:p>
    <w:p w14:paraId="738C3306" w14:textId="77777777" w:rsidR="00402FE4" w:rsidRPr="00402FE4" w:rsidRDefault="00402FE4" w:rsidP="00402FE4">
      <w:pPr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lastRenderedPageBreak/>
        <w:t>(4) A mentorfelelős feladata a szakterületen felmerülő mentorrendszerrel kapcsolatos teendők elvégzése és az események szervezésének segítése. Beosztásánál fogva beszámolási kötelezettséggel tartozik a mindenkori mentorkoordinátornak.</w:t>
      </w:r>
    </w:p>
    <w:p w14:paraId="648E70C0" w14:textId="77777777" w:rsidR="00402FE4" w:rsidRPr="00402FE4" w:rsidRDefault="00402FE4" w:rsidP="00402FE4">
      <w:pPr>
        <w:spacing w:before="240" w:after="240" w:line="240" w:lineRule="auto"/>
        <w:jc w:val="center"/>
        <w:rPr>
          <w:rFonts w:ascii="Garamond" w:eastAsia="Times New Roman" w:hAnsi="Garamond" w:cs="Times New Roman"/>
          <w:i/>
          <w:sz w:val="28"/>
          <w:szCs w:val="24"/>
          <w:lang w:eastAsia="hu-HU"/>
        </w:rPr>
      </w:pPr>
      <w:r w:rsidRPr="00402FE4">
        <w:rPr>
          <w:rFonts w:ascii="Garamond" w:eastAsia="Times New Roman" w:hAnsi="Garamond" w:cs="Times New Roman"/>
          <w:i/>
          <w:sz w:val="28"/>
          <w:szCs w:val="24"/>
          <w:lang w:eastAsia="hu-HU"/>
        </w:rPr>
        <w:t>A mentorok képzése és értékelése</w:t>
      </w:r>
    </w:p>
    <w:p w14:paraId="47887474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5. § A képzési eseményeket a Küldöttgyűlés által az adott tanévre vonatkozóan meghatározott mentorkoncepció tartalmazza.</w:t>
      </w:r>
    </w:p>
    <w:p w14:paraId="58E865E6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6. § A mentorrendszerhez kapcsolódó programokat a Küldöttgyűlés által meghatározott mentorkoncepció tartalmazza.</w:t>
      </w:r>
    </w:p>
    <w:p w14:paraId="669A07A3" w14:textId="77777777" w:rsidR="00402FE4" w:rsidRPr="00402FE4" w:rsidRDefault="00402FE4" w:rsidP="00402FE4">
      <w:pPr>
        <w:tabs>
          <w:tab w:val="num" w:pos="709"/>
        </w:tabs>
        <w:spacing w:before="120"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7.§ (1) A mentorok kiválasztása</w:t>
      </w:r>
      <w:r w:rsidRPr="00402FE4">
        <w:rPr>
          <w:rFonts w:ascii="Garamond" w:eastAsia="Times New Roman" w:hAnsi="Garamond" w:cs="Times New Roman"/>
          <w:sz w:val="28"/>
          <w:szCs w:val="24"/>
          <w:lang w:eastAsia="hu-HU"/>
        </w:rPr>
        <w:t xml:space="preserve"> a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mentorkoncepcióban foglalt programokon nyújtott teljesítmény alapján történik.</w:t>
      </w:r>
    </w:p>
    <w:p w14:paraId="3E23E550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2) A kiválasztás a mentorkoordinátor, szakterületi koordinátor és a szakos mentorfelelős közös döntése alapján történik.</w:t>
      </w:r>
    </w:p>
    <w:p w14:paraId="0220F386" w14:textId="77777777" w:rsidR="00402FE4" w:rsidRPr="00402FE4" w:rsidRDefault="00402FE4" w:rsidP="00402FE4">
      <w:pPr>
        <w:spacing w:line="240" w:lineRule="auto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3) Nem nevezhető ki a mentor, ha személye ellen az elnök vagy a mentorkoordinátor kifogást emel.</w:t>
      </w:r>
    </w:p>
    <w:p w14:paraId="452B1DC4" w14:textId="77777777" w:rsidR="00402FE4" w:rsidRPr="00402FE4" w:rsidRDefault="00402FE4" w:rsidP="00402FE4">
      <w:pPr>
        <w:tabs>
          <w:tab w:val="num" w:pos="709"/>
        </w:tabs>
        <w:spacing w:before="120"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8. § (1) A mentorrendszer lezárásaként az őszi félév végén az Önkormányzat három kérdőívet készít: </w:t>
      </w:r>
    </w:p>
    <w:p w14:paraId="2221C9FD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a) Mentori Munka Gólyák általi Véleményezése, </w:t>
      </w:r>
    </w:p>
    <w:p w14:paraId="054EBAF7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b) </w:t>
      </w:r>
      <w:r w:rsidRPr="00402FE4">
        <w:rPr>
          <w:rFonts w:ascii="Garamond" w:eastAsia="Times New Roman" w:hAnsi="Garamond" w:cs="Arial"/>
          <w:color w:val="000000"/>
          <w:spacing w:val="-6"/>
          <w:sz w:val="24"/>
          <w:lang w:eastAsia="hu-HU"/>
        </w:rPr>
        <w:t>Mentori Munka Szakterületi koordinátorok és szakos mentorfelelősök általi Véleményezése,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</w:t>
      </w:r>
    </w:p>
    <w:p w14:paraId="38675738" w14:textId="77777777" w:rsidR="00402FE4" w:rsidRPr="00402FE4" w:rsidRDefault="00402FE4" w:rsidP="00402FE4">
      <w:pPr>
        <w:spacing w:line="240" w:lineRule="auto"/>
        <w:ind w:left="567"/>
        <w:textAlignment w:val="baseline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c) Mentorrendszer értékelése mentorok által.</w:t>
      </w:r>
    </w:p>
    <w:p w14:paraId="6F89CFBD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</w:p>
    <w:p w14:paraId="14F3820B" w14:textId="77777777" w:rsidR="00402FE4" w:rsidRPr="00402FE4" w:rsidRDefault="00402FE4" w:rsidP="00402FE4">
      <w:pPr>
        <w:tabs>
          <w:tab w:val="num" w:pos="709"/>
        </w:tabs>
        <w:spacing w:line="240" w:lineRule="auto"/>
        <w:jc w:val="center"/>
        <w:rPr>
          <w:rFonts w:ascii="Garamond" w:eastAsia="Times New Roman" w:hAnsi="Garamond" w:cs="Times New Roman"/>
          <w:i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i/>
          <w:color w:val="000000"/>
          <w:sz w:val="24"/>
          <w:lang w:eastAsia="hu-HU"/>
        </w:rPr>
        <w:t>A mentorjelöltekkel és mentorokkal szemben alkalmazható szankciók</w:t>
      </w:r>
    </w:p>
    <w:p w14:paraId="5CD0A78D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</w:p>
    <w:p w14:paraId="4BB8B7F8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9. § (1) A mentoroknak a képzés eseményein való részvétel kötelező a képzésük során. A Mentorrendszerből kikerül az, aki:</w:t>
      </w:r>
    </w:p>
    <w:p w14:paraId="08768694" w14:textId="77777777" w:rsidR="00402FE4" w:rsidRPr="00402FE4" w:rsidRDefault="00402FE4" w:rsidP="00402FE4">
      <w:pPr>
        <w:tabs>
          <w:tab w:val="num" w:pos="709"/>
        </w:tabs>
        <w:spacing w:line="240" w:lineRule="auto"/>
        <w:ind w:left="567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a) nem vesz részt legalább két mentorfoglalkozáson,</w:t>
      </w:r>
    </w:p>
    <w:p w14:paraId="46159B4E" w14:textId="77777777" w:rsidR="00402FE4" w:rsidRPr="00402FE4" w:rsidRDefault="00402FE4" w:rsidP="00402FE4">
      <w:pPr>
        <w:tabs>
          <w:tab w:val="num" w:pos="709"/>
        </w:tabs>
        <w:spacing w:line="240" w:lineRule="auto"/>
        <w:ind w:left="567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b) nem vesz részt legalább egy táborjellegű eseményen (</w:t>
      </w:r>
      <w:r w:rsidRPr="00402FE4">
        <w:rPr>
          <w:rFonts w:ascii="Garamond" w:eastAsia="Times New Roman" w:hAnsi="Garamond" w:cs="Arial"/>
          <w:sz w:val="24"/>
          <w:lang w:eastAsia="hu-HU"/>
        </w:rPr>
        <w:t>mentortábor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, szimuláció), </w:t>
      </w:r>
    </w:p>
    <w:p w14:paraId="45F3DA60" w14:textId="77777777" w:rsidR="00402FE4" w:rsidRPr="00402FE4" w:rsidRDefault="00402FE4" w:rsidP="00402FE4">
      <w:pPr>
        <w:tabs>
          <w:tab w:val="num" w:pos="709"/>
        </w:tabs>
        <w:spacing w:line="240" w:lineRule="auto"/>
        <w:ind w:left="567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c) a mentortesztet az utóvizsgán sem teljesíti.</w:t>
      </w:r>
    </w:p>
    <w:p w14:paraId="370D62F3" w14:textId="77777777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Arial"/>
          <w:color w:val="000000"/>
          <w:sz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2) Az elnök és a mentorkoordinátor közös megegyezés alapján a fenti feltételek alól felmentheti a mentorjelölteket vagy mentorokat.</w:t>
      </w:r>
    </w:p>
    <w:p w14:paraId="1799E876" w14:textId="74B3E34B" w:rsidR="00402FE4" w:rsidRPr="00402FE4" w:rsidRDefault="00402FE4" w:rsidP="00402FE4">
      <w:pPr>
        <w:tabs>
          <w:tab w:val="num" w:pos="709"/>
        </w:tabs>
        <w:spacing w:line="240" w:lineRule="auto"/>
        <w:rPr>
          <w:rFonts w:ascii="Garamond" w:eastAsia="Times New Roman" w:hAnsi="Garamond" w:cs="Times New Roman"/>
          <w:sz w:val="28"/>
          <w:szCs w:val="24"/>
          <w:lang w:eastAsia="hu-HU"/>
        </w:rPr>
      </w:pP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(3)</w:t>
      </w:r>
      <w:r>
        <w:rPr>
          <w:rFonts w:ascii="Garamond" w:eastAsia="Times New Roman" w:hAnsi="Garamond" w:cs="Arial"/>
          <w:color w:val="000000"/>
          <w:sz w:val="24"/>
          <w:lang w:eastAsia="hu-HU"/>
        </w:rPr>
        <w:t xml:space="preserve"> 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Azt a mentort, aki nem megfelelően végzi munkáját vagy nem tartja be az </w:t>
      </w:r>
      <w:proofErr w:type="spellStart"/>
      <w:r w:rsidRPr="00402FE4">
        <w:rPr>
          <w:rFonts w:ascii="Garamond" w:eastAsia="Times New Roman" w:hAnsi="Garamond" w:cs="Arial"/>
          <w:smallCaps/>
          <w:color w:val="000000"/>
          <w:sz w:val="24"/>
          <w:lang w:eastAsia="hu-HU"/>
        </w:rPr>
        <w:t>elte</w:t>
      </w:r>
      <w:proofErr w:type="spellEnd"/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 xml:space="preserve"> 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Etikai Kód</w:t>
      </w:r>
      <w:r>
        <w:rPr>
          <w:rFonts w:ascii="Garamond" w:eastAsia="Times New Roman" w:hAnsi="Garamond" w:cs="Arial"/>
          <w:color w:val="000000"/>
          <w:sz w:val="24"/>
          <w:lang w:eastAsia="hu-HU"/>
        </w:rPr>
        <w:t>e</w:t>
      </w:r>
      <w:r w:rsidRPr="00402FE4">
        <w:rPr>
          <w:rFonts w:ascii="Garamond" w:eastAsia="Times New Roman" w:hAnsi="Garamond" w:cs="Arial"/>
          <w:color w:val="000000"/>
          <w:sz w:val="24"/>
          <w:lang w:eastAsia="hu-HU"/>
        </w:rPr>
        <w:t>xében leírtakat, a mentorkoordinátor vagy annak döntése hiányában az elnök felmentheti.</w:t>
      </w:r>
    </w:p>
    <w:p w14:paraId="0677A4BA" w14:textId="77777777" w:rsidR="00402FE4" w:rsidRPr="00402FE4" w:rsidRDefault="00402FE4" w:rsidP="00402FE4">
      <w:pPr>
        <w:tabs>
          <w:tab w:val="num" w:pos="709"/>
        </w:tabs>
        <w:spacing w:after="160" w:line="256" w:lineRule="auto"/>
        <w:jc w:val="left"/>
        <w:rPr>
          <w:rFonts w:ascii="Garamond" w:eastAsia="Calibri" w:hAnsi="Garamond" w:cs="Times New Roman"/>
          <w:sz w:val="24"/>
        </w:rPr>
      </w:pPr>
    </w:p>
    <w:p w14:paraId="6CC07341" w14:textId="77777777" w:rsidR="00535477" w:rsidRPr="002D2CAB" w:rsidRDefault="00535477" w:rsidP="00E85ECA">
      <w:pPr>
        <w:suppressAutoHyphens/>
        <w:contextualSpacing/>
        <w:rPr>
          <w:rFonts w:ascii="Garamond" w:hAnsi="Garamond"/>
          <w:sz w:val="24"/>
          <w:szCs w:val="24"/>
        </w:rPr>
      </w:pPr>
    </w:p>
    <w:sectPr w:rsidR="00535477" w:rsidRPr="002D2CAB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3CEF1" w14:textId="77777777" w:rsidR="00BB0AF5" w:rsidRDefault="00BB0AF5" w:rsidP="003E6D61">
      <w:pPr>
        <w:spacing w:line="240" w:lineRule="auto"/>
      </w:pPr>
      <w:r>
        <w:separator/>
      </w:r>
    </w:p>
  </w:endnote>
  <w:endnote w:type="continuationSeparator" w:id="0">
    <w:p w14:paraId="79C0196B" w14:textId="77777777" w:rsidR="00BB0AF5" w:rsidRDefault="00BB0AF5" w:rsidP="003E6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72150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446EDFCF" w14:textId="7529FB65" w:rsidR="00F437BA" w:rsidRPr="00F437BA" w:rsidRDefault="00F437BA">
        <w:pPr>
          <w:pStyle w:val="llb"/>
          <w:jc w:val="center"/>
          <w:rPr>
            <w:rFonts w:ascii="Garamond" w:hAnsi="Garamond"/>
          </w:rPr>
        </w:pPr>
        <w:r w:rsidRPr="00F437BA">
          <w:rPr>
            <w:rFonts w:ascii="Garamond" w:hAnsi="Garamond"/>
          </w:rPr>
          <w:fldChar w:fldCharType="begin"/>
        </w:r>
        <w:r w:rsidRPr="00F437BA">
          <w:rPr>
            <w:rFonts w:ascii="Garamond" w:hAnsi="Garamond"/>
          </w:rPr>
          <w:instrText>PAGE   \* MERGEFORMAT</w:instrText>
        </w:r>
        <w:r w:rsidRPr="00F437BA">
          <w:rPr>
            <w:rFonts w:ascii="Garamond" w:hAnsi="Garamond"/>
          </w:rPr>
          <w:fldChar w:fldCharType="separate"/>
        </w:r>
        <w:r w:rsidRPr="00F437BA">
          <w:rPr>
            <w:rFonts w:ascii="Garamond" w:hAnsi="Garamond"/>
          </w:rPr>
          <w:t>2</w:t>
        </w:r>
        <w:r w:rsidRPr="00F437BA">
          <w:rPr>
            <w:rFonts w:ascii="Garamond" w:hAnsi="Garamond"/>
          </w:rPr>
          <w:fldChar w:fldCharType="end"/>
        </w:r>
      </w:p>
    </w:sdtContent>
  </w:sdt>
  <w:p w14:paraId="27C77A04" w14:textId="77777777" w:rsidR="004F0232" w:rsidRDefault="004F023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1088119929"/>
      <w:docPartObj>
        <w:docPartGallery w:val="Page Numbers (Bottom of Page)"/>
        <w:docPartUnique/>
      </w:docPartObj>
    </w:sdtPr>
    <w:sdtContent>
      <w:p w14:paraId="4208B666" w14:textId="08C48F55" w:rsidR="00D92C7C" w:rsidRPr="003E6D61" w:rsidRDefault="00D92C7C">
        <w:pPr>
          <w:pStyle w:val="llb"/>
          <w:jc w:val="center"/>
          <w:rPr>
            <w:rFonts w:ascii="Garamond" w:hAnsi="Garamond"/>
          </w:rPr>
        </w:pPr>
        <w:r w:rsidRPr="003E6D61">
          <w:rPr>
            <w:rFonts w:ascii="Garamond" w:hAnsi="Garamond"/>
          </w:rPr>
          <w:fldChar w:fldCharType="begin"/>
        </w:r>
        <w:r w:rsidRPr="003E6D61">
          <w:rPr>
            <w:rFonts w:ascii="Garamond" w:hAnsi="Garamond"/>
          </w:rPr>
          <w:instrText>PAGE   \* MERGEFORMAT</w:instrText>
        </w:r>
        <w:r w:rsidRPr="003E6D61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</w:t>
        </w:r>
        <w:r w:rsidRPr="003E6D61">
          <w:rPr>
            <w:rFonts w:ascii="Garamond" w:hAnsi="Garamond"/>
          </w:rPr>
          <w:fldChar w:fldCharType="end"/>
        </w:r>
      </w:p>
    </w:sdtContent>
  </w:sdt>
  <w:p w14:paraId="78E008C0" w14:textId="77777777" w:rsidR="00D92C7C" w:rsidRPr="003E6D61" w:rsidRDefault="00D92C7C">
    <w:pPr>
      <w:pStyle w:val="llb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0ADB" w14:textId="77777777" w:rsidR="00BB0AF5" w:rsidRDefault="00BB0AF5" w:rsidP="003E6D61">
      <w:pPr>
        <w:spacing w:line="240" w:lineRule="auto"/>
      </w:pPr>
      <w:r>
        <w:separator/>
      </w:r>
    </w:p>
  </w:footnote>
  <w:footnote w:type="continuationSeparator" w:id="0">
    <w:p w14:paraId="1403921F" w14:textId="77777777" w:rsidR="00BB0AF5" w:rsidRDefault="00BB0AF5" w:rsidP="003E6D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95CA" w14:textId="77777777" w:rsidR="00F437BA" w:rsidRPr="00F437BA" w:rsidRDefault="00F437BA" w:rsidP="00F437BA">
    <w:pPr>
      <w:pStyle w:val="lfej"/>
      <w:jc w:val="righ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 xml:space="preserve">Az Eötvös Loránd Tudományegyetem Természettudományi Kar </w:t>
    </w:r>
  </w:p>
  <w:p w14:paraId="17A5185D" w14:textId="77777777" w:rsidR="00F437BA" w:rsidRPr="00F437BA" w:rsidRDefault="00F437BA" w:rsidP="00F437BA">
    <w:pPr>
      <w:pStyle w:val="lfej"/>
      <w:ind w:left="4536" w:hanging="4536"/>
      <w:jc w:val="righ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 xml:space="preserve">Hallgatói Önkormányzatának </w:t>
    </w:r>
  </w:p>
  <w:p w14:paraId="0897839C" w14:textId="77777777" w:rsidR="004F0232" w:rsidRDefault="004F023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61DB" w14:textId="2984177A" w:rsidR="004F0232" w:rsidRPr="00F437BA" w:rsidRDefault="004F0232" w:rsidP="00F437BA">
    <w:pPr>
      <w:pStyle w:val="lfej"/>
      <w:jc w:val="lef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>Alapszabálya</w:t>
    </w:r>
  </w:p>
  <w:p w14:paraId="338A1F8F" w14:textId="77777777" w:rsidR="00000000" w:rsidRDefault="00BB0A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9B96" w14:textId="73900BF8" w:rsidR="00F437BA" w:rsidRPr="00F437BA" w:rsidRDefault="00F437BA" w:rsidP="00F437BA">
    <w:pPr>
      <w:pStyle w:val="lfej"/>
      <w:jc w:val="righ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 xml:space="preserve">Az Eötvös Loránd Tudományegyetem Természettudományi Kar </w:t>
    </w:r>
  </w:p>
  <w:p w14:paraId="5583C5F2" w14:textId="77777777" w:rsidR="00F437BA" w:rsidRPr="00F437BA" w:rsidRDefault="00F437BA" w:rsidP="00F437BA">
    <w:pPr>
      <w:pStyle w:val="lfej"/>
      <w:ind w:left="4536" w:hanging="4536"/>
      <w:jc w:val="righ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 xml:space="preserve">Hallgatói Önkormányzatának </w:t>
    </w:r>
  </w:p>
  <w:p w14:paraId="3B4DC9E1" w14:textId="77777777" w:rsidR="00F437BA" w:rsidRDefault="00F437BA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63EF" w14:textId="77777777" w:rsidR="00F437BA" w:rsidRPr="00F437BA" w:rsidRDefault="00F437BA" w:rsidP="00F437BA">
    <w:pPr>
      <w:pStyle w:val="lfej"/>
      <w:jc w:val="left"/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>Alapszabálya</w:t>
    </w:r>
  </w:p>
  <w:p w14:paraId="6CCBC21B" w14:textId="7D76618C" w:rsidR="00F437BA" w:rsidRPr="00F437BA" w:rsidRDefault="00F437BA">
    <w:pPr>
      <w:rPr>
        <w:rFonts w:ascii="Garamond" w:hAnsi="Garamond"/>
        <w:sz w:val="20"/>
      </w:rPr>
    </w:pPr>
    <w:r w:rsidRPr="00F437BA">
      <w:rPr>
        <w:rFonts w:ascii="Garamond" w:hAnsi="Garamond"/>
        <w:sz w:val="20"/>
      </w:rPr>
      <w:t>I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B6BE4AFE"/>
    <w:lvl w:ilvl="0">
      <w:start w:val="1"/>
      <w:numFmt w:val="upperRoman"/>
      <w:pStyle w:val="Cmsor2"/>
      <w:lvlText w:val="%1."/>
      <w:lvlJc w:val="center"/>
      <w:pPr>
        <w:tabs>
          <w:tab w:val="num" w:pos="-360"/>
        </w:tabs>
        <w:ind w:left="360" w:firstLine="360"/>
      </w:pPr>
      <w:rPr>
        <w:rFonts w:hint="default"/>
        <w:b/>
        <w:smallCaps/>
        <w:sz w:val="24"/>
      </w:rPr>
    </w:lvl>
    <w:lvl w:ilvl="1">
      <w:start w:val="1"/>
      <w:numFmt w:val="lowerLetter"/>
      <w:lvlText w:val="%2)"/>
      <w:lvlJc w:val="left"/>
      <w:pPr>
        <w:tabs>
          <w:tab w:val="num" w:pos="632"/>
        </w:tabs>
        <w:ind w:left="-445" w:firstLine="107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firstLine="63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9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0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1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firstLine="19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3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4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2370" w:firstLine="1980"/>
      </w:pPr>
      <w:rPr>
        <w:rFonts w:eastAsia="Times New Roman" w:cs="Times New Roman"/>
        <w:position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firstLine="2520"/>
      </w:pPr>
      <w:rPr>
        <w:rFonts w:eastAsia="Times New Roman"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5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6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7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8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9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0" w15:restartNumberingAfterBreak="0">
    <w:nsid w:val="00000029"/>
    <w:multiLevelType w:val="multilevel"/>
    <w:tmpl w:val="DC46E922"/>
    <w:name w:val="WW8Num4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3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4" w15:restartNumberingAfterBreak="0">
    <w:nsid w:val="0000002D"/>
    <w:multiLevelType w:val="multilevel"/>
    <w:tmpl w:val="0000002D"/>
    <w:name w:val="WW8Num4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5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6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7" w15:restartNumberingAfterBreak="0">
    <w:nsid w:val="00000033"/>
    <w:multiLevelType w:val="multilevel"/>
    <w:tmpl w:val="00000033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8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9" w15:restartNumberingAfterBreak="0">
    <w:nsid w:val="00000035"/>
    <w:multiLevelType w:val="multilevel"/>
    <w:tmpl w:val="00000035"/>
    <w:name w:val="WW8Num5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0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1" w15:restartNumberingAfterBreak="0">
    <w:nsid w:val="00000037"/>
    <w:multiLevelType w:val="multilevel"/>
    <w:tmpl w:val="00000037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2" w15:restartNumberingAfterBreak="0">
    <w:nsid w:val="58254E28"/>
    <w:multiLevelType w:val="hybridMultilevel"/>
    <w:tmpl w:val="D40AFAE8"/>
    <w:lvl w:ilvl="0" w:tplc="1214C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9"/>
  </w:num>
  <w:num w:numId="5">
    <w:abstractNumId w:val="22"/>
  </w:num>
  <w:num w:numId="6">
    <w:abstractNumId w:val="21"/>
  </w:num>
  <w:num w:numId="7">
    <w:abstractNumId w:val="25"/>
  </w:num>
  <w:num w:numId="8">
    <w:abstractNumId w:val="31"/>
  </w:num>
  <w:num w:numId="9">
    <w:abstractNumId w:val="30"/>
  </w:num>
  <w:num w:numId="10">
    <w:abstractNumId w:val="29"/>
  </w:num>
  <w:num w:numId="11">
    <w:abstractNumId w:val="11"/>
  </w:num>
  <w:num w:numId="1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58"/>
    <w:rsid w:val="00000BA5"/>
    <w:rsid w:val="0000269E"/>
    <w:rsid w:val="00010443"/>
    <w:rsid w:val="00016BB5"/>
    <w:rsid w:val="00016DB9"/>
    <w:rsid w:val="0002217B"/>
    <w:rsid w:val="00022584"/>
    <w:rsid w:val="00024324"/>
    <w:rsid w:val="00030F35"/>
    <w:rsid w:val="0003527F"/>
    <w:rsid w:val="000410D9"/>
    <w:rsid w:val="000478A2"/>
    <w:rsid w:val="00050CD0"/>
    <w:rsid w:val="00051A57"/>
    <w:rsid w:val="00053DED"/>
    <w:rsid w:val="00053F90"/>
    <w:rsid w:val="00065723"/>
    <w:rsid w:val="000835D2"/>
    <w:rsid w:val="00091659"/>
    <w:rsid w:val="00096DD8"/>
    <w:rsid w:val="000B3D6F"/>
    <w:rsid w:val="000B6407"/>
    <w:rsid w:val="000E4A97"/>
    <w:rsid w:val="000E6C88"/>
    <w:rsid w:val="0010772C"/>
    <w:rsid w:val="00120D27"/>
    <w:rsid w:val="00121231"/>
    <w:rsid w:val="00137558"/>
    <w:rsid w:val="00137E8A"/>
    <w:rsid w:val="0016004E"/>
    <w:rsid w:val="00163F42"/>
    <w:rsid w:val="00165FE6"/>
    <w:rsid w:val="00190F42"/>
    <w:rsid w:val="00191CED"/>
    <w:rsid w:val="001948F4"/>
    <w:rsid w:val="00195411"/>
    <w:rsid w:val="00196208"/>
    <w:rsid w:val="0019717F"/>
    <w:rsid w:val="001A108D"/>
    <w:rsid w:val="001A35D5"/>
    <w:rsid w:val="001A5922"/>
    <w:rsid w:val="001B1E29"/>
    <w:rsid w:val="001B218C"/>
    <w:rsid w:val="001B6225"/>
    <w:rsid w:val="001B787F"/>
    <w:rsid w:val="001D026C"/>
    <w:rsid w:val="001D3AEF"/>
    <w:rsid w:val="001E2952"/>
    <w:rsid w:val="001E573F"/>
    <w:rsid w:val="001F079D"/>
    <w:rsid w:val="001F07E6"/>
    <w:rsid w:val="002156DB"/>
    <w:rsid w:val="002279A0"/>
    <w:rsid w:val="00230E61"/>
    <w:rsid w:val="002350BE"/>
    <w:rsid w:val="00242359"/>
    <w:rsid w:val="00245AB8"/>
    <w:rsid w:val="00245CF1"/>
    <w:rsid w:val="002526C2"/>
    <w:rsid w:val="002656A8"/>
    <w:rsid w:val="00287514"/>
    <w:rsid w:val="00291BD1"/>
    <w:rsid w:val="00295B69"/>
    <w:rsid w:val="002B16EC"/>
    <w:rsid w:val="002B77FE"/>
    <w:rsid w:val="002C5FA1"/>
    <w:rsid w:val="002D09C1"/>
    <w:rsid w:val="002D2CAB"/>
    <w:rsid w:val="002D5C82"/>
    <w:rsid w:val="002E4681"/>
    <w:rsid w:val="002E4E4B"/>
    <w:rsid w:val="002F0EC1"/>
    <w:rsid w:val="002F2D52"/>
    <w:rsid w:val="002F650E"/>
    <w:rsid w:val="002F6972"/>
    <w:rsid w:val="003226F5"/>
    <w:rsid w:val="003408C8"/>
    <w:rsid w:val="00345AE4"/>
    <w:rsid w:val="0034681D"/>
    <w:rsid w:val="00350142"/>
    <w:rsid w:val="00364404"/>
    <w:rsid w:val="0038219C"/>
    <w:rsid w:val="00382C13"/>
    <w:rsid w:val="00384C60"/>
    <w:rsid w:val="00384EA3"/>
    <w:rsid w:val="003870C3"/>
    <w:rsid w:val="003901E6"/>
    <w:rsid w:val="0039457F"/>
    <w:rsid w:val="003A4060"/>
    <w:rsid w:val="003B7378"/>
    <w:rsid w:val="003C6AD8"/>
    <w:rsid w:val="003D4722"/>
    <w:rsid w:val="003D5D34"/>
    <w:rsid w:val="003D727A"/>
    <w:rsid w:val="003D7757"/>
    <w:rsid w:val="003E0825"/>
    <w:rsid w:val="003E6D61"/>
    <w:rsid w:val="003E6EAA"/>
    <w:rsid w:val="003F183A"/>
    <w:rsid w:val="003F7232"/>
    <w:rsid w:val="00402FE4"/>
    <w:rsid w:val="0042079F"/>
    <w:rsid w:val="0042216A"/>
    <w:rsid w:val="00424D72"/>
    <w:rsid w:val="00436227"/>
    <w:rsid w:val="00454BCA"/>
    <w:rsid w:val="0046199F"/>
    <w:rsid w:val="00461AC7"/>
    <w:rsid w:val="004713D9"/>
    <w:rsid w:val="00480FC1"/>
    <w:rsid w:val="004830BD"/>
    <w:rsid w:val="00483D37"/>
    <w:rsid w:val="00490CE6"/>
    <w:rsid w:val="00496D9A"/>
    <w:rsid w:val="004A4F25"/>
    <w:rsid w:val="004B115F"/>
    <w:rsid w:val="004B2A09"/>
    <w:rsid w:val="004C309F"/>
    <w:rsid w:val="004C3A48"/>
    <w:rsid w:val="004E528A"/>
    <w:rsid w:val="004F0232"/>
    <w:rsid w:val="004F4A6E"/>
    <w:rsid w:val="00511D38"/>
    <w:rsid w:val="00514B18"/>
    <w:rsid w:val="00527EE7"/>
    <w:rsid w:val="00534EC4"/>
    <w:rsid w:val="00535477"/>
    <w:rsid w:val="0053625B"/>
    <w:rsid w:val="00546E91"/>
    <w:rsid w:val="005472CD"/>
    <w:rsid w:val="005532B8"/>
    <w:rsid w:val="0059652A"/>
    <w:rsid w:val="005A0F6D"/>
    <w:rsid w:val="005A5A7C"/>
    <w:rsid w:val="005C31B6"/>
    <w:rsid w:val="005C3A3D"/>
    <w:rsid w:val="005D56FF"/>
    <w:rsid w:val="005D5998"/>
    <w:rsid w:val="005D6C3D"/>
    <w:rsid w:val="005D7B91"/>
    <w:rsid w:val="005E0866"/>
    <w:rsid w:val="005F3D69"/>
    <w:rsid w:val="005F4E7D"/>
    <w:rsid w:val="00614962"/>
    <w:rsid w:val="00615897"/>
    <w:rsid w:val="00643E72"/>
    <w:rsid w:val="00670BF0"/>
    <w:rsid w:val="00676558"/>
    <w:rsid w:val="0067708E"/>
    <w:rsid w:val="00682DEA"/>
    <w:rsid w:val="00685980"/>
    <w:rsid w:val="006875A8"/>
    <w:rsid w:val="00690026"/>
    <w:rsid w:val="00691B30"/>
    <w:rsid w:val="00694146"/>
    <w:rsid w:val="006979BF"/>
    <w:rsid w:val="006A1DE9"/>
    <w:rsid w:val="006C1D23"/>
    <w:rsid w:val="006C2B0F"/>
    <w:rsid w:val="006C373D"/>
    <w:rsid w:val="006D1A23"/>
    <w:rsid w:val="006D3E9E"/>
    <w:rsid w:val="006F26E8"/>
    <w:rsid w:val="006F27CF"/>
    <w:rsid w:val="00702392"/>
    <w:rsid w:val="007127E1"/>
    <w:rsid w:val="00720B28"/>
    <w:rsid w:val="0073535A"/>
    <w:rsid w:val="00742C18"/>
    <w:rsid w:val="0074709A"/>
    <w:rsid w:val="00753F2A"/>
    <w:rsid w:val="00756D0A"/>
    <w:rsid w:val="00756E12"/>
    <w:rsid w:val="00761499"/>
    <w:rsid w:val="0076513E"/>
    <w:rsid w:val="007706DD"/>
    <w:rsid w:val="00775958"/>
    <w:rsid w:val="00782837"/>
    <w:rsid w:val="00782F89"/>
    <w:rsid w:val="0078619B"/>
    <w:rsid w:val="007907A4"/>
    <w:rsid w:val="007D350F"/>
    <w:rsid w:val="007E1EB8"/>
    <w:rsid w:val="007E2ACE"/>
    <w:rsid w:val="007E550A"/>
    <w:rsid w:val="007E5CC1"/>
    <w:rsid w:val="007F2F18"/>
    <w:rsid w:val="00800393"/>
    <w:rsid w:val="00810604"/>
    <w:rsid w:val="008106A0"/>
    <w:rsid w:val="008152A4"/>
    <w:rsid w:val="008216B0"/>
    <w:rsid w:val="008302B7"/>
    <w:rsid w:val="00844935"/>
    <w:rsid w:val="00851BB4"/>
    <w:rsid w:val="00856D99"/>
    <w:rsid w:val="00864589"/>
    <w:rsid w:val="00867490"/>
    <w:rsid w:val="0086769D"/>
    <w:rsid w:val="00886214"/>
    <w:rsid w:val="00886F81"/>
    <w:rsid w:val="008A0794"/>
    <w:rsid w:val="008A447A"/>
    <w:rsid w:val="008C5947"/>
    <w:rsid w:val="008C7230"/>
    <w:rsid w:val="008E41FE"/>
    <w:rsid w:val="008E561D"/>
    <w:rsid w:val="008F4187"/>
    <w:rsid w:val="008F6201"/>
    <w:rsid w:val="009062E5"/>
    <w:rsid w:val="00907DA3"/>
    <w:rsid w:val="00911683"/>
    <w:rsid w:val="0092615F"/>
    <w:rsid w:val="009322CB"/>
    <w:rsid w:val="009551D4"/>
    <w:rsid w:val="00956066"/>
    <w:rsid w:val="00964FCC"/>
    <w:rsid w:val="0098104F"/>
    <w:rsid w:val="00983B7F"/>
    <w:rsid w:val="009A2801"/>
    <w:rsid w:val="009A6F20"/>
    <w:rsid w:val="009A7399"/>
    <w:rsid w:val="009B1E22"/>
    <w:rsid w:val="009C1F36"/>
    <w:rsid w:val="009C2C49"/>
    <w:rsid w:val="009E3B75"/>
    <w:rsid w:val="009E4D42"/>
    <w:rsid w:val="009E6E94"/>
    <w:rsid w:val="009F0CB7"/>
    <w:rsid w:val="00A07F8B"/>
    <w:rsid w:val="00A11193"/>
    <w:rsid w:val="00A177BE"/>
    <w:rsid w:val="00A2054B"/>
    <w:rsid w:val="00A33F5C"/>
    <w:rsid w:val="00A354DC"/>
    <w:rsid w:val="00A4531C"/>
    <w:rsid w:val="00A50C9D"/>
    <w:rsid w:val="00A572C4"/>
    <w:rsid w:val="00A671F3"/>
    <w:rsid w:val="00A80B5B"/>
    <w:rsid w:val="00A84C0D"/>
    <w:rsid w:val="00A9052E"/>
    <w:rsid w:val="00A96030"/>
    <w:rsid w:val="00A969B1"/>
    <w:rsid w:val="00AA39A9"/>
    <w:rsid w:val="00AA5C78"/>
    <w:rsid w:val="00AB2D9A"/>
    <w:rsid w:val="00AB3C61"/>
    <w:rsid w:val="00AB769B"/>
    <w:rsid w:val="00AC39B0"/>
    <w:rsid w:val="00AD45A0"/>
    <w:rsid w:val="00AD4ADF"/>
    <w:rsid w:val="00AD59D0"/>
    <w:rsid w:val="00AE7E13"/>
    <w:rsid w:val="00AF24B1"/>
    <w:rsid w:val="00B037A2"/>
    <w:rsid w:val="00B10782"/>
    <w:rsid w:val="00B15D5D"/>
    <w:rsid w:val="00B31F00"/>
    <w:rsid w:val="00B6190A"/>
    <w:rsid w:val="00B63202"/>
    <w:rsid w:val="00B659E7"/>
    <w:rsid w:val="00B727B6"/>
    <w:rsid w:val="00B74EC0"/>
    <w:rsid w:val="00B868F1"/>
    <w:rsid w:val="00B93705"/>
    <w:rsid w:val="00B95449"/>
    <w:rsid w:val="00BB0AF5"/>
    <w:rsid w:val="00BB76B7"/>
    <w:rsid w:val="00BC6377"/>
    <w:rsid w:val="00BD0407"/>
    <w:rsid w:val="00BF60A4"/>
    <w:rsid w:val="00C04D34"/>
    <w:rsid w:val="00C127B4"/>
    <w:rsid w:val="00C36281"/>
    <w:rsid w:val="00C420F8"/>
    <w:rsid w:val="00C427CD"/>
    <w:rsid w:val="00C4345C"/>
    <w:rsid w:val="00C53033"/>
    <w:rsid w:val="00C53136"/>
    <w:rsid w:val="00C56CE7"/>
    <w:rsid w:val="00C64899"/>
    <w:rsid w:val="00C65126"/>
    <w:rsid w:val="00C65733"/>
    <w:rsid w:val="00C66E23"/>
    <w:rsid w:val="00C7793D"/>
    <w:rsid w:val="00C81F49"/>
    <w:rsid w:val="00C82CEB"/>
    <w:rsid w:val="00C834FF"/>
    <w:rsid w:val="00C86DF8"/>
    <w:rsid w:val="00C92842"/>
    <w:rsid w:val="00C96F2C"/>
    <w:rsid w:val="00CA3B88"/>
    <w:rsid w:val="00CB0158"/>
    <w:rsid w:val="00CB4E6C"/>
    <w:rsid w:val="00CC3AB5"/>
    <w:rsid w:val="00CC6D6F"/>
    <w:rsid w:val="00CD0924"/>
    <w:rsid w:val="00CE02AF"/>
    <w:rsid w:val="00CE3C1D"/>
    <w:rsid w:val="00CE76DC"/>
    <w:rsid w:val="00CE79C9"/>
    <w:rsid w:val="00CF35D1"/>
    <w:rsid w:val="00CF5283"/>
    <w:rsid w:val="00D107FE"/>
    <w:rsid w:val="00D12E52"/>
    <w:rsid w:val="00D220AC"/>
    <w:rsid w:val="00D22414"/>
    <w:rsid w:val="00D226DE"/>
    <w:rsid w:val="00D22DD6"/>
    <w:rsid w:val="00D23373"/>
    <w:rsid w:val="00D345B0"/>
    <w:rsid w:val="00D34B8D"/>
    <w:rsid w:val="00D37164"/>
    <w:rsid w:val="00D4587D"/>
    <w:rsid w:val="00D51DBA"/>
    <w:rsid w:val="00D52D1E"/>
    <w:rsid w:val="00D60930"/>
    <w:rsid w:val="00D6156E"/>
    <w:rsid w:val="00D6602F"/>
    <w:rsid w:val="00D6662F"/>
    <w:rsid w:val="00D67F5D"/>
    <w:rsid w:val="00D74034"/>
    <w:rsid w:val="00D7699C"/>
    <w:rsid w:val="00D80251"/>
    <w:rsid w:val="00D83759"/>
    <w:rsid w:val="00D84D50"/>
    <w:rsid w:val="00D90FC7"/>
    <w:rsid w:val="00D913F9"/>
    <w:rsid w:val="00D92C7C"/>
    <w:rsid w:val="00D94158"/>
    <w:rsid w:val="00DA3B0D"/>
    <w:rsid w:val="00DB5628"/>
    <w:rsid w:val="00DC13C5"/>
    <w:rsid w:val="00DD3450"/>
    <w:rsid w:val="00DD5109"/>
    <w:rsid w:val="00DE728C"/>
    <w:rsid w:val="00DF2752"/>
    <w:rsid w:val="00E05733"/>
    <w:rsid w:val="00E12E69"/>
    <w:rsid w:val="00E12ECE"/>
    <w:rsid w:val="00E14A71"/>
    <w:rsid w:val="00E22B09"/>
    <w:rsid w:val="00E22B40"/>
    <w:rsid w:val="00E2388D"/>
    <w:rsid w:val="00E3128A"/>
    <w:rsid w:val="00E31D57"/>
    <w:rsid w:val="00E43444"/>
    <w:rsid w:val="00E57332"/>
    <w:rsid w:val="00E6374D"/>
    <w:rsid w:val="00E85ECA"/>
    <w:rsid w:val="00E961B7"/>
    <w:rsid w:val="00E96644"/>
    <w:rsid w:val="00EA50D6"/>
    <w:rsid w:val="00EA66DA"/>
    <w:rsid w:val="00EB6DD8"/>
    <w:rsid w:val="00EB7EAC"/>
    <w:rsid w:val="00EC2AE1"/>
    <w:rsid w:val="00EC74F1"/>
    <w:rsid w:val="00EE7B2F"/>
    <w:rsid w:val="00EF5F38"/>
    <w:rsid w:val="00F1382C"/>
    <w:rsid w:val="00F216BC"/>
    <w:rsid w:val="00F224F3"/>
    <w:rsid w:val="00F40CB9"/>
    <w:rsid w:val="00F437BA"/>
    <w:rsid w:val="00F57E1D"/>
    <w:rsid w:val="00F67604"/>
    <w:rsid w:val="00F74509"/>
    <w:rsid w:val="00F77AA6"/>
    <w:rsid w:val="00F95F74"/>
    <w:rsid w:val="00FA6B8D"/>
    <w:rsid w:val="00FA7778"/>
    <w:rsid w:val="00FC4562"/>
    <w:rsid w:val="00FC7AE9"/>
    <w:rsid w:val="00FD3967"/>
    <w:rsid w:val="00FE0443"/>
    <w:rsid w:val="00FE14B2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232AF"/>
  <w15:docId w15:val="{493288C0-E1A4-4523-93E8-E302FF13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37558"/>
    <w:pPr>
      <w:spacing w:after="0" w:line="276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qFormat/>
    <w:rsid w:val="00137558"/>
    <w:pPr>
      <w:keepNext/>
      <w:keepLines/>
      <w:numPr>
        <w:numId w:val="1"/>
      </w:numPr>
      <w:suppressAutoHyphens/>
      <w:spacing w:before="360" w:after="360"/>
      <w:ind w:left="720" w:hanging="359"/>
      <w:jc w:val="center"/>
      <w:outlineLvl w:val="0"/>
    </w:pPr>
    <w:rPr>
      <w:rFonts w:eastAsia="Times New Roman" w:cs="Times New Roman"/>
      <w:b/>
      <w:smallCaps/>
      <w:color w:val="000000"/>
      <w:sz w:val="32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022584"/>
    <w:pPr>
      <w:keepNext/>
      <w:keepLines/>
      <w:numPr>
        <w:numId w:val="2"/>
      </w:numPr>
      <w:suppressAutoHyphens/>
      <w:spacing w:before="360" w:after="360"/>
      <w:jc w:val="center"/>
      <w:outlineLvl w:val="1"/>
    </w:pPr>
    <w:rPr>
      <w:rFonts w:eastAsia="Times New Roman" w:cs="Times New Roman"/>
      <w:b/>
      <w:smallCaps/>
      <w:color w:val="000000"/>
      <w:sz w:val="24"/>
      <w:szCs w:val="20"/>
      <w:lang w:eastAsia="zh-CN"/>
    </w:rPr>
  </w:style>
  <w:style w:type="paragraph" w:styleId="Cmsor3">
    <w:name w:val="heading 3"/>
    <w:basedOn w:val="Norml"/>
    <w:next w:val="Norml"/>
    <w:link w:val="Cmsor3Char"/>
    <w:qFormat/>
    <w:rsid w:val="00022584"/>
    <w:pPr>
      <w:keepNext/>
      <w:keepLines/>
      <w:numPr>
        <w:ilvl w:val="2"/>
        <w:numId w:val="1"/>
      </w:numPr>
      <w:suppressAutoHyphens/>
      <w:spacing w:before="240" w:after="240"/>
      <w:ind w:left="0" w:firstLine="0"/>
      <w:jc w:val="center"/>
      <w:outlineLvl w:val="2"/>
    </w:pPr>
    <w:rPr>
      <w:rFonts w:eastAsia="Times New Roman" w:cs="Times New Roman"/>
      <w:b/>
      <w:color w:val="000000"/>
      <w:sz w:val="24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AE7E13"/>
    <w:pPr>
      <w:keepNext/>
      <w:keepLines/>
      <w:numPr>
        <w:ilvl w:val="3"/>
        <w:numId w:val="1"/>
      </w:numPr>
      <w:suppressAutoHyphens/>
      <w:spacing w:before="240" w:after="240"/>
      <w:ind w:left="862" w:hanging="862"/>
      <w:jc w:val="center"/>
      <w:outlineLvl w:val="3"/>
    </w:pPr>
    <w:rPr>
      <w:rFonts w:eastAsia="Times New Roman" w:cs="Times New Roman"/>
      <w:b/>
      <w:color w:val="00000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137558"/>
    <w:pPr>
      <w:keepNext/>
      <w:keepLines/>
      <w:numPr>
        <w:ilvl w:val="4"/>
        <w:numId w:val="1"/>
      </w:numPr>
      <w:suppressAutoHyphens/>
      <w:spacing w:before="220" w:after="120"/>
      <w:jc w:val="center"/>
      <w:outlineLvl w:val="4"/>
    </w:pPr>
    <w:rPr>
      <w:rFonts w:eastAsia="Times New Roman" w:cs="Times New Roman"/>
      <w:b/>
      <w:color w:val="000000"/>
      <w:szCs w:val="20"/>
      <w:lang w:eastAsia="zh-CN"/>
    </w:rPr>
  </w:style>
  <w:style w:type="paragraph" w:styleId="Cmsor6">
    <w:name w:val="heading 6"/>
    <w:basedOn w:val="Norml"/>
    <w:next w:val="Norml"/>
    <w:link w:val="Cmsor6Char"/>
    <w:qFormat/>
    <w:rsid w:val="00137558"/>
    <w:pPr>
      <w:keepNext/>
      <w:keepLines/>
      <w:numPr>
        <w:ilvl w:val="5"/>
        <w:numId w:val="1"/>
      </w:numPr>
      <w:suppressAutoHyphens/>
      <w:spacing w:before="200" w:after="40"/>
      <w:outlineLvl w:val="5"/>
    </w:pPr>
    <w:rPr>
      <w:rFonts w:eastAsia="Times New Roman" w:cs="Times New Roman"/>
      <w:b/>
      <w:color w:val="000000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7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37558"/>
    <w:rPr>
      <w:rFonts w:ascii="Times New Roman" w:eastAsia="Times New Roman" w:hAnsi="Times New Roman" w:cs="Times New Roman"/>
      <w:b/>
      <w:smallCaps/>
      <w:color w:val="000000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022584"/>
    <w:rPr>
      <w:rFonts w:ascii="Times New Roman" w:eastAsia="Times New Roman" w:hAnsi="Times New Roman" w:cs="Times New Roman"/>
      <w:b/>
      <w:smallCaps/>
      <w:color w:val="000000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022584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AE7E13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137558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137558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755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3755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13755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37558"/>
    <w:pPr>
      <w:ind w:left="22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37558"/>
    <w:pPr>
      <w:ind w:left="44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37558"/>
    <w:pPr>
      <w:ind w:left="6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37558"/>
    <w:pPr>
      <w:ind w:left="88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37558"/>
    <w:pPr>
      <w:ind w:left="110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37558"/>
    <w:pPr>
      <w:ind w:left="13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37558"/>
    <w:pPr>
      <w:ind w:left="1540"/>
    </w:pPr>
    <w:rPr>
      <w:rFonts w:asciiTheme="minorHAnsi" w:hAnsiTheme="minorHAnsi"/>
      <w:sz w:val="20"/>
      <w:szCs w:val="20"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link w:val="JegyzetszvegCh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13755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3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uiPriority w:val="99"/>
    <w:semiHidden/>
    <w:rsid w:val="00137558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7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558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Bekezdsalapbettpusa"/>
    <w:rsid w:val="00A96030"/>
  </w:style>
  <w:style w:type="paragraph" w:styleId="lfej">
    <w:name w:val="header"/>
    <w:basedOn w:val="Norml"/>
    <w:link w:val="lfejChar"/>
    <w:uiPriority w:val="99"/>
    <w:unhideWhenUsed/>
    <w:rsid w:val="003E6D6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6D61"/>
    <w:rPr>
      <w:rFonts w:ascii="Times New Roman" w:hAnsi="Times New Roman" w:cstheme="minorHAnsi"/>
    </w:rPr>
  </w:style>
  <w:style w:type="paragraph" w:styleId="llb">
    <w:name w:val="footer"/>
    <w:basedOn w:val="Norml"/>
    <w:link w:val="llbChar"/>
    <w:uiPriority w:val="99"/>
    <w:unhideWhenUsed/>
    <w:rsid w:val="003E6D6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6D61"/>
    <w:rPr>
      <w:rFonts w:ascii="Times New Roman" w:hAnsi="Times New Roman" w:cstheme="minorHAnsi"/>
    </w:rPr>
  </w:style>
  <w:style w:type="paragraph" w:styleId="Vltozat">
    <w:name w:val="Revision"/>
    <w:hidden/>
    <w:uiPriority w:val="99"/>
    <w:semiHidden/>
    <w:rsid w:val="00AA39A9"/>
    <w:pPr>
      <w:spacing w:after="0" w:line="240" w:lineRule="auto"/>
    </w:pPr>
    <w:rPr>
      <w:rFonts w:ascii="Times New Roman" w:hAnsi="Times New Roman" w:cstheme="minorHAnsi"/>
    </w:rPr>
  </w:style>
  <w:style w:type="character" w:customStyle="1" w:styleId="MegjegyzstrgyaChar1">
    <w:name w:val="Megjegyzés tárgya Char1"/>
    <w:basedOn w:val="JegyzetszvegChar1"/>
    <w:uiPriority w:val="99"/>
    <w:semiHidden/>
    <w:rPr>
      <w:b/>
      <w:bCs/>
      <w:sz w:val="20"/>
      <w:szCs w:val="20"/>
    </w:rPr>
  </w:style>
  <w:style w:type="character" w:customStyle="1" w:styleId="JegyzetszvegChar1">
    <w:name w:val="Jegyzetszöveg Char1"/>
    <w:uiPriority w:val="99"/>
    <w:semiHidden/>
    <w:rPr>
      <w:sz w:val="20"/>
      <w:szCs w:val="20"/>
    </w:rPr>
  </w:style>
  <w:style w:type="character" w:customStyle="1" w:styleId="MegjegyzstrgyaChar2">
    <w:name w:val="Megjegyzés tárgya Char2"/>
    <w:basedOn w:val="JegyzetszvegChar2"/>
    <w:uiPriority w:val="99"/>
    <w:semiHidden/>
    <w:rPr>
      <w:b/>
      <w:bCs/>
      <w:sz w:val="20"/>
      <w:szCs w:val="20"/>
    </w:rPr>
  </w:style>
  <w:style w:type="character" w:customStyle="1" w:styleId="JegyzetszvegChar2">
    <w:name w:val="Jegyzetszöveg Char2"/>
    <w:uiPriority w:val="99"/>
    <w:semiHidden/>
    <w:rPr>
      <w:sz w:val="20"/>
      <w:szCs w:val="20"/>
    </w:rPr>
  </w:style>
  <w:style w:type="character" w:customStyle="1" w:styleId="MegjegyzstrgyaChar3">
    <w:name w:val="Megjegyzés tárgya Char3"/>
    <w:basedOn w:val="JegyzetszvegChar3"/>
    <w:link w:val="Megjegyzstrgya"/>
    <w:uiPriority w:val="99"/>
    <w:semiHidden/>
    <w:rPr>
      <w:b/>
      <w:bCs/>
      <w:sz w:val="20"/>
      <w:szCs w:val="20"/>
    </w:rPr>
  </w:style>
  <w:style w:type="character" w:customStyle="1" w:styleId="JegyzetszvegChar3">
    <w:name w:val="Jegyzetszöveg Char3"/>
    <w:link w:val="Jegyzetszveg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FE47-36BE-4191-A38A-01563B6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7</Pages>
  <Words>8971</Words>
  <Characters>61905</Characters>
  <Application>Microsoft Office Word</Application>
  <DocSecurity>0</DocSecurity>
  <Lines>515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sza Zsolt</dc:creator>
  <cp:keywords/>
  <dc:description/>
  <cp:lastModifiedBy>Deák Péter</cp:lastModifiedBy>
  <cp:revision>7</cp:revision>
  <cp:lastPrinted>2019-03-04T22:09:00Z</cp:lastPrinted>
  <dcterms:created xsi:type="dcterms:W3CDTF">2019-03-04T21:52:00Z</dcterms:created>
  <dcterms:modified xsi:type="dcterms:W3CDTF">2019-03-04T22:09:00Z</dcterms:modified>
</cp:coreProperties>
</file>